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ED" w:rsidRPr="001E59ED" w:rsidRDefault="001E59ED" w:rsidP="001E59ED">
      <w:pPr>
        <w:pStyle w:val="BPNagwek"/>
        <w:shd w:val="clear" w:color="auto" w:fill="BFBFBF" w:themeFill="background1" w:themeFillShade="BF"/>
        <w:rPr>
          <w:sz w:val="36"/>
        </w:rPr>
      </w:pPr>
      <w:r w:rsidRPr="001E59ED">
        <w:rPr>
          <w:sz w:val="36"/>
        </w:rPr>
        <w:t>Dzielnica Bemowo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>Poziom ogólnodzielnicowy: nie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>Obszary lokalne: 3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>Łączna kwota przeznaczona na realizację pomysłów: 2 750 000 zł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 xml:space="preserve">Łączny koszt wybranych pomysłów: 2 692 977 zł 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 xml:space="preserve">Łączna liczba pomysłów poddanych pod głosowanie: 60  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>Łączna liczba wybranych pomysłów: 39</w:t>
      </w:r>
    </w:p>
    <w:p w:rsidR="00350BB4" w:rsidRPr="00350BB4" w:rsidRDefault="00350BB4" w:rsidP="00766AB1">
      <w:pPr>
        <w:pStyle w:val="Obszar"/>
        <w:spacing w:after="0"/>
        <w:rPr>
          <w:sz w:val="24"/>
        </w:rPr>
      </w:pPr>
    </w:p>
    <w:p w:rsidR="00766AB1" w:rsidRPr="00AA36D6" w:rsidRDefault="00766AB1" w:rsidP="00766AB1">
      <w:pPr>
        <w:pStyle w:val="Obszar"/>
        <w:spacing w:after="0"/>
      </w:pPr>
      <w:r w:rsidRPr="0060213A">
        <w:t>BEMOWO</w:t>
      </w:r>
      <w:r>
        <w:t xml:space="preserve"> </w:t>
      </w:r>
      <w:r w:rsidRPr="00F92800">
        <w:t xml:space="preserve">– </w:t>
      </w:r>
      <w:r w:rsidRPr="00766AB1">
        <w:rPr>
          <w:b w:val="0"/>
        </w:rPr>
        <w:t>Lotnisko, Bemowo-Lotnisko, Fort Bema</w:t>
      </w:r>
    </w:p>
    <w:p w:rsidR="00766AB1" w:rsidRPr="0060213A" w:rsidRDefault="00766AB1" w:rsidP="00766AB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04183">
        <w:rPr>
          <w:rFonts w:ascii="Calibri" w:eastAsia="Times New Roman" w:hAnsi="Calibri" w:cs="Calibri"/>
          <w:b/>
          <w:color w:val="000000"/>
          <w:lang w:eastAsia="pl-PL"/>
        </w:rPr>
        <w:t>1 02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000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66AB1" w:rsidRDefault="00766AB1" w:rsidP="00766AB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04183">
        <w:rPr>
          <w:rFonts w:ascii="Calibri" w:eastAsia="Times New Roman" w:hAnsi="Calibri" w:cs="Calibri"/>
          <w:b/>
          <w:color w:val="000000"/>
          <w:lang w:eastAsia="pl-PL"/>
        </w:rPr>
        <w:t>1 020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F04183">
        <w:rPr>
          <w:rFonts w:ascii="Calibri" w:eastAsia="Times New Roman" w:hAnsi="Calibri" w:cs="Calibri"/>
          <w:b/>
          <w:color w:val="000000"/>
          <w:lang w:eastAsia="pl-PL"/>
        </w:rPr>
        <w:t>881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66AB1" w:rsidRPr="0060213A" w:rsidRDefault="00766AB1" w:rsidP="00766AB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Pr="00766AB1">
        <w:rPr>
          <w:rFonts w:ascii="Calibri" w:eastAsia="Times New Roman" w:hAnsi="Calibri" w:cs="Calibri"/>
          <w:b/>
          <w:color w:val="000000"/>
          <w:lang w:eastAsia="pl-PL"/>
        </w:rPr>
        <w:t>1</w:t>
      </w:r>
      <w:r w:rsidR="00F04183">
        <w:rPr>
          <w:rFonts w:ascii="Calibri" w:eastAsia="Times New Roman" w:hAnsi="Calibri" w:cs="Calibri"/>
          <w:b/>
          <w:color w:val="000000"/>
          <w:lang w:eastAsia="pl-PL"/>
        </w:rPr>
        <w:t>448</w:t>
      </w:r>
    </w:p>
    <w:p w:rsidR="00766AB1" w:rsidRDefault="00766AB1" w:rsidP="00766AB1">
      <w:pPr>
        <w:pStyle w:val="Kwota"/>
      </w:pPr>
      <w:r w:rsidRPr="0060213A">
        <w:t xml:space="preserve">Liczba wybranych projektów: </w:t>
      </w:r>
      <w:r w:rsidR="00F04183">
        <w:rPr>
          <w:b/>
        </w:rPr>
        <w:t>17</w:t>
      </w:r>
    </w:p>
    <w:p w:rsidR="00766AB1" w:rsidRPr="0060213A" w:rsidRDefault="00766AB1" w:rsidP="00766AB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766AB1" w:rsidRPr="0060213A" w:rsidTr="005277E4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766AB1" w:rsidRPr="0060213A" w:rsidRDefault="00766AB1" w:rsidP="005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66AB1" w:rsidRPr="0060213A" w:rsidRDefault="00766AB1" w:rsidP="00527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6AB1" w:rsidRPr="0060213A" w:rsidRDefault="00766AB1" w:rsidP="005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6AB1" w:rsidRPr="0060213A" w:rsidRDefault="00766AB1" w:rsidP="005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6AB1" w:rsidRPr="0060213A" w:rsidRDefault="00766AB1" w:rsidP="005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Mała architektura przy Wrocławskiej i w okolicy – stojaki rowerowe, ławki, donice z kwiatam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9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7,65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2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Budowa brakującego odcinka chodnika przy rondzie Widawska/Księcia Bolesła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5,99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1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W jednym kierunku na parkingu przy SP nr 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5,44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Zielony skwer wypoczynku wzdłuż ul. Żołnierzy Wyklętych – róże, drzewa, żywopłot, ławki, kosz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4,27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69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Klomb – ostoja ptaków, jeży i motyl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3,99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1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– na Bem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5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3,09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8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Wiaty autobusowe na Forcie Be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2,54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15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57 Kiss &amp; 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8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2,27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Ukwiecone bemowskie wały – zastosowanie mat rozchodnik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0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0,40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a i stojaki rowerowe wzdłuż Radiowej w rejonie Szadk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0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40,26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8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Kaczkomaty na Forcie Be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5,64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52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Książkowy zawrót gł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4,25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1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Sposób na sukces – trening słuchowy metodą Tomatisa w Szkole Podstawowej nr 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2,39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Dodatkowe przyrządy do siłowni plenerowej przy Korfantego – ławeczka do brzuszków, rowerek, stół do ping-pong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83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0,18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36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Posiejmy łąkę kwietną na Osmańczy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9,97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2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Narty biegowe do wypożyczania dla mieszkań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9,70%</w:t>
            </w:r>
          </w:p>
        </w:tc>
      </w:tr>
      <w:tr w:rsidR="005277E4" w:rsidRPr="00F04183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5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Gabloty ogłoszeniowe ogólnodostęp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F04183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183">
              <w:rPr>
                <w:rFonts w:ascii="Calibri" w:eastAsia="Times New Roman" w:hAnsi="Calibri" w:cs="Times New Roman"/>
                <w:color w:val="000000"/>
                <w:lang w:eastAsia="pl-PL"/>
              </w:rPr>
              <w:t>21,41%</w:t>
            </w:r>
          </w:p>
        </w:tc>
      </w:tr>
    </w:tbl>
    <w:p w:rsidR="00A45D31" w:rsidRDefault="00A45D31" w:rsidP="002B1DEA">
      <w:pPr>
        <w:pStyle w:val="Obszar"/>
        <w:spacing w:after="0"/>
        <w:rPr>
          <w:sz w:val="24"/>
        </w:rPr>
      </w:pPr>
    </w:p>
    <w:p w:rsidR="00350BB4" w:rsidRDefault="00350BB4" w:rsidP="002B1DEA">
      <w:pPr>
        <w:pStyle w:val="Obszar"/>
        <w:spacing w:after="0"/>
        <w:rPr>
          <w:sz w:val="24"/>
        </w:rPr>
      </w:pPr>
    </w:p>
    <w:p w:rsidR="00350BB4" w:rsidRPr="00350BB4" w:rsidRDefault="00350BB4" w:rsidP="002B1DEA">
      <w:pPr>
        <w:pStyle w:val="Obszar"/>
        <w:spacing w:after="0"/>
        <w:rPr>
          <w:sz w:val="24"/>
        </w:rPr>
      </w:pPr>
    </w:p>
    <w:p w:rsidR="002B1DEA" w:rsidRPr="00AA36D6" w:rsidRDefault="002B1DEA" w:rsidP="002B1DEA">
      <w:pPr>
        <w:pStyle w:val="Obszar"/>
        <w:spacing w:after="0"/>
      </w:pPr>
      <w:r w:rsidRPr="0060213A">
        <w:lastRenderedPageBreak/>
        <w:t>BEMOWO</w:t>
      </w:r>
      <w:r>
        <w:t xml:space="preserve"> </w:t>
      </w:r>
      <w:r w:rsidRPr="00F92800">
        <w:t xml:space="preserve">– </w:t>
      </w:r>
      <w:r w:rsidRPr="002B1DEA">
        <w:rPr>
          <w:b w:val="0"/>
        </w:rPr>
        <w:t>Boernerowo, Fort Radiowo, Groty, Górce</w:t>
      </w:r>
    </w:p>
    <w:p w:rsidR="002B1DEA" w:rsidRPr="0060213A" w:rsidRDefault="002B1DEA" w:rsidP="002B1DE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00837">
        <w:rPr>
          <w:rFonts w:ascii="Calibri" w:eastAsia="Times New Roman" w:hAnsi="Calibri" w:cs="Calibri"/>
          <w:b/>
          <w:color w:val="000000"/>
          <w:lang w:eastAsia="pl-PL"/>
        </w:rPr>
        <w:t>61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 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B1DEA" w:rsidRDefault="002B1DEA" w:rsidP="002B1DE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00837">
        <w:rPr>
          <w:rFonts w:ascii="Calibri" w:eastAsia="Times New Roman" w:hAnsi="Calibri" w:cs="Calibri"/>
          <w:b/>
          <w:color w:val="000000"/>
          <w:lang w:eastAsia="pl-PL"/>
        </w:rPr>
        <w:t>577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D00837">
        <w:rPr>
          <w:rFonts w:ascii="Calibri" w:eastAsia="Times New Roman" w:hAnsi="Calibri" w:cs="Calibri"/>
          <w:b/>
          <w:color w:val="000000"/>
          <w:lang w:eastAsia="pl-PL"/>
        </w:rPr>
        <w:t>419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B1DEA" w:rsidRPr="0060213A" w:rsidRDefault="002B1DEA" w:rsidP="002B1DE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4A7E39">
        <w:rPr>
          <w:rFonts w:ascii="Calibri" w:eastAsia="Times New Roman" w:hAnsi="Calibri" w:cs="Calibri"/>
          <w:b/>
          <w:color w:val="000000"/>
          <w:lang w:eastAsia="pl-PL"/>
        </w:rPr>
        <w:t>1</w:t>
      </w:r>
      <w:r w:rsidR="00D00837">
        <w:rPr>
          <w:rFonts w:ascii="Calibri" w:eastAsia="Times New Roman" w:hAnsi="Calibri" w:cs="Calibri"/>
          <w:b/>
          <w:color w:val="000000"/>
          <w:lang w:eastAsia="pl-PL"/>
        </w:rPr>
        <w:t>147</w:t>
      </w:r>
    </w:p>
    <w:p w:rsidR="002B1DEA" w:rsidRDefault="002B1DEA" w:rsidP="002B1DEA">
      <w:pPr>
        <w:pStyle w:val="Kwota"/>
      </w:pPr>
      <w:r w:rsidRPr="0060213A">
        <w:t xml:space="preserve">Liczba wybranych projektów: </w:t>
      </w:r>
      <w:r>
        <w:rPr>
          <w:b/>
        </w:rPr>
        <w:t>8</w:t>
      </w:r>
    </w:p>
    <w:p w:rsidR="002B1DEA" w:rsidRPr="0060213A" w:rsidRDefault="002B1DEA" w:rsidP="002B1DE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2B1DEA" w:rsidRPr="0060213A" w:rsidTr="005277E4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2B1DEA" w:rsidRPr="0060213A" w:rsidRDefault="002B1DEA" w:rsidP="005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B1DEA" w:rsidRPr="0060213A" w:rsidRDefault="002B1DEA" w:rsidP="00527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DEA" w:rsidRPr="0060213A" w:rsidRDefault="002B1DEA" w:rsidP="005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1DEA" w:rsidRPr="0060213A" w:rsidRDefault="002B1DEA" w:rsidP="005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DEA" w:rsidRPr="0060213A" w:rsidRDefault="002B1DEA" w:rsidP="005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277E4" w:rsidRPr="00D00837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6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Ścieżka rowerowa wzdłuż Kaliskiego (1) – 280 m, od Archimedesa do Biblioteki Głównej W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16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46,73%</w:t>
            </w:r>
          </w:p>
        </w:tc>
      </w:tr>
      <w:tr w:rsidR="005277E4" w:rsidRPr="00D00837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2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Chodnik w miejscu przedeptu przy Górczewskiej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46,38%</w:t>
            </w:r>
          </w:p>
        </w:tc>
      </w:tr>
      <w:tr w:rsidR="005277E4" w:rsidRPr="00D00837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21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Utworzenie pasa do prawoskrętu z ulicy Dywizjonu 303 w ulicę Lazurow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1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27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42,81%</w:t>
            </w:r>
          </w:p>
        </w:tc>
      </w:tr>
      <w:tr w:rsidR="005277E4" w:rsidRPr="00D00837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14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„Grosik na książkę” – dofinansowanie (10 000 zł) dla Wypożyczalni nr 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42,37%</w:t>
            </w:r>
          </w:p>
        </w:tc>
      </w:tr>
      <w:tr w:rsidR="005277E4" w:rsidRPr="00D00837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2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Rowerowe połączenie ulic Bolkowskiej z Górczewską przy Lidlu i jego parkingi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74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39,32%</w:t>
            </w:r>
          </w:p>
        </w:tc>
      </w:tr>
      <w:tr w:rsidR="005277E4" w:rsidRPr="00D00837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27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Spacery przyrodnicze po Lesie Bemow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39,15%</w:t>
            </w:r>
          </w:p>
        </w:tc>
      </w:tr>
      <w:tr w:rsidR="005277E4" w:rsidRPr="00D00837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24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"Pod latarnią najjaśniej" Bezpieczny i oświetlony chodnik ul.Górczewska róg Konarskiego oraz Górczewska - Bolkowsk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15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36,53%</w:t>
            </w:r>
          </w:p>
        </w:tc>
      </w:tr>
      <w:tr w:rsidR="005277E4" w:rsidRPr="00D00837" w:rsidTr="005277E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14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Bezpiecznie pieszo i rowerem do szkoły na Boerner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77E4" w:rsidRDefault="005277E4" w:rsidP="005277E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77E4" w:rsidRPr="00D00837" w:rsidRDefault="005277E4" w:rsidP="00527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0837">
              <w:rPr>
                <w:rFonts w:ascii="Calibri" w:eastAsia="Times New Roman" w:hAnsi="Calibri" w:cs="Times New Roman"/>
                <w:color w:val="000000"/>
                <w:lang w:eastAsia="pl-PL"/>
              </w:rPr>
              <w:t>35,48%</w:t>
            </w:r>
          </w:p>
        </w:tc>
      </w:tr>
    </w:tbl>
    <w:p w:rsidR="002B1DEA" w:rsidRPr="00350BB4" w:rsidRDefault="002B1DEA">
      <w:pPr>
        <w:rPr>
          <w:sz w:val="24"/>
        </w:rPr>
      </w:pPr>
    </w:p>
    <w:p w:rsidR="00A45D31" w:rsidRPr="00AA36D6" w:rsidRDefault="00A45D31" w:rsidP="00A45D31">
      <w:pPr>
        <w:pStyle w:val="Obszar"/>
        <w:spacing w:after="0"/>
      </w:pPr>
      <w:r w:rsidRPr="0060213A">
        <w:t>BEMOWO</w:t>
      </w:r>
      <w:r>
        <w:t xml:space="preserve"> </w:t>
      </w:r>
      <w:r w:rsidRPr="00F92800">
        <w:t xml:space="preserve">– </w:t>
      </w:r>
      <w:r w:rsidRPr="00A45D31">
        <w:rPr>
          <w:b w:val="0"/>
        </w:rPr>
        <w:t>Chrzanów, Jelonki Północne, Jelonki Południowe</w:t>
      </w:r>
    </w:p>
    <w:p w:rsidR="00A45D31" w:rsidRPr="0060213A" w:rsidRDefault="00A45D31" w:rsidP="00A45D3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108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A45D31" w:rsidRDefault="00A45D31" w:rsidP="00A45D3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 094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 </w:t>
      </w:r>
      <w:r>
        <w:rPr>
          <w:rFonts w:ascii="Calibri" w:eastAsia="Times New Roman" w:hAnsi="Calibri" w:cs="Calibri"/>
          <w:b/>
          <w:color w:val="000000"/>
          <w:lang w:eastAsia="pl-PL"/>
        </w:rPr>
        <w:t>677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A45D31" w:rsidRPr="0060213A" w:rsidRDefault="00A45D31" w:rsidP="00A45D3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632</w:t>
      </w:r>
    </w:p>
    <w:p w:rsidR="00A45D31" w:rsidRDefault="00A45D31" w:rsidP="00A45D31">
      <w:pPr>
        <w:pStyle w:val="Kwota"/>
      </w:pPr>
      <w:r w:rsidRPr="0060213A">
        <w:t xml:space="preserve">Liczba wybranych projektów: </w:t>
      </w:r>
      <w:r w:rsidR="0049392C">
        <w:rPr>
          <w:b/>
        </w:rPr>
        <w:t>14</w:t>
      </w:r>
    </w:p>
    <w:p w:rsidR="00A45D31" w:rsidRPr="0060213A" w:rsidRDefault="00A45D31" w:rsidP="00A45D3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A45D31" w:rsidRPr="0060213A" w:rsidTr="00214956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A45D31" w:rsidRPr="0060213A" w:rsidRDefault="00A45D31" w:rsidP="00214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45D31" w:rsidRPr="0060213A" w:rsidRDefault="00A45D31" w:rsidP="00214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D31" w:rsidRPr="0060213A" w:rsidRDefault="00A45D31" w:rsidP="00214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5D31" w:rsidRPr="0060213A" w:rsidRDefault="00A45D31" w:rsidP="00214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D31" w:rsidRPr="0060213A" w:rsidRDefault="00A45D31" w:rsidP="00214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8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Nowe drzewa i atrakcje w Parku Górczew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55,43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9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W ochronie powietrza na Bem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47,87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Poprawa warunków ruchu pieszych i rowerzystów na Powstańców Śląs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7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40,20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7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Irzykowy” Ogród zmysłów przy Zespole Szkół nr 48 im. Armii Krajowej, ul. Irzykowskiego 1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9,40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4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Wakacyjne Kino w Amfiteatrze w Parku Górczew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8,94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Eko-park Jelonki Południ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8,37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7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Disc Golf Bemowo, czyli jak wyciągnąć dzieci z dom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4,80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3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— na Jelonk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9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6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3,51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6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Klomb – ostoja przyrod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3,13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46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boiska do gry w bou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0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0,28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58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Poprawa bezpieczeństwa pieszych w rejonie ul. Świetl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7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9,86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97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Naukowa Przystań dla Dzieci - bezpłatne zajęc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0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9,26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Kontraruch rowerowy na ulicach Jelon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5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8,34%</w:t>
            </w:r>
          </w:p>
        </w:tc>
      </w:tr>
      <w:tr w:rsidR="00214956" w:rsidRPr="00A45D31" w:rsidTr="0021495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224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Warsztaty świadomości zdrowego stylu życia dla p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956" w:rsidRPr="00A45D31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D31">
              <w:rPr>
                <w:rFonts w:ascii="Calibri" w:eastAsia="Times New Roman" w:hAnsi="Calibri" w:cs="Times New Roman"/>
                <w:color w:val="000000"/>
                <w:lang w:eastAsia="pl-PL"/>
              </w:rPr>
              <w:t>12,69%</w:t>
            </w:r>
          </w:p>
        </w:tc>
      </w:tr>
    </w:tbl>
    <w:p w:rsidR="006B0FFD" w:rsidRPr="00350BB4" w:rsidRDefault="006B0FFD" w:rsidP="006B0FFD">
      <w:pPr>
        <w:pStyle w:val="Obszar"/>
        <w:spacing w:after="0"/>
        <w:rPr>
          <w:sz w:val="24"/>
        </w:rPr>
      </w:pPr>
    </w:p>
    <w:p w:rsidR="001E59ED" w:rsidRPr="001E59ED" w:rsidRDefault="001E59ED" w:rsidP="001E59ED">
      <w:pPr>
        <w:pStyle w:val="BPNagwek"/>
        <w:shd w:val="clear" w:color="auto" w:fill="BFBFBF" w:themeFill="background1" w:themeFillShade="BF"/>
        <w:rPr>
          <w:sz w:val="36"/>
        </w:rPr>
      </w:pPr>
      <w:r w:rsidRPr="001E59ED">
        <w:rPr>
          <w:sz w:val="36"/>
        </w:rPr>
        <w:t>Dzielnica Białołęka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>Poziom ogólnodzielnicowy: tak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>Obszary lokalne: 3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>Łączna kwota przeznaczona na realizację pomysłów: 4 000 000 zł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 xml:space="preserve">Łączny koszt wybranych pomysłów: 3 920 556 zł 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 xml:space="preserve">Łączna liczba pomysłów poddanych pod głosowanie: 133 </w:t>
      </w:r>
    </w:p>
    <w:p w:rsidR="001E59ED" w:rsidRPr="001E59ED" w:rsidRDefault="001E59ED" w:rsidP="001E59ED">
      <w:pPr>
        <w:pStyle w:val="BPTekst"/>
        <w:shd w:val="clear" w:color="auto" w:fill="BFBFBF" w:themeFill="background1" w:themeFillShade="BF"/>
        <w:rPr>
          <w:sz w:val="24"/>
        </w:rPr>
      </w:pPr>
      <w:r w:rsidRPr="001E59ED">
        <w:rPr>
          <w:sz w:val="24"/>
        </w:rPr>
        <w:t>Łączna liczba wybranych pomysłów: 54</w:t>
      </w:r>
    </w:p>
    <w:p w:rsidR="001E59ED" w:rsidRPr="00350BB4" w:rsidRDefault="001E59ED" w:rsidP="001E59ED">
      <w:pPr>
        <w:pStyle w:val="BPTekst"/>
        <w:rPr>
          <w:sz w:val="24"/>
        </w:rPr>
      </w:pPr>
    </w:p>
    <w:p w:rsidR="006B0FFD" w:rsidRPr="00AA36D6" w:rsidRDefault="006B0FFD" w:rsidP="006B0FFD">
      <w:pPr>
        <w:pStyle w:val="Obszar"/>
        <w:spacing w:after="0"/>
      </w:pPr>
      <w:r w:rsidRPr="0060213A">
        <w:t>B</w:t>
      </w:r>
      <w:r>
        <w:t xml:space="preserve">IAŁOŁĘKA </w:t>
      </w:r>
      <w:r w:rsidRPr="00F92800">
        <w:t xml:space="preserve">– </w:t>
      </w:r>
      <w:r>
        <w:rPr>
          <w:b w:val="0"/>
        </w:rPr>
        <w:t>OGÓLNODZIELNICOWY</w:t>
      </w:r>
    </w:p>
    <w:p w:rsidR="006B0FFD" w:rsidRPr="0060213A" w:rsidRDefault="006B0FFD" w:rsidP="006B0FF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0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B0FFD" w:rsidRDefault="006B0FFD" w:rsidP="006B0FF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 000 000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B0FFD" w:rsidRPr="0060213A" w:rsidRDefault="006B0FFD" w:rsidP="006B0FF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8274</w:t>
      </w:r>
    </w:p>
    <w:p w:rsidR="006B0FFD" w:rsidRDefault="006B0FFD" w:rsidP="006B0FFD">
      <w:pPr>
        <w:pStyle w:val="Kwota"/>
      </w:pPr>
      <w:r w:rsidRPr="0060213A">
        <w:t xml:space="preserve">Liczba wybranych projektów: </w:t>
      </w:r>
      <w:r>
        <w:rPr>
          <w:b/>
        </w:rPr>
        <w:t>1</w:t>
      </w:r>
    </w:p>
    <w:p w:rsidR="006B0FFD" w:rsidRPr="0060213A" w:rsidRDefault="006B0FFD" w:rsidP="006B0FFD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6B0FFD" w:rsidRPr="0060213A" w:rsidTr="00FF5687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6B0FFD" w:rsidRPr="0060213A" w:rsidRDefault="006B0FFD" w:rsidP="006B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0FFD" w:rsidRPr="0060213A" w:rsidRDefault="006B0FFD" w:rsidP="00FF56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0FFD" w:rsidRPr="0060213A" w:rsidRDefault="006B0FFD" w:rsidP="006B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0FFD" w:rsidRPr="0060213A" w:rsidRDefault="006B0FFD" w:rsidP="006B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FFD" w:rsidRPr="0060213A" w:rsidRDefault="006B0FFD" w:rsidP="006B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6B0FFD" w:rsidRPr="006B0FFD" w:rsidTr="00FF56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0FFD" w:rsidRPr="006B0FFD" w:rsidRDefault="006B0FFD" w:rsidP="006B0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0FFD">
              <w:rPr>
                <w:rFonts w:ascii="Calibri" w:eastAsia="Times New Roman" w:hAnsi="Calibri" w:cs="Times New Roman"/>
                <w:color w:val="000000"/>
                <w:lang w:eastAsia="pl-PL"/>
              </w:rPr>
              <w:t>125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B0FFD" w:rsidRPr="006B0FFD" w:rsidRDefault="006B0FFD" w:rsidP="00FF5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0FFD">
              <w:rPr>
                <w:rFonts w:ascii="Calibri" w:eastAsia="Times New Roman" w:hAnsi="Calibri" w:cs="Times New Roman"/>
                <w:color w:val="000000"/>
                <w:lang w:eastAsia="pl-PL"/>
              </w:rPr>
              <w:t>Wodny plac zabaw dla Białołę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0FFD" w:rsidRPr="006B0FFD" w:rsidRDefault="006B0FFD" w:rsidP="006B0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0FF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B0FF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B0FF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0FFD" w:rsidRPr="006B0FFD" w:rsidRDefault="006B0FFD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0FFD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 w:rsidR="0021495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0FFD" w:rsidRPr="006B0FFD" w:rsidRDefault="006B0FFD" w:rsidP="006B0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0FFD">
              <w:rPr>
                <w:rFonts w:ascii="Calibri" w:eastAsia="Times New Roman" w:hAnsi="Calibri" w:cs="Times New Roman"/>
                <w:color w:val="000000"/>
                <w:lang w:eastAsia="pl-PL"/>
              </w:rPr>
              <w:t>28,02%</w:t>
            </w:r>
          </w:p>
        </w:tc>
      </w:tr>
    </w:tbl>
    <w:p w:rsidR="0049392C" w:rsidRPr="00350BB4" w:rsidRDefault="0049392C" w:rsidP="0049392C">
      <w:pPr>
        <w:pStyle w:val="Obszar"/>
        <w:spacing w:after="0"/>
        <w:rPr>
          <w:sz w:val="24"/>
        </w:rPr>
      </w:pPr>
    </w:p>
    <w:p w:rsidR="0049392C" w:rsidRPr="00AA36D6" w:rsidRDefault="0049392C" w:rsidP="0049392C">
      <w:pPr>
        <w:pStyle w:val="Obszar"/>
        <w:spacing w:after="0"/>
      </w:pPr>
      <w:r w:rsidRPr="0060213A">
        <w:t>B</w:t>
      </w:r>
      <w:r>
        <w:t xml:space="preserve">IAŁOŁĘKA </w:t>
      </w:r>
      <w:r w:rsidRPr="00F92800">
        <w:t xml:space="preserve">– </w:t>
      </w:r>
      <w:r>
        <w:rPr>
          <w:b w:val="0"/>
        </w:rPr>
        <w:t>Obszar 1</w:t>
      </w:r>
    </w:p>
    <w:p w:rsidR="0049392C" w:rsidRPr="0060213A" w:rsidRDefault="0049392C" w:rsidP="0049392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0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9392C" w:rsidRDefault="0049392C" w:rsidP="0049392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994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 </w:t>
      </w:r>
      <w:r>
        <w:rPr>
          <w:rFonts w:ascii="Calibri" w:eastAsia="Times New Roman" w:hAnsi="Calibri" w:cs="Calibri"/>
          <w:b/>
          <w:color w:val="000000"/>
          <w:lang w:eastAsia="pl-PL"/>
        </w:rPr>
        <w:t>594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9392C" w:rsidRPr="0060213A" w:rsidRDefault="0049392C" w:rsidP="0049392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5220</w:t>
      </w:r>
    </w:p>
    <w:p w:rsidR="0049392C" w:rsidRDefault="0049392C" w:rsidP="0049392C">
      <w:pPr>
        <w:pStyle w:val="Kwota"/>
      </w:pPr>
      <w:r w:rsidRPr="0060213A">
        <w:t xml:space="preserve">Liczba wybranych projektów: </w:t>
      </w:r>
      <w:r w:rsidR="00D24D51">
        <w:rPr>
          <w:b/>
        </w:rPr>
        <w:t>13</w:t>
      </w:r>
    </w:p>
    <w:p w:rsidR="0049392C" w:rsidRPr="0060213A" w:rsidRDefault="0049392C" w:rsidP="0049392C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80"/>
        <w:gridCol w:w="12"/>
      </w:tblGrid>
      <w:tr w:rsidR="0049392C" w:rsidRPr="0060213A" w:rsidTr="00214956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9392C" w:rsidRPr="0060213A" w:rsidRDefault="0049392C" w:rsidP="00214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9392C" w:rsidRPr="0060213A" w:rsidRDefault="0049392C" w:rsidP="00214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392C" w:rsidRPr="0060213A" w:rsidRDefault="0049392C" w:rsidP="00214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392C" w:rsidRPr="0060213A" w:rsidRDefault="0049392C" w:rsidP="00214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92C" w:rsidRPr="0060213A" w:rsidRDefault="0049392C" w:rsidP="00214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5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Plaża na Białołęce II (strefa sportu nad Wisłą na Białołęce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4,66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6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Zielona Białołęka - Zielony Tarchom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97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3,74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Posadźmy 450 krzewów na Tarchom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50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2,24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4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Tak dla plaży na Białołę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1,40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0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50 drzew dla Białołę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0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1,17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Czyste powietrze na Tarchominie - TAK dla drz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95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9,81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Bezpłatna wypożyczalnia kajaków na Białołę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4,02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6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dojścia do promu nad Wisł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2,39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1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"Psie Stacje" - zakup i montaż 9 stacji z woreczkami biodegradowalnymi na psie odchody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1,57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3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Hamak Miej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0,92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1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Rośliny na ekranach akustycznych Trasy Mostu Północn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Default="00214956" w:rsidP="0021495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0,04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2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Bezpłatna wypożyczalnia kajaków nad Kanałem Żerań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9,60%</w:t>
            </w:r>
          </w:p>
        </w:tc>
      </w:tr>
      <w:tr w:rsidR="00214956" w:rsidRPr="0049392C" w:rsidTr="00214956">
        <w:trPr>
          <w:gridAfter w:val="1"/>
          <w:wAfter w:w="12" w:type="dxa"/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21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Po ludzku na tramwaj - budowa chodnika od ul. Strumykowej do pętli tramwaj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14956" w:rsidRPr="0049392C" w:rsidRDefault="00214956" w:rsidP="00214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392C">
              <w:rPr>
                <w:rFonts w:ascii="Calibri" w:eastAsia="Times New Roman" w:hAnsi="Calibri" w:cs="Times New Roman"/>
                <w:color w:val="000000"/>
                <w:lang w:eastAsia="pl-PL"/>
              </w:rPr>
              <w:t>18,28%</w:t>
            </w:r>
          </w:p>
        </w:tc>
      </w:tr>
    </w:tbl>
    <w:p w:rsidR="0049392C" w:rsidRPr="002B4523" w:rsidRDefault="0049392C">
      <w:pPr>
        <w:rPr>
          <w:sz w:val="24"/>
        </w:rPr>
      </w:pPr>
    </w:p>
    <w:p w:rsidR="00D22A6B" w:rsidRPr="00AA36D6" w:rsidRDefault="00D22A6B" w:rsidP="00D22A6B">
      <w:pPr>
        <w:pStyle w:val="Obszar"/>
        <w:spacing w:after="0"/>
      </w:pPr>
      <w:r w:rsidRPr="0060213A">
        <w:t>B</w:t>
      </w:r>
      <w:r>
        <w:t xml:space="preserve">IAŁOŁĘKA </w:t>
      </w:r>
      <w:r w:rsidRPr="00F92800">
        <w:t xml:space="preserve">– </w:t>
      </w:r>
      <w:r>
        <w:rPr>
          <w:b w:val="0"/>
        </w:rPr>
        <w:t>Obszar 2</w:t>
      </w:r>
    </w:p>
    <w:p w:rsidR="00D22A6B" w:rsidRPr="0060213A" w:rsidRDefault="00D22A6B" w:rsidP="00D22A6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0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22A6B" w:rsidRDefault="00D22A6B" w:rsidP="00D22A6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984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 </w:t>
      </w:r>
      <w:r>
        <w:rPr>
          <w:rFonts w:ascii="Calibri" w:eastAsia="Times New Roman" w:hAnsi="Calibri" w:cs="Calibri"/>
          <w:b/>
          <w:color w:val="000000"/>
          <w:lang w:eastAsia="pl-PL"/>
        </w:rPr>
        <w:t>402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22A6B" w:rsidRPr="0060213A" w:rsidRDefault="00D22A6B" w:rsidP="00D22A6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438</w:t>
      </w:r>
    </w:p>
    <w:p w:rsidR="00D22A6B" w:rsidRDefault="00D22A6B" w:rsidP="00D22A6B">
      <w:pPr>
        <w:pStyle w:val="Kwota"/>
      </w:pPr>
      <w:r w:rsidRPr="0060213A">
        <w:t xml:space="preserve">Liczba wybranych projektów: </w:t>
      </w:r>
      <w:r>
        <w:rPr>
          <w:b/>
        </w:rPr>
        <w:t>20</w:t>
      </w:r>
    </w:p>
    <w:p w:rsidR="00D22A6B" w:rsidRPr="0060213A" w:rsidRDefault="00D22A6B" w:rsidP="00D22A6B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D22A6B" w:rsidRPr="0060213A" w:rsidTr="001E682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D22A6B" w:rsidRPr="0060213A" w:rsidRDefault="00D22A6B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22A6B" w:rsidRPr="0060213A" w:rsidRDefault="00D22A6B" w:rsidP="001E6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2A6B" w:rsidRPr="0060213A" w:rsidRDefault="00D22A6B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2A6B" w:rsidRPr="0060213A" w:rsidRDefault="00D22A6B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2A6B" w:rsidRPr="0060213A" w:rsidRDefault="00D22A6B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0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„Park Henrykowski dzieciom!” – doposażenie parku w duży zestaw zabaw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8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42,00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96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Bezpieczne przejścia dla pieszych - "Kocie oczka" - na ul. Klasy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8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34,50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8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Montaż lustra drogowego przy skrzyżowaniu ulic Krokwi i Podróżnicz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30,23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a - ulica Czołow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9,86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0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Zakup książek dla dzieci, młodzieży i dorosłych do Wypożyczalni Nr 58 przy ul. Wałuszewskiej 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8,51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Montaż lustra drogowego przy skrzyżowaniu ulic Cieślewskich i Orneckiej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7,40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2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Angielski do biblioteki - zakup angielskich książek do wypożyczalni nr 58 przy ul. Wałusze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6,05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Stacje do samodzielnej naprawy rowerów i wóz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5,72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7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Bliżej Siebie - mini dom kultury w Choszczów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5,59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0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Drzewa zamiast zlewni ście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3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5,18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07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Plac zabaw ze strefą sportową dla dzieci w SP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3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4,94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Skałka wspinaczk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4,94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57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czne pogotowie dla rodziców nastolat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88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1,33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3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Hamak Miej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1,00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84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Psie stacje" - zakup i montaż 4 stacji z woreczkami biodegradowalnymi na psie 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odchod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5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0,88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8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Dzieci grają w szachy w SP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20,30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0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tworzenie strefy dla rodziców z małymi dziećmi w kościele pod wezwaniem Narodzenia NMP 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Płud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9,65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74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Lokalne pikniki z atrakcjami w harcerskim styl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4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7,27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6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Minibibliote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4,97%</w:t>
            </w:r>
          </w:p>
        </w:tc>
      </w:tr>
      <w:tr w:rsidR="001E6820" w:rsidRPr="00D22A6B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5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Białołęcki Festiwal Książki Dziecięcej i Młodzieżowej "Pozytywne strony" - IV edyc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8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3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D22A6B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2A6B">
              <w:rPr>
                <w:rFonts w:ascii="Calibri" w:eastAsia="Times New Roman" w:hAnsi="Calibri" w:cs="Times New Roman"/>
                <w:color w:val="000000"/>
                <w:lang w:eastAsia="pl-PL"/>
              </w:rPr>
              <w:t>13,29%</w:t>
            </w:r>
          </w:p>
        </w:tc>
      </w:tr>
    </w:tbl>
    <w:p w:rsidR="00D22A6B" w:rsidRPr="002B4523" w:rsidRDefault="00D22A6B">
      <w:pPr>
        <w:rPr>
          <w:sz w:val="24"/>
        </w:rPr>
      </w:pPr>
    </w:p>
    <w:p w:rsidR="001B1A92" w:rsidRPr="00AA36D6" w:rsidRDefault="001B1A92" w:rsidP="001B1A92">
      <w:pPr>
        <w:pStyle w:val="Obszar"/>
        <w:spacing w:after="0"/>
      </w:pPr>
      <w:r w:rsidRPr="0060213A">
        <w:t>B</w:t>
      </w:r>
      <w:r>
        <w:t xml:space="preserve">IAŁOŁĘKA </w:t>
      </w:r>
      <w:r w:rsidRPr="00F92800">
        <w:t xml:space="preserve">– </w:t>
      </w:r>
      <w:r>
        <w:rPr>
          <w:b w:val="0"/>
        </w:rPr>
        <w:t>Obszar 3</w:t>
      </w:r>
    </w:p>
    <w:p w:rsidR="001B1A92" w:rsidRPr="0060213A" w:rsidRDefault="001B1A92" w:rsidP="001B1A9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0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1B1A92" w:rsidRDefault="001B1A92" w:rsidP="001B1A9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941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 </w:t>
      </w:r>
      <w:r>
        <w:rPr>
          <w:rFonts w:ascii="Calibri" w:eastAsia="Times New Roman" w:hAnsi="Calibri" w:cs="Calibri"/>
          <w:b/>
          <w:color w:val="000000"/>
          <w:lang w:eastAsia="pl-PL"/>
        </w:rPr>
        <w:t>560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1B1A92" w:rsidRPr="0060213A" w:rsidRDefault="001B1A92" w:rsidP="001B1A9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176</w:t>
      </w:r>
    </w:p>
    <w:p w:rsidR="001B1A92" w:rsidRDefault="001B1A92" w:rsidP="001B1A92">
      <w:pPr>
        <w:pStyle w:val="Kwota"/>
      </w:pPr>
      <w:r w:rsidRPr="0060213A">
        <w:t xml:space="preserve">Liczba wybranych projektów: </w:t>
      </w:r>
      <w:r>
        <w:rPr>
          <w:b/>
        </w:rPr>
        <w:t>20</w:t>
      </w:r>
    </w:p>
    <w:p w:rsidR="001B1A92" w:rsidRPr="0060213A" w:rsidRDefault="001B1A92" w:rsidP="001B1A92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1B1A92" w:rsidRPr="0060213A" w:rsidTr="001E682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1B1A92" w:rsidRPr="0060213A" w:rsidRDefault="001B1A92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B1A92" w:rsidRPr="0060213A" w:rsidRDefault="001B1A92" w:rsidP="001E6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1A92" w:rsidRPr="0060213A" w:rsidRDefault="001B1A92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1A92" w:rsidRPr="0060213A" w:rsidRDefault="001B1A92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A92" w:rsidRPr="0060213A" w:rsidRDefault="001B1A92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6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Alejka i zielony skwerek przy Parku Magicz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9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64,89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2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Z górki na pazurki - budowa górki saneczkowej w Parku Magicz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61,40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94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KINOŁĘKA - kino plener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55,19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0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Ogród antysmog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53,68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1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Miejsce spotkań przy Ostródz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50,97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7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Ławeczki dla dziateczki - trasy spacer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66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9,22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1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Małe Centrum Kultury przy Ostródz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9,03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7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Oświetlenie ulicy Juranda ze Spychowa przy SP 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7,98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7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Ptasie Mieszkanie + dla skrzydlatych przyjació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7,70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3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Hamak Miej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7,52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7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Bezpiecznie dla pieszych na Kobiał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6,74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2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Festyn Rodzinny przy Ostródz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4,85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85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Parking rowerowy przy SP 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4,16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8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Magiczne Spotkania z Kultur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3,24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0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Gry i zabawy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6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2,97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67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Od rekreacji do integracji. Zajęcia i warsztaty dla dzieci, młodzieży i dorosłych na Zielonej Białołę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6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0,17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0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Obroń się. Zajęcia WenDo z samoobrony i asertywności dla nastolatek i kobiet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5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38,60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0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Bezpieczne treningi biegowe z trenerem: "Białołęcka Akademia Biegania Amatorskiego"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34,56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236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Po sąsiedz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34,42%</w:t>
            </w:r>
          </w:p>
        </w:tc>
      </w:tr>
      <w:tr w:rsidR="001E6820" w:rsidRPr="001B1A92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4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Białołęcki Kiermasz Wiedzy "Naukowy Zawrót Głowy" - II edyc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7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1B1A92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1A92">
              <w:rPr>
                <w:rFonts w:ascii="Calibri" w:eastAsia="Times New Roman" w:hAnsi="Calibri" w:cs="Times New Roman"/>
                <w:color w:val="000000"/>
                <w:lang w:eastAsia="pl-PL"/>
              </w:rPr>
              <w:t>32,86%</w:t>
            </w:r>
          </w:p>
        </w:tc>
      </w:tr>
    </w:tbl>
    <w:p w:rsidR="002423BC" w:rsidRPr="00913B83" w:rsidRDefault="002423BC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lastRenderedPageBreak/>
        <w:t>Dzielnica Bielany</w:t>
      </w:r>
    </w:p>
    <w:p w:rsidR="002423BC" w:rsidRPr="00913B83" w:rsidRDefault="002423BC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tak</w:t>
      </w:r>
    </w:p>
    <w:p w:rsidR="002423BC" w:rsidRPr="00913B83" w:rsidRDefault="002423BC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8</w:t>
      </w:r>
    </w:p>
    <w:p w:rsidR="002423BC" w:rsidRPr="00913B83" w:rsidRDefault="002423BC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7 527 000 zł</w:t>
      </w:r>
    </w:p>
    <w:p w:rsidR="002423BC" w:rsidRPr="00913B83" w:rsidRDefault="002423BC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7 422 678 zł </w:t>
      </w:r>
    </w:p>
    <w:p w:rsidR="002423BC" w:rsidRPr="00913B83" w:rsidRDefault="002423BC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a liczba pomysłów poddanych pod głosowanie: 144  </w:t>
      </w:r>
    </w:p>
    <w:p w:rsidR="002423BC" w:rsidRPr="002B4523" w:rsidRDefault="002423BC" w:rsidP="002B4523">
      <w:pPr>
        <w:pStyle w:val="Obszar"/>
        <w:shd w:val="clear" w:color="auto" w:fill="BFBFBF" w:themeFill="background1" w:themeFillShade="BF"/>
        <w:spacing w:after="0"/>
        <w:rPr>
          <w:b w:val="0"/>
          <w:sz w:val="24"/>
        </w:rPr>
      </w:pPr>
      <w:r w:rsidRPr="002B4523">
        <w:rPr>
          <w:b w:val="0"/>
          <w:sz w:val="24"/>
        </w:rPr>
        <w:t>Łączna liczba wybranych pomysłów: 91</w:t>
      </w:r>
    </w:p>
    <w:p w:rsidR="002B4523" w:rsidRPr="002B4523" w:rsidRDefault="002B4523" w:rsidP="006B0FFD">
      <w:pPr>
        <w:pStyle w:val="Obszar"/>
        <w:spacing w:after="0"/>
        <w:rPr>
          <w:sz w:val="24"/>
        </w:rPr>
      </w:pPr>
    </w:p>
    <w:p w:rsidR="006B0FFD" w:rsidRPr="00AA36D6" w:rsidRDefault="006B0FFD" w:rsidP="006B0FFD">
      <w:pPr>
        <w:pStyle w:val="Obszar"/>
        <w:spacing w:after="0"/>
      </w:pPr>
      <w:r w:rsidRPr="0060213A">
        <w:t>B</w:t>
      </w:r>
      <w:r>
        <w:t xml:space="preserve">IELANY </w:t>
      </w:r>
      <w:r w:rsidRPr="00F92800">
        <w:t xml:space="preserve">– </w:t>
      </w:r>
      <w:r w:rsidR="009A3801">
        <w:rPr>
          <w:b w:val="0"/>
        </w:rPr>
        <w:t>OGÓLNODZIELNICOWY</w:t>
      </w:r>
    </w:p>
    <w:p w:rsidR="006B0FFD" w:rsidRPr="0060213A" w:rsidRDefault="006B0FFD" w:rsidP="006B0FF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A3801" w:rsidRPr="009A3801">
        <w:rPr>
          <w:rFonts w:ascii="Calibri" w:eastAsia="Times New Roman" w:hAnsi="Calibri" w:cs="Calibri"/>
          <w:b/>
          <w:color w:val="000000"/>
          <w:lang w:eastAsia="pl-PL"/>
        </w:rPr>
        <w:t>1</w:t>
      </w:r>
      <w:r w:rsidR="009A3801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9A3801" w:rsidRPr="009A3801">
        <w:rPr>
          <w:rFonts w:ascii="Calibri" w:eastAsia="Times New Roman" w:hAnsi="Calibri" w:cs="Calibri"/>
          <w:b/>
          <w:color w:val="000000"/>
          <w:lang w:eastAsia="pl-PL"/>
        </w:rPr>
        <w:t>535</w:t>
      </w:r>
      <w:r w:rsidR="009A3801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9A3801" w:rsidRPr="009A3801">
        <w:rPr>
          <w:rFonts w:ascii="Calibri" w:eastAsia="Times New Roman" w:hAnsi="Calibri" w:cs="Calibri"/>
          <w:b/>
          <w:color w:val="000000"/>
          <w:lang w:eastAsia="pl-PL"/>
        </w:rPr>
        <w:t>183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B0FFD" w:rsidRDefault="006B0FFD" w:rsidP="006B0FF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A3801" w:rsidRPr="009A3801">
        <w:rPr>
          <w:rFonts w:ascii="Calibri" w:eastAsia="Times New Roman" w:hAnsi="Calibri" w:cs="Calibri"/>
          <w:b/>
          <w:color w:val="000000"/>
          <w:lang w:eastAsia="pl-PL"/>
        </w:rPr>
        <w:t>1</w:t>
      </w:r>
      <w:r w:rsidR="009A3801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9A3801" w:rsidRPr="009A3801">
        <w:rPr>
          <w:rFonts w:ascii="Calibri" w:eastAsia="Times New Roman" w:hAnsi="Calibri" w:cs="Calibri"/>
          <w:b/>
          <w:color w:val="000000"/>
          <w:lang w:eastAsia="pl-PL"/>
        </w:rPr>
        <w:t>512</w:t>
      </w:r>
      <w:r w:rsidR="009A3801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9A3801" w:rsidRPr="009A3801">
        <w:rPr>
          <w:rFonts w:ascii="Calibri" w:eastAsia="Times New Roman" w:hAnsi="Calibri" w:cs="Calibri"/>
          <w:b/>
          <w:color w:val="000000"/>
          <w:lang w:eastAsia="pl-PL"/>
        </w:rPr>
        <w:t>286</w:t>
      </w:r>
      <w:r w:rsidR="009A3801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B0FFD" w:rsidRPr="0060213A" w:rsidRDefault="006B0FFD" w:rsidP="006B0FF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9A3801">
        <w:rPr>
          <w:rFonts w:ascii="Calibri" w:eastAsia="Times New Roman" w:hAnsi="Calibri" w:cs="Calibri"/>
          <w:b/>
          <w:color w:val="000000"/>
          <w:lang w:eastAsia="pl-PL"/>
        </w:rPr>
        <w:t>8171</w:t>
      </w:r>
    </w:p>
    <w:p w:rsidR="006B0FFD" w:rsidRDefault="006B0FFD" w:rsidP="006B0FFD">
      <w:pPr>
        <w:pStyle w:val="Kwota"/>
      </w:pPr>
      <w:r w:rsidRPr="0060213A">
        <w:t xml:space="preserve">Liczba wybranych projektów: </w:t>
      </w:r>
      <w:r w:rsidR="009A3801">
        <w:rPr>
          <w:b/>
        </w:rPr>
        <w:t>18</w:t>
      </w:r>
    </w:p>
    <w:p w:rsidR="006B0FFD" w:rsidRPr="0060213A" w:rsidRDefault="006B0FFD" w:rsidP="006B0FFD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6B0FFD" w:rsidRPr="0060213A" w:rsidTr="001E682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6B0FFD" w:rsidRPr="0060213A" w:rsidRDefault="006B0FFD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0FFD" w:rsidRPr="0060213A" w:rsidRDefault="006B0FFD" w:rsidP="001E6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0FFD" w:rsidRPr="0060213A" w:rsidRDefault="006B0FFD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0FFD" w:rsidRPr="0060213A" w:rsidRDefault="006B0FFD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FFD" w:rsidRPr="0060213A" w:rsidRDefault="006B0FFD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Bielańska plaża nad Wisł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42,14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5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Chronimy jerzyki i wróble na Bielanach - skrzynki lęg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32,47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3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Serek - Miejsce spotkań i relaksu przy metrze Słodowie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8,39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8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Czysta Wisła na Bielan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3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8,03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77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Dofinansowanie zakupu książek, audiobooków i literatury obcojęzycznej dla Biblioteki Publicznej w dzielnicy Biela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7,32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3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Dzień walki z rakiem piersi na Bielan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7,21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5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Zagospodarowanie skweru przy ul. Schroeg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48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4,45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7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Teatrzyki dla dzieci w Bibliotece dla Dzieci i Młodzieży nr 49,  Al. Reymonta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3,84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6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Koszenie bez spalin i hałasu - Ekomiasto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3,03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1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- na Bielan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37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9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2,56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86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Wypożyczalnia gier planszowych oraz miejsce do grania w Miejscu Aktywności Lokal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2,35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5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Słoń Bielański przy Stawach Brustmana - zjeżdżal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1,80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9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Klub Gier Wszela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1,10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6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Łąka kwietna w rejonie południowej stacji metra Wawrzyszew - Ekomias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0,60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25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Bezpłatne zajęcia z relaksacji i łagodnej jogi na Bielan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9,72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0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Podaruj ciepło Warszawskim Amazonko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7,00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2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Projekt 50+ kurs języka angielskiego dla doros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6,49%</w:t>
            </w:r>
          </w:p>
        </w:tc>
      </w:tr>
      <w:tr w:rsidR="001E6820" w:rsidRPr="009A3801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22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miejsca do nauki pozalekcyjnej dla dzieci i młodzież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9A3801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lang w:eastAsia="pl-PL"/>
              </w:rPr>
              <w:t>16,04%</w:t>
            </w:r>
          </w:p>
        </w:tc>
      </w:tr>
    </w:tbl>
    <w:p w:rsidR="006B0FFD" w:rsidRDefault="006B0FFD"/>
    <w:p w:rsidR="004B5A9D" w:rsidRPr="00AA36D6" w:rsidRDefault="004B5A9D" w:rsidP="004B5A9D">
      <w:pPr>
        <w:pStyle w:val="Obszar"/>
        <w:spacing w:after="0"/>
      </w:pPr>
      <w:r w:rsidRPr="0060213A">
        <w:lastRenderedPageBreak/>
        <w:t>B</w:t>
      </w:r>
      <w:r>
        <w:t xml:space="preserve">IELANY </w:t>
      </w:r>
      <w:r w:rsidRPr="00F92800">
        <w:t xml:space="preserve">– </w:t>
      </w:r>
      <w:r>
        <w:rPr>
          <w:b w:val="0"/>
        </w:rPr>
        <w:t>Chomiczówka</w:t>
      </w:r>
    </w:p>
    <w:p w:rsidR="004B5A9D" w:rsidRPr="0060213A" w:rsidRDefault="004B5A9D" w:rsidP="004B5A9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A3801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 200 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B5A9D" w:rsidRDefault="004B5A9D" w:rsidP="004B5A9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B5A9D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B5A9D">
        <w:rPr>
          <w:rFonts w:ascii="Calibri" w:eastAsia="Times New Roman" w:hAnsi="Calibri" w:cs="Calibri"/>
          <w:b/>
          <w:color w:val="000000"/>
          <w:lang w:eastAsia="pl-PL"/>
        </w:rPr>
        <w:t>180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B5A9D">
        <w:rPr>
          <w:rFonts w:ascii="Calibri" w:eastAsia="Times New Roman" w:hAnsi="Calibri" w:cs="Calibri"/>
          <w:b/>
          <w:color w:val="000000"/>
          <w:lang w:eastAsia="pl-PL"/>
        </w:rPr>
        <w:t>12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B5A9D" w:rsidRPr="0060213A" w:rsidRDefault="004B5A9D" w:rsidP="004B5A9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541</w:t>
      </w:r>
    </w:p>
    <w:p w:rsidR="004B5A9D" w:rsidRDefault="004B5A9D" w:rsidP="004B5A9D">
      <w:pPr>
        <w:pStyle w:val="Kwota"/>
      </w:pPr>
      <w:r w:rsidRPr="0060213A">
        <w:t xml:space="preserve">Liczba wybranych projektów: </w:t>
      </w:r>
      <w:r>
        <w:rPr>
          <w:b/>
        </w:rPr>
        <w:t>10</w:t>
      </w:r>
    </w:p>
    <w:p w:rsidR="004B5A9D" w:rsidRPr="0060213A" w:rsidRDefault="004B5A9D" w:rsidP="004B5A9D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B5A9D" w:rsidRPr="0060213A" w:rsidTr="001E682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B5A9D" w:rsidRPr="0060213A" w:rsidRDefault="004B5A9D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5A9D" w:rsidRPr="0060213A" w:rsidRDefault="004B5A9D" w:rsidP="001E6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5A9D" w:rsidRPr="0060213A" w:rsidRDefault="004B5A9D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5A9D" w:rsidRPr="0060213A" w:rsidRDefault="004B5A9D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A9D" w:rsidRPr="0060213A" w:rsidRDefault="004B5A9D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1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Sportowe AB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8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8,73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7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Bezpieczny i kolorowy plac zabaw w 80-t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6,59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7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Czas na kwas. Warsztaty chemicz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5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5,75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6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Świat pod lup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95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5,43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6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dla Wypożyczalni dla Dorosłych i Młodzieży nr 15, ul. Bogusławskiego 6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3,80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16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Warsztaty teatral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7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0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3,28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8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Matuj z nami. Nauka gry w szach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6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2,18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25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Artystą być. Od Matejki do Sasna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8,61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6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Remont 300m ścieżki rowerowej i chodnika - od Conrada do Macz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7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8,35%</w:t>
            </w:r>
          </w:p>
        </w:tc>
      </w:tr>
      <w:tr w:rsidR="001E6820" w:rsidRPr="004B5A9D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88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Planszówki na Chomiczówce  - Klub Miłośników Gi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4B5A9D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7,77%</w:t>
            </w:r>
          </w:p>
        </w:tc>
      </w:tr>
    </w:tbl>
    <w:p w:rsidR="004B5A9D" w:rsidRPr="002B4523" w:rsidRDefault="004B5A9D">
      <w:pPr>
        <w:rPr>
          <w:sz w:val="24"/>
        </w:rPr>
      </w:pPr>
    </w:p>
    <w:p w:rsidR="004B5A9D" w:rsidRPr="00AA36D6" w:rsidRDefault="004B5A9D" w:rsidP="004B5A9D">
      <w:pPr>
        <w:pStyle w:val="Obszar"/>
        <w:spacing w:after="0"/>
      </w:pPr>
      <w:r w:rsidRPr="0060213A">
        <w:t>B</w:t>
      </w:r>
      <w:r>
        <w:t xml:space="preserve">IELANY </w:t>
      </w:r>
      <w:r w:rsidRPr="00F92800">
        <w:t xml:space="preserve">– </w:t>
      </w:r>
      <w:r w:rsidRPr="004B5A9D">
        <w:rPr>
          <w:b w:val="0"/>
        </w:rPr>
        <w:t>Wrzeciono, Młociny</w:t>
      </w:r>
    </w:p>
    <w:p w:rsidR="004B5A9D" w:rsidRPr="0060213A" w:rsidRDefault="004B5A9D" w:rsidP="004B5A9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A3801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 300 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B5A9D" w:rsidRDefault="004B5A9D" w:rsidP="004B5A9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B5A9D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 290 339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B5A9D" w:rsidRPr="0060213A" w:rsidRDefault="004B5A9D" w:rsidP="004B5A9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356</w:t>
      </w:r>
    </w:p>
    <w:p w:rsidR="004B5A9D" w:rsidRDefault="004B5A9D" w:rsidP="004B5A9D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1</w:t>
      </w:r>
      <w:r w:rsidR="00E21D9B">
        <w:rPr>
          <w:b/>
        </w:rPr>
        <w:t>5</w:t>
      </w:r>
      <w:r w:rsidR="00E9205A">
        <w:rPr>
          <w:b/>
        </w:rPr>
        <w:t xml:space="preserve">  </w:t>
      </w:r>
    </w:p>
    <w:p w:rsidR="004B5A9D" w:rsidRPr="0060213A" w:rsidRDefault="004B5A9D" w:rsidP="004B5A9D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B5A9D" w:rsidRPr="0060213A" w:rsidTr="004B5A9D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B5A9D" w:rsidRPr="0060213A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5A9D" w:rsidRPr="0060213A" w:rsidRDefault="004B5A9D" w:rsidP="004B5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5A9D" w:rsidRPr="0060213A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5A9D" w:rsidRPr="0060213A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A9D" w:rsidRPr="0060213A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9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Street Workout'owa ścieżka zdrowia w Lesie Bielań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89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8,13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09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na Wrzecio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60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5,18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67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Szkolny plac zabaw i rekreacji przy SP 247 ul. Wrzeciono 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2,67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6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Fitness na Bielan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8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9,57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w Mediatece Start-Me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8,83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9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Latarnie na urokliwych ulicach Młocin cz. II - jasno i bezpiecz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8,54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89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Wypożyczalnia gier planszowych oraz miejsce do grania w Miejscu Aktywności Lokal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7,88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5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Zieleń parkowa i łąki kwietne na osiedl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7,73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5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Integracyjny plac zabaw Przy Agorze 5/5a/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6,77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Treningi piłkarskie - spełnienie marzeń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4,63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2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Świat eksperymentów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4,34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Większa filmoteka w Mediate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2,49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1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Interdyscyplinarne zajęcia sport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7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9,10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44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Pracownia Artystyczna "Pod Zdrówkiem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9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8,95%</w:t>
            </w:r>
          </w:p>
        </w:tc>
      </w:tr>
      <w:tr w:rsidR="004B5A9D" w:rsidRPr="004B5A9D" w:rsidTr="004B5A9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4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Nowe gry na konsole w Mediatece Start-Me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5A9D">
              <w:rPr>
                <w:rFonts w:ascii="Calibri" w:eastAsia="Times New Roman" w:hAnsi="Calibri" w:cs="Times New Roman"/>
                <w:color w:val="000000"/>
                <w:lang w:eastAsia="pl-PL"/>
              </w:rPr>
              <w:t>15,56%</w:t>
            </w:r>
          </w:p>
        </w:tc>
      </w:tr>
    </w:tbl>
    <w:p w:rsidR="004B5A9D" w:rsidRPr="002B4523" w:rsidRDefault="004B5A9D">
      <w:pPr>
        <w:rPr>
          <w:sz w:val="24"/>
        </w:rPr>
      </w:pPr>
    </w:p>
    <w:p w:rsidR="00BC4B8A" w:rsidRPr="00AA36D6" w:rsidRDefault="00BC4B8A" w:rsidP="00BC4B8A">
      <w:pPr>
        <w:pStyle w:val="Obszar"/>
        <w:spacing w:after="0"/>
      </w:pPr>
      <w:r w:rsidRPr="0060213A">
        <w:t>B</w:t>
      </w:r>
      <w:r>
        <w:t xml:space="preserve">IELANY </w:t>
      </w:r>
      <w:r w:rsidRPr="00F92800">
        <w:t xml:space="preserve">– </w:t>
      </w:r>
      <w:r>
        <w:rPr>
          <w:b w:val="0"/>
        </w:rPr>
        <w:t>Piaski</w:t>
      </w:r>
    </w:p>
    <w:p w:rsidR="00BC4B8A" w:rsidRPr="0060213A" w:rsidRDefault="00BC4B8A" w:rsidP="00BC4B8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9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C4B8A" w:rsidRDefault="00BC4B8A" w:rsidP="00BC4B8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BC4B8A">
        <w:rPr>
          <w:rFonts w:ascii="Calibri" w:eastAsia="Times New Roman" w:hAnsi="Calibri" w:cs="Calibri"/>
          <w:b/>
          <w:color w:val="000000"/>
          <w:lang w:eastAsia="pl-PL"/>
        </w:rPr>
        <w:t>892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BC4B8A">
        <w:rPr>
          <w:rFonts w:ascii="Calibri" w:eastAsia="Times New Roman" w:hAnsi="Calibri" w:cs="Calibri"/>
          <w:b/>
          <w:color w:val="000000"/>
          <w:lang w:eastAsia="pl-PL"/>
        </w:rPr>
        <w:t>05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C4B8A" w:rsidRPr="0060213A" w:rsidRDefault="00BC4B8A" w:rsidP="00BC4B8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823</w:t>
      </w:r>
    </w:p>
    <w:p w:rsidR="00BC4B8A" w:rsidRDefault="00BC4B8A" w:rsidP="00BC4B8A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1</w:t>
      </w:r>
      <w:r w:rsidR="00907D1B">
        <w:rPr>
          <w:b/>
        </w:rPr>
        <w:t>4</w:t>
      </w:r>
      <w:r>
        <w:rPr>
          <w:b/>
        </w:rPr>
        <w:t xml:space="preserve"> </w:t>
      </w:r>
    </w:p>
    <w:p w:rsidR="00BC4B8A" w:rsidRPr="0060213A" w:rsidRDefault="00BC4B8A" w:rsidP="00BC4B8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BC4B8A" w:rsidRPr="0060213A" w:rsidTr="001E682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BC4B8A" w:rsidRPr="0060213A" w:rsidRDefault="00BC4B8A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C4B8A" w:rsidRPr="0060213A" w:rsidRDefault="00BC4B8A" w:rsidP="001E6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4B8A" w:rsidRPr="0060213A" w:rsidRDefault="00BC4B8A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4B8A" w:rsidRPr="0060213A" w:rsidRDefault="00BC4B8A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B8A" w:rsidRPr="0060213A" w:rsidRDefault="00BC4B8A" w:rsidP="001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74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Wielka piramida linowa - plac zabaw Kochanowskiego 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58,08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7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Naprawa nierówności i uszkodzeń powierzchni, alejek i placyków w osiedlu Pia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52,73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zewnętrzna na Osiedlu Pia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50,43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7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Przebudowa dojścia z Osiedla Piaski do przystanków tramwajowych i autobusowego przy ul. Broniewskiego róg Durac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43,99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Cykl teatralny dla dzieci. Trzy spektakle w Klubie Pia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40,22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Bezpieczna droga do szkoł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34,87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118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Aman - plac zabaw dla ps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4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34,02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Wygodny parking przy Bronie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3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30,50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Koncert rockowy na placu zabaw ul. Kochanowskiego 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7,95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Piknik integracyjny dla mieszkań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7,46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Oświetlenie ledowe nowopowstałej sceny wraz z utworzeniem kontenerowego zaplec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,97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73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Młodzi Bielańczy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8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,85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6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Poznaj Warszawę wczoraj i dziś poprzez jej sławnych mieszkań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,49%</w:t>
            </w:r>
          </w:p>
        </w:tc>
      </w:tr>
      <w:tr w:rsidR="001E6820" w:rsidRPr="00BC4B8A" w:rsidTr="001E682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6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Znasz li ten kraj - wyciecz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6820" w:rsidRDefault="001E6820" w:rsidP="001E68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6820" w:rsidRPr="00BC4B8A" w:rsidRDefault="001E6820" w:rsidP="001E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4B8A">
              <w:rPr>
                <w:rFonts w:ascii="Calibri" w:eastAsia="Times New Roman" w:hAnsi="Calibri" w:cs="Times New Roman"/>
                <w:color w:val="000000"/>
                <w:lang w:eastAsia="pl-PL"/>
              </w:rPr>
              <w:t>21,87%</w:t>
            </w:r>
          </w:p>
        </w:tc>
      </w:tr>
    </w:tbl>
    <w:p w:rsidR="00BC4B8A" w:rsidRDefault="00BC4B8A"/>
    <w:p w:rsidR="002B4523" w:rsidRDefault="002B4523"/>
    <w:p w:rsidR="002B4523" w:rsidRDefault="002B4523"/>
    <w:p w:rsidR="002B4523" w:rsidRDefault="002B4523"/>
    <w:p w:rsidR="00907D1B" w:rsidRPr="00AA36D6" w:rsidRDefault="00907D1B" w:rsidP="00907D1B">
      <w:pPr>
        <w:pStyle w:val="Obszar"/>
        <w:spacing w:after="0"/>
      </w:pPr>
      <w:r w:rsidRPr="0060213A">
        <w:lastRenderedPageBreak/>
        <w:t>B</w:t>
      </w:r>
      <w:r>
        <w:t xml:space="preserve">IELANY </w:t>
      </w:r>
      <w:r w:rsidRPr="00F92800">
        <w:t xml:space="preserve">– </w:t>
      </w:r>
      <w:r>
        <w:rPr>
          <w:b w:val="0"/>
        </w:rPr>
        <w:t>Stare Bielany</w:t>
      </w:r>
    </w:p>
    <w:p w:rsidR="00907D1B" w:rsidRPr="0060213A" w:rsidRDefault="00907D1B" w:rsidP="00907D1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8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07D1B" w:rsidRDefault="00907D1B" w:rsidP="00907D1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767 150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07D1B" w:rsidRPr="0060213A" w:rsidRDefault="00907D1B" w:rsidP="00907D1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205</w:t>
      </w:r>
    </w:p>
    <w:p w:rsidR="00907D1B" w:rsidRDefault="00907D1B" w:rsidP="00907D1B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10</w:t>
      </w:r>
    </w:p>
    <w:p w:rsidR="00907D1B" w:rsidRPr="0060213A" w:rsidRDefault="00907D1B" w:rsidP="00907D1B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07D1B" w:rsidRPr="0060213A" w:rsidTr="0026539F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07D1B" w:rsidRPr="0060213A" w:rsidRDefault="00907D1B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07D1B" w:rsidRPr="0060213A" w:rsidRDefault="00907D1B" w:rsidP="00265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7D1B" w:rsidRPr="0060213A" w:rsidRDefault="00907D1B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7D1B" w:rsidRPr="0060213A" w:rsidRDefault="00907D1B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D1B" w:rsidRPr="0060213A" w:rsidRDefault="00907D1B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29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Ławki na skwerze przy ul. Schroegera na wysokości Fontany i Liso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42,49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9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Naprawa trasy przez Las Lindego dla rowerzysty i piesz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42,49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0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Przyjazne podwórko dla juniora i seniora na Przybyszewskiego 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38,42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9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Muszla na placu zabaw - renowacja betonowej rzeźby z lat 50. i prezentacja historyczno-fotograficz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35,35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7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Piechotkowy okrąglak - podaruj mu drugą młod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35,27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2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"Podwórko otwarte na świat" - przywrócenie dawnej świetności terenu przy ul. Marymonckiej 93/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33,36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219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Wygodniej i Bezpieczniej - remont ścieżki rowerowej wzdłuż Al. Zjednoczenia (Kasprowicza-Cegłowska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29,71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2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Wymiana chodnika przy budynku Marymoncka 93/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26,64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97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Powstańcze śpiewanie przy mural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21,58%</w:t>
            </w:r>
          </w:p>
        </w:tc>
      </w:tr>
      <w:tr w:rsidR="0026539F" w:rsidRPr="00907D1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5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poziomowanie i modernizacja chodnika przy ulicy Grębałowskiej. Znaki informujące kierowców o obecnośc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sób niepełnospraw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907D1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7D1B">
              <w:rPr>
                <w:rFonts w:ascii="Calibri" w:eastAsia="Times New Roman" w:hAnsi="Calibri" w:cs="Times New Roman"/>
                <w:color w:val="000000"/>
                <w:lang w:eastAsia="pl-PL"/>
              </w:rPr>
              <w:t>16,02%</w:t>
            </w:r>
          </w:p>
        </w:tc>
      </w:tr>
    </w:tbl>
    <w:p w:rsidR="00907D1B" w:rsidRPr="002B4523" w:rsidRDefault="00907D1B">
      <w:pPr>
        <w:rPr>
          <w:sz w:val="24"/>
        </w:rPr>
      </w:pPr>
    </w:p>
    <w:p w:rsidR="0083748B" w:rsidRPr="00AA36D6" w:rsidRDefault="0083748B" w:rsidP="0083748B">
      <w:pPr>
        <w:pStyle w:val="Obszar"/>
        <w:spacing w:after="0"/>
      </w:pPr>
      <w:r w:rsidRPr="0060213A">
        <w:t>B</w:t>
      </w:r>
      <w:r>
        <w:t xml:space="preserve">IELANY </w:t>
      </w:r>
      <w:r w:rsidRPr="00F92800">
        <w:t xml:space="preserve">– </w:t>
      </w:r>
      <w:r>
        <w:rPr>
          <w:b w:val="0"/>
        </w:rPr>
        <w:t>Wawrzyszew</w:t>
      </w:r>
    </w:p>
    <w:p w:rsidR="0083748B" w:rsidRPr="0060213A" w:rsidRDefault="0083748B" w:rsidP="0083748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3748B">
        <w:rPr>
          <w:rFonts w:ascii="Calibri" w:eastAsia="Times New Roman" w:hAnsi="Calibri" w:cs="Calibri"/>
          <w:b/>
          <w:color w:val="000000"/>
          <w:lang w:eastAsia="pl-PL"/>
        </w:rPr>
        <w:t>58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83748B">
        <w:rPr>
          <w:rFonts w:ascii="Calibri" w:eastAsia="Times New Roman" w:hAnsi="Calibri" w:cs="Calibri"/>
          <w:b/>
          <w:color w:val="000000"/>
          <w:lang w:eastAsia="pl-PL"/>
        </w:rPr>
        <w:t>55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83748B" w:rsidRDefault="0083748B" w:rsidP="0083748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3748B">
        <w:rPr>
          <w:rFonts w:ascii="Calibri" w:eastAsia="Times New Roman" w:hAnsi="Calibri" w:cs="Calibri"/>
          <w:b/>
          <w:color w:val="000000"/>
          <w:lang w:eastAsia="pl-PL"/>
        </w:rPr>
        <w:t>583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83748B">
        <w:rPr>
          <w:rFonts w:ascii="Calibri" w:eastAsia="Times New Roman" w:hAnsi="Calibri" w:cs="Calibri"/>
          <w:b/>
          <w:color w:val="000000"/>
          <w:lang w:eastAsia="pl-PL"/>
        </w:rPr>
        <w:t>90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83748B" w:rsidRPr="0060213A" w:rsidRDefault="0083748B" w:rsidP="0083748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866</w:t>
      </w:r>
    </w:p>
    <w:p w:rsidR="0083748B" w:rsidRDefault="0083748B" w:rsidP="0083748B">
      <w:pPr>
        <w:pStyle w:val="Kwota"/>
        <w:rPr>
          <w:b/>
        </w:rPr>
      </w:pPr>
      <w:r w:rsidRPr="0060213A">
        <w:t xml:space="preserve">Liczba wybranych projektów: </w:t>
      </w:r>
      <w:r w:rsidR="007034D0">
        <w:rPr>
          <w:b/>
        </w:rPr>
        <w:t>11</w:t>
      </w:r>
    </w:p>
    <w:p w:rsidR="0083748B" w:rsidRPr="0060213A" w:rsidRDefault="0083748B" w:rsidP="0083748B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83748B" w:rsidRPr="0060213A" w:rsidTr="0026539F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83748B" w:rsidRPr="0060213A" w:rsidRDefault="0083748B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3748B" w:rsidRPr="0060213A" w:rsidRDefault="0083748B" w:rsidP="00265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748B" w:rsidRPr="0060213A" w:rsidRDefault="0083748B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748B" w:rsidRPr="0060213A" w:rsidRDefault="0083748B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8B" w:rsidRPr="0060213A" w:rsidRDefault="0083748B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Dobry start - lepsza przyszł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07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66,29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109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Nasze bezpieczeństwo - pierwsza pomo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53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65,81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254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Ruch to zdrowie - doposażenie w zabawki terenowe placu zaba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59,22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25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łodzi informatycy na start! Zajęcia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informatyczne z elementami programowania, grafiki i animacji komputerowej dla najmłodsz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26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55,57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7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Kulturalny kibic - budowa trybun dla kibiców i modernizacja oświetlenia na bois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52,36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10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Uprzątnięcie terenu przy Sokrates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52,09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10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Skwer przy ul. Lek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48,82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2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Bezpieczna 13-nast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47,48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19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Bezpieczna drog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44,64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25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Zakup sprzętu multimedialnego dla Wypożyczalni dla Dorosłych i Młodzieży nr 65 ul. Petofiego 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47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43,73%</w:t>
            </w:r>
          </w:p>
        </w:tc>
      </w:tr>
      <w:tr w:rsidR="0026539F" w:rsidRPr="0083748B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25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Zakup książek "Duże Litery" - doposażenie Wypożyczalni dla Dorosłych i Młodzieży nr 65 ul. Petofiego 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83748B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748B">
              <w:rPr>
                <w:rFonts w:ascii="Calibri" w:eastAsia="Times New Roman" w:hAnsi="Calibri" w:cs="Times New Roman"/>
                <w:color w:val="000000"/>
                <w:lang w:eastAsia="pl-PL"/>
              </w:rPr>
              <w:t>43,73%</w:t>
            </w:r>
          </w:p>
        </w:tc>
      </w:tr>
    </w:tbl>
    <w:p w:rsidR="0083748B" w:rsidRPr="002B4523" w:rsidRDefault="0083748B">
      <w:pPr>
        <w:rPr>
          <w:sz w:val="24"/>
        </w:rPr>
      </w:pPr>
    </w:p>
    <w:p w:rsidR="007034D0" w:rsidRPr="00AA36D6" w:rsidRDefault="007034D0" w:rsidP="007034D0">
      <w:pPr>
        <w:pStyle w:val="Obszar"/>
        <w:spacing w:after="0"/>
      </w:pPr>
      <w:r w:rsidRPr="0060213A">
        <w:t>B</w:t>
      </w:r>
      <w:r>
        <w:t xml:space="preserve">IELANY </w:t>
      </w:r>
      <w:r w:rsidRPr="00F92800">
        <w:t xml:space="preserve">– </w:t>
      </w:r>
      <w:r>
        <w:rPr>
          <w:b w:val="0"/>
        </w:rPr>
        <w:t>Słodowiec</w:t>
      </w:r>
    </w:p>
    <w:p w:rsidR="007034D0" w:rsidRPr="0060213A" w:rsidRDefault="007034D0" w:rsidP="007034D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034D0">
        <w:rPr>
          <w:rFonts w:ascii="Calibri" w:eastAsia="Times New Roman" w:hAnsi="Calibri" w:cs="Calibri"/>
          <w:b/>
          <w:color w:val="000000"/>
          <w:lang w:eastAsia="pl-PL"/>
        </w:rPr>
        <w:t>455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7034D0">
        <w:rPr>
          <w:rFonts w:ascii="Calibri" w:eastAsia="Times New Roman" w:hAnsi="Calibri" w:cs="Calibri"/>
          <w:b/>
          <w:color w:val="000000"/>
          <w:lang w:eastAsia="pl-PL"/>
        </w:rPr>
        <w:t>26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034D0" w:rsidRDefault="007034D0" w:rsidP="007034D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034D0">
        <w:rPr>
          <w:rFonts w:ascii="Calibri" w:eastAsia="Times New Roman" w:hAnsi="Calibri" w:cs="Calibri"/>
          <w:b/>
          <w:color w:val="000000"/>
          <w:lang w:eastAsia="pl-PL"/>
        </w:rPr>
        <w:t>455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7034D0">
        <w:rPr>
          <w:rFonts w:ascii="Calibri" w:eastAsia="Times New Roman" w:hAnsi="Calibri" w:cs="Calibri"/>
          <w:b/>
          <w:color w:val="000000"/>
          <w:lang w:eastAsia="pl-PL"/>
        </w:rPr>
        <w:t>26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034D0" w:rsidRPr="0060213A" w:rsidRDefault="007034D0" w:rsidP="007034D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716</w:t>
      </w:r>
    </w:p>
    <w:p w:rsidR="007034D0" w:rsidRDefault="007034D0" w:rsidP="007034D0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6</w:t>
      </w:r>
    </w:p>
    <w:p w:rsidR="007034D0" w:rsidRPr="0060213A" w:rsidRDefault="007034D0" w:rsidP="007034D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7034D0" w:rsidRPr="0060213A" w:rsidTr="0026539F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7034D0" w:rsidRPr="0060213A" w:rsidRDefault="007034D0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34D0" w:rsidRPr="0060213A" w:rsidRDefault="007034D0" w:rsidP="00265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34D0" w:rsidRPr="0060213A" w:rsidRDefault="007034D0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4D0" w:rsidRPr="0060213A" w:rsidRDefault="007034D0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4D0" w:rsidRPr="0060213A" w:rsidRDefault="007034D0" w:rsidP="00265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7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Nauka języków na miarę XXI wie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08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67,18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7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Kaczkomaty, tablica edukacyjna „Jak mądrze dokarmiać ptaki” oraz posadzenie drzew i krzewów w Parku Olszy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53,63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2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Wygodniej i Bezpieczniej - remont, ścieżki rowerowej przy ul. Ogól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49,16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66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Profesjonalne stanowisko do Street Workoutu w parku przy ulicy Perzy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48,60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17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Montaż wyświetlaczy o czasie do odjazdu autobusów i tramwajów na stacji metra Słodowie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47,21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12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Sport dla każdego. Bezpłatne treningi nowej gry zespołowej na Bielan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9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35,75%</w:t>
            </w:r>
          </w:p>
        </w:tc>
      </w:tr>
    </w:tbl>
    <w:p w:rsidR="007034D0" w:rsidRPr="002B4523" w:rsidRDefault="007034D0">
      <w:pPr>
        <w:rPr>
          <w:sz w:val="24"/>
        </w:rPr>
      </w:pPr>
    </w:p>
    <w:p w:rsidR="002B4523" w:rsidRDefault="002B4523" w:rsidP="007034D0">
      <w:pPr>
        <w:pStyle w:val="Obszar"/>
        <w:spacing w:after="0"/>
      </w:pPr>
    </w:p>
    <w:p w:rsidR="002B4523" w:rsidRDefault="002B4523" w:rsidP="007034D0">
      <w:pPr>
        <w:pStyle w:val="Obszar"/>
        <w:spacing w:after="0"/>
      </w:pPr>
    </w:p>
    <w:p w:rsidR="002B4523" w:rsidRDefault="002B4523" w:rsidP="007034D0">
      <w:pPr>
        <w:pStyle w:val="Obszar"/>
        <w:spacing w:after="0"/>
      </w:pPr>
    </w:p>
    <w:p w:rsidR="002B4523" w:rsidRDefault="002B4523" w:rsidP="007034D0">
      <w:pPr>
        <w:pStyle w:val="Obszar"/>
        <w:spacing w:after="0"/>
      </w:pPr>
    </w:p>
    <w:p w:rsidR="007034D0" w:rsidRPr="00AA36D6" w:rsidRDefault="007034D0" w:rsidP="007034D0">
      <w:pPr>
        <w:pStyle w:val="Obszar"/>
        <w:spacing w:after="0"/>
      </w:pPr>
      <w:r w:rsidRPr="0060213A">
        <w:lastRenderedPageBreak/>
        <w:t>B</w:t>
      </w:r>
      <w:r>
        <w:t xml:space="preserve">IELANY </w:t>
      </w:r>
      <w:r w:rsidRPr="00F92800">
        <w:t xml:space="preserve">– </w:t>
      </w:r>
      <w:r w:rsidRPr="007034D0">
        <w:rPr>
          <w:b w:val="0"/>
        </w:rPr>
        <w:t>Ruda, Marymont, Las Bielański</w:t>
      </w:r>
    </w:p>
    <w:p w:rsidR="007034D0" w:rsidRPr="0060213A" w:rsidRDefault="007034D0" w:rsidP="007034D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550 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034D0" w:rsidRDefault="007034D0" w:rsidP="007034D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034D0">
        <w:rPr>
          <w:rFonts w:ascii="Calibri" w:eastAsia="Times New Roman" w:hAnsi="Calibri" w:cs="Calibri"/>
          <w:b/>
          <w:color w:val="000000"/>
          <w:lang w:eastAsia="pl-PL"/>
        </w:rPr>
        <w:t>54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7034D0">
        <w:rPr>
          <w:rFonts w:ascii="Calibri" w:eastAsia="Times New Roman" w:hAnsi="Calibri" w:cs="Calibri"/>
          <w:b/>
          <w:color w:val="000000"/>
          <w:lang w:eastAsia="pl-PL"/>
        </w:rPr>
        <w:t>566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034D0" w:rsidRPr="0060213A" w:rsidRDefault="007034D0" w:rsidP="007034D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746</w:t>
      </w:r>
    </w:p>
    <w:p w:rsidR="007034D0" w:rsidRDefault="007034D0" w:rsidP="007034D0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6</w:t>
      </w:r>
    </w:p>
    <w:p w:rsidR="007034D0" w:rsidRPr="0060213A" w:rsidRDefault="007034D0" w:rsidP="007034D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7034D0" w:rsidRPr="0060213A" w:rsidTr="007034D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7034D0" w:rsidRPr="0060213A" w:rsidRDefault="007034D0" w:rsidP="00703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34D0" w:rsidRPr="0060213A" w:rsidRDefault="007034D0" w:rsidP="00703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34D0" w:rsidRPr="0060213A" w:rsidRDefault="007034D0" w:rsidP="00703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4D0" w:rsidRPr="0060213A" w:rsidRDefault="007034D0" w:rsidP="00703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4D0" w:rsidRPr="0060213A" w:rsidRDefault="007034D0" w:rsidP="00703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6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Strefa rekreacji na Osiedlu Ru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34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46,68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61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"Kocie oczka" - światełka na pas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36,31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18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Kulturalny Lelew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8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8,58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11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boisk do siatkówki plażowej i udostępnienie ich bezpłatnie mieszkańco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8,06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7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5,32%</w:t>
            </w:r>
          </w:p>
        </w:tc>
      </w:tr>
      <w:tr w:rsidR="0026539F" w:rsidRPr="007034D0" w:rsidTr="0026539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13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Chodnikowa strefa kreatywnych gi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539F" w:rsidRDefault="0026539F" w:rsidP="002653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539F" w:rsidRPr="007034D0" w:rsidRDefault="0026539F" w:rsidP="00265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34D0">
              <w:rPr>
                <w:rFonts w:ascii="Calibri" w:eastAsia="Times New Roman" w:hAnsi="Calibri" w:cs="Times New Roman"/>
                <w:color w:val="000000"/>
                <w:lang w:eastAsia="pl-PL"/>
              </w:rPr>
              <w:t>25,20%</w:t>
            </w:r>
          </w:p>
        </w:tc>
      </w:tr>
    </w:tbl>
    <w:p w:rsidR="007034D0" w:rsidRPr="002B4523" w:rsidRDefault="007034D0">
      <w:pPr>
        <w:rPr>
          <w:sz w:val="24"/>
        </w:rPr>
      </w:pPr>
    </w:p>
    <w:p w:rsidR="00266C78" w:rsidRPr="00AA36D6" w:rsidRDefault="00266C78" w:rsidP="00266C78">
      <w:pPr>
        <w:pStyle w:val="Obszar"/>
        <w:spacing w:after="0"/>
      </w:pPr>
      <w:r w:rsidRPr="0060213A">
        <w:t>B</w:t>
      </w:r>
      <w:r>
        <w:t xml:space="preserve">IELANY </w:t>
      </w:r>
      <w:r w:rsidRPr="00F92800">
        <w:t xml:space="preserve">– </w:t>
      </w:r>
      <w:r w:rsidRPr="00266C78">
        <w:rPr>
          <w:b w:val="0"/>
        </w:rPr>
        <w:t>Radiowo, Wólka Węglowa, Placówka, Huta</w:t>
      </w:r>
    </w:p>
    <w:p w:rsidR="00266C78" w:rsidRPr="0060213A" w:rsidRDefault="00266C78" w:rsidP="00266C7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200 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66C78" w:rsidRDefault="00266C78" w:rsidP="00266C7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200 000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66C78" w:rsidRPr="0060213A" w:rsidRDefault="00266C78" w:rsidP="00266C7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49</w:t>
      </w:r>
    </w:p>
    <w:p w:rsidR="00266C78" w:rsidRDefault="00266C78" w:rsidP="00266C78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1</w:t>
      </w:r>
    </w:p>
    <w:p w:rsidR="00266C78" w:rsidRPr="0060213A" w:rsidRDefault="00266C78" w:rsidP="00266C78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266C78" w:rsidRPr="0060213A" w:rsidTr="00266C78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266C78" w:rsidRPr="0060213A" w:rsidRDefault="00266C78" w:rsidP="0026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66C78" w:rsidRPr="0060213A" w:rsidRDefault="00266C78" w:rsidP="00266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6C78" w:rsidRPr="0060213A" w:rsidRDefault="00266C78" w:rsidP="0026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66C78" w:rsidRPr="0060213A" w:rsidRDefault="00266C78" w:rsidP="0026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6C78" w:rsidRPr="0060213A" w:rsidRDefault="00266C78" w:rsidP="0026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66C78" w:rsidRPr="00266C78" w:rsidTr="00266C7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66C78" w:rsidRPr="00266C78" w:rsidRDefault="00266C78" w:rsidP="00266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6C78">
              <w:rPr>
                <w:rFonts w:ascii="Calibri" w:eastAsia="Times New Roman" w:hAnsi="Calibri" w:cs="Times New Roman"/>
                <w:color w:val="000000"/>
                <w:lang w:eastAsia="pl-PL"/>
              </w:rPr>
              <w:t>6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66C78" w:rsidRPr="00266C78" w:rsidRDefault="00266C78" w:rsidP="00266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6C78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placu zabaw przy ul. Opal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6C78" w:rsidRPr="00266C78" w:rsidRDefault="00266C78" w:rsidP="00266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6C78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66C7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66C78" w:rsidRPr="00266C78" w:rsidRDefault="00266C78" w:rsidP="00266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6C78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6C78" w:rsidRPr="00266C78" w:rsidRDefault="00266C78" w:rsidP="00266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6C78">
              <w:rPr>
                <w:rFonts w:ascii="Calibri" w:eastAsia="Times New Roman" w:hAnsi="Calibri" w:cs="Times New Roman"/>
                <w:color w:val="000000"/>
                <w:lang w:eastAsia="pl-PL"/>
              </w:rPr>
              <w:t>100,00%</w:t>
            </w:r>
          </w:p>
        </w:tc>
      </w:tr>
    </w:tbl>
    <w:p w:rsidR="00D37160" w:rsidRPr="002B4523" w:rsidRDefault="00D37160" w:rsidP="00D37160">
      <w:pPr>
        <w:pStyle w:val="Obszar"/>
        <w:spacing w:after="0"/>
        <w:rPr>
          <w:sz w:val="24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2B4523" w:rsidRDefault="002B4523" w:rsidP="00913B83">
      <w:pPr>
        <w:pStyle w:val="BPNagwek"/>
        <w:rPr>
          <w:sz w:val="36"/>
        </w:rPr>
      </w:pPr>
    </w:p>
    <w:p w:rsidR="00913B83" w:rsidRPr="00913B83" w:rsidRDefault="00913B83" w:rsidP="00913B83">
      <w:pPr>
        <w:pStyle w:val="BPNagwek"/>
        <w:rPr>
          <w:sz w:val="36"/>
        </w:rPr>
      </w:pPr>
      <w:r w:rsidRPr="00913B83">
        <w:rPr>
          <w:sz w:val="36"/>
        </w:rPr>
        <w:lastRenderedPageBreak/>
        <w:t>Dzielnica Mokotów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nie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9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5 800 000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5 713 483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a liczba pomysłów poddanych pod głosowanie: 239 </w:t>
      </w:r>
    </w:p>
    <w:p w:rsidR="002B4523" w:rsidRDefault="00913B83" w:rsidP="002B4523">
      <w:pPr>
        <w:pStyle w:val="Obszar"/>
        <w:shd w:val="clear" w:color="auto" w:fill="BFBFBF" w:themeFill="background1" w:themeFillShade="BF"/>
        <w:spacing w:after="0"/>
        <w:rPr>
          <w:b w:val="0"/>
          <w:sz w:val="24"/>
        </w:rPr>
      </w:pPr>
      <w:r w:rsidRPr="002B4523">
        <w:rPr>
          <w:b w:val="0"/>
          <w:sz w:val="24"/>
        </w:rPr>
        <w:t>Łączna liczba wybranych pomysłów: 90</w:t>
      </w:r>
    </w:p>
    <w:p w:rsidR="002B4523" w:rsidRPr="002B4523" w:rsidRDefault="002B4523" w:rsidP="002B4523">
      <w:pPr>
        <w:pStyle w:val="Obszar"/>
        <w:spacing w:after="0"/>
        <w:rPr>
          <w:b w:val="0"/>
          <w:sz w:val="24"/>
        </w:rPr>
      </w:pPr>
    </w:p>
    <w:p w:rsidR="00D37160" w:rsidRPr="00AA36D6" w:rsidRDefault="00D37160" w:rsidP="00D37160">
      <w:pPr>
        <w:pStyle w:val="Obszar"/>
        <w:spacing w:after="0"/>
      </w:pPr>
      <w:r>
        <w:t xml:space="preserve">MOKOTÓW </w:t>
      </w:r>
      <w:r w:rsidRPr="00F92800">
        <w:t xml:space="preserve">– </w:t>
      </w:r>
      <w:r>
        <w:rPr>
          <w:b w:val="0"/>
        </w:rPr>
        <w:t>Rejon 1</w:t>
      </w:r>
    </w:p>
    <w:p w:rsidR="00D37160" w:rsidRPr="0060213A" w:rsidRDefault="00D37160" w:rsidP="00D3716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406 43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37160" w:rsidRDefault="00D37160" w:rsidP="00D3716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37160">
        <w:rPr>
          <w:rFonts w:ascii="Calibri" w:eastAsia="Times New Roman" w:hAnsi="Calibri" w:cs="Calibri"/>
          <w:b/>
          <w:color w:val="000000"/>
          <w:lang w:eastAsia="pl-PL"/>
        </w:rPr>
        <w:t>395</w:t>
      </w:r>
      <w:r w:rsidR="009F3DAA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37160">
        <w:rPr>
          <w:rFonts w:ascii="Calibri" w:eastAsia="Times New Roman" w:hAnsi="Calibri" w:cs="Calibri"/>
          <w:b/>
          <w:color w:val="000000"/>
          <w:lang w:eastAsia="pl-PL"/>
        </w:rPr>
        <w:t>300</w:t>
      </w:r>
      <w:r w:rsidR="009F3DAA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37160" w:rsidRPr="0060213A" w:rsidRDefault="00D37160" w:rsidP="00D3716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484</w:t>
      </w:r>
    </w:p>
    <w:p w:rsidR="00D37160" w:rsidRDefault="00D37160" w:rsidP="00D37160">
      <w:pPr>
        <w:pStyle w:val="Kwota"/>
        <w:rPr>
          <w:b/>
        </w:rPr>
      </w:pPr>
      <w:r w:rsidRPr="0060213A">
        <w:t xml:space="preserve">Liczba wybranych projektów: </w:t>
      </w:r>
      <w:r w:rsidR="00BE1356">
        <w:rPr>
          <w:b/>
        </w:rPr>
        <w:t>4</w:t>
      </w:r>
    </w:p>
    <w:p w:rsidR="00D37160" w:rsidRPr="0060213A" w:rsidRDefault="00D37160" w:rsidP="00D3716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D37160" w:rsidRPr="0060213A" w:rsidTr="009F3DAA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D37160" w:rsidRPr="0060213A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37160" w:rsidRPr="0060213A" w:rsidRDefault="00D37160" w:rsidP="009F3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160" w:rsidRPr="0060213A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7160" w:rsidRPr="0060213A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160" w:rsidRPr="0060213A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D37160" w:rsidRPr="00D37160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75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Łącznik do ścieżki rowerowej Wołoska – Miączyńska i nowe dojścia dla pieszych do przystanku przy Woło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BE135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BE1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5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36,99%</w:t>
            </w:r>
          </w:p>
        </w:tc>
      </w:tr>
      <w:tr w:rsidR="00D37160" w:rsidRPr="00D37160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276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Naturalny, przyjazny przyrodzie trawnik w Parku Cm. Żołnierzy Redziec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BE1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 w:rsidR="00BE1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4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30,86%</w:t>
            </w:r>
          </w:p>
        </w:tc>
      </w:tr>
      <w:tr w:rsidR="00D37160" w:rsidRPr="00D37160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3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Renowacja nawierzchni wielofunkcyjnego boiska szkolnego Szkoły Podstawowej nr 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  <w:r w:rsidR="00BE1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BE1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4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30,73%</w:t>
            </w:r>
          </w:p>
        </w:tc>
      </w:tr>
      <w:tr w:rsidR="00D37160" w:rsidRPr="00D37160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107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Znów Zielona Wołoska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  <w:r w:rsidR="00BE1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 w:rsidR="00BE135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4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7160" w:rsidRPr="00D37160" w:rsidRDefault="00D37160" w:rsidP="00D37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7160">
              <w:rPr>
                <w:rFonts w:ascii="Calibri" w:eastAsia="Times New Roman" w:hAnsi="Calibri" w:cs="Times New Roman"/>
                <w:color w:val="000000"/>
                <w:lang w:eastAsia="pl-PL"/>
              </w:rPr>
              <w:t>29,51%</w:t>
            </w:r>
          </w:p>
        </w:tc>
      </w:tr>
    </w:tbl>
    <w:p w:rsidR="00266C78" w:rsidRPr="002B4523" w:rsidRDefault="00266C78">
      <w:pPr>
        <w:rPr>
          <w:sz w:val="24"/>
        </w:rPr>
      </w:pPr>
    </w:p>
    <w:p w:rsidR="009F3DAA" w:rsidRPr="00AA36D6" w:rsidRDefault="009F3DAA" w:rsidP="009F3DAA">
      <w:pPr>
        <w:pStyle w:val="Obszar"/>
        <w:spacing w:after="0"/>
      </w:pPr>
      <w:r>
        <w:t xml:space="preserve">MOKOTÓW </w:t>
      </w:r>
      <w:r w:rsidRPr="00F92800">
        <w:t xml:space="preserve">– </w:t>
      </w:r>
      <w:r>
        <w:rPr>
          <w:b w:val="0"/>
        </w:rPr>
        <w:t>Rejon 2</w:t>
      </w:r>
    </w:p>
    <w:p w:rsidR="009F3DAA" w:rsidRPr="0060213A" w:rsidRDefault="009F3DAA" w:rsidP="009F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F3DAA">
        <w:rPr>
          <w:rFonts w:ascii="Calibri" w:eastAsia="Times New Roman" w:hAnsi="Calibri" w:cs="Calibri"/>
          <w:b/>
          <w:color w:val="000000"/>
          <w:lang w:eastAsia="pl-PL"/>
        </w:rPr>
        <w:t>93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F3DAA">
        <w:rPr>
          <w:rFonts w:ascii="Calibri" w:eastAsia="Times New Roman" w:hAnsi="Calibri" w:cs="Calibri"/>
          <w:b/>
          <w:color w:val="000000"/>
          <w:lang w:eastAsia="pl-PL"/>
        </w:rPr>
        <w:t>76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F3DAA" w:rsidRDefault="009F3DAA" w:rsidP="009F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F3DAA">
        <w:rPr>
          <w:rFonts w:ascii="Calibri" w:eastAsia="Times New Roman" w:hAnsi="Calibri" w:cs="Calibri"/>
          <w:b/>
          <w:color w:val="000000"/>
          <w:lang w:eastAsia="pl-PL"/>
        </w:rPr>
        <w:t>92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9F3DAA">
        <w:rPr>
          <w:rFonts w:ascii="Calibri" w:eastAsia="Times New Roman" w:hAnsi="Calibri" w:cs="Calibri"/>
          <w:b/>
          <w:color w:val="000000"/>
          <w:lang w:eastAsia="pl-PL"/>
        </w:rPr>
        <w:t>62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F3DAA" w:rsidRPr="0060213A" w:rsidRDefault="009F3DAA" w:rsidP="009F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3995</w:t>
      </w:r>
    </w:p>
    <w:p w:rsidR="009F3DAA" w:rsidRDefault="009F3DAA" w:rsidP="009F3DAA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13</w:t>
      </w:r>
    </w:p>
    <w:p w:rsidR="009F3DAA" w:rsidRPr="0060213A" w:rsidRDefault="009F3DAA" w:rsidP="009F3DA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F3DAA" w:rsidRPr="0060213A" w:rsidTr="009F3DAA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F3DAA" w:rsidRPr="0060213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F3DAA" w:rsidRPr="0060213A" w:rsidRDefault="009F3DAA" w:rsidP="009F3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3DAA" w:rsidRPr="0060213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3DAA" w:rsidRPr="0060213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DAA" w:rsidRPr="0060213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95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W Parku Morskie Oko jeże potrzebują leż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4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36,40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8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Karmimy-nie szkodzimy w Parku Morskie Ok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31,36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6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dla wypożyczalni nr 35 przy ul. Narbutta 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7,23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6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Nowości dla biblioteki nr 1 ul. Puławska 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9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4,96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5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Ławki, zieleń i kosze przy ul. Wiktorskiej 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9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4,43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2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(Moko 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8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0,38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8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Inaczej po Mokot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8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0,33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5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Usprawnienie ruchu rowerowego na Starym Mokot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7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8,37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56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Nowości dla Czytelni Naukowej nr IV, ul. Wiktorska 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6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6,85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37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"Stary Mokotów Workout – park do ćwiczeń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5,37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24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Najpiękniejszy plac zabaw na Mokot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4,52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0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Zielona Puławska -– drzewa, krzewy i parklety od pl. Unii do ul. Dol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5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3,97%</w:t>
            </w:r>
          </w:p>
        </w:tc>
      </w:tr>
      <w:tr w:rsidR="009F3DAA" w:rsidRPr="009F3DAA" w:rsidTr="009F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46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Udostępnienie mieszkańcom, ich pieskom, dzieciom, zrekultywowanego Ogrodu ul. Różana 20 róg ul. Grażyny a parkingiem szpitalnym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5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3DAA" w:rsidRPr="009F3DAA" w:rsidRDefault="009F3DAA" w:rsidP="009F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3DAA">
              <w:rPr>
                <w:rFonts w:ascii="Calibri" w:eastAsia="Times New Roman" w:hAnsi="Calibri" w:cs="Times New Roman"/>
                <w:color w:val="000000"/>
                <w:lang w:eastAsia="pl-PL"/>
              </w:rPr>
              <w:t>13,49%</w:t>
            </w:r>
          </w:p>
        </w:tc>
      </w:tr>
    </w:tbl>
    <w:p w:rsidR="009F3DAA" w:rsidRPr="002B4523" w:rsidRDefault="009F3DAA">
      <w:pPr>
        <w:rPr>
          <w:sz w:val="24"/>
        </w:rPr>
      </w:pPr>
    </w:p>
    <w:p w:rsidR="009F3DAA" w:rsidRPr="00AA36D6" w:rsidRDefault="009F3DAA" w:rsidP="009F3DAA">
      <w:pPr>
        <w:pStyle w:val="Obszar"/>
        <w:spacing w:after="0"/>
      </w:pPr>
      <w:r>
        <w:t xml:space="preserve">MOKOTÓW </w:t>
      </w:r>
      <w:r w:rsidRPr="00F92800">
        <w:t xml:space="preserve">– </w:t>
      </w:r>
      <w:r w:rsidR="00CF0E4C">
        <w:rPr>
          <w:b w:val="0"/>
        </w:rPr>
        <w:t>Rejon 3</w:t>
      </w:r>
    </w:p>
    <w:p w:rsidR="009F3DAA" w:rsidRPr="0060213A" w:rsidRDefault="009F3DAA" w:rsidP="009F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F3DAA">
        <w:rPr>
          <w:rFonts w:ascii="Calibri" w:eastAsia="Times New Roman" w:hAnsi="Calibri" w:cs="Calibri"/>
          <w:b/>
          <w:color w:val="000000"/>
          <w:lang w:eastAsia="pl-PL"/>
        </w:rPr>
        <w:t>79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9F3DAA">
        <w:rPr>
          <w:rFonts w:ascii="Calibri" w:eastAsia="Times New Roman" w:hAnsi="Calibri" w:cs="Calibri"/>
          <w:b/>
          <w:color w:val="000000"/>
          <w:lang w:eastAsia="pl-PL"/>
        </w:rPr>
        <w:t>85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F3DAA" w:rsidRDefault="009F3DAA" w:rsidP="009F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F3DAA">
        <w:rPr>
          <w:rFonts w:ascii="Calibri" w:eastAsia="Times New Roman" w:hAnsi="Calibri" w:cs="Calibri"/>
          <w:b/>
          <w:color w:val="000000"/>
          <w:lang w:eastAsia="pl-PL"/>
        </w:rPr>
        <w:t>784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9F3DAA">
        <w:rPr>
          <w:rFonts w:ascii="Calibri" w:eastAsia="Times New Roman" w:hAnsi="Calibri" w:cs="Calibri"/>
          <w:b/>
          <w:color w:val="000000"/>
          <w:lang w:eastAsia="pl-PL"/>
        </w:rPr>
        <w:t>71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F3DAA" w:rsidRPr="0060213A" w:rsidRDefault="009F3DAA" w:rsidP="009F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601</w:t>
      </w:r>
    </w:p>
    <w:p w:rsidR="009F3DAA" w:rsidRDefault="009F3DAA" w:rsidP="009F3DAA">
      <w:pPr>
        <w:pStyle w:val="Kwota"/>
        <w:rPr>
          <w:b/>
        </w:rPr>
      </w:pPr>
      <w:r w:rsidRPr="0060213A">
        <w:t xml:space="preserve">Liczba wybranych projektów: </w:t>
      </w:r>
      <w:r w:rsidR="00CF0E4C" w:rsidRPr="00CF0E4C">
        <w:rPr>
          <w:b/>
        </w:rPr>
        <w:t>19</w:t>
      </w:r>
    </w:p>
    <w:p w:rsidR="009F3DAA" w:rsidRPr="0060213A" w:rsidRDefault="009F3DAA" w:rsidP="009F3DA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F3DAA" w:rsidRPr="0060213A" w:rsidTr="00CF0E4C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F3DAA" w:rsidRPr="0060213A" w:rsidRDefault="009F3DAA" w:rsidP="00CF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F3DAA" w:rsidRPr="0060213A" w:rsidRDefault="009F3DAA" w:rsidP="00CF0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3DAA" w:rsidRPr="0060213A" w:rsidRDefault="009F3DAA" w:rsidP="00CF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3DAA" w:rsidRPr="0060213A" w:rsidRDefault="009F3DAA" w:rsidP="00CF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DAA" w:rsidRPr="0060213A" w:rsidRDefault="009F3DAA" w:rsidP="00CF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1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00 wonnych bzów i jaśminów na Sielc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7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45,35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8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W Parku Promenada jeże potrzebują leż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41,54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1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Ławki i kosze na śmieci na Sielc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6,48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1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Drzewa owocowe na Sielc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6,04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76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Chrońmy jerzyki i wróble na Sielcach i Czerniak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4,35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0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Wakacyjne kino plenerowe na Sielc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4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6,98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67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Ogród francuski ozdobą Siel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5,86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0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Sielecki plac zabaw dla doros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5,86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2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(Moko 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4,80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3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Kosze na śmieci przy ławkach na Sobie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97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4,23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7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Prenumerata czasopism do Wypożyczalni nr 104 oraz Biblioteki dla Dzieci i Młodzieży nr LI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3,55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1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Sąsiedzkie gry plansz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2,36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1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Letnie warsztaty artystyczne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0,55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Usprawnienia rowerowe na Sielcach - dwukierunkowo rowerem na ulicach jednokierunk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0,17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22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Spektakle teatralne dla dzieci w Teatrze Ba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0,05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4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Bliżej natury - miejska oaza łącząca pokole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9,74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15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Zajęcia dla Seniorów w Teatrze Ba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9,49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40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Mokotowska akademia młodego przyrodnik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9,36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0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Skwer lokat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9,24%</w:t>
            </w:r>
          </w:p>
        </w:tc>
      </w:tr>
    </w:tbl>
    <w:p w:rsidR="009F3DAA" w:rsidRDefault="009F3DAA"/>
    <w:p w:rsidR="002B4523" w:rsidRDefault="002B4523" w:rsidP="00CF0E4C">
      <w:pPr>
        <w:pStyle w:val="Obszar"/>
        <w:spacing w:after="0"/>
      </w:pPr>
    </w:p>
    <w:p w:rsidR="00CF0E4C" w:rsidRPr="00AA36D6" w:rsidRDefault="00CF0E4C" w:rsidP="00CF0E4C">
      <w:pPr>
        <w:pStyle w:val="Obszar"/>
        <w:spacing w:after="0"/>
      </w:pPr>
      <w:r>
        <w:lastRenderedPageBreak/>
        <w:t xml:space="preserve">MOKOTÓW </w:t>
      </w:r>
      <w:r w:rsidRPr="00F92800">
        <w:t xml:space="preserve">– </w:t>
      </w:r>
      <w:r>
        <w:rPr>
          <w:b w:val="0"/>
        </w:rPr>
        <w:t>Rejon 4</w:t>
      </w:r>
    </w:p>
    <w:p w:rsidR="00CF0E4C" w:rsidRPr="0060213A" w:rsidRDefault="00CF0E4C" w:rsidP="00CF0E4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F0E4C">
        <w:rPr>
          <w:rFonts w:ascii="Calibri" w:eastAsia="Times New Roman" w:hAnsi="Calibri" w:cs="Calibri"/>
          <w:b/>
          <w:color w:val="000000"/>
          <w:lang w:eastAsia="pl-PL"/>
        </w:rPr>
        <w:t>28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CF0E4C">
        <w:rPr>
          <w:rFonts w:ascii="Calibri" w:eastAsia="Times New Roman" w:hAnsi="Calibri" w:cs="Calibri"/>
          <w:b/>
          <w:color w:val="000000"/>
          <w:lang w:eastAsia="pl-PL"/>
        </w:rPr>
        <w:t>33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CF0E4C" w:rsidRDefault="00CF0E4C" w:rsidP="00CF0E4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F0E4C">
        <w:rPr>
          <w:rFonts w:ascii="Calibri" w:eastAsia="Times New Roman" w:hAnsi="Calibri" w:cs="Calibri"/>
          <w:b/>
          <w:color w:val="000000"/>
          <w:lang w:eastAsia="pl-PL"/>
        </w:rPr>
        <w:t>269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CF0E4C">
        <w:rPr>
          <w:rFonts w:ascii="Calibri" w:eastAsia="Times New Roman" w:hAnsi="Calibri" w:cs="Calibri"/>
          <w:b/>
          <w:color w:val="000000"/>
          <w:lang w:eastAsia="pl-PL"/>
        </w:rPr>
        <w:t>129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CF0E4C" w:rsidRPr="0060213A" w:rsidRDefault="00CF0E4C" w:rsidP="00CF0E4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058</w:t>
      </w:r>
    </w:p>
    <w:p w:rsidR="00CF0E4C" w:rsidRDefault="00CF0E4C" w:rsidP="00CF0E4C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6</w:t>
      </w:r>
    </w:p>
    <w:p w:rsidR="00CF0E4C" w:rsidRPr="0060213A" w:rsidRDefault="00CF0E4C" w:rsidP="00CF0E4C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CF0E4C" w:rsidRPr="0060213A" w:rsidTr="00CF0E4C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CF0E4C" w:rsidRPr="0060213A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F0E4C" w:rsidRPr="0060213A" w:rsidRDefault="00CF0E4C" w:rsidP="00CF0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0E4C" w:rsidRPr="0060213A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0E4C" w:rsidRPr="0060213A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E4C" w:rsidRPr="0060213A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99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!!! Spacerujemy Bluszczańską bezpiecznie i po chodnikach !!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2,08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2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Koncerty i zabawy muzyczne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6,48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Bezpieczna Bluszczańska 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9,58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Bezpieczna Bluszczańska I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7,88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7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Fitnes dla Seniorów +50: +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6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5,43%</w:t>
            </w:r>
          </w:p>
        </w:tc>
      </w:tr>
      <w:tr w:rsidR="00CF0E4C" w:rsidRPr="00CF0E4C" w:rsidTr="00CF0E4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Zielona AK Kryb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0E4C" w:rsidRPr="00CF0E4C" w:rsidRDefault="00CF0E4C" w:rsidP="00CF0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0E4C">
              <w:rPr>
                <w:rFonts w:ascii="Calibri" w:eastAsia="Times New Roman" w:hAnsi="Calibri" w:cs="Times New Roman"/>
                <w:color w:val="000000"/>
                <w:lang w:eastAsia="pl-PL"/>
              </w:rPr>
              <w:t>23,35%</w:t>
            </w:r>
          </w:p>
        </w:tc>
      </w:tr>
    </w:tbl>
    <w:p w:rsidR="00CF0E4C" w:rsidRPr="002B4523" w:rsidRDefault="00CF0E4C">
      <w:pPr>
        <w:rPr>
          <w:sz w:val="24"/>
        </w:rPr>
      </w:pPr>
    </w:p>
    <w:p w:rsidR="000C06BA" w:rsidRPr="00AA36D6" w:rsidRDefault="000C06BA" w:rsidP="000C06BA">
      <w:pPr>
        <w:pStyle w:val="Obszar"/>
        <w:spacing w:after="0"/>
      </w:pPr>
      <w:r>
        <w:t xml:space="preserve">MOKOTÓW </w:t>
      </w:r>
      <w:r w:rsidRPr="00F92800">
        <w:t xml:space="preserve">– </w:t>
      </w:r>
      <w:r>
        <w:rPr>
          <w:b w:val="0"/>
        </w:rPr>
        <w:t>Rejon 5</w:t>
      </w:r>
    </w:p>
    <w:p w:rsidR="000C06BA" w:rsidRPr="0060213A" w:rsidRDefault="000C06BA" w:rsidP="000C06B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C06BA">
        <w:rPr>
          <w:rFonts w:ascii="Calibri" w:eastAsia="Times New Roman" w:hAnsi="Calibri" w:cs="Calibri"/>
          <w:b/>
          <w:color w:val="000000"/>
          <w:lang w:eastAsia="pl-PL"/>
        </w:rPr>
        <w:t>553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0C06BA">
        <w:rPr>
          <w:rFonts w:ascii="Calibri" w:eastAsia="Times New Roman" w:hAnsi="Calibri" w:cs="Calibri"/>
          <w:b/>
          <w:color w:val="000000"/>
          <w:lang w:eastAsia="pl-PL"/>
        </w:rPr>
        <w:t>67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C06BA" w:rsidRDefault="000C06BA" w:rsidP="000C06B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550 000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C06BA" w:rsidRPr="0060213A" w:rsidRDefault="000C06BA" w:rsidP="000C06B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286</w:t>
      </w:r>
    </w:p>
    <w:p w:rsidR="000C06BA" w:rsidRDefault="000C06BA" w:rsidP="000C06BA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1</w:t>
      </w:r>
    </w:p>
    <w:p w:rsidR="000C06BA" w:rsidRPr="0060213A" w:rsidRDefault="000C06BA" w:rsidP="000C06B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0C06BA" w:rsidRPr="0060213A" w:rsidTr="000C06BA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0C06BA" w:rsidRPr="0060213A" w:rsidRDefault="000C06BA" w:rsidP="000C0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6BA" w:rsidRPr="0060213A" w:rsidRDefault="000C06BA" w:rsidP="000C0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06BA" w:rsidRPr="0060213A" w:rsidRDefault="000C06BA" w:rsidP="000C0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6BA" w:rsidRPr="0060213A" w:rsidRDefault="000C06BA" w:rsidP="000C0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6BA" w:rsidRPr="0060213A" w:rsidRDefault="000C06BA" w:rsidP="000C0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0C06BA" w:rsidRPr="000C06BA" w:rsidTr="000C06B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C06BA" w:rsidRPr="000C06BA" w:rsidRDefault="000C06BA" w:rsidP="000C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06BA">
              <w:rPr>
                <w:rFonts w:ascii="Calibri" w:eastAsia="Times New Roman" w:hAnsi="Calibri" w:cs="Times New Roman"/>
                <w:color w:val="000000"/>
                <w:lang w:eastAsia="pl-PL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C06BA" w:rsidRPr="000C06BA" w:rsidRDefault="000C06BA" w:rsidP="000C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06BA">
              <w:rPr>
                <w:rFonts w:ascii="Calibri" w:eastAsia="Times New Roman" w:hAnsi="Calibri" w:cs="Times New Roman"/>
                <w:color w:val="000000"/>
                <w:lang w:eastAsia="pl-PL"/>
              </w:rPr>
              <w:t>Przejście dla pieszych przez ulicę Marynarską na rondzie UE przy Galerii M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06BA" w:rsidRPr="000C06BA" w:rsidRDefault="000C06BA" w:rsidP="000C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06BA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C06B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06BA" w:rsidRPr="000C06BA" w:rsidRDefault="000C06BA" w:rsidP="000C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06BA">
              <w:rPr>
                <w:rFonts w:ascii="Calibri" w:eastAsia="Times New Roman" w:hAnsi="Calibri" w:cs="Times New Roman"/>
                <w:color w:val="000000"/>
                <w:lang w:eastAsia="pl-PL"/>
              </w:rPr>
              <w:t>3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06BA" w:rsidRPr="000C06BA" w:rsidRDefault="000C06BA" w:rsidP="000C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C06BA">
              <w:rPr>
                <w:rFonts w:ascii="Calibri" w:eastAsia="Times New Roman" w:hAnsi="Calibri" w:cs="Times New Roman"/>
                <w:color w:val="000000"/>
                <w:lang w:eastAsia="pl-PL"/>
              </w:rPr>
              <w:t>27,14%</w:t>
            </w:r>
          </w:p>
        </w:tc>
      </w:tr>
    </w:tbl>
    <w:p w:rsidR="000C06BA" w:rsidRPr="002B4523" w:rsidRDefault="000C06BA">
      <w:pPr>
        <w:rPr>
          <w:sz w:val="24"/>
        </w:rPr>
      </w:pPr>
    </w:p>
    <w:p w:rsidR="006759D3" w:rsidRPr="00AA36D6" w:rsidRDefault="006759D3" w:rsidP="006759D3">
      <w:pPr>
        <w:pStyle w:val="Obszar"/>
        <w:spacing w:after="0"/>
      </w:pPr>
      <w:r>
        <w:t xml:space="preserve">MOKOTÓW </w:t>
      </w:r>
      <w:r w:rsidRPr="00F92800">
        <w:t xml:space="preserve">– </w:t>
      </w:r>
      <w:r>
        <w:rPr>
          <w:b w:val="0"/>
        </w:rPr>
        <w:t>Rejon 6</w:t>
      </w:r>
    </w:p>
    <w:p w:rsidR="006759D3" w:rsidRPr="0060213A" w:rsidRDefault="006759D3" w:rsidP="006759D3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6759D3">
        <w:rPr>
          <w:rFonts w:ascii="Calibri" w:eastAsia="Times New Roman" w:hAnsi="Calibri" w:cs="Calibri"/>
          <w:b/>
          <w:color w:val="000000"/>
          <w:lang w:eastAsia="pl-PL"/>
        </w:rPr>
        <w:t>88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6759D3">
        <w:rPr>
          <w:rFonts w:ascii="Calibri" w:eastAsia="Times New Roman" w:hAnsi="Calibri" w:cs="Calibri"/>
          <w:b/>
          <w:color w:val="000000"/>
          <w:lang w:eastAsia="pl-PL"/>
        </w:rPr>
        <w:t>16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759D3" w:rsidRDefault="006759D3" w:rsidP="006759D3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6759D3">
        <w:rPr>
          <w:rFonts w:ascii="Calibri" w:eastAsia="Times New Roman" w:hAnsi="Calibri" w:cs="Calibri"/>
          <w:b/>
          <w:color w:val="000000"/>
          <w:lang w:eastAsia="pl-PL"/>
        </w:rPr>
        <w:t>878</w:t>
      </w:r>
      <w:r w:rsidR="007B3210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6759D3">
        <w:rPr>
          <w:rFonts w:ascii="Calibri" w:eastAsia="Times New Roman" w:hAnsi="Calibri" w:cs="Calibri"/>
          <w:b/>
          <w:color w:val="000000"/>
          <w:lang w:eastAsia="pl-PL"/>
        </w:rPr>
        <w:t>860</w:t>
      </w:r>
      <w:r w:rsidR="007B3210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759D3" w:rsidRPr="0060213A" w:rsidRDefault="006759D3" w:rsidP="006759D3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736</w:t>
      </w:r>
    </w:p>
    <w:p w:rsidR="006759D3" w:rsidRDefault="006759D3" w:rsidP="006759D3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1</w:t>
      </w:r>
      <w:r w:rsidR="007B3210">
        <w:rPr>
          <w:b/>
        </w:rPr>
        <w:t>2</w:t>
      </w:r>
    </w:p>
    <w:p w:rsidR="006759D3" w:rsidRPr="0060213A" w:rsidRDefault="006759D3" w:rsidP="006759D3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6759D3" w:rsidRPr="0060213A" w:rsidTr="006759D3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6759D3" w:rsidRPr="0060213A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759D3" w:rsidRPr="0060213A" w:rsidRDefault="006759D3" w:rsidP="00675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9D3" w:rsidRPr="0060213A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759D3" w:rsidRPr="0060213A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D3" w:rsidRPr="0060213A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9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W Parku Arkadia jeże potrzebują leż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36,81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7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Budki dla pta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0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35,20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85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Karmimy-nie szkodzimy w Parku Arkad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8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31,94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7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Chrońmy ptaki śpiewające w zieleni Górnego Mokotowa i skarpy pradoliny Wisły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7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6,83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4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blioteka z ogrodem otwarta w soboty i 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niedziele! Bezpłatne kino, koncerty, książki, warsztaty na Tynie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5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5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7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6,50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7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Chrońmy jerzyki i wróble na Wierzbnie i Starym Mokotowie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6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4,96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5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Budowa ścieżki rowerowej i remont chodnika wzdłuż Domanie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4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6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4,93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2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STOP SMOG  - elektroniczna tablica informująca o jakości powietrz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6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3,72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95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Mokotów - Centrum Wszechświata, czyli karmnik dla kor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2,30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9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Bezpieczne przejście dla pieszych przez Modzele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5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1,45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2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(Moko 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5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1,13%</w:t>
            </w:r>
          </w:p>
        </w:tc>
      </w:tr>
      <w:tr w:rsidR="006759D3" w:rsidRPr="006759D3" w:rsidTr="006759D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6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Nowości dla biblioteki przy al. Niepodległości 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5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59D3" w:rsidRPr="006759D3" w:rsidRDefault="006759D3" w:rsidP="00675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59D3">
              <w:rPr>
                <w:rFonts w:ascii="Calibri" w:eastAsia="Times New Roman" w:hAnsi="Calibri" w:cs="Times New Roman"/>
                <w:color w:val="000000"/>
                <w:lang w:eastAsia="pl-PL"/>
              </w:rPr>
              <w:t>20,98%</w:t>
            </w:r>
          </w:p>
        </w:tc>
      </w:tr>
    </w:tbl>
    <w:p w:rsidR="006759D3" w:rsidRPr="002B4523" w:rsidRDefault="006759D3">
      <w:pPr>
        <w:rPr>
          <w:sz w:val="24"/>
        </w:rPr>
      </w:pPr>
    </w:p>
    <w:p w:rsidR="007B3210" w:rsidRPr="00AA36D6" w:rsidRDefault="007B3210" w:rsidP="007B3210">
      <w:pPr>
        <w:pStyle w:val="Obszar"/>
        <w:spacing w:after="0"/>
      </w:pPr>
      <w:r>
        <w:t xml:space="preserve">MOKOTÓW </w:t>
      </w:r>
      <w:r w:rsidRPr="00F92800">
        <w:t xml:space="preserve">– </w:t>
      </w:r>
      <w:r>
        <w:rPr>
          <w:b w:val="0"/>
        </w:rPr>
        <w:t>Rejon 7</w:t>
      </w:r>
    </w:p>
    <w:p w:rsidR="007B3210" w:rsidRPr="0060213A" w:rsidRDefault="007B3210" w:rsidP="007B321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B3210">
        <w:rPr>
          <w:rFonts w:ascii="Calibri" w:eastAsia="Times New Roman" w:hAnsi="Calibri" w:cs="Calibri"/>
          <w:b/>
          <w:color w:val="000000"/>
          <w:lang w:eastAsia="pl-PL"/>
        </w:rPr>
        <w:t>639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7B3210">
        <w:rPr>
          <w:rFonts w:ascii="Calibri" w:eastAsia="Times New Roman" w:hAnsi="Calibri" w:cs="Calibri"/>
          <w:b/>
          <w:color w:val="000000"/>
          <w:lang w:eastAsia="pl-PL"/>
        </w:rPr>
        <w:t>56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B3210" w:rsidRDefault="007B3210" w:rsidP="007B321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615 390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B3210" w:rsidRPr="0060213A" w:rsidRDefault="007B3210" w:rsidP="007B321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955</w:t>
      </w:r>
    </w:p>
    <w:p w:rsidR="007B3210" w:rsidRDefault="007B3210" w:rsidP="007B3210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1</w:t>
      </w:r>
      <w:r w:rsidR="000A1B2B">
        <w:rPr>
          <w:b/>
        </w:rPr>
        <w:t>1</w:t>
      </w:r>
    </w:p>
    <w:p w:rsidR="007B3210" w:rsidRPr="0060213A" w:rsidRDefault="007B3210" w:rsidP="007B321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7B3210" w:rsidRPr="0060213A" w:rsidTr="007B321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7B3210" w:rsidRPr="0060213A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3210" w:rsidRPr="0060213A" w:rsidRDefault="007B3210" w:rsidP="007B32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3210" w:rsidRPr="0060213A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3210" w:rsidRPr="0060213A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210" w:rsidRPr="0060213A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27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Chrońmy jerzyki i wróble na służewiu i os. Służew nad Dolink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543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86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8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Sad przy domu kultury - EKOMIAS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458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96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22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Spektakle dla dzieci w Służewskim Domu Kultur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447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81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90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Koszenie bez spalin i hałasu - EKOMIASTO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404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30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5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Tęczowa Wałbrzyska - modernizacja Placu Zabaw przy ul. Wałbrzyskiej 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335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08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4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Łatwiej dla pieszych - budowa i remont chodników na Wałbrzyskiej oraz azyle na przejściach na Dominika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28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333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87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9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Róże dla Smyczk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309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36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22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(Moko 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304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83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5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Poprawa bezpieczeństwa pieszych na ul. Smyczk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236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71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2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Skarby Mokotowa. Czego nie wiesz o swojej dzielnicy?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77%</w:t>
            </w:r>
          </w:p>
        </w:tc>
      </w:tr>
      <w:tr w:rsidR="007B3210" w:rsidRPr="007B3210" w:rsidTr="007B321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5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Przywrócenie przejścia dla pieszych przez ul. Szturmow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3210" w:rsidRPr="007B3210" w:rsidRDefault="007B3210" w:rsidP="007B3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210">
              <w:rPr>
                <w:rFonts w:ascii="Calibri" w:eastAsia="Times New Roman" w:hAnsi="Calibri" w:cs="Times New Roman"/>
                <w:color w:val="000000"/>
                <w:lang w:eastAsia="pl-PL"/>
              </w:rPr>
              <w:t>178</w:t>
            </w:r>
          </w:p>
        </w:tc>
        <w:tc>
          <w:tcPr>
            <w:tcW w:w="992" w:type="dxa"/>
            <w:vAlign w:val="center"/>
          </w:tcPr>
          <w:p w:rsidR="007B3210" w:rsidRDefault="007B3210" w:rsidP="007B321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64%</w:t>
            </w:r>
          </w:p>
        </w:tc>
      </w:tr>
    </w:tbl>
    <w:p w:rsidR="007B3210" w:rsidRDefault="007B3210"/>
    <w:p w:rsidR="002B4523" w:rsidRDefault="002B4523" w:rsidP="000A1B2B">
      <w:pPr>
        <w:pStyle w:val="Obszar"/>
        <w:spacing w:after="0"/>
      </w:pPr>
    </w:p>
    <w:p w:rsidR="002B4523" w:rsidRDefault="002B4523" w:rsidP="000A1B2B">
      <w:pPr>
        <w:pStyle w:val="Obszar"/>
        <w:spacing w:after="0"/>
      </w:pPr>
    </w:p>
    <w:p w:rsidR="000A1B2B" w:rsidRPr="00AA36D6" w:rsidRDefault="000A1B2B" w:rsidP="000A1B2B">
      <w:pPr>
        <w:pStyle w:val="Obszar"/>
        <w:spacing w:after="0"/>
      </w:pPr>
      <w:r>
        <w:lastRenderedPageBreak/>
        <w:t xml:space="preserve">MOKOTÓW </w:t>
      </w:r>
      <w:r w:rsidRPr="00F92800">
        <w:t xml:space="preserve">– </w:t>
      </w:r>
      <w:r>
        <w:rPr>
          <w:b w:val="0"/>
        </w:rPr>
        <w:t>Rejon 8</w:t>
      </w:r>
    </w:p>
    <w:p w:rsidR="000A1B2B" w:rsidRPr="0060213A" w:rsidRDefault="000A1B2B" w:rsidP="000A1B2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A1B2B">
        <w:rPr>
          <w:rFonts w:ascii="Calibri" w:eastAsia="Times New Roman" w:hAnsi="Calibri" w:cs="Calibri"/>
          <w:b/>
          <w:color w:val="000000"/>
          <w:lang w:eastAsia="pl-PL"/>
        </w:rPr>
        <w:t>850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0A1B2B">
        <w:rPr>
          <w:rFonts w:ascii="Calibri" w:eastAsia="Times New Roman" w:hAnsi="Calibri" w:cs="Calibri"/>
          <w:b/>
          <w:color w:val="000000"/>
          <w:lang w:eastAsia="pl-PL"/>
        </w:rPr>
        <w:t>34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A1B2B" w:rsidRDefault="000A1B2B" w:rsidP="000A1B2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A1B2B">
        <w:rPr>
          <w:rFonts w:ascii="Calibri" w:eastAsia="Times New Roman" w:hAnsi="Calibri" w:cs="Calibri"/>
          <w:b/>
          <w:color w:val="000000"/>
          <w:lang w:eastAsia="pl-PL"/>
        </w:rPr>
        <w:t>848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0A1B2B">
        <w:rPr>
          <w:rFonts w:ascii="Calibri" w:eastAsia="Times New Roman" w:hAnsi="Calibri" w:cs="Calibri"/>
          <w:b/>
          <w:color w:val="000000"/>
          <w:lang w:eastAsia="pl-PL"/>
        </w:rPr>
        <w:t>638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A1B2B" w:rsidRPr="0060213A" w:rsidRDefault="000A1B2B" w:rsidP="000A1B2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119</w:t>
      </w:r>
    </w:p>
    <w:p w:rsidR="000A1B2B" w:rsidRDefault="000A1B2B" w:rsidP="000A1B2B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20</w:t>
      </w:r>
    </w:p>
    <w:p w:rsidR="000A1B2B" w:rsidRPr="0060213A" w:rsidRDefault="000A1B2B" w:rsidP="000A1B2B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0A1B2B" w:rsidRPr="0060213A" w:rsidTr="000A1B2B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0A1B2B" w:rsidRPr="0060213A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1B2B" w:rsidRPr="0060213A" w:rsidRDefault="000A1B2B" w:rsidP="000A1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A1B2B" w:rsidRPr="0060213A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1B2B" w:rsidRPr="0060213A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B2B" w:rsidRPr="0060213A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7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Nowe książki dla czytel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44,83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Skwer przy ul. Św. Bonifacego – remon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8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41,76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Bezpieczny rower – zakup i montaż stojaka typ 'U' inox przy SP3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8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41,72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78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Hotel dla naszych przyjaciół - motyli i owad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40,21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mont chodnika wzdłuż ul. Śródziemnomorskiej, na odcinku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między ul. Marsylską i ul. Nicejską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4,92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7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Tajemniczy ogród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4,78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Skwer przy ul. Śródziemnomorskiej - remon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4,26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2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Kulturalne Steg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9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3,98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5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Instalacja urządzeń do ćwiczeń w parku pomiędzy ulicami Katalońską i Marsylską na Mokot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3,27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7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Integracyjne podwórko - ogró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3,13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28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Aktywny Seni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2,37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6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Naukowa zabawa - zajęcia dla dzieci, terapia integracji sensorycz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2,23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7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Wspólne soboty - rodzinne ćwiczenia dla wszyst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1,62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2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Kursy komputerowe dla seniorów, dorosłych  i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0,96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8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mont chodnika wzdłuż ul. Śródziemnomorskiej, na odcinku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między ul. Katalońska i ul. Marsylską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6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0,34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64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Stojaki rowerowe przy ul. Bonifac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0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0,01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6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Cykl turniejów dla dzieci na Mokotowie - Młoda Energetyczna Liga Mistrz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4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9,21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Coś dla PSA – zakup i montaż urzą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5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8,13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1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Edukacja właścicieli ps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5,05%</w:t>
            </w:r>
          </w:p>
        </w:tc>
      </w:tr>
      <w:tr w:rsidR="000A1B2B" w:rsidRPr="000A1B2B" w:rsidTr="000A1B2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6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Warsztaty zielarskie w OEK SADYBA – „Zioła w ogrodzie ekologicznym”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1B2B" w:rsidRPr="000A1B2B" w:rsidRDefault="000A1B2B" w:rsidP="000A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1B2B">
              <w:rPr>
                <w:rFonts w:ascii="Calibri" w:eastAsia="Times New Roman" w:hAnsi="Calibri" w:cs="Times New Roman"/>
                <w:color w:val="000000"/>
                <w:lang w:eastAsia="pl-PL"/>
              </w:rPr>
              <w:t>10,52%</w:t>
            </w:r>
          </w:p>
        </w:tc>
      </w:tr>
    </w:tbl>
    <w:p w:rsidR="000A1B2B" w:rsidRDefault="000A1B2B"/>
    <w:p w:rsidR="002B4523" w:rsidRDefault="002B4523" w:rsidP="00B17E37">
      <w:pPr>
        <w:pStyle w:val="Obszar"/>
        <w:spacing w:after="0"/>
      </w:pPr>
    </w:p>
    <w:p w:rsidR="002B4523" w:rsidRDefault="002B4523" w:rsidP="00B17E37">
      <w:pPr>
        <w:pStyle w:val="Obszar"/>
        <w:spacing w:after="0"/>
      </w:pPr>
    </w:p>
    <w:p w:rsidR="002B4523" w:rsidRDefault="002B4523" w:rsidP="00B17E37">
      <w:pPr>
        <w:pStyle w:val="Obszar"/>
        <w:spacing w:after="0"/>
      </w:pPr>
    </w:p>
    <w:p w:rsidR="00B17E37" w:rsidRPr="00AA36D6" w:rsidRDefault="00B17E37" w:rsidP="00B17E37">
      <w:pPr>
        <w:pStyle w:val="Obszar"/>
        <w:spacing w:after="0"/>
      </w:pPr>
      <w:r>
        <w:lastRenderedPageBreak/>
        <w:t xml:space="preserve">MOKOTÓW </w:t>
      </w:r>
      <w:r w:rsidRPr="00F92800">
        <w:t xml:space="preserve">– </w:t>
      </w:r>
      <w:r>
        <w:rPr>
          <w:b w:val="0"/>
        </w:rPr>
        <w:t>Rejon 9</w:t>
      </w:r>
    </w:p>
    <w:p w:rsidR="00B17E37" w:rsidRPr="0060213A" w:rsidRDefault="00B17E37" w:rsidP="00B17E3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B17E37">
        <w:rPr>
          <w:rFonts w:ascii="Calibri" w:eastAsia="Times New Roman" w:hAnsi="Calibri" w:cs="Calibri"/>
          <w:b/>
          <w:color w:val="000000"/>
          <w:lang w:eastAsia="pl-PL"/>
        </w:rPr>
        <w:t>459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B17E37">
        <w:rPr>
          <w:rFonts w:ascii="Calibri" w:eastAsia="Times New Roman" w:hAnsi="Calibri" w:cs="Calibri"/>
          <w:b/>
          <w:color w:val="000000"/>
          <w:lang w:eastAsia="pl-PL"/>
        </w:rPr>
        <w:t>900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17E37" w:rsidRDefault="00B17E37" w:rsidP="00B17E3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444 830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17E37" w:rsidRPr="0060213A" w:rsidRDefault="00B17E37" w:rsidP="00B17E3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069</w:t>
      </w:r>
    </w:p>
    <w:p w:rsidR="00B17E37" w:rsidRDefault="00B17E37" w:rsidP="00B17E37">
      <w:pPr>
        <w:pStyle w:val="Kwota"/>
        <w:rPr>
          <w:b/>
        </w:rPr>
      </w:pPr>
      <w:r w:rsidRPr="0060213A">
        <w:t xml:space="preserve">Liczba wybranych projektów: </w:t>
      </w:r>
      <w:r>
        <w:rPr>
          <w:b/>
        </w:rPr>
        <w:t>4</w:t>
      </w:r>
    </w:p>
    <w:p w:rsidR="00B17E37" w:rsidRPr="0060213A" w:rsidRDefault="00B17E37" w:rsidP="00B17E37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B17E37" w:rsidRPr="0060213A" w:rsidTr="00B17E37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B17E37" w:rsidRPr="0060213A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17E37" w:rsidRPr="0060213A" w:rsidRDefault="00B17E37" w:rsidP="00B17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7E37" w:rsidRPr="0060213A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7E37" w:rsidRPr="0060213A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E37" w:rsidRPr="0060213A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B17E37" w:rsidRPr="00B17E37" w:rsidTr="00B17E3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23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Ścieżka dla Jeziorka Czerniak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2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4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39,38%</w:t>
            </w:r>
          </w:p>
        </w:tc>
      </w:tr>
      <w:tr w:rsidR="00B17E37" w:rsidRPr="00B17E37" w:rsidTr="00B17E3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7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Lepsza Bernardyńska - przebudowa wjazdu na osied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3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29,75%</w:t>
            </w:r>
          </w:p>
        </w:tc>
      </w:tr>
      <w:tr w:rsidR="00B17E37" w:rsidRPr="00B17E37" w:rsidTr="00B17E3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176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"Wieś Czerniaków". Warsztaty edukacji historycznej i plastycz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29,00%</w:t>
            </w:r>
          </w:p>
        </w:tc>
      </w:tr>
      <w:tr w:rsidR="00B17E37" w:rsidRPr="00B17E37" w:rsidTr="00B17E3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15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Chrońmy przyszły park przy Bernardy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7E37" w:rsidRPr="00B17E37" w:rsidRDefault="00B17E37" w:rsidP="00B17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7E37">
              <w:rPr>
                <w:rFonts w:ascii="Calibri" w:eastAsia="Times New Roman" w:hAnsi="Calibri" w:cs="Times New Roman"/>
                <w:color w:val="000000"/>
                <w:lang w:eastAsia="pl-PL"/>
              </w:rPr>
              <w:t>27,41%</w:t>
            </w:r>
          </w:p>
        </w:tc>
      </w:tr>
    </w:tbl>
    <w:p w:rsidR="00B17E37" w:rsidRDefault="00B17E37"/>
    <w:p w:rsidR="00913B83" w:rsidRPr="00913B83" w:rsidRDefault="00913B83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t>Dzielnica Ochota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nie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4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2 621 064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2 613 696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a liczba pomysłów poddanych pod głosowanie: 93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wybranych pomysłów: 49</w:t>
      </w:r>
    </w:p>
    <w:p w:rsidR="002B4523" w:rsidRPr="002B4523" w:rsidRDefault="002B4523" w:rsidP="00082F36">
      <w:pPr>
        <w:pStyle w:val="Obszar"/>
        <w:spacing w:after="0"/>
        <w:rPr>
          <w:sz w:val="24"/>
        </w:rPr>
      </w:pPr>
    </w:p>
    <w:p w:rsidR="00082F36" w:rsidRPr="00AA36D6" w:rsidRDefault="00082F36" w:rsidP="00082F36">
      <w:pPr>
        <w:pStyle w:val="Obszar"/>
        <w:spacing w:after="0"/>
      </w:pPr>
      <w:r>
        <w:t xml:space="preserve">OCHOTA </w:t>
      </w:r>
      <w:r w:rsidRPr="00F92800">
        <w:t xml:space="preserve">– </w:t>
      </w:r>
      <w:r>
        <w:rPr>
          <w:b w:val="0"/>
        </w:rPr>
        <w:t>Stara Ochota</w:t>
      </w:r>
    </w:p>
    <w:p w:rsidR="00082F36" w:rsidRPr="0060213A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710 0</w:t>
      </w:r>
      <w:r w:rsidRPr="00B17E37">
        <w:rPr>
          <w:rFonts w:ascii="Calibri" w:eastAsia="Times New Roman" w:hAnsi="Calibri" w:cs="Calibri"/>
          <w:b/>
          <w:color w:val="000000"/>
          <w:lang w:eastAsia="pl-PL"/>
        </w:rPr>
        <w:t>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82F36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82F36">
        <w:rPr>
          <w:rFonts w:ascii="Calibri" w:eastAsia="Times New Roman" w:hAnsi="Calibri" w:cs="Calibri"/>
          <w:b/>
          <w:color w:val="000000"/>
          <w:lang w:eastAsia="pl-PL"/>
        </w:rPr>
        <w:t>704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082F36">
        <w:rPr>
          <w:rFonts w:ascii="Calibri" w:eastAsia="Times New Roman" w:hAnsi="Calibri" w:cs="Calibri"/>
          <w:b/>
          <w:color w:val="000000"/>
          <w:lang w:eastAsia="pl-PL"/>
        </w:rPr>
        <w:t>70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82F36" w:rsidRPr="0060213A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717</w:t>
      </w:r>
    </w:p>
    <w:p w:rsidR="00082F36" w:rsidRPr="00082F36" w:rsidRDefault="00082F36" w:rsidP="00082F36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1</w:t>
      </w:r>
    </w:p>
    <w:p w:rsidR="00082F36" w:rsidRPr="0060213A" w:rsidRDefault="00082F36" w:rsidP="00082F36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082F36" w:rsidRPr="0060213A" w:rsidTr="00082F36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082F36" w:rsidRPr="0060213A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82F36" w:rsidRPr="0060213A" w:rsidRDefault="00082F36" w:rsidP="00082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F36" w:rsidRPr="0060213A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2F36" w:rsidRPr="0060213A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F36" w:rsidRPr="0060213A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ielone torowiska wzdłuż Filtrowej i Nowowiejskiej - eksperymen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0,30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50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Pojemniki na żywność „Podziel się” szkołach podstawowych w dzielnicy Ocho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7,74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ielona Grójecka -– nowe drzewa i krzewy na Starej Ochoc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5,64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4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Nowa forma książki - czytniki e-booków i e-booki w Przystanku Książ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4,54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akup nowych książek, audiobooków, filmów do Biblioteki Publicznej w Dzielnicy Ochota m.st. Warsza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1,45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5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Samoobsługowa stacja naprawy rowe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0,87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2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ark Wielkopolski i Skwer Sue Ryder -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kontynuacja remon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8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9,00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9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Koszenie bez spalin i hałasu - Ekomiasto 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7,43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Wsparcie dla Żłobka Integracyjnego nr 50 przy ul. Nowogrodzkiej 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2,71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4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Oswoić nowe technologie – doposażenie biblioteki Przystanek Książka w nowoczesne urządze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1,72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9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"Zdrowy przedszkolak" - cykl spotkań edukacyjnych dla rodziców przedszkolaków z zakresu żywienia i gotow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9,22%</w:t>
            </w:r>
          </w:p>
        </w:tc>
      </w:tr>
    </w:tbl>
    <w:p w:rsidR="00082F36" w:rsidRPr="002B4523" w:rsidRDefault="00082F36">
      <w:pPr>
        <w:rPr>
          <w:sz w:val="24"/>
        </w:rPr>
      </w:pPr>
    </w:p>
    <w:p w:rsidR="00082F36" w:rsidRPr="00AA36D6" w:rsidRDefault="00082F36" w:rsidP="00082F36">
      <w:pPr>
        <w:pStyle w:val="Obszar"/>
        <w:spacing w:after="0"/>
      </w:pPr>
      <w:r>
        <w:t xml:space="preserve">OCHOTA </w:t>
      </w:r>
      <w:r w:rsidRPr="00F92800">
        <w:t xml:space="preserve">– </w:t>
      </w:r>
      <w:r>
        <w:rPr>
          <w:b w:val="0"/>
        </w:rPr>
        <w:t>Szczęśliwice</w:t>
      </w:r>
    </w:p>
    <w:p w:rsidR="00082F36" w:rsidRPr="0060213A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 070 0</w:t>
      </w:r>
      <w:r w:rsidRPr="00B17E37">
        <w:rPr>
          <w:rFonts w:ascii="Calibri" w:eastAsia="Times New Roman" w:hAnsi="Calibri" w:cs="Calibri"/>
          <w:b/>
          <w:color w:val="000000"/>
          <w:lang w:eastAsia="pl-PL"/>
        </w:rPr>
        <w:t>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82F36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82F36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082F36">
        <w:rPr>
          <w:rFonts w:ascii="Calibri" w:eastAsia="Times New Roman" w:hAnsi="Calibri" w:cs="Calibri"/>
          <w:b/>
          <w:color w:val="000000"/>
          <w:lang w:eastAsia="pl-PL"/>
        </w:rPr>
        <w:t>068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082F36">
        <w:rPr>
          <w:rFonts w:ascii="Calibri" w:eastAsia="Times New Roman" w:hAnsi="Calibri" w:cs="Calibri"/>
          <w:b/>
          <w:color w:val="000000"/>
          <w:lang w:eastAsia="pl-PL"/>
        </w:rPr>
        <w:t>64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82F36" w:rsidRPr="0060213A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082</w:t>
      </w:r>
    </w:p>
    <w:p w:rsidR="00082F36" w:rsidRPr="00082F36" w:rsidRDefault="00082F36" w:rsidP="00082F36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9</w:t>
      </w:r>
    </w:p>
    <w:p w:rsidR="00082F36" w:rsidRPr="0060213A" w:rsidRDefault="00082F36" w:rsidP="00082F36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082F36" w:rsidRPr="0060213A" w:rsidTr="00082F36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082F36" w:rsidRPr="0060213A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82F36" w:rsidRPr="0060213A" w:rsidRDefault="00082F36" w:rsidP="00082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F36" w:rsidRPr="0060213A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2F36" w:rsidRPr="0060213A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F36" w:rsidRPr="0060213A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5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Ochrona ptaków w parkach Ochoty - konserwacja skrzynek lęg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9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6,30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Remonty alejek, nowe latarnie i inne usprawnienia w Parku Szczęśliwic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9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5,73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ielone Szczęśliwice - nasadzenia drzew i krzewów na Grójeckiej, Dickensa i Szczęśliwi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3,42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Rowerowy skrót do parku Szczęśliwic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1,79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5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Chronimy jerzyki i wróble na Ochocie - kontynuacja projek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8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9,34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ielona Grójecka – nowe drzewa i krzewy na Szczęśliwic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8,14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akup nowych książek, audiobooków, filmów do Biblioteki Publicznej w Dzielnicy Ochota m.st. Warsza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6,07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Kino plenerowe w parku Szczęśliwic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6,07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97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e drzew na skwerze Dobrego Maharadż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4,63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ielona Białobrzeska – żywopłoty i kosze na śm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4,01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1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- na Szczęśliwic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,71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91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Łąka kwietna na Bitwy Warszawskiej - Ekomias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0,55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Rowerowy łącznik na Kopi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0,02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2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Audiobooki i czytaki do Biblioteki "Baśniowa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9,78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Usprawnienie ruchu pieszego, nowe drze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9,15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Plac zabaw i remont chodników przy Gróje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6,37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7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Wieża kalisteniczna z ławeczką i drążkam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5,22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5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zupełnienie łąki kwietnej z zajęciami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edukacyjnymi o pszczołach i koszeniem kos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2,43%</w:t>
            </w:r>
          </w:p>
        </w:tc>
      </w:tr>
      <w:tr w:rsidR="00082F36" w:rsidRPr="00082F36" w:rsidTr="00082F3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Kreatywny przedszkolak - projekt rozwijania twórczości dziecięcej w Przedszkolu nr 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082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9,50%</w:t>
            </w:r>
          </w:p>
        </w:tc>
      </w:tr>
    </w:tbl>
    <w:p w:rsidR="00082F36" w:rsidRPr="002B4523" w:rsidRDefault="00082F36">
      <w:pPr>
        <w:rPr>
          <w:b/>
          <w:sz w:val="24"/>
        </w:rPr>
      </w:pPr>
    </w:p>
    <w:p w:rsidR="00082F36" w:rsidRPr="00AA36D6" w:rsidRDefault="00082F36" w:rsidP="00082F36">
      <w:pPr>
        <w:pStyle w:val="Obszar"/>
        <w:spacing w:after="0"/>
      </w:pPr>
      <w:r>
        <w:t xml:space="preserve">OCHOTA </w:t>
      </w:r>
      <w:r w:rsidRPr="00F92800">
        <w:t xml:space="preserve">– </w:t>
      </w:r>
      <w:r>
        <w:rPr>
          <w:b w:val="0"/>
        </w:rPr>
        <w:t>Rakowiec</w:t>
      </w:r>
    </w:p>
    <w:p w:rsidR="00082F36" w:rsidRPr="0060213A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820 0</w:t>
      </w:r>
      <w:r w:rsidRPr="00B17E37">
        <w:rPr>
          <w:rFonts w:ascii="Calibri" w:eastAsia="Times New Roman" w:hAnsi="Calibri" w:cs="Calibri"/>
          <w:b/>
          <w:color w:val="000000"/>
          <w:lang w:eastAsia="pl-PL"/>
        </w:rPr>
        <w:t>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82F36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82F36">
        <w:rPr>
          <w:rFonts w:ascii="Calibri" w:eastAsia="Times New Roman" w:hAnsi="Calibri" w:cs="Calibri"/>
          <w:b/>
          <w:color w:val="000000"/>
          <w:lang w:eastAsia="pl-PL"/>
        </w:rPr>
        <w:t>819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082F36">
        <w:rPr>
          <w:rFonts w:ascii="Calibri" w:eastAsia="Times New Roman" w:hAnsi="Calibri" w:cs="Calibri"/>
          <w:b/>
          <w:color w:val="000000"/>
          <w:lang w:eastAsia="pl-PL"/>
        </w:rPr>
        <w:t>28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82F36" w:rsidRPr="0060213A" w:rsidRDefault="00082F36" w:rsidP="00082F3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364</w:t>
      </w:r>
    </w:p>
    <w:p w:rsidR="00082F36" w:rsidRPr="00082F36" w:rsidRDefault="00082F36" w:rsidP="00082F36">
      <w:pPr>
        <w:pStyle w:val="Kwota"/>
        <w:rPr>
          <w:b/>
        </w:rPr>
      </w:pPr>
      <w:r>
        <w:t xml:space="preserve">Liczba wybranych projektów: </w:t>
      </w:r>
      <w:r w:rsidR="00BB2C04">
        <w:rPr>
          <w:b/>
        </w:rPr>
        <w:t>18</w:t>
      </w:r>
    </w:p>
    <w:p w:rsidR="00082F36" w:rsidRPr="0060213A" w:rsidRDefault="00082F36" w:rsidP="00082F36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082F36" w:rsidRPr="0060213A" w:rsidTr="0089782C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082F36" w:rsidRPr="0060213A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82F36" w:rsidRPr="0060213A" w:rsidRDefault="00082F36" w:rsidP="00897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F36" w:rsidRPr="0060213A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2F36" w:rsidRPr="0060213A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F36" w:rsidRPr="0060213A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7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Wymiana nawierzchni chodników w parku Koroty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2,96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1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Sto drzew dla Rakow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22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22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0,54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a przy Przedszkolu 315 Grzeszczyka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7,83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Więcej zieleni na Rakowcu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3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7,76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akup nowych książek, audiobooków, filmów do Biblioteki Publicznej w Dzielnicy Ochota m.st. Warsza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7,61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2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Tenis stołowy dla juniora i seniora w Parku Forty Koroty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6,88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7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Nowe miejsca postojowe przy ul. Racławickiej 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3,72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8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Domki dla jeży i kotów wolno żyjąc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3,36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6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Doświetlenie ciągu pieszego Racławicka Grzeszczy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,77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Nowe miejsca postojowe przy ul. Racławickiej 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,48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1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Usprawnienie ruchu pieszego na Rakowcu, nasadzenia ziele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05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84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,11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4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Doświetlenie chodników wokół Przedszkola 315 Grzeszczyka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1,82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6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Zielona Grójecka -– nowe drzewa i krzewy Rakowc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0,57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82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Książki o rodzicielstwie w ochockich bibliotek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8,08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11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Czytanie na Dywanie - cykl spotkań dla dzieci w bibliote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7,20%</w:t>
            </w:r>
          </w:p>
        </w:tc>
      </w:tr>
      <w:tr w:rsidR="00082F36" w:rsidRPr="00082F36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Slam poetycki w Bibliotece. Spotkania Ludzi Amatorów Mowy, czyli Poeci na Start - kontynuac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F36" w:rsidRPr="00082F36" w:rsidRDefault="00082F36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2F36">
              <w:rPr>
                <w:rFonts w:ascii="Calibri" w:eastAsia="Times New Roman" w:hAnsi="Calibri" w:cs="Times New Roman"/>
                <w:color w:val="000000"/>
                <w:lang w:eastAsia="pl-PL"/>
              </w:rPr>
              <w:t>23,09%</w:t>
            </w:r>
          </w:p>
        </w:tc>
      </w:tr>
      <w:tr w:rsidR="0089782C" w:rsidRPr="0089782C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16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Potańcówka na placu przy ul. Sącho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20,67%</w:t>
            </w:r>
          </w:p>
        </w:tc>
      </w:tr>
      <w:tr w:rsidR="0089782C" w:rsidRPr="0089782C" w:rsidTr="0089782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91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"Zdrowy przedszkolak" - cykl spotkań edukacyjnych dla rodziców przedszkolaków z zakresu żywienia i gotow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782C" w:rsidRPr="0089782C" w:rsidRDefault="0089782C" w:rsidP="008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782C">
              <w:rPr>
                <w:rFonts w:ascii="Calibri" w:eastAsia="Times New Roman" w:hAnsi="Calibri" w:cs="Times New Roman"/>
                <w:color w:val="000000"/>
                <w:lang w:eastAsia="pl-PL"/>
              </w:rPr>
              <w:t>18,40%</w:t>
            </w:r>
          </w:p>
        </w:tc>
      </w:tr>
    </w:tbl>
    <w:p w:rsidR="00082F36" w:rsidRDefault="00082F36">
      <w:pPr>
        <w:rPr>
          <w:b/>
        </w:rPr>
      </w:pPr>
    </w:p>
    <w:p w:rsidR="00BB2C04" w:rsidRPr="00AA36D6" w:rsidRDefault="00BB2C04" w:rsidP="00BB2C04">
      <w:pPr>
        <w:pStyle w:val="Obszar"/>
        <w:spacing w:after="0"/>
      </w:pPr>
      <w:r>
        <w:lastRenderedPageBreak/>
        <w:t xml:space="preserve">OCHOTA </w:t>
      </w:r>
      <w:r w:rsidRPr="00F92800">
        <w:t xml:space="preserve">– </w:t>
      </w:r>
      <w:r>
        <w:rPr>
          <w:b w:val="0"/>
        </w:rPr>
        <w:t>Pole Mokotowskie</w:t>
      </w:r>
    </w:p>
    <w:p w:rsidR="00BB2C04" w:rsidRPr="0060213A" w:rsidRDefault="00BB2C04" w:rsidP="00BB2C04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21 064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B2C04" w:rsidRDefault="00BB2C04" w:rsidP="00BB2C04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21 064 </w:t>
      </w:r>
      <w:r w:rsidRPr="005C4A72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B2C04" w:rsidRPr="0060213A" w:rsidRDefault="00BB2C04" w:rsidP="00BB2C04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8</w:t>
      </w:r>
    </w:p>
    <w:p w:rsidR="00BB2C04" w:rsidRPr="00082F36" w:rsidRDefault="00BB2C04" w:rsidP="00BB2C04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</w:t>
      </w:r>
    </w:p>
    <w:p w:rsidR="00BB2C04" w:rsidRPr="0060213A" w:rsidRDefault="00BB2C04" w:rsidP="00BB2C04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BB2C04" w:rsidRPr="0060213A" w:rsidTr="00BB2C04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BB2C04" w:rsidRPr="0060213A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B2C04" w:rsidRPr="0060213A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2C04" w:rsidRPr="0060213A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C04" w:rsidRPr="0060213A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C04" w:rsidRPr="0060213A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BB2C04" w:rsidRPr="00BB2C04" w:rsidTr="00BB2C04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B2C04" w:rsidRPr="00BB2C04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C04">
              <w:rPr>
                <w:rFonts w:ascii="Calibri" w:eastAsia="Times New Roman" w:hAnsi="Calibri" w:cs="Times New Roman"/>
                <w:color w:val="000000"/>
                <w:lang w:eastAsia="pl-PL"/>
              </w:rPr>
              <w:t>65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B2C04" w:rsidRPr="00BB2C04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C04">
              <w:rPr>
                <w:rFonts w:ascii="Calibri" w:eastAsia="Times New Roman" w:hAnsi="Calibri" w:cs="Times New Roman"/>
                <w:color w:val="000000"/>
                <w:lang w:eastAsia="pl-PL"/>
              </w:rPr>
              <w:t>Dobre grzyby (mikoryza) dla drzew Pola Mokot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B2C04" w:rsidRPr="00BB2C04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C04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BB2C04">
              <w:rPr>
                <w:rFonts w:ascii="Calibri" w:eastAsia="Times New Roman" w:hAnsi="Calibri" w:cs="Times New Roman"/>
                <w:color w:val="000000"/>
                <w:lang w:eastAsia="pl-PL"/>
              </w:rPr>
              <w:t>06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2C04" w:rsidRPr="00BB2C04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C04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2C04" w:rsidRPr="00BB2C04" w:rsidRDefault="00BB2C04" w:rsidP="00BB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2C04">
              <w:rPr>
                <w:rFonts w:ascii="Calibri" w:eastAsia="Times New Roman" w:hAnsi="Calibri" w:cs="Times New Roman"/>
                <w:color w:val="000000"/>
                <w:lang w:eastAsia="pl-PL"/>
              </w:rPr>
              <w:t>100,00%</w:t>
            </w:r>
          </w:p>
        </w:tc>
      </w:tr>
    </w:tbl>
    <w:p w:rsidR="00BB2C04" w:rsidRPr="002B4523" w:rsidRDefault="00BB2C04">
      <w:pPr>
        <w:rPr>
          <w:b/>
          <w:sz w:val="24"/>
        </w:rPr>
      </w:pPr>
    </w:p>
    <w:p w:rsidR="00913B83" w:rsidRPr="00913B83" w:rsidRDefault="00913B83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t>Dzielnica Praga-Południe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tak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8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4 717 380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4 545 249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a liczba pomysłów poddanych pod głosowanie: 163 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wybranych pomysłów: 87</w:t>
      </w:r>
    </w:p>
    <w:p w:rsidR="002B4523" w:rsidRPr="002B4523" w:rsidRDefault="002B4523" w:rsidP="00BB2C04">
      <w:pPr>
        <w:pStyle w:val="Obszar"/>
        <w:spacing w:after="0"/>
        <w:rPr>
          <w:sz w:val="24"/>
        </w:rPr>
      </w:pPr>
    </w:p>
    <w:p w:rsidR="00BB2C04" w:rsidRPr="00AA36D6" w:rsidRDefault="00BB2C04" w:rsidP="00BB2C04">
      <w:pPr>
        <w:pStyle w:val="Obszar"/>
        <w:spacing w:after="0"/>
      </w:pPr>
      <w:r>
        <w:t xml:space="preserve">PRAGA-POŁUDNIE </w:t>
      </w:r>
      <w:r w:rsidRPr="00F92800">
        <w:t xml:space="preserve">– </w:t>
      </w:r>
      <w:r>
        <w:rPr>
          <w:b w:val="0"/>
        </w:rPr>
        <w:t>OGÓLNODZIELNICOWY</w:t>
      </w:r>
    </w:p>
    <w:p w:rsidR="00BB2C04" w:rsidRPr="0060213A" w:rsidRDefault="00BB2C04" w:rsidP="00BB2C04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D3CE0" w:rsidRPr="009D3CE0">
        <w:rPr>
          <w:rFonts w:ascii="Calibri" w:eastAsia="Times New Roman" w:hAnsi="Calibri" w:cs="Calibri"/>
          <w:b/>
          <w:color w:val="000000"/>
          <w:lang w:eastAsia="pl-PL"/>
        </w:rPr>
        <w:t>748</w:t>
      </w:r>
      <w:r w:rsidR="009D3CE0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9D3CE0" w:rsidRPr="009D3CE0">
        <w:rPr>
          <w:rFonts w:ascii="Calibri" w:eastAsia="Times New Roman" w:hAnsi="Calibri" w:cs="Calibri"/>
          <w:b/>
          <w:color w:val="000000"/>
          <w:lang w:eastAsia="pl-PL"/>
        </w:rPr>
        <w:t>772,64</w:t>
      </w:r>
      <w:r w:rsidR="009D3CE0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B2C04" w:rsidRDefault="00BB2C04" w:rsidP="00BB2C04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D3CE0" w:rsidRPr="009D3CE0">
        <w:rPr>
          <w:rFonts w:ascii="Calibri" w:eastAsia="Times New Roman" w:hAnsi="Calibri" w:cs="Calibri"/>
          <w:b/>
          <w:color w:val="000000"/>
          <w:lang w:eastAsia="pl-PL"/>
        </w:rPr>
        <w:t>740</w:t>
      </w:r>
      <w:r w:rsidR="009D3CE0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9D3CE0" w:rsidRPr="009D3CE0">
        <w:rPr>
          <w:rFonts w:ascii="Calibri" w:eastAsia="Times New Roman" w:hAnsi="Calibri" w:cs="Calibri"/>
          <w:b/>
          <w:color w:val="000000"/>
          <w:lang w:eastAsia="pl-PL"/>
        </w:rPr>
        <w:t>998</w:t>
      </w:r>
      <w:r w:rsidR="009D3CE0"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BB2C04" w:rsidRPr="0060213A" w:rsidRDefault="00BB2C04" w:rsidP="00BB2C04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9D3CE0">
        <w:rPr>
          <w:rFonts w:ascii="Calibri" w:eastAsia="Times New Roman" w:hAnsi="Calibri" w:cs="Calibri"/>
          <w:b/>
          <w:color w:val="000000"/>
          <w:lang w:eastAsia="pl-PL"/>
        </w:rPr>
        <w:t>8699</w:t>
      </w:r>
    </w:p>
    <w:p w:rsidR="00BB2C04" w:rsidRPr="00082F36" w:rsidRDefault="00BB2C04" w:rsidP="00BB2C04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</w:t>
      </w:r>
      <w:r w:rsidR="009D3CE0">
        <w:rPr>
          <w:b/>
        </w:rPr>
        <w:t>0</w:t>
      </w:r>
    </w:p>
    <w:p w:rsidR="00BB2C04" w:rsidRPr="0060213A" w:rsidRDefault="00BB2C04" w:rsidP="00BB2C04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BB2C04" w:rsidRPr="0060213A" w:rsidTr="009D3CE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BB2C04" w:rsidRPr="0060213A" w:rsidRDefault="00BB2C04" w:rsidP="009D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B2C04" w:rsidRPr="0060213A" w:rsidRDefault="00BB2C04" w:rsidP="009D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2C04" w:rsidRPr="0060213A" w:rsidRDefault="00BB2C04" w:rsidP="009D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C04" w:rsidRPr="0060213A" w:rsidRDefault="00BB2C04" w:rsidP="009D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C04" w:rsidRPr="0060213A" w:rsidRDefault="00BB2C04" w:rsidP="009D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Domki dla jeż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8,39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2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Czysta Wisła na Pradze Połud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3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0,26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5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Chronimy jerzyki i wróble na Pradze -Południe - skrzynki lęg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3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35,84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leczenie i sterylizacja wolno żyjących 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3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34,81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9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Wiem czym oddycham! - tablica informująca o poziomie zanieczyszczenia powietrza (Praga-Południe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5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8,78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9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Ratujemy drzewa Parku Skaryszewskiego - wiązania elastyczne w koronach drzew na podstawie ekspertyzy dendrologicznej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7,41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Przejazd rowerowy przez skrzyżowanie Grenadierów i Alei Stanów Zjednoczo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6,16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Zakup książek nowości dla Wypożyczalni nr 100 ul Zwycięzców 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4,20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8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chrona drzew Saskiej Kępy za pomocą specjalistycznych rozwiązań poprawiających ich 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żywotność i zwiększających bezpieczeństwo przechodni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0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3,65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3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Lepsze oznakowanie przystanku autobusowego przy ul. Nowaka-Jeziora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6,44%</w:t>
            </w:r>
          </w:p>
        </w:tc>
      </w:tr>
    </w:tbl>
    <w:p w:rsidR="00BB2C04" w:rsidRPr="002B4523" w:rsidRDefault="00BB2C04">
      <w:pPr>
        <w:rPr>
          <w:b/>
          <w:sz w:val="24"/>
        </w:rPr>
      </w:pPr>
    </w:p>
    <w:p w:rsidR="009D3CE0" w:rsidRPr="00AA36D6" w:rsidRDefault="009D3CE0" w:rsidP="009D3CE0">
      <w:pPr>
        <w:pStyle w:val="Obszar"/>
        <w:spacing w:after="0"/>
      </w:pPr>
      <w:r>
        <w:t xml:space="preserve">PRAGA-POŁUDNIE </w:t>
      </w:r>
      <w:r w:rsidRPr="00F92800">
        <w:t xml:space="preserve">– </w:t>
      </w:r>
      <w:r>
        <w:rPr>
          <w:b w:val="0"/>
        </w:rPr>
        <w:t>Kamionek</w:t>
      </w:r>
    </w:p>
    <w:p w:rsidR="009D3CE0" w:rsidRPr="0060213A" w:rsidRDefault="009D3CE0" w:rsidP="009D3CE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D3CE0">
        <w:rPr>
          <w:rFonts w:ascii="Calibri" w:eastAsia="Times New Roman" w:hAnsi="Calibri" w:cs="Calibri"/>
          <w:b/>
          <w:color w:val="000000"/>
          <w:lang w:eastAsia="pl-PL"/>
        </w:rPr>
        <w:t>308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D3CE0">
        <w:rPr>
          <w:rFonts w:ascii="Calibri" w:eastAsia="Times New Roman" w:hAnsi="Calibri" w:cs="Calibri"/>
          <w:b/>
          <w:color w:val="000000"/>
          <w:lang w:eastAsia="pl-PL"/>
        </w:rPr>
        <w:t>151,2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D3CE0" w:rsidRDefault="009D3CE0" w:rsidP="009D3CE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296 500 zł</w:t>
      </w:r>
    </w:p>
    <w:p w:rsidR="009D3CE0" w:rsidRPr="0060213A" w:rsidRDefault="009D3CE0" w:rsidP="009D3CE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225</w:t>
      </w:r>
    </w:p>
    <w:p w:rsidR="009D3CE0" w:rsidRPr="00082F36" w:rsidRDefault="009D3CE0" w:rsidP="009D3CE0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5</w:t>
      </w:r>
    </w:p>
    <w:p w:rsidR="009D3CE0" w:rsidRPr="0060213A" w:rsidRDefault="009D3CE0" w:rsidP="009D3CE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D3CE0" w:rsidRPr="0060213A" w:rsidTr="009D3CE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D3CE0" w:rsidRPr="0060213A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3CE0" w:rsidRPr="0060213A" w:rsidRDefault="009D3CE0" w:rsidP="009D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3CE0" w:rsidRPr="0060213A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3CE0" w:rsidRPr="0060213A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CE0" w:rsidRPr="0060213A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69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Skwer na Starówce Kamionka - zbieg ulic Mińskiej, Bliskiej, Kamionko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4,57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8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Oświetlenie ciągu pieszego od Grochowskiej do bulwaru Stanisława Augusta i terenów zielonych nad kanałkiem Kamionkow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2,53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79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Remont odcinka chodnika ul. Międzynarodowej przy Parku Skaryszew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36,08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wydawniczych do wypożyczalni nr 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4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35,84%</w:t>
            </w:r>
          </w:p>
        </w:tc>
      </w:tr>
      <w:tr w:rsidR="009D3CE0" w:rsidRPr="009D3CE0" w:rsidTr="009D3CE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4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sali teatralnej  LXXII LO im. gen. Jakuba Jasi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3CE0" w:rsidRPr="009D3CE0" w:rsidRDefault="009D3CE0" w:rsidP="009D3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3CE0">
              <w:rPr>
                <w:rFonts w:ascii="Calibri" w:eastAsia="Times New Roman" w:hAnsi="Calibri" w:cs="Times New Roman"/>
                <w:color w:val="000000"/>
                <w:lang w:eastAsia="pl-PL"/>
              </w:rPr>
              <w:t>16,57%</w:t>
            </w:r>
          </w:p>
        </w:tc>
      </w:tr>
    </w:tbl>
    <w:p w:rsidR="009D3CE0" w:rsidRPr="002B4523" w:rsidRDefault="009D3CE0">
      <w:pPr>
        <w:rPr>
          <w:b/>
          <w:sz w:val="24"/>
        </w:rPr>
      </w:pPr>
    </w:p>
    <w:p w:rsidR="009D3CE0" w:rsidRPr="00AA36D6" w:rsidRDefault="009D3CE0" w:rsidP="009D3CE0">
      <w:pPr>
        <w:pStyle w:val="Obszar"/>
        <w:spacing w:after="0"/>
      </w:pPr>
      <w:r>
        <w:t xml:space="preserve">PRAGA-POŁUDNIE </w:t>
      </w:r>
      <w:r w:rsidRPr="00F92800">
        <w:t xml:space="preserve">– </w:t>
      </w:r>
      <w:r w:rsidR="002119CB">
        <w:rPr>
          <w:b w:val="0"/>
        </w:rPr>
        <w:t>Grochów Centrum</w:t>
      </w:r>
    </w:p>
    <w:p w:rsidR="009D3CE0" w:rsidRPr="0060213A" w:rsidRDefault="009D3CE0" w:rsidP="009D3CE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119CB" w:rsidRPr="002119CB">
        <w:rPr>
          <w:rFonts w:ascii="Calibri" w:eastAsia="Times New Roman" w:hAnsi="Calibri" w:cs="Calibri"/>
          <w:b/>
          <w:color w:val="000000"/>
          <w:lang w:eastAsia="pl-PL"/>
        </w:rPr>
        <w:t>361</w:t>
      </w:r>
      <w:r w:rsidR="002119CB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2119CB" w:rsidRPr="002119CB">
        <w:rPr>
          <w:rFonts w:ascii="Calibri" w:eastAsia="Times New Roman" w:hAnsi="Calibri" w:cs="Calibri"/>
          <w:b/>
          <w:color w:val="000000"/>
          <w:lang w:eastAsia="pl-PL"/>
        </w:rPr>
        <w:t>677,8</w:t>
      </w:r>
      <w:r w:rsidR="002119CB">
        <w:rPr>
          <w:rFonts w:ascii="Calibri" w:eastAsia="Times New Roman" w:hAnsi="Calibri" w:cs="Calibri"/>
          <w:b/>
          <w:color w:val="000000"/>
          <w:lang w:eastAsia="pl-PL"/>
        </w:rPr>
        <w:t xml:space="preserve">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D3CE0" w:rsidRDefault="009D3CE0" w:rsidP="009D3CE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119CB">
        <w:rPr>
          <w:rFonts w:ascii="Calibri" w:eastAsia="Times New Roman" w:hAnsi="Calibri" w:cs="Calibri"/>
          <w:b/>
          <w:color w:val="000000"/>
          <w:lang w:eastAsia="pl-PL"/>
        </w:rPr>
        <w:t>342 492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9D3CE0" w:rsidRPr="0060213A" w:rsidRDefault="009D3CE0" w:rsidP="009D3CE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2119CB">
        <w:rPr>
          <w:rFonts w:ascii="Calibri" w:eastAsia="Times New Roman" w:hAnsi="Calibri" w:cs="Calibri"/>
          <w:b/>
          <w:color w:val="000000"/>
          <w:lang w:eastAsia="pl-PL"/>
        </w:rPr>
        <w:t>976</w:t>
      </w:r>
    </w:p>
    <w:p w:rsidR="009D3CE0" w:rsidRPr="00082F36" w:rsidRDefault="009D3CE0" w:rsidP="009D3CE0">
      <w:pPr>
        <w:pStyle w:val="Kwota"/>
        <w:rPr>
          <w:b/>
        </w:rPr>
      </w:pPr>
      <w:r>
        <w:t xml:space="preserve">Liczba wybranych projektów: </w:t>
      </w:r>
      <w:r w:rsidR="002119CB">
        <w:rPr>
          <w:b/>
        </w:rPr>
        <w:t>10</w:t>
      </w:r>
    </w:p>
    <w:p w:rsidR="009D3CE0" w:rsidRPr="0060213A" w:rsidRDefault="009D3CE0" w:rsidP="009D3CE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D3CE0" w:rsidRPr="0060213A" w:rsidTr="002119CB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D3CE0" w:rsidRPr="0060213A" w:rsidRDefault="009D3CE0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3CE0" w:rsidRPr="0060213A" w:rsidRDefault="009D3CE0" w:rsidP="00211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3CE0" w:rsidRPr="0060213A" w:rsidRDefault="009D3CE0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3CE0" w:rsidRPr="0060213A" w:rsidRDefault="009D3CE0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CE0" w:rsidRPr="0060213A" w:rsidRDefault="009D3CE0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56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Kino plenerowe w Parku im. J. Poli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0,92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1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Drzewa i krzewy na Grochowie Centrum - część 2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9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9,80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14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Budki lęgowe dla pta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6,00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4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książkowych do Wypożyczalni nr 40 i Biblioteki dla Dzieci nr 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3,34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1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Sprzątanie trawników, kosze, kampania społeczna dot. sprzątania po ps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2,01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8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Podwieczorki Teatralne dla dzieci w Parku im. Józefa Poli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6,99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29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System nawadniający na skwerku przy ul. Pa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1,97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4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Spotkania varsavianistyczne i autorskie dla dzieci i młodzieży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9,30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8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Nieodpłatne warsztaty uniwersytetu dziecięcego w Centrum Promocji Kultury dzielnicy Praga Połud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8,28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Klub dla rodzin "Zwalcz Nudę", miejsce przyjazne rodzinie na Pradze - Połud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5,72%</w:t>
            </w:r>
          </w:p>
        </w:tc>
      </w:tr>
    </w:tbl>
    <w:p w:rsidR="009D3CE0" w:rsidRPr="002B4523" w:rsidRDefault="009D3CE0">
      <w:pPr>
        <w:rPr>
          <w:b/>
          <w:sz w:val="24"/>
        </w:rPr>
      </w:pPr>
    </w:p>
    <w:p w:rsidR="002119CB" w:rsidRPr="00AA36D6" w:rsidRDefault="002119CB" w:rsidP="002119CB">
      <w:pPr>
        <w:pStyle w:val="Obszar"/>
        <w:spacing w:after="0"/>
      </w:pPr>
      <w:r>
        <w:t xml:space="preserve">PRAGA-POŁUDNIE </w:t>
      </w:r>
      <w:r w:rsidRPr="00F92800">
        <w:t xml:space="preserve">– </w:t>
      </w:r>
      <w:r>
        <w:rPr>
          <w:b w:val="0"/>
        </w:rPr>
        <w:t>Grochów Północny</w:t>
      </w:r>
    </w:p>
    <w:p w:rsidR="002119CB" w:rsidRPr="0060213A" w:rsidRDefault="002119CB" w:rsidP="002119C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119CB">
        <w:rPr>
          <w:rFonts w:ascii="Calibri" w:eastAsia="Times New Roman" w:hAnsi="Calibri" w:cs="Calibri"/>
          <w:b/>
          <w:color w:val="000000"/>
          <w:lang w:eastAsia="pl-PL"/>
        </w:rPr>
        <w:t>54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2119CB">
        <w:rPr>
          <w:rFonts w:ascii="Calibri" w:eastAsia="Times New Roman" w:hAnsi="Calibri" w:cs="Calibri"/>
          <w:b/>
          <w:color w:val="000000"/>
          <w:lang w:eastAsia="pl-PL"/>
        </w:rPr>
        <w:t>057,09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119CB" w:rsidRDefault="002119CB" w:rsidP="002119C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452 707 zł</w:t>
      </w:r>
    </w:p>
    <w:p w:rsidR="002119CB" w:rsidRPr="0060213A" w:rsidRDefault="002119CB" w:rsidP="002119C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936</w:t>
      </w:r>
    </w:p>
    <w:p w:rsidR="002119CB" w:rsidRPr="00082F36" w:rsidRDefault="002119CB" w:rsidP="002119CB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8</w:t>
      </w:r>
    </w:p>
    <w:p w:rsidR="002119CB" w:rsidRPr="0060213A" w:rsidRDefault="002119CB" w:rsidP="002119CB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2119CB" w:rsidRPr="0060213A" w:rsidTr="002119CB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19CB" w:rsidRPr="0060213A" w:rsidRDefault="002119CB" w:rsidP="00211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1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„Jordanek odNowa+”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62,29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5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Koparka dla dzieci w Jordan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7,80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4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Piknik rodzinny w SP 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75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6,84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1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- na Grochowie Północny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6,52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66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książkowych dla Wypożyczalni nr 92 i Biblioteki dla Dzieci nr 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6,20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8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Podwieczorki Teatralne dla Dzieci na Placu Szembe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5,88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79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Kontraruch na ulicy Koprzywiańskiej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3,63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książkowych do Wypożyczalni nr 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3,42%</w:t>
            </w:r>
          </w:p>
        </w:tc>
      </w:tr>
    </w:tbl>
    <w:p w:rsidR="002119CB" w:rsidRPr="002B4523" w:rsidRDefault="002119CB" w:rsidP="002119CB">
      <w:pPr>
        <w:pStyle w:val="Obszar"/>
        <w:spacing w:after="0"/>
        <w:rPr>
          <w:sz w:val="24"/>
        </w:rPr>
      </w:pPr>
    </w:p>
    <w:p w:rsidR="002119CB" w:rsidRPr="00AA36D6" w:rsidRDefault="002119CB" w:rsidP="002119CB">
      <w:pPr>
        <w:pStyle w:val="Obszar"/>
        <w:spacing w:after="0"/>
      </w:pPr>
      <w:r>
        <w:t xml:space="preserve">PRAGA-POŁUDNIE </w:t>
      </w:r>
      <w:r w:rsidRPr="00F92800">
        <w:t xml:space="preserve">– </w:t>
      </w:r>
      <w:r>
        <w:rPr>
          <w:b w:val="0"/>
        </w:rPr>
        <w:t>Saska Kępa</w:t>
      </w:r>
    </w:p>
    <w:p w:rsidR="002119CB" w:rsidRPr="0060213A" w:rsidRDefault="002119CB" w:rsidP="002119C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119CB">
        <w:rPr>
          <w:rFonts w:ascii="Calibri" w:eastAsia="Times New Roman" w:hAnsi="Calibri" w:cs="Calibri"/>
          <w:b/>
          <w:color w:val="000000"/>
          <w:lang w:eastAsia="pl-PL"/>
        </w:rPr>
        <w:t>73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2119CB">
        <w:rPr>
          <w:rFonts w:ascii="Calibri" w:eastAsia="Times New Roman" w:hAnsi="Calibri" w:cs="Calibri"/>
          <w:b/>
          <w:color w:val="000000"/>
          <w:lang w:eastAsia="pl-PL"/>
        </w:rPr>
        <w:t>616,2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119CB" w:rsidRDefault="002119CB" w:rsidP="002119C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119CB">
        <w:rPr>
          <w:rFonts w:ascii="Calibri" w:eastAsia="Times New Roman" w:hAnsi="Calibri" w:cs="Calibri"/>
          <w:b/>
          <w:color w:val="000000"/>
          <w:lang w:eastAsia="pl-PL"/>
        </w:rPr>
        <w:t>733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2119CB">
        <w:rPr>
          <w:rFonts w:ascii="Calibri" w:eastAsia="Times New Roman" w:hAnsi="Calibri" w:cs="Calibri"/>
          <w:b/>
          <w:color w:val="000000"/>
          <w:lang w:eastAsia="pl-PL"/>
        </w:rPr>
        <w:t>090,69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2119CB" w:rsidRPr="0060213A" w:rsidRDefault="002119CB" w:rsidP="002119C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472</w:t>
      </w:r>
    </w:p>
    <w:p w:rsidR="002119CB" w:rsidRPr="00082F36" w:rsidRDefault="002119CB" w:rsidP="002119CB">
      <w:pPr>
        <w:pStyle w:val="Kwota"/>
        <w:rPr>
          <w:b/>
        </w:rPr>
      </w:pPr>
      <w:r>
        <w:t xml:space="preserve">Liczba wybranych projektów: </w:t>
      </w:r>
      <w:r w:rsidR="00D11F7C">
        <w:rPr>
          <w:b/>
        </w:rPr>
        <w:t>12</w:t>
      </w:r>
    </w:p>
    <w:p w:rsidR="002119CB" w:rsidRPr="0060213A" w:rsidRDefault="002119CB" w:rsidP="002119CB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2119CB" w:rsidRPr="0060213A" w:rsidTr="002119CB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9CB" w:rsidRPr="0060213A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3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Piękna ulica Francuska - zielona i bezpiecz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7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2,24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9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Zielony skwer rekreacyjny przy Domu Kultury PROM na Saskiej Kęp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80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7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0,75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4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Przyjazny przystanek - wygodne ławki dla mieszkań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7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8,30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6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Ławki dla seniorów z oparciam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6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5,65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1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- na Saskiej Kęp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6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5,65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7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zieleni ulicy Zwycięz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7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2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6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5,45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9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Szlak przyrodniczy po Saskiej Kępie - Pomniki Przyrod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6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5,45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Ławka po drodz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6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43,89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3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a Wału Miedzeszyńskiego na rowerowym "Słonecznym Szlaku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9,20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8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Poprawa bezpieczestwa pieszych i rowerzystów na Wale Miedzeszyńskim przy Krynicznej - szerszy chodni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8,45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9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Lepiej na Obrońców: naprawa chodnika wzdłuż kościoła i łąka kwiet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7,64%</w:t>
            </w:r>
          </w:p>
        </w:tc>
      </w:tr>
      <w:tr w:rsidR="002119CB" w:rsidRPr="002119CB" w:rsidTr="002119C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5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książkowych dla Wypożyczalni nr 66, ul. Angorska 14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5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19CB" w:rsidRPr="002119CB" w:rsidRDefault="002119CB" w:rsidP="0021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9CB">
              <w:rPr>
                <w:rFonts w:ascii="Calibri" w:eastAsia="Times New Roman" w:hAnsi="Calibri" w:cs="Times New Roman"/>
                <w:color w:val="000000"/>
                <w:lang w:eastAsia="pl-PL"/>
              </w:rPr>
              <w:t>37,16%</w:t>
            </w:r>
          </w:p>
        </w:tc>
      </w:tr>
    </w:tbl>
    <w:p w:rsidR="002119CB" w:rsidRPr="002B4523" w:rsidRDefault="002119CB">
      <w:pPr>
        <w:rPr>
          <w:b/>
          <w:sz w:val="24"/>
        </w:rPr>
      </w:pPr>
    </w:p>
    <w:p w:rsidR="00D11F7C" w:rsidRPr="00AA36D6" w:rsidRDefault="00D11F7C" w:rsidP="00D11F7C">
      <w:pPr>
        <w:pStyle w:val="Obszar"/>
        <w:spacing w:after="0"/>
      </w:pPr>
      <w:r>
        <w:t xml:space="preserve">PRAGA-POŁUDNIE </w:t>
      </w:r>
      <w:r w:rsidRPr="00F92800">
        <w:t xml:space="preserve">– </w:t>
      </w:r>
      <w:r>
        <w:rPr>
          <w:b w:val="0"/>
        </w:rPr>
        <w:t>Grochów Kinowa</w:t>
      </w:r>
    </w:p>
    <w:p w:rsidR="00D11F7C" w:rsidRPr="0060213A" w:rsidRDefault="00D11F7C" w:rsidP="00D11F7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11F7C">
        <w:rPr>
          <w:rFonts w:ascii="Calibri" w:eastAsia="Times New Roman" w:hAnsi="Calibri" w:cs="Calibri"/>
          <w:b/>
          <w:color w:val="000000"/>
          <w:lang w:eastAsia="pl-PL"/>
        </w:rPr>
        <w:t>214</w:t>
      </w:r>
      <w:r w:rsidR="00A55D90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D11F7C">
        <w:rPr>
          <w:rFonts w:ascii="Calibri" w:eastAsia="Times New Roman" w:hAnsi="Calibri" w:cs="Calibri"/>
          <w:b/>
          <w:color w:val="000000"/>
          <w:lang w:eastAsia="pl-PL"/>
        </w:rPr>
        <w:t>386,4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11F7C" w:rsidRDefault="00D11F7C" w:rsidP="00D11F7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207 165 zł</w:t>
      </w:r>
    </w:p>
    <w:p w:rsidR="00D11F7C" w:rsidRPr="0060213A" w:rsidRDefault="00D11F7C" w:rsidP="00D11F7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826</w:t>
      </w:r>
    </w:p>
    <w:p w:rsidR="00D11F7C" w:rsidRPr="00082F36" w:rsidRDefault="00D11F7C" w:rsidP="00D11F7C">
      <w:pPr>
        <w:pStyle w:val="Kwota"/>
        <w:rPr>
          <w:b/>
        </w:rPr>
      </w:pPr>
      <w:r>
        <w:t xml:space="preserve">Liczba wybranych projektów: </w:t>
      </w:r>
      <w:r w:rsidR="00652C25">
        <w:rPr>
          <w:b/>
        </w:rPr>
        <w:t>10</w:t>
      </w:r>
    </w:p>
    <w:p w:rsidR="00D11F7C" w:rsidRPr="0060213A" w:rsidRDefault="00D11F7C" w:rsidP="00D11F7C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D11F7C" w:rsidRPr="0060213A" w:rsidTr="00A55D9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D11F7C" w:rsidRPr="0060213A" w:rsidRDefault="00D11F7C" w:rsidP="00A5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11F7C" w:rsidRPr="0060213A" w:rsidRDefault="00D11F7C" w:rsidP="00A55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1F7C" w:rsidRPr="0060213A" w:rsidRDefault="00D11F7C" w:rsidP="00A5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1F7C" w:rsidRPr="0060213A" w:rsidRDefault="00D11F7C" w:rsidP="00A5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1F7C" w:rsidRPr="0060213A" w:rsidRDefault="00D11F7C" w:rsidP="00A5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850118" w:rsidRPr="00850118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04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Czyste trawniki - kosze i tablicz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820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3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45,40%</w:t>
            </w:r>
          </w:p>
        </w:tc>
      </w:tr>
      <w:tr w:rsidR="00850118" w:rsidRPr="00850118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6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Salonik czytelniczy- aranżacja przestrze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34,75%</w:t>
            </w:r>
          </w:p>
        </w:tc>
      </w:tr>
      <w:tr w:rsidR="00850118" w:rsidRPr="00850118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11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Lustro drogowe sferyczne przy ulicy Wale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305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7,72%</w:t>
            </w:r>
          </w:p>
        </w:tc>
      </w:tr>
      <w:tr w:rsidR="00850118" w:rsidRPr="00850118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6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wydawniczych do Wypożyczalni nr 90 ul. Rozłucka 11 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7,60%</w:t>
            </w:r>
          </w:p>
        </w:tc>
      </w:tr>
      <w:tr w:rsidR="00850118" w:rsidRPr="00850118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2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a wzdłuż ulicy Suchodolskiej 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6,27%</w:t>
            </w:r>
          </w:p>
        </w:tc>
      </w:tr>
      <w:tr w:rsidR="00850118" w:rsidRPr="00850118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6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Zieleń na Kirasjerów - projekt pilotaż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470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4,46%</w:t>
            </w:r>
          </w:p>
        </w:tc>
      </w:tr>
      <w:tr w:rsidR="00850118" w:rsidRPr="00850118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8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 w:rsid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0118" w:rsidRPr="00850118" w:rsidRDefault="00850118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50118">
              <w:rPr>
                <w:rFonts w:ascii="Calibri" w:eastAsia="Times New Roman" w:hAnsi="Calibri" w:cs="Times New Roman"/>
                <w:color w:val="000000"/>
                <w:lang w:eastAsia="pl-PL"/>
              </w:rPr>
              <w:t>24,21%</w:t>
            </w:r>
          </w:p>
        </w:tc>
      </w:tr>
      <w:tr w:rsidR="00A55D90" w:rsidRPr="00A55D90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249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Budowa siłowni zewnętrz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8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23,00%</w:t>
            </w:r>
          </w:p>
        </w:tc>
      </w:tr>
      <w:tr w:rsidR="00A55D90" w:rsidRPr="00A55D90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27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Biblioteka bez barier - instalacja automatycznych przesuwnych drzwi wejści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23,00%</w:t>
            </w:r>
          </w:p>
        </w:tc>
      </w:tr>
      <w:tr w:rsidR="00A55D90" w:rsidRPr="00A55D90" w:rsidTr="00A55D9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270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Chodnik przy ul Rozłu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D90" w:rsidRPr="00A55D90" w:rsidRDefault="00A55D90" w:rsidP="00A55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5D90">
              <w:rPr>
                <w:rFonts w:ascii="Calibri" w:eastAsia="Times New Roman" w:hAnsi="Calibri" w:cs="Times New Roman"/>
                <w:color w:val="000000"/>
                <w:lang w:eastAsia="pl-PL"/>
              </w:rPr>
              <w:t>22,03%</w:t>
            </w:r>
          </w:p>
        </w:tc>
      </w:tr>
    </w:tbl>
    <w:p w:rsidR="00D11F7C" w:rsidRPr="002B4523" w:rsidRDefault="00D11F7C">
      <w:pPr>
        <w:rPr>
          <w:b/>
          <w:sz w:val="24"/>
        </w:rPr>
      </w:pPr>
    </w:p>
    <w:p w:rsidR="002B4523" w:rsidRDefault="002B4523" w:rsidP="00652C25">
      <w:pPr>
        <w:pStyle w:val="Obszar"/>
        <w:spacing w:after="0"/>
      </w:pPr>
    </w:p>
    <w:p w:rsidR="002B4523" w:rsidRDefault="002B4523" w:rsidP="00652C25">
      <w:pPr>
        <w:pStyle w:val="Obszar"/>
        <w:spacing w:after="0"/>
      </w:pPr>
    </w:p>
    <w:p w:rsidR="002B4523" w:rsidRDefault="002B4523" w:rsidP="00652C25">
      <w:pPr>
        <w:pStyle w:val="Obszar"/>
        <w:spacing w:after="0"/>
      </w:pPr>
    </w:p>
    <w:p w:rsidR="002B4523" w:rsidRDefault="002B4523" w:rsidP="00652C25">
      <w:pPr>
        <w:pStyle w:val="Obszar"/>
        <w:spacing w:after="0"/>
      </w:pPr>
    </w:p>
    <w:p w:rsidR="002B4523" w:rsidRDefault="002B4523" w:rsidP="00652C25">
      <w:pPr>
        <w:pStyle w:val="Obszar"/>
        <w:spacing w:after="0"/>
      </w:pPr>
    </w:p>
    <w:p w:rsidR="002B4523" w:rsidRDefault="002B4523" w:rsidP="00652C25">
      <w:pPr>
        <w:pStyle w:val="Obszar"/>
        <w:spacing w:after="0"/>
      </w:pPr>
    </w:p>
    <w:p w:rsidR="00652C25" w:rsidRPr="00AA36D6" w:rsidRDefault="00652C25" w:rsidP="00652C25">
      <w:pPr>
        <w:pStyle w:val="Obszar"/>
        <w:spacing w:after="0"/>
      </w:pPr>
      <w:r>
        <w:lastRenderedPageBreak/>
        <w:t xml:space="preserve">PRAGA-POŁUDNIE </w:t>
      </w:r>
      <w:r w:rsidRPr="00F92800">
        <w:t xml:space="preserve">– </w:t>
      </w:r>
      <w:r>
        <w:rPr>
          <w:b w:val="0"/>
        </w:rPr>
        <w:t>Przyczółek Grochowski</w:t>
      </w:r>
    </w:p>
    <w:p w:rsidR="00652C25" w:rsidRPr="0060213A" w:rsidRDefault="00652C25" w:rsidP="00652C25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65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52C25" w:rsidRDefault="00652C25" w:rsidP="00652C25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65 000 zł</w:t>
      </w:r>
    </w:p>
    <w:p w:rsidR="00652C25" w:rsidRPr="0060213A" w:rsidRDefault="00652C25" w:rsidP="00652C25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94</w:t>
      </w:r>
    </w:p>
    <w:p w:rsidR="00652C25" w:rsidRPr="00082F36" w:rsidRDefault="00652C25" w:rsidP="00652C25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</w:t>
      </w:r>
    </w:p>
    <w:p w:rsidR="00652C25" w:rsidRPr="0060213A" w:rsidRDefault="00652C25" w:rsidP="00652C25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652C25" w:rsidRPr="0060213A" w:rsidTr="00652C25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652C25" w:rsidRPr="0060213A" w:rsidRDefault="00652C25" w:rsidP="00652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52C25" w:rsidRPr="0060213A" w:rsidRDefault="00652C25" w:rsidP="00652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2C25" w:rsidRPr="0060213A" w:rsidRDefault="00652C25" w:rsidP="00652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2C25" w:rsidRPr="0060213A" w:rsidRDefault="00652C25" w:rsidP="00652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C25" w:rsidRPr="0060213A" w:rsidRDefault="00652C25" w:rsidP="00652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652C25" w:rsidRPr="00652C25" w:rsidTr="00652C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2C25" w:rsidRPr="00652C25" w:rsidRDefault="00652C25" w:rsidP="0065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C25">
              <w:rPr>
                <w:rFonts w:ascii="Calibri" w:eastAsia="Times New Roman" w:hAnsi="Calibri" w:cs="Times New Roman"/>
                <w:color w:val="000000"/>
                <w:lang w:eastAsia="pl-PL"/>
              </w:rPr>
              <w:t>3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52C25" w:rsidRPr="00652C25" w:rsidRDefault="00652C25" w:rsidP="0065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C25">
              <w:rPr>
                <w:rFonts w:ascii="Calibri" w:eastAsia="Times New Roman" w:hAnsi="Calibri" w:cs="Times New Roman"/>
                <w:color w:val="000000"/>
                <w:lang w:eastAsia="pl-PL"/>
              </w:rPr>
              <w:t>Oświetlenie przejścia pod al. Stanów Zjednoczonych na wysokości Kanału Wystawow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2C25" w:rsidRPr="00652C25" w:rsidRDefault="00652C25" w:rsidP="0065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C2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52C25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2C25" w:rsidRPr="00652C25" w:rsidRDefault="00652C25" w:rsidP="00652C25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C25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2C25" w:rsidRPr="00652C25" w:rsidRDefault="00652C25" w:rsidP="00652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2C25">
              <w:rPr>
                <w:rFonts w:ascii="Calibri" w:eastAsia="Times New Roman" w:hAnsi="Calibri" w:cs="Times New Roman"/>
                <w:color w:val="000000"/>
                <w:lang w:eastAsia="pl-PL"/>
              </w:rPr>
              <w:t>100,00%</w:t>
            </w:r>
          </w:p>
        </w:tc>
      </w:tr>
    </w:tbl>
    <w:p w:rsidR="00652C25" w:rsidRPr="002B4523" w:rsidRDefault="00652C25">
      <w:pPr>
        <w:rPr>
          <w:b/>
          <w:sz w:val="24"/>
        </w:rPr>
      </w:pPr>
    </w:p>
    <w:p w:rsidR="002B33D1" w:rsidRPr="00AA36D6" w:rsidRDefault="002B33D1" w:rsidP="002B33D1">
      <w:pPr>
        <w:pStyle w:val="Obszar"/>
        <w:spacing w:after="0"/>
      </w:pPr>
      <w:r>
        <w:t xml:space="preserve">PRAGA-POŁUDNIE </w:t>
      </w:r>
      <w:r w:rsidRPr="00F92800">
        <w:t xml:space="preserve">– </w:t>
      </w:r>
      <w:r>
        <w:rPr>
          <w:b w:val="0"/>
        </w:rPr>
        <w:t>Grochów Południowy</w:t>
      </w:r>
    </w:p>
    <w:p w:rsidR="002B33D1" w:rsidRPr="0060213A" w:rsidRDefault="002B33D1" w:rsidP="002B33D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33D1">
        <w:rPr>
          <w:rFonts w:ascii="Calibri" w:eastAsia="Times New Roman" w:hAnsi="Calibri" w:cs="Calibri"/>
          <w:b/>
          <w:color w:val="000000"/>
          <w:lang w:eastAsia="pl-PL"/>
        </w:rPr>
        <w:t>77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2B33D1">
        <w:rPr>
          <w:rFonts w:ascii="Calibri" w:eastAsia="Times New Roman" w:hAnsi="Calibri" w:cs="Calibri"/>
          <w:b/>
          <w:color w:val="000000"/>
          <w:lang w:eastAsia="pl-PL"/>
        </w:rPr>
        <w:t>039,52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B33D1" w:rsidRDefault="002B33D1" w:rsidP="002B33D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33D1">
        <w:rPr>
          <w:rFonts w:ascii="Calibri" w:eastAsia="Times New Roman" w:hAnsi="Calibri" w:cs="Calibri"/>
          <w:b/>
          <w:color w:val="000000"/>
          <w:lang w:eastAsia="pl-PL"/>
        </w:rPr>
        <w:t>75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2B33D1">
        <w:rPr>
          <w:rFonts w:ascii="Calibri" w:eastAsia="Times New Roman" w:hAnsi="Calibri" w:cs="Calibri"/>
          <w:b/>
          <w:color w:val="000000"/>
          <w:lang w:eastAsia="pl-PL"/>
        </w:rPr>
        <w:t>64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2B33D1" w:rsidRPr="0060213A" w:rsidRDefault="002B33D1" w:rsidP="002B33D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260</w:t>
      </w:r>
    </w:p>
    <w:p w:rsidR="002B33D1" w:rsidRPr="00082F36" w:rsidRDefault="002B33D1" w:rsidP="002B33D1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</w:t>
      </w:r>
      <w:r w:rsidR="009E577E">
        <w:rPr>
          <w:b/>
        </w:rPr>
        <w:t>2</w:t>
      </w:r>
    </w:p>
    <w:p w:rsidR="002B33D1" w:rsidRPr="0060213A" w:rsidRDefault="002B33D1" w:rsidP="002B33D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2B33D1" w:rsidRPr="0060213A" w:rsidTr="009E577E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2B33D1" w:rsidRPr="0060213A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B33D1" w:rsidRPr="0060213A" w:rsidRDefault="002B33D1" w:rsidP="009E5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33D1" w:rsidRPr="0060213A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3D1" w:rsidRPr="0060213A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3D1" w:rsidRPr="0060213A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22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Uzupełnienie drogi rowerowej przy Fieldorf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4,38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17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Jadłodzielnia przy placu Szembe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5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4,12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5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skwerku przy ul. Majdańskiej - Etap I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3,54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9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Ptasie stołówki na Osiedlu Ostrobram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1,50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19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Poprawa bezpieczeństwa pieszych-budowa miejsc parkingowych na ul. Łukowskiej, od Komorskiej do Osieckiej, przy Osiedlu Ostrobram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69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1,46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18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Podwieczorki Teatralne dla Dzieci w Parku Znic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1,46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145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Miejsca parkingowe Ostrobramska I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1,42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2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Połączenie dróg rowerowych przy ul. Poligonowej i Nowaka-Jeziora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0,31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199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przy ul Komorskiej SM Ostrobram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6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0,18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3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 zewnętrzna na Osiedlu Ostrobram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9E577E" w:rsidRDefault="002B33D1" w:rsidP="002B33D1">
            <w:pPr>
              <w:spacing w:after="0" w:line="240" w:lineRule="auto"/>
              <w:jc w:val="center"/>
              <w:rPr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6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8,19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95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Renowacja pomnika w Parku Znic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7,79%</w:t>
            </w:r>
          </w:p>
        </w:tc>
      </w:tr>
      <w:tr w:rsidR="002B33D1" w:rsidRPr="002B33D1" w:rsidTr="009E577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75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9E5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Skwer "Perkuna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9E57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5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33D1" w:rsidRPr="002B33D1" w:rsidRDefault="002B33D1" w:rsidP="002B3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33D1">
              <w:rPr>
                <w:rFonts w:ascii="Calibri" w:eastAsia="Times New Roman" w:hAnsi="Calibri" w:cs="Times New Roman"/>
                <w:color w:val="000000"/>
                <w:lang w:eastAsia="pl-PL"/>
              </w:rPr>
              <w:t>25,93%</w:t>
            </w:r>
          </w:p>
        </w:tc>
      </w:tr>
    </w:tbl>
    <w:p w:rsidR="002B33D1" w:rsidRDefault="002B33D1">
      <w:pPr>
        <w:rPr>
          <w:b/>
        </w:rPr>
      </w:pPr>
    </w:p>
    <w:p w:rsidR="002B4523" w:rsidRDefault="002B4523" w:rsidP="00CC43B9">
      <w:pPr>
        <w:pStyle w:val="Obszar"/>
        <w:spacing w:after="0"/>
      </w:pPr>
    </w:p>
    <w:p w:rsidR="002B4523" w:rsidRDefault="002B4523" w:rsidP="00CC43B9">
      <w:pPr>
        <w:pStyle w:val="Obszar"/>
        <w:spacing w:after="0"/>
      </w:pPr>
    </w:p>
    <w:p w:rsidR="00CC43B9" w:rsidRPr="00AA36D6" w:rsidRDefault="00CC43B9" w:rsidP="00CC43B9">
      <w:pPr>
        <w:pStyle w:val="Obszar"/>
        <w:spacing w:after="0"/>
      </w:pPr>
      <w:r>
        <w:lastRenderedPageBreak/>
        <w:t xml:space="preserve">PRAGA-POŁUDNIE </w:t>
      </w:r>
      <w:r w:rsidRPr="00F92800">
        <w:t xml:space="preserve">– </w:t>
      </w:r>
      <w:r>
        <w:rPr>
          <w:b w:val="0"/>
        </w:rPr>
        <w:t>Gocław</w:t>
      </w:r>
    </w:p>
    <w:p w:rsidR="00CC43B9" w:rsidRPr="0060213A" w:rsidRDefault="00CC43B9" w:rsidP="00CC43B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C43B9">
        <w:rPr>
          <w:rFonts w:ascii="Calibri" w:eastAsia="Times New Roman" w:hAnsi="Calibri" w:cs="Calibri"/>
          <w:b/>
          <w:color w:val="000000"/>
          <w:lang w:eastAsia="pl-PL"/>
        </w:rPr>
        <w:t>972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CC43B9">
        <w:rPr>
          <w:rFonts w:ascii="Calibri" w:eastAsia="Times New Roman" w:hAnsi="Calibri" w:cs="Calibri"/>
          <w:b/>
          <w:color w:val="000000"/>
          <w:lang w:eastAsia="pl-PL"/>
        </w:rPr>
        <w:t>679,04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CC43B9" w:rsidRDefault="00CC43B9" w:rsidP="00CC43B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C43B9">
        <w:rPr>
          <w:rFonts w:ascii="Calibri" w:eastAsia="Times New Roman" w:hAnsi="Calibri" w:cs="Calibri"/>
          <w:b/>
          <w:color w:val="000000"/>
          <w:lang w:eastAsia="pl-PL"/>
        </w:rPr>
        <w:t>950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CC43B9">
        <w:rPr>
          <w:rFonts w:ascii="Calibri" w:eastAsia="Times New Roman" w:hAnsi="Calibri" w:cs="Calibri"/>
          <w:b/>
          <w:color w:val="000000"/>
          <w:lang w:eastAsia="pl-PL"/>
        </w:rPr>
        <w:t>65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CC43B9" w:rsidRPr="0060213A" w:rsidRDefault="00CC43B9" w:rsidP="00CC43B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827</w:t>
      </w:r>
    </w:p>
    <w:p w:rsidR="00CC43B9" w:rsidRPr="00082F36" w:rsidRDefault="00CC43B9" w:rsidP="00CC43B9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</w:t>
      </w:r>
      <w:r w:rsidR="009E0E2A">
        <w:rPr>
          <w:b/>
        </w:rPr>
        <w:t>9</w:t>
      </w:r>
    </w:p>
    <w:p w:rsidR="00CC43B9" w:rsidRPr="0060213A" w:rsidRDefault="00CC43B9" w:rsidP="00CC43B9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CC43B9" w:rsidRPr="0060213A" w:rsidTr="00CC43B9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CC43B9" w:rsidRPr="0060213A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C43B9" w:rsidRPr="0060213A" w:rsidRDefault="00CC43B9" w:rsidP="00CC4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43B9" w:rsidRPr="0060213A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43B9" w:rsidRPr="0060213A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3B9" w:rsidRPr="0060213A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3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Remont szlaku wzdłuż Kanału Gocławskiego - etap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2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45,45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0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Zielony Gocław.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00 drzew na 100-lecie przyłączenia osiedla do Warsza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44,82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38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Uzupełnienie drogi rowerowej przy ul. Jugosłowia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39,23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7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Wymiana nawierzchni na placu zabaw w parku nad Balaton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9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34,59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1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- na Gocławi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5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33,96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2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Dostosowanie do potrzeb edukacyjnych Pracowni Komputerowej Biblioteki Publicznej przy ul. Meissnera 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32,26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Świąteczne dekoracje świetle na Gocławi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30,42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7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Zakup książek do Wypożyczalni nr 19 i Biblioteki dla Dzieci i Młodzieży nr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8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9,43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6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Doświetlenie przejść dla pieszych w ciągu ul. Jana Nowaka-Jeziorańskiego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8,33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kolorowy trawnik na Gocławi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35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7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7,56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7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Podwieczorki Teatralne dla dzieci w Parku nad Balaton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7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7,10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9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Prenumerata prasy w Klubie Kultury Senio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7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6,49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74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Odkrywcy i marzyciele. Warsztaty naukowe i kreatywne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8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7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4,80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9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Kino Plenerowe na Taras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6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4,34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6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Nieodpłatne zajęcia naukowe uniwersytetu dziecięcego w Klubie Kultury "Gocław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3,35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Dziecko w świecie książ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2,43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6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letnie weekendy z planszowymi grami plenerowym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2,29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Z książką w nowoczesn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5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21,15%</w:t>
            </w:r>
          </w:p>
        </w:tc>
      </w:tr>
      <w:tr w:rsidR="00CC43B9" w:rsidRPr="00CC43B9" w:rsidTr="00CC43B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5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"Czytaj słuchając" - nowości audiobukowe dla Wypożyczalni Książki Mówionej i Multimedi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3B9" w:rsidRPr="00CC43B9" w:rsidRDefault="00CC43B9" w:rsidP="00CC4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3B9">
              <w:rPr>
                <w:rFonts w:ascii="Calibri" w:eastAsia="Times New Roman" w:hAnsi="Calibri" w:cs="Times New Roman"/>
                <w:color w:val="000000"/>
                <w:lang w:eastAsia="pl-PL"/>
              </w:rPr>
              <w:t>18,78%</w:t>
            </w:r>
          </w:p>
        </w:tc>
      </w:tr>
    </w:tbl>
    <w:p w:rsidR="00CC43B9" w:rsidRDefault="00CC43B9">
      <w:pPr>
        <w:rPr>
          <w:b/>
        </w:rPr>
      </w:pPr>
    </w:p>
    <w:p w:rsidR="002B4523" w:rsidRDefault="002B4523">
      <w:pPr>
        <w:rPr>
          <w:b/>
        </w:rPr>
      </w:pPr>
    </w:p>
    <w:p w:rsidR="002B4523" w:rsidRDefault="002B4523">
      <w:pPr>
        <w:rPr>
          <w:b/>
        </w:rPr>
      </w:pPr>
    </w:p>
    <w:p w:rsidR="00913B83" w:rsidRPr="00913B83" w:rsidRDefault="00913B83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lastRenderedPageBreak/>
        <w:t>Dzielnica Praga-Północ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tak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2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3 000 000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2 942 815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a liczba pomysłów poddanych pod głosowanie: 83 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wybranych pomysłów: 38</w:t>
      </w:r>
    </w:p>
    <w:p w:rsidR="00913B83" w:rsidRPr="002B4523" w:rsidRDefault="00913B83" w:rsidP="00370202">
      <w:pPr>
        <w:pStyle w:val="Obszar"/>
        <w:spacing w:after="0"/>
        <w:rPr>
          <w:sz w:val="24"/>
        </w:rPr>
      </w:pPr>
    </w:p>
    <w:p w:rsidR="00370202" w:rsidRPr="00AA36D6" w:rsidRDefault="00370202" w:rsidP="00370202">
      <w:pPr>
        <w:pStyle w:val="Obszar"/>
        <w:spacing w:after="0"/>
      </w:pPr>
      <w:r>
        <w:t xml:space="preserve">PRAGA-PÓŁNOC </w:t>
      </w:r>
      <w:r w:rsidRPr="00F92800">
        <w:t xml:space="preserve">– </w:t>
      </w:r>
      <w:r>
        <w:rPr>
          <w:b w:val="0"/>
        </w:rPr>
        <w:t>OGÓLNODZIELNICOWE</w:t>
      </w:r>
    </w:p>
    <w:p w:rsidR="00370202" w:rsidRPr="0060213A" w:rsidRDefault="00370202" w:rsidP="0037020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0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370202" w:rsidRDefault="00370202" w:rsidP="0037020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70202">
        <w:rPr>
          <w:rFonts w:ascii="Calibri" w:eastAsia="Times New Roman" w:hAnsi="Calibri" w:cs="Calibri"/>
          <w:b/>
          <w:color w:val="000000"/>
          <w:lang w:eastAsia="pl-PL"/>
        </w:rPr>
        <w:t>997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370202">
        <w:rPr>
          <w:rFonts w:ascii="Calibri" w:eastAsia="Times New Roman" w:hAnsi="Calibri" w:cs="Calibri"/>
          <w:b/>
          <w:color w:val="000000"/>
          <w:lang w:eastAsia="pl-PL"/>
        </w:rPr>
        <w:t>59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370202" w:rsidRPr="0060213A" w:rsidRDefault="00370202" w:rsidP="0037020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3157</w:t>
      </w:r>
    </w:p>
    <w:p w:rsidR="00370202" w:rsidRPr="00082F36" w:rsidRDefault="00370202" w:rsidP="00370202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3</w:t>
      </w:r>
    </w:p>
    <w:p w:rsidR="00370202" w:rsidRPr="0060213A" w:rsidRDefault="00370202" w:rsidP="00370202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370202" w:rsidRPr="0060213A" w:rsidTr="00370202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370202" w:rsidRPr="0060213A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70202" w:rsidRPr="0060213A" w:rsidRDefault="00370202" w:rsidP="003702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0202" w:rsidRPr="0060213A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0202" w:rsidRPr="0060213A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202" w:rsidRPr="0060213A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2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CZYSTA WISŁA na Pradze Półno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3,81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5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Więcej zieleni na Pradz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3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39,72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2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Dom Kultury dla każd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0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34,56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8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"Jak i czym" - kampania dotycząca dokarmiania ptaków zimą - kontynuac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8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0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33,29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68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Chronimy jerzyki i wróble na Pradze - Północ - skrzynki lęg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32,94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8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Praga pamięta - odnówmy zabytkowe tablice pamiątk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8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8,35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5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Zajęcia pozalekcyjne dla dzieci i młodzież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8,19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07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Droga dla rowerów przy PKP Stad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8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6,39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3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Joga w Parku Pra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8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5,94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7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Odkrywcy i marzyciele.Warsztaty naukowe i kreatywne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7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4,80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Ustawienie dystrybutorów na psie toreb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7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4,74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1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- na Pradze Półno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7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3,41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Mural dla Warszawskiego ZOO - rewitalizacja muru wzdłuż ul. Stefana Starzy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7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2,90%</w:t>
            </w:r>
          </w:p>
        </w:tc>
      </w:tr>
    </w:tbl>
    <w:p w:rsidR="00370202" w:rsidRPr="002B4523" w:rsidRDefault="00370202">
      <w:pPr>
        <w:rPr>
          <w:b/>
          <w:sz w:val="24"/>
        </w:rPr>
      </w:pPr>
    </w:p>
    <w:p w:rsidR="002B4523" w:rsidRDefault="002B4523" w:rsidP="00370202">
      <w:pPr>
        <w:pStyle w:val="Obszar"/>
        <w:spacing w:after="0"/>
      </w:pPr>
    </w:p>
    <w:p w:rsidR="002B4523" w:rsidRDefault="002B4523" w:rsidP="00370202">
      <w:pPr>
        <w:pStyle w:val="Obszar"/>
        <w:spacing w:after="0"/>
      </w:pPr>
    </w:p>
    <w:p w:rsidR="002B4523" w:rsidRDefault="002B4523" w:rsidP="00370202">
      <w:pPr>
        <w:pStyle w:val="Obszar"/>
        <w:spacing w:after="0"/>
      </w:pPr>
    </w:p>
    <w:p w:rsidR="002B4523" w:rsidRDefault="002B4523" w:rsidP="00370202">
      <w:pPr>
        <w:pStyle w:val="Obszar"/>
        <w:spacing w:after="0"/>
      </w:pPr>
    </w:p>
    <w:p w:rsidR="002B4523" w:rsidRDefault="002B4523" w:rsidP="00370202">
      <w:pPr>
        <w:pStyle w:val="Obszar"/>
        <w:spacing w:after="0"/>
      </w:pPr>
    </w:p>
    <w:p w:rsidR="00370202" w:rsidRPr="00AA36D6" w:rsidRDefault="00370202" w:rsidP="00370202">
      <w:pPr>
        <w:pStyle w:val="Obszar"/>
        <w:spacing w:after="0"/>
      </w:pPr>
      <w:r>
        <w:lastRenderedPageBreak/>
        <w:t xml:space="preserve">PRAGA-PÓŁNOC </w:t>
      </w:r>
      <w:r w:rsidRPr="00F92800">
        <w:t xml:space="preserve">– </w:t>
      </w:r>
      <w:r w:rsidRPr="00370202">
        <w:rPr>
          <w:b w:val="0"/>
        </w:rPr>
        <w:t>Nowa Praga z Pelcowizną</w:t>
      </w:r>
    </w:p>
    <w:p w:rsidR="00370202" w:rsidRPr="0060213A" w:rsidRDefault="00370202" w:rsidP="0037020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0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370202" w:rsidRDefault="00370202" w:rsidP="0037020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70202">
        <w:rPr>
          <w:rFonts w:ascii="Calibri" w:eastAsia="Times New Roman" w:hAnsi="Calibri" w:cs="Calibri"/>
          <w:b/>
          <w:color w:val="000000"/>
          <w:lang w:eastAsia="pl-PL"/>
        </w:rPr>
        <w:t>99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370202">
        <w:rPr>
          <w:rFonts w:ascii="Calibri" w:eastAsia="Times New Roman" w:hAnsi="Calibri" w:cs="Calibri"/>
          <w:b/>
          <w:color w:val="000000"/>
          <w:lang w:eastAsia="pl-PL"/>
        </w:rPr>
        <w:t>5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370202" w:rsidRPr="0060213A" w:rsidRDefault="00370202" w:rsidP="00370202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149</w:t>
      </w:r>
    </w:p>
    <w:p w:rsidR="00370202" w:rsidRPr="00082F36" w:rsidRDefault="00370202" w:rsidP="00370202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0</w:t>
      </w:r>
    </w:p>
    <w:p w:rsidR="00370202" w:rsidRPr="0060213A" w:rsidRDefault="00370202" w:rsidP="00370202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370202" w:rsidRPr="0060213A" w:rsidTr="00370202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370202" w:rsidRPr="0060213A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70202" w:rsidRPr="0060213A" w:rsidRDefault="00370202" w:rsidP="003702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0202" w:rsidRPr="0060213A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0202" w:rsidRPr="0060213A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202" w:rsidRPr="0060213A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85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Ratujmy praskie kasztanowce - kontynuac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2,11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8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wzdłuż Jagiello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7,50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Skweru przy ul. Szyman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7,41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1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Szpaler ozdobnych drzew na Szyman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5,55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65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Nowe książki dla Nowej Prag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5,13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2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Nowa Zieleń dla przedwojennej Nowej Prag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8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3,69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6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Rabata dla Warszawy przy Dąbrowszcza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1,03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1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Zielone torowiska wzdłuż 11 Listopada - eksperymen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0,94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24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Przejście do Mostu Gdańskiego dla mieszkańców Golędzin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9,40%</w:t>
            </w:r>
          </w:p>
        </w:tc>
      </w:tr>
      <w:tr w:rsidR="00370202" w:rsidRPr="00370202" w:rsidTr="0037020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64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Biblioteka nr 50 dziecio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0202" w:rsidRPr="00370202" w:rsidRDefault="00370202" w:rsidP="0037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202">
              <w:rPr>
                <w:rFonts w:ascii="Calibri" w:eastAsia="Times New Roman" w:hAnsi="Calibri" w:cs="Times New Roman"/>
                <w:color w:val="000000"/>
                <w:lang w:eastAsia="pl-PL"/>
              </w:rPr>
              <w:t>19,31%</w:t>
            </w:r>
          </w:p>
        </w:tc>
      </w:tr>
    </w:tbl>
    <w:p w:rsidR="00370202" w:rsidRPr="002B4523" w:rsidRDefault="00370202">
      <w:pPr>
        <w:rPr>
          <w:b/>
          <w:sz w:val="24"/>
        </w:rPr>
      </w:pPr>
    </w:p>
    <w:p w:rsidR="00450587" w:rsidRPr="00AA36D6" w:rsidRDefault="00450587" w:rsidP="00450587">
      <w:pPr>
        <w:pStyle w:val="Obszar"/>
        <w:spacing w:after="0"/>
      </w:pPr>
      <w:r>
        <w:t xml:space="preserve">PRAGA-PÓŁNOC </w:t>
      </w:r>
      <w:r w:rsidRPr="00F92800">
        <w:t xml:space="preserve">– </w:t>
      </w:r>
      <w:r w:rsidRPr="00450587">
        <w:rPr>
          <w:b w:val="0"/>
        </w:rPr>
        <w:t>Stara Praga ze Szmulowizną i Michałowem</w:t>
      </w:r>
    </w:p>
    <w:p w:rsidR="00450587" w:rsidRPr="0060213A" w:rsidRDefault="00450587" w:rsidP="0045058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0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50587" w:rsidRDefault="00450587" w:rsidP="0045058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50587">
        <w:rPr>
          <w:rFonts w:ascii="Calibri" w:eastAsia="Times New Roman" w:hAnsi="Calibri" w:cs="Calibri"/>
          <w:b/>
          <w:color w:val="000000"/>
          <w:lang w:eastAsia="pl-PL"/>
        </w:rPr>
        <w:t>953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50587">
        <w:rPr>
          <w:rFonts w:ascii="Calibri" w:eastAsia="Times New Roman" w:hAnsi="Calibri" w:cs="Calibri"/>
          <w:b/>
          <w:color w:val="000000"/>
          <w:lang w:eastAsia="pl-PL"/>
        </w:rPr>
        <w:t>72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50587" w:rsidRPr="0060213A" w:rsidRDefault="00450587" w:rsidP="0045058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507</w:t>
      </w:r>
    </w:p>
    <w:p w:rsidR="00450587" w:rsidRPr="00082F36" w:rsidRDefault="00450587" w:rsidP="00450587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</w:t>
      </w:r>
      <w:r w:rsidR="00772B1D">
        <w:rPr>
          <w:b/>
        </w:rPr>
        <w:t>5</w:t>
      </w:r>
    </w:p>
    <w:p w:rsidR="00450587" w:rsidRPr="0060213A" w:rsidRDefault="00450587" w:rsidP="00450587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50587" w:rsidRPr="0060213A" w:rsidTr="00450587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50587" w:rsidRPr="0060213A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0587" w:rsidRPr="0060213A" w:rsidRDefault="00450587" w:rsidP="00450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0587" w:rsidRPr="0060213A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0587" w:rsidRPr="0060213A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587" w:rsidRPr="0060213A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55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Urządzenie zieleni i posadzenie drzew po północnej stronie ulicy Kijowskiej, na wysokości Dworca Wschodniego 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6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4,53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0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Zielona ściana na Brze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6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3,86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9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Nowe ławki dla Prag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8,16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9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Zielona Brzeska- bezpieczna droga do szkoł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5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5,30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7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Park kieszonkowy Białostocka/ Radzymiń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8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5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4,57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8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Doświetlenie przejścia dla pieszych na ul. Jagiello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5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3,24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80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Zielone skwery Pragi 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8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1,06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3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Bezpłatny fitness na Pradze Półno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8,80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51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Nowe książki dla Starej Prag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7,34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7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trawnika, dosadzenie drzew i ustawienie koszy i ławek na ulicy Białosto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5,35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7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Ławki Obywatelskie w Parku Michałow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5,15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6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Rekultywacja zieleni na ulicach Nieporęckiej i Tarchomi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6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3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2,69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97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Rodzinna Olimpiada Podwórk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9,31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7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i rozbudowa oświetlenia ulicy Korsa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8,71%</w:t>
            </w:r>
          </w:p>
        </w:tc>
      </w:tr>
      <w:tr w:rsidR="00450587" w:rsidRPr="00450587" w:rsidTr="004505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32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Sport dla wszyst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587" w:rsidRPr="00450587" w:rsidRDefault="00450587" w:rsidP="00450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587">
              <w:rPr>
                <w:rFonts w:ascii="Calibri" w:eastAsia="Times New Roman" w:hAnsi="Calibri" w:cs="Times New Roman"/>
                <w:color w:val="000000"/>
                <w:lang w:eastAsia="pl-PL"/>
              </w:rPr>
              <w:t>18,25%</w:t>
            </w:r>
          </w:p>
        </w:tc>
      </w:tr>
    </w:tbl>
    <w:p w:rsidR="00450587" w:rsidRDefault="00450587">
      <w:pPr>
        <w:rPr>
          <w:b/>
        </w:rPr>
      </w:pPr>
    </w:p>
    <w:p w:rsidR="00913B83" w:rsidRPr="00913B83" w:rsidRDefault="00913B83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t>Dzielnica Rembertów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tak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nie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700 000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691 320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pomysłów poddanych pod głosowanie:  31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wybranych pomysłów: 10</w:t>
      </w:r>
    </w:p>
    <w:p w:rsidR="002B4523" w:rsidRPr="002B4523" w:rsidRDefault="002B4523" w:rsidP="00772B1D">
      <w:pPr>
        <w:pStyle w:val="Obszar"/>
        <w:spacing w:after="0"/>
        <w:rPr>
          <w:sz w:val="24"/>
        </w:rPr>
      </w:pPr>
    </w:p>
    <w:p w:rsidR="00772B1D" w:rsidRPr="00AA36D6" w:rsidRDefault="00772B1D" w:rsidP="00772B1D">
      <w:pPr>
        <w:pStyle w:val="Obszar"/>
        <w:spacing w:after="0"/>
      </w:pPr>
      <w:r>
        <w:t xml:space="preserve">REMBERTÓW </w:t>
      </w:r>
      <w:r w:rsidRPr="00F92800">
        <w:t xml:space="preserve">– </w:t>
      </w:r>
      <w:r>
        <w:rPr>
          <w:b w:val="0"/>
        </w:rPr>
        <w:t>OGÓLNODZIELNICOWY</w:t>
      </w:r>
    </w:p>
    <w:p w:rsidR="00772B1D" w:rsidRPr="0060213A" w:rsidRDefault="00772B1D" w:rsidP="00772B1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7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72B1D" w:rsidRDefault="00772B1D" w:rsidP="00772B1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72B1D">
        <w:rPr>
          <w:rFonts w:ascii="Calibri" w:eastAsia="Times New Roman" w:hAnsi="Calibri" w:cs="Calibri"/>
          <w:b/>
          <w:color w:val="000000"/>
          <w:lang w:eastAsia="pl-PL"/>
        </w:rPr>
        <w:t>69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772B1D">
        <w:rPr>
          <w:rFonts w:ascii="Calibri" w:eastAsia="Times New Roman" w:hAnsi="Calibri" w:cs="Calibri"/>
          <w:b/>
          <w:color w:val="000000"/>
          <w:lang w:eastAsia="pl-PL"/>
        </w:rPr>
        <w:t>32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772B1D" w:rsidRPr="0060213A" w:rsidRDefault="00772B1D" w:rsidP="00772B1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517</w:t>
      </w:r>
    </w:p>
    <w:p w:rsidR="00772B1D" w:rsidRPr="00082F36" w:rsidRDefault="00772B1D" w:rsidP="00772B1D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0</w:t>
      </w:r>
    </w:p>
    <w:p w:rsidR="00772B1D" w:rsidRPr="0060213A" w:rsidRDefault="00772B1D" w:rsidP="00772B1D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772B1D" w:rsidRPr="0060213A" w:rsidTr="00772B1D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772B1D" w:rsidRPr="0060213A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2B1D" w:rsidRPr="0060213A" w:rsidRDefault="00772B1D" w:rsidP="00772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2B1D" w:rsidRPr="0060213A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2B1D" w:rsidRPr="0060213A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B1D" w:rsidRPr="0060213A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144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Lodowisko - Rembertów 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6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41,66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wydawniczych do Biblioteki Publicznej w dz. Rember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5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4,61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13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 w Dzielnicy Rember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5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4,41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6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AED - Zakup Automatycznych Defibrylatorów Zewnętrz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9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2,30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4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Barwny świat teatru - Warsztaty charakteryzacji dla dzieci w Domu Kultury "Rembertów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1,05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64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Psie stacje i kosze na śm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0,78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13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Wsparcie dla seniorów - wyposażenie dla klubu senior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0,32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wydarzeń kulturalnych w Bibliotece Publicznej w Dz. Rember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4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7,42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13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Wsparcie chóru Rembertowskiej Akademii Seniora - zakup strojów dla 20 chórzystek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2,87%</w:t>
            </w:r>
          </w:p>
        </w:tc>
      </w:tr>
      <w:tr w:rsidR="00772B1D" w:rsidRPr="00772B1D" w:rsidTr="00772B1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15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Skarby Rembertowa. Czego nie wiesz o swojej dzielnicy?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2B1D" w:rsidRPr="00772B1D" w:rsidRDefault="00772B1D" w:rsidP="00772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2B1D">
              <w:rPr>
                <w:rFonts w:ascii="Calibri" w:eastAsia="Times New Roman" w:hAnsi="Calibri" w:cs="Times New Roman"/>
                <w:color w:val="000000"/>
                <w:lang w:eastAsia="pl-PL"/>
              </w:rPr>
              <w:t>18,19%</w:t>
            </w:r>
          </w:p>
        </w:tc>
      </w:tr>
    </w:tbl>
    <w:p w:rsidR="00772B1D" w:rsidRDefault="00772B1D">
      <w:pPr>
        <w:rPr>
          <w:b/>
        </w:rPr>
      </w:pPr>
    </w:p>
    <w:p w:rsidR="002B4523" w:rsidRDefault="002B4523">
      <w:pPr>
        <w:rPr>
          <w:b/>
        </w:rPr>
      </w:pPr>
    </w:p>
    <w:p w:rsidR="00913B83" w:rsidRPr="00913B83" w:rsidRDefault="00913B83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lastRenderedPageBreak/>
        <w:t>Dzielnica Śródmieście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tak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5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6 200 000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6 125 103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a liczba pomysłów poddanych pod głosowanie: 95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wybranych pomysłów: 61</w:t>
      </w:r>
    </w:p>
    <w:p w:rsidR="00913B83" w:rsidRPr="00300808" w:rsidRDefault="00913B83" w:rsidP="00460971">
      <w:pPr>
        <w:pStyle w:val="Obszar"/>
        <w:spacing w:after="0"/>
        <w:rPr>
          <w:sz w:val="24"/>
        </w:rPr>
      </w:pPr>
    </w:p>
    <w:p w:rsidR="00460971" w:rsidRPr="00AA36D6" w:rsidRDefault="00460971" w:rsidP="00460971">
      <w:pPr>
        <w:pStyle w:val="Obszar"/>
        <w:spacing w:after="0"/>
      </w:pPr>
      <w:r>
        <w:t xml:space="preserve">ŚRÓDMIEŚCIE </w:t>
      </w:r>
      <w:r w:rsidRPr="00F92800">
        <w:t xml:space="preserve">– </w:t>
      </w:r>
      <w:r>
        <w:rPr>
          <w:b w:val="0"/>
        </w:rPr>
        <w:t>OGÓLNODZIELNICOWY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9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0971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869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55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3819</w:t>
      </w:r>
    </w:p>
    <w:p w:rsidR="00460971" w:rsidRPr="00082F36" w:rsidRDefault="00460971" w:rsidP="00460971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1</w:t>
      </w:r>
    </w:p>
    <w:p w:rsidR="00460971" w:rsidRPr="0060213A" w:rsidRDefault="00460971" w:rsidP="0046097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60971" w:rsidRPr="0060213A" w:rsidTr="00460971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37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Zielona ściana - zmniejszenie uciążliwości Trasy Łazienko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6,40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7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Chronimy jerzyki i wróble w Śródmieściu-skrzynki lęg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3,10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Zbiory dla bibliot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7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7,97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7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Stoły do ping-ponga na Polu Mokotow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4,51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1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Joga na Polu Mokotow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4,30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3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Czysta Wisła w Śródmieści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3,75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28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Dom Kultury dla każd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3,20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Bezpieczne przejścia dla piesz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1,34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Poszerzenie chodnika przy CN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7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9,72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2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Wybitne Warszawian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7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8,41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1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Neon - Wielka Warszawa, instalacja artystycz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7,75%</w:t>
            </w:r>
          </w:p>
        </w:tc>
      </w:tr>
    </w:tbl>
    <w:p w:rsidR="00460971" w:rsidRPr="00300808" w:rsidRDefault="00460971">
      <w:pPr>
        <w:rPr>
          <w:b/>
          <w:sz w:val="24"/>
        </w:rPr>
      </w:pPr>
    </w:p>
    <w:p w:rsidR="00460971" w:rsidRPr="00AA36D6" w:rsidRDefault="00460971" w:rsidP="00460971">
      <w:pPr>
        <w:pStyle w:val="Obszar"/>
        <w:spacing w:after="0"/>
      </w:pPr>
      <w:r>
        <w:t xml:space="preserve">ŚRÓDMIEŚCIE </w:t>
      </w:r>
      <w:r w:rsidRPr="00F92800">
        <w:t xml:space="preserve">– </w:t>
      </w:r>
      <w:r>
        <w:rPr>
          <w:b w:val="0"/>
        </w:rPr>
        <w:t>Stare Miasto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57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45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0971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57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45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302</w:t>
      </w:r>
    </w:p>
    <w:p w:rsidR="00460971" w:rsidRPr="00082F36" w:rsidRDefault="00460971" w:rsidP="00460971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7</w:t>
      </w:r>
    </w:p>
    <w:p w:rsidR="00460971" w:rsidRPr="0060213A" w:rsidRDefault="00460971" w:rsidP="0046097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60971" w:rsidRPr="0060213A" w:rsidTr="00460971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7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Widne podwórk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2,32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Cyfrowy seni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5,03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2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Festiwal „Lato Seniora”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4,37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3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Międzypokoleniowy Festiwal Gier Plansz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4,04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Orkiestra seniorów na Świętojer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3,05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Rowerowe połączenie Placu Piłsudskiego z Krakowskim Przedmieści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0,79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8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Montaż wyświetlaczy o czasie do odjazdu autobusów i tramwajów na stacji metra Ratusz-Arsena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9,47%</w:t>
            </w:r>
          </w:p>
        </w:tc>
      </w:tr>
    </w:tbl>
    <w:p w:rsidR="00460971" w:rsidRPr="00300808" w:rsidRDefault="00460971">
      <w:pPr>
        <w:rPr>
          <w:b/>
          <w:sz w:val="24"/>
        </w:rPr>
      </w:pPr>
    </w:p>
    <w:p w:rsidR="00460971" w:rsidRPr="00AA36D6" w:rsidRDefault="00460971" w:rsidP="00460971">
      <w:pPr>
        <w:pStyle w:val="Obszar"/>
        <w:spacing w:after="0"/>
      </w:pPr>
      <w:r>
        <w:t xml:space="preserve">ŚRÓDMIEŚCIE </w:t>
      </w:r>
      <w:r w:rsidRPr="00F92800">
        <w:t xml:space="preserve">– </w:t>
      </w:r>
      <w:r>
        <w:rPr>
          <w:b w:val="0"/>
        </w:rPr>
        <w:t>Muranów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92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0971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893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098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882</w:t>
      </w:r>
    </w:p>
    <w:p w:rsidR="00460971" w:rsidRPr="00082F36" w:rsidRDefault="00460971" w:rsidP="00460971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7</w:t>
      </w:r>
    </w:p>
    <w:p w:rsidR="00460971" w:rsidRPr="0060213A" w:rsidRDefault="00460971" w:rsidP="0046097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60971" w:rsidRPr="0060213A" w:rsidTr="00460971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95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Droga rowerowa wzdłuż ul. gen. Władysława Andersa (Muranów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75,40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54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Poidełka wody pitnej na Muran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7,14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5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Doposażenie siłowni plenerowej w urządzenia do street workoutu na terenie zieleńca zlokalizowanego przy MHŻP POLIN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5,90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5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Wygodniej w Al. Solidarności z Karmelickiej-budowa pochylni dla osób niepełnosprawnych, wózków i rowerów. Remont schod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4,08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Ogródki "społeczne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2,72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4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Tablice ogłoszeniowe dla mieszkań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6,83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Potańcówki na Muran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7,98%</w:t>
            </w:r>
          </w:p>
        </w:tc>
      </w:tr>
    </w:tbl>
    <w:p w:rsidR="00460971" w:rsidRPr="00300808" w:rsidRDefault="00460971">
      <w:pPr>
        <w:rPr>
          <w:b/>
          <w:sz w:val="24"/>
        </w:rPr>
      </w:pPr>
    </w:p>
    <w:p w:rsidR="00460971" w:rsidRPr="00AA36D6" w:rsidRDefault="00460971" w:rsidP="00460971">
      <w:pPr>
        <w:pStyle w:val="Obszar"/>
        <w:spacing w:after="0"/>
      </w:pPr>
      <w:r>
        <w:t xml:space="preserve">ŚRÓDMIEŚCIE </w:t>
      </w:r>
      <w:r w:rsidRPr="00F92800">
        <w:t xml:space="preserve">– </w:t>
      </w:r>
      <w:r>
        <w:rPr>
          <w:b w:val="0"/>
        </w:rPr>
        <w:t>Przywiśle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83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77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0971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83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77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824</w:t>
      </w:r>
    </w:p>
    <w:p w:rsidR="00460971" w:rsidRPr="00082F36" w:rsidRDefault="00460971" w:rsidP="00460971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1</w:t>
      </w:r>
    </w:p>
    <w:p w:rsidR="00460971" w:rsidRPr="0060213A" w:rsidRDefault="00460971" w:rsidP="0046097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60971" w:rsidRPr="0060213A" w:rsidTr="00460971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9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Przystań Warsza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6,99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8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Nowe drzewa i krzewy w pasie drogowym ulic Wioślarska, Solec oraz Kruczk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6,63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49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Poidełka wody pitnej na bulwarach nadwiślańs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3,59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9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Łąka na bulwarach - EKOMIAS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0,44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8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Łąka kwietna przy Wiśle - EKOMIAS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9,71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3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zieleni ul. Jarac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9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6,07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7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Hamak Miejski nad Wisł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5,95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4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Róże w Parku Janiny Porazi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0,73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4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w bibliote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9,39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8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Wypożyczalnie gier planszowych w bibliote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8,30%</w:t>
            </w:r>
          </w:p>
        </w:tc>
      </w:tr>
      <w:tr w:rsidR="00460971" w:rsidRPr="00460971" w:rsidTr="004609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Przebieralnie i szafki na odzież na Agrykol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3,69%</w:t>
            </w:r>
          </w:p>
        </w:tc>
      </w:tr>
    </w:tbl>
    <w:p w:rsidR="00460971" w:rsidRPr="00300808" w:rsidRDefault="00460971">
      <w:pPr>
        <w:rPr>
          <w:b/>
          <w:sz w:val="24"/>
        </w:rPr>
      </w:pPr>
    </w:p>
    <w:p w:rsidR="00460971" w:rsidRPr="00AA36D6" w:rsidRDefault="00460971" w:rsidP="00460971">
      <w:pPr>
        <w:pStyle w:val="Obszar"/>
        <w:spacing w:after="0"/>
      </w:pPr>
      <w:r>
        <w:t xml:space="preserve">ŚRÓDMIEŚCIE </w:t>
      </w:r>
      <w:r w:rsidRPr="00F92800">
        <w:t xml:space="preserve">– </w:t>
      </w:r>
      <w:r>
        <w:rPr>
          <w:b w:val="0"/>
        </w:rPr>
        <w:t>Śródmieście Północne</w:t>
      </w:r>
    </w:p>
    <w:p w:rsidR="00460971" w:rsidRPr="0060213A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120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0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0971" w:rsidRDefault="00460971" w:rsidP="004609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11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60971">
        <w:rPr>
          <w:rFonts w:ascii="Calibri" w:eastAsia="Times New Roman" w:hAnsi="Calibri" w:cs="Calibri"/>
          <w:b/>
          <w:color w:val="000000"/>
          <w:lang w:eastAsia="pl-PL"/>
        </w:rPr>
        <w:t>44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60971" w:rsidRPr="00460971" w:rsidRDefault="00460971" w:rsidP="00460971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477</w:t>
      </w:r>
    </w:p>
    <w:p w:rsidR="00460971" w:rsidRPr="00082F36" w:rsidRDefault="00460971" w:rsidP="00460971">
      <w:pPr>
        <w:pStyle w:val="Kwota"/>
        <w:rPr>
          <w:b/>
        </w:rPr>
      </w:pPr>
      <w:r>
        <w:t xml:space="preserve">Liczba wybranych projektów: </w:t>
      </w:r>
      <w:r w:rsidR="00517627">
        <w:rPr>
          <w:b/>
        </w:rPr>
        <w:t>8</w:t>
      </w:r>
      <w:bookmarkStart w:id="0" w:name="_GoBack"/>
      <w:bookmarkEnd w:id="0"/>
    </w:p>
    <w:p w:rsidR="00460971" w:rsidRPr="0060213A" w:rsidRDefault="00460971" w:rsidP="0046097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60971" w:rsidRPr="0060213A" w:rsidTr="00A66879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0971" w:rsidRPr="0060213A" w:rsidRDefault="00460971" w:rsidP="00A66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971" w:rsidRPr="0060213A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60971" w:rsidRPr="00460971" w:rsidTr="00A6687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8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A66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zieleni przyulicznej ulic: Jasna, Sienkiewicza, Zgo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41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90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9,33%</w:t>
            </w:r>
          </w:p>
        </w:tc>
      </w:tr>
      <w:tr w:rsidR="00460971" w:rsidRPr="00460971" w:rsidTr="00A6687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4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A66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Poidełka wody pitnej w Śródmieściu Północny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4,30%</w:t>
            </w:r>
          </w:p>
        </w:tc>
      </w:tr>
      <w:tr w:rsidR="00460971" w:rsidRPr="00460971" w:rsidTr="00A6687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6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A66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Ławki podpórki dla senio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3,88%</w:t>
            </w:r>
          </w:p>
        </w:tc>
      </w:tr>
      <w:tr w:rsidR="00460971" w:rsidRPr="00460971" w:rsidTr="00A6687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26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A66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Jadłodzielnie dla Śródmieśc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2,62%</w:t>
            </w:r>
          </w:p>
        </w:tc>
      </w:tr>
      <w:tr w:rsidR="00460971" w:rsidRPr="00460971" w:rsidTr="00A6687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6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A66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Morze róż na Placu Defil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2,41%</w:t>
            </w:r>
          </w:p>
        </w:tc>
      </w:tr>
      <w:tr w:rsidR="00460971" w:rsidRPr="00460971" w:rsidTr="00A6687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27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A66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Spotkajmy się na Tward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92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6,75%</w:t>
            </w:r>
          </w:p>
        </w:tc>
      </w:tr>
      <w:tr w:rsidR="00460971" w:rsidRPr="00460971" w:rsidTr="00A6687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69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A66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Mebel miejski na Placu Defil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44,03%</w:t>
            </w:r>
          </w:p>
        </w:tc>
      </w:tr>
      <w:tr w:rsidR="00460971" w:rsidRPr="00460971" w:rsidTr="00A6687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9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A66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dla mieszkańców na Placu Dąbr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22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 w:rsidR="00A668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971" w:rsidRPr="00460971" w:rsidRDefault="00460971" w:rsidP="00460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971">
              <w:rPr>
                <w:rFonts w:ascii="Calibri" w:eastAsia="Times New Roman" w:hAnsi="Calibri" w:cs="Times New Roman"/>
                <w:color w:val="000000"/>
                <w:lang w:eastAsia="pl-PL"/>
              </w:rPr>
              <w:t>37,95%</w:t>
            </w:r>
          </w:p>
        </w:tc>
      </w:tr>
    </w:tbl>
    <w:p w:rsidR="00460971" w:rsidRPr="00300808" w:rsidRDefault="00460971">
      <w:pPr>
        <w:rPr>
          <w:b/>
          <w:sz w:val="24"/>
        </w:rPr>
      </w:pPr>
    </w:p>
    <w:p w:rsidR="00E4485C" w:rsidRPr="00AA36D6" w:rsidRDefault="00E4485C" w:rsidP="00E4485C">
      <w:pPr>
        <w:pStyle w:val="Obszar"/>
        <w:spacing w:after="0"/>
      </w:pPr>
      <w:r>
        <w:t xml:space="preserve">ŚRÓDMIEŚCIE </w:t>
      </w:r>
      <w:r w:rsidRPr="00F92800">
        <w:t xml:space="preserve">– </w:t>
      </w:r>
      <w:r>
        <w:rPr>
          <w:b w:val="0"/>
        </w:rPr>
        <w:t>Śródmieście Południowe</w:t>
      </w:r>
    </w:p>
    <w:p w:rsidR="00E4485C" w:rsidRPr="0060213A" w:rsidRDefault="00E4485C" w:rsidP="00E4485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4485C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E4485C">
        <w:rPr>
          <w:rFonts w:ascii="Calibri" w:eastAsia="Times New Roman" w:hAnsi="Calibri" w:cs="Calibri"/>
          <w:b/>
          <w:color w:val="000000"/>
          <w:lang w:eastAsia="pl-PL"/>
        </w:rPr>
        <w:t>84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E4485C">
        <w:rPr>
          <w:rFonts w:ascii="Calibri" w:eastAsia="Times New Roman" w:hAnsi="Calibri" w:cs="Calibri"/>
          <w:b/>
          <w:color w:val="000000"/>
          <w:lang w:eastAsia="pl-PL"/>
        </w:rPr>
        <w:t>77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E4485C" w:rsidRDefault="00E4485C" w:rsidP="00E4485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4485C">
        <w:rPr>
          <w:rFonts w:ascii="Calibri" w:eastAsia="Times New Roman" w:hAnsi="Calibri" w:cs="Calibri"/>
          <w:b/>
          <w:color w:val="000000"/>
          <w:lang w:eastAsia="pl-PL"/>
        </w:rPr>
        <w:t>1</w:t>
      </w:r>
      <w:r w:rsidR="001D1C51">
        <w:rPr>
          <w:rFonts w:ascii="Calibri" w:eastAsia="Times New Roman" w:hAnsi="Calibri" w:cs="Calibri"/>
          <w:b/>
          <w:color w:val="000000"/>
          <w:lang w:eastAsia="pl-PL"/>
        </w:rPr>
        <w:t> 837 79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E4485C" w:rsidRPr="00460971" w:rsidRDefault="00E4485C" w:rsidP="00E4485C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391</w:t>
      </w:r>
    </w:p>
    <w:p w:rsidR="00E4485C" w:rsidRPr="00082F36" w:rsidRDefault="00E4485C" w:rsidP="00E4485C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7</w:t>
      </w:r>
    </w:p>
    <w:p w:rsidR="00E4485C" w:rsidRPr="0060213A" w:rsidRDefault="00E4485C" w:rsidP="00E4485C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E4485C" w:rsidRPr="0060213A" w:rsidTr="00E4485C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E4485C" w:rsidRPr="0060213A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4485C" w:rsidRPr="0060213A" w:rsidRDefault="00E4485C" w:rsidP="00E44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485C" w:rsidRPr="0060213A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485C" w:rsidRPr="0060213A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85C" w:rsidRPr="0060213A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7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Ochrona ptaków śpiewających w sródmiejskiej części Pola Mokot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6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3,49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3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Bulwar nad Trasą Łazienkowską – chodnik i ziele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5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5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2,56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1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Śródmieście Południowe przyjazne ptakom i pszczoło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5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6,88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1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Rusz się w Śródmieściu – aktywny wypoczynek na Polu Mokotowskim przez cały ro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3,36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6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Poidełka wody pitnej w Śródmieściu Południowy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3,21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Naprawmy skrzyżowanie Noakowskiego/Koszykowa i stwórzmy trasę rowerową przez centrum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7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2,78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0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Zasadzenie drzew na Nowogrodzkiej przed budynkiem Telekomunikacj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7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1,99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Komputery dla bibliot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1,85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6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Zielone torowiska wzdłuż Nowowiejskiej - eksperymen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1,42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0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Tablice na historycznej ulicy Oleand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7,53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2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Zatrzymaj się na Mokoto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6,38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9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Piesuary na Oleand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2,79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7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Słup ogłoszeniowy na Oleand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1,78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01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Latawiec przyjazny zwierzęto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1,14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3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Turnieje badmintona na Oleand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0,99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87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Ping-pong na Latawc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0,35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93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dla mieszkańców w rejonie Emilii Plater, wprowadzenie kontraruchu rowerow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7,76%</w:t>
            </w:r>
          </w:p>
        </w:tc>
      </w:tr>
    </w:tbl>
    <w:p w:rsidR="00E4485C" w:rsidRPr="00300808" w:rsidRDefault="00E4485C">
      <w:pPr>
        <w:rPr>
          <w:b/>
          <w:sz w:val="24"/>
        </w:rPr>
      </w:pPr>
    </w:p>
    <w:p w:rsidR="00913B83" w:rsidRPr="00913B83" w:rsidRDefault="00913B83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t>Dzielnica Targówek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tak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5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3 126 600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3 094 674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pomysłów poddanych pod głosowanie:  125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a liczba wybranych pomysłów: 54 </w:t>
      </w:r>
    </w:p>
    <w:p w:rsidR="00913B83" w:rsidRPr="00300808" w:rsidRDefault="00913B83" w:rsidP="00E4485C">
      <w:pPr>
        <w:pStyle w:val="Obszar"/>
        <w:spacing w:after="0"/>
        <w:rPr>
          <w:sz w:val="24"/>
        </w:rPr>
      </w:pPr>
    </w:p>
    <w:p w:rsidR="00E4485C" w:rsidRPr="00AA36D6" w:rsidRDefault="00E4485C" w:rsidP="00E4485C">
      <w:pPr>
        <w:pStyle w:val="Obszar"/>
        <w:spacing w:after="0"/>
      </w:pPr>
      <w:r>
        <w:t xml:space="preserve">TAGÓWEK </w:t>
      </w:r>
      <w:r w:rsidRPr="00F92800">
        <w:t xml:space="preserve">– </w:t>
      </w:r>
      <w:r>
        <w:rPr>
          <w:b w:val="0"/>
        </w:rPr>
        <w:t>OGÓLNODZIELNICOWY</w:t>
      </w:r>
    </w:p>
    <w:p w:rsidR="00E4485C" w:rsidRPr="0060213A" w:rsidRDefault="00E4485C" w:rsidP="00E4485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4485C">
        <w:rPr>
          <w:rFonts w:ascii="Calibri" w:eastAsia="Times New Roman" w:hAnsi="Calibri" w:cs="Calibri"/>
          <w:b/>
          <w:color w:val="000000"/>
          <w:lang w:eastAsia="pl-PL"/>
        </w:rPr>
        <w:t>583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E4485C">
        <w:rPr>
          <w:rFonts w:ascii="Calibri" w:eastAsia="Times New Roman" w:hAnsi="Calibri" w:cs="Calibri"/>
          <w:b/>
          <w:color w:val="000000"/>
          <w:lang w:eastAsia="pl-PL"/>
        </w:rPr>
        <w:t>109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E4485C" w:rsidRDefault="00E4485C" w:rsidP="00E4485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4485C">
        <w:rPr>
          <w:rFonts w:ascii="Calibri" w:eastAsia="Times New Roman" w:hAnsi="Calibri" w:cs="Calibri"/>
          <w:b/>
          <w:color w:val="000000"/>
          <w:lang w:eastAsia="pl-PL"/>
        </w:rPr>
        <w:t>572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E4485C">
        <w:rPr>
          <w:rFonts w:ascii="Calibri" w:eastAsia="Times New Roman" w:hAnsi="Calibri" w:cs="Calibri"/>
          <w:b/>
          <w:color w:val="000000"/>
          <w:lang w:eastAsia="pl-PL"/>
        </w:rPr>
        <w:t>36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E4485C" w:rsidRPr="00460971" w:rsidRDefault="00E4485C" w:rsidP="00E4485C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4091</w:t>
      </w:r>
    </w:p>
    <w:p w:rsidR="00E4485C" w:rsidRPr="00082F36" w:rsidRDefault="00E4485C" w:rsidP="00E4485C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8</w:t>
      </w:r>
    </w:p>
    <w:p w:rsidR="00E4485C" w:rsidRPr="0060213A" w:rsidRDefault="00E4485C" w:rsidP="00E4485C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E4485C" w:rsidRPr="0060213A" w:rsidTr="00E4485C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E4485C" w:rsidRPr="0060213A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4485C" w:rsidRPr="0060213A" w:rsidRDefault="00E4485C" w:rsidP="00E44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485C" w:rsidRPr="0060213A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485C" w:rsidRPr="0060213A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85C" w:rsidRPr="0060213A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88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Czyste powietrze dla Targówka - nasadzenia drz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5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62,85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56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o Szkół Podstawowych na Targów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5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5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9,06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9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Rozbudowa Parku Biegac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4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6,15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3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Wyposażenie Domku Herbacian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3,12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2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Ratujemy życie. AED - defibrylator do masażu serc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3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2,58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9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wydawniczych dla Biblioteki Publicznej w Dzielnicy Targówek m.st. Warsza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5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80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2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1,24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5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Targówek - przestrzeń pełna historii i osobliwości - system tablic informacyjnych tworzących grę edukacyjn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8,77%</w:t>
            </w:r>
          </w:p>
        </w:tc>
      </w:tr>
      <w:tr w:rsidR="00E4485C" w:rsidRPr="00E4485C" w:rsidTr="00E4485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4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Kobiety do garów - zajęcia perkusyjne dla kobiet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85C" w:rsidRPr="00E4485C" w:rsidRDefault="00E4485C" w:rsidP="00E4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485C">
              <w:rPr>
                <w:rFonts w:ascii="Calibri" w:eastAsia="Times New Roman" w:hAnsi="Calibri" w:cs="Times New Roman"/>
                <w:color w:val="000000"/>
                <w:lang w:eastAsia="pl-PL"/>
              </w:rPr>
              <w:t>16,26%</w:t>
            </w:r>
          </w:p>
        </w:tc>
      </w:tr>
    </w:tbl>
    <w:p w:rsidR="00E4485C" w:rsidRPr="00300808" w:rsidRDefault="00E4485C">
      <w:pPr>
        <w:rPr>
          <w:b/>
          <w:sz w:val="24"/>
        </w:rPr>
      </w:pPr>
    </w:p>
    <w:p w:rsidR="0059345A" w:rsidRPr="00AA36D6" w:rsidRDefault="0059345A" w:rsidP="0059345A">
      <w:pPr>
        <w:pStyle w:val="Obszar"/>
        <w:spacing w:after="0"/>
      </w:pPr>
      <w:r>
        <w:t xml:space="preserve">TAGÓWEK </w:t>
      </w:r>
      <w:r w:rsidRPr="00F92800">
        <w:t xml:space="preserve">– </w:t>
      </w:r>
      <w:r>
        <w:rPr>
          <w:b w:val="0"/>
        </w:rPr>
        <w:t>Bródno</w:t>
      </w:r>
    </w:p>
    <w:p w:rsidR="0059345A" w:rsidRPr="0060213A" w:rsidRDefault="0059345A" w:rsidP="0059345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9345A">
        <w:rPr>
          <w:rFonts w:ascii="Calibri" w:eastAsia="Times New Roman" w:hAnsi="Calibri" w:cs="Calibri"/>
          <w:b/>
          <w:color w:val="000000"/>
          <w:lang w:eastAsia="pl-PL"/>
        </w:rPr>
        <w:t>52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59345A">
        <w:rPr>
          <w:rFonts w:ascii="Calibri" w:eastAsia="Times New Roman" w:hAnsi="Calibri" w:cs="Calibri"/>
          <w:b/>
          <w:color w:val="000000"/>
          <w:lang w:eastAsia="pl-PL"/>
        </w:rPr>
        <w:t>1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59345A" w:rsidRDefault="0059345A" w:rsidP="0059345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9345A">
        <w:rPr>
          <w:rFonts w:ascii="Calibri" w:eastAsia="Times New Roman" w:hAnsi="Calibri" w:cs="Calibri"/>
          <w:b/>
          <w:color w:val="000000"/>
          <w:lang w:eastAsia="pl-PL"/>
        </w:rPr>
        <w:t>519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59345A">
        <w:rPr>
          <w:rFonts w:ascii="Calibri" w:eastAsia="Times New Roman" w:hAnsi="Calibri" w:cs="Calibri"/>
          <w:b/>
          <w:color w:val="000000"/>
          <w:lang w:eastAsia="pl-PL"/>
        </w:rPr>
        <w:t>849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59345A" w:rsidRPr="00460971" w:rsidRDefault="0059345A" w:rsidP="0059345A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779</w:t>
      </w:r>
    </w:p>
    <w:p w:rsidR="0059345A" w:rsidRPr="00082F36" w:rsidRDefault="0059345A" w:rsidP="0059345A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6</w:t>
      </w:r>
    </w:p>
    <w:p w:rsidR="0059345A" w:rsidRPr="0060213A" w:rsidRDefault="0059345A" w:rsidP="0059345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59345A" w:rsidRPr="0060213A" w:rsidTr="0059345A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345A" w:rsidRPr="0060213A" w:rsidRDefault="0059345A" w:rsidP="005934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4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Szatnie rodzinne i tanie pływanie na Pływalni Polone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9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52,16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88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Nowe drzewa na Bród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7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44,80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5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Wodna mgiełka przy placach zaba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7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43,68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4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Zielony Park dla rodz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5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3,61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04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Wypożyczalnia gier planszowych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9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5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0,86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45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uczące edukacji finans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25,97%</w:t>
            </w:r>
          </w:p>
        </w:tc>
      </w:tr>
    </w:tbl>
    <w:p w:rsidR="0059345A" w:rsidRPr="00300808" w:rsidRDefault="0059345A">
      <w:pPr>
        <w:rPr>
          <w:b/>
          <w:sz w:val="24"/>
        </w:rPr>
      </w:pPr>
    </w:p>
    <w:p w:rsidR="0059345A" w:rsidRPr="00AA36D6" w:rsidRDefault="0059345A" w:rsidP="0059345A">
      <w:pPr>
        <w:pStyle w:val="Obszar"/>
        <w:spacing w:after="0"/>
      </w:pPr>
      <w:r>
        <w:t xml:space="preserve">TAGÓWEK </w:t>
      </w:r>
      <w:r w:rsidRPr="00F92800">
        <w:t xml:space="preserve">– </w:t>
      </w:r>
      <w:r>
        <w:rPr>
          <w:b w:val="0"/>
        </w:rPr>
        <w:t>Bródno-Podgrodzie</w:t>
      </w:r>
    </w:p>
    <w:p w:rsidR="0059345A" w:rsidRPr="0060213A" w:rsidRDefault="0059345A" w:rsidP="0059345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9345A">
        <w:rPr>
          <w:rFonts w:ascii="Calibri" w:eastAsia="Times New Roman" w:hAnsi="Calibri" w:cs="Calibri"/>
          <w:b/>
          <w:color w:val="000000"/>
          <w:lang w:eastAsia="pl-PL"/>
        </w:rPr>
        <w:t>52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59345A">
        <w:rPr>
          <w:rFonts w:ascii="Calibri" w:eastAsia="Times New Roman" w:hAnsi="Calibri" w:cs="Calibri"/>
          <w:b/>
          <w:color w:val="000000"/>
          <w:lang w:eastAsia="pl-PL"/>
        </w:rPr>
        <w:t>1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59345A" w:rsidRDefault="0059345A" w:rsidP="0059345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508 774 zł</w:t>
      </w:r>
    </w:p>
    <w:p w:rsidR="0059345A" w:rsidRPr="00460971" w:rsidRDefault="0059345A" w:rsidP="0059345A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006</w:t>
      </w:r>
    </w:p>
    <w:p w:rsidR="0059345A" w:rsidRPr="00082F36" w:rsidRDefault="0059345A" w:rsidP="0059345A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6</w:t>
      </w:r>
    </w:p>
    <w:p w:rsidR="0059345A" w:rsidRPr="0060213A" w:rsidRDefault="0059345A" w:rsidP="0059345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59345A" w:rsidRPr="0060213A" w:rsidTr="0059345A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45A" w:rsidRPr="0060213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Bezpieczne parkowanie na ul. Chode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68,49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4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PARK LEŚNY - nowe drzewa przy Kondratowicza i Św. Wincent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23,18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83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Biegaj w Lesie Bródnowskim - wyznaczenie tras 2 i 5 km i biegi z instruktorem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77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8,15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04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Wypożyczalnia gier planszowych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9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6,85%</w:t>
            </w:r>
          </w:p>
        </w:tc>
      </w:tr>
      <w:tr w:rsidR="0059345A" w:rsidRPr="0059345A" w:rsidTr="0059345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4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uczące edukacji finans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345A" w:rsidRPr="0059345A" w:rsidRDefault="0059345A" w:rsidP="00593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345A">
              <w:rPr>
                <w:rFonts w:ascii="Calibri" w:eastAsia="Times New Roman" w:hAnsi="Calibri" w:cs="Times New Roman"/>
                <w:color w:val="000000"/>
                <w:lang w:eastAsia="pl-PL"/>
              </w:rPr>
              <w:t>13,76%</w:t>
            </w:r>
          </w:p>
        </w:tc>
      </w:tr>
    </w:tbl>
    <w:p w:rsidR="0059345A" w:rsidRDefault="0059345A">
      <w:pPr>
        <w:rPr>
          <w:b/>
        </w:rPr>
      </w:pPr>
    </w:p>
    <w:p w:rsidR="00300808" w:rsidRDefault="00300808" w:rsidP="0059345A">
      <w:pPr>
        <w:pStyle w:val="Obszar"/>
        <w:spacing w:after="0"/>
      </w:pPr>
    </w:p>
    <w:p w:rsidR="00300808" w:rsidRDefault="00300808" w:rsidP="0059345A">
      <w:pPr>
        <w:pStyle w:val="Obszar"/>
        <w:spacing w:after="0"/>
      </w:pPr>
    </w:p>
    <w:p w:rsidR="0059345A" w:rsidRPr="00AA36D6" w:rsidRDefault="0059345A" w:rsidP="0059345A">
      <w:pPr>
        <w:pStyle w:val="Obszar"/>
        <w:spacing w:after="0"/>
      </w:pPr>
      <w:r>
        <w:lastRenderedPageBreak/>
        <w:t xml:space="preserve">TAGÓWEK </w:t>
      </w:r>
      <w:r w:rsidRPr="00F92800">
        <w:t xml:space="preserve">– </w:t>
      </w:r>
      <w:r w:rsidR="00CE21FB" w:rsidRPr="00CE21FB">
        <w:rPr>
          <w:b w:val="0"/>
        </w:rPr>
        <w:t>Targówek Mieszkaniowy</w:t>
      </w:r>
    </w:p>
    <w:p w:rsidR="0059345A" w:rsidRPr="0060213A" w:rsidRDefault="0059345A" w:rsidP="0059345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E21FB" w:rsidRPr="00CE21FB">
        <w:rPr>
          <w:rFonts w:ascii="Calibri" w:eastAsia="Times New Roman" w:hAnsi="Calibri" w:cs="Calibri"/>
          <w:b/>
          <w:color w:val="000000"/>
          <w:lang w:eastAsia="pl-PL"/>
        </w:rPr>
        <w:t>459</w:t>
      </w:r>
      <w:r w:rsidR="00CE21FB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CE21FB" w:rsidRPr="00CE21FB">
        <w:rPr>
          <w:rFonts w:ascii="Calibri" w:eastAsia="Times New Roman" w:hAnsi="Calibri" w:cs="Calibri"/>
          <w:b/>
          <w:color w:val="000000"/>
          <w:lang w:eastAsia="pl-PL"/>
        </w:rPr>
        <w:t>091</w:t>
      </w:r>
      <w:r w:rsidR="00CE21FB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59345A" w:rsidRDefault="0059345A" w:rsidP="0059345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E21FB" w:rsidRPr="00CE21FB">
        <w:rPr>
          <w:rFonts w:ascii="Calibri" w:eastAsia="Times New Roman" w:hAnsi="Calibri" w:cs="Calibri"/>
          <w:b/>
          <w:color w:val="000000"/>
          <w:lang w:eastAsia="pl-PL"/>
        </w:rPr>
        <w:t>459</w:t>
      </w:r>
      <w:r w:rsidR="00CE21FB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CE21FB" w:rsidRPr="00CE21FB">
        <w:rPr>
          <w:rFonts w:ascii="Calibri" w:eastAsia="Times New Roman" w:hAnsi="Calibri" w:cs="Calibri"/>
          <w:b/>
          <w:color w:val="000000"/>
          <w:lang w:eastAsia="pl-PL"/>
        </w:rPr>
        <w:t>091</w:t>
      </w:r>
      <w:r w:rsidR="00CE21FB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zł</w:t>
      </w:r>
    </w:p>
    <w:p w:rsidR="0059345A" w:rsidRPr="00460971" w:rsidRDefault="0059345A" w:rsidP="0059345A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CE21FB">
        <w:rPr>
          <w:rFonts w:ascii="Calibri" w:eastAsia="Times New Roman" w:hAnsi="Calibri" w:cs="Calibri"/>
          <w:b/>
          <w:color w:val="000000"/>
          <w:lang w:eastAsia="pl-PL"/>
        </w:rPr>
        <w:t>652</w:t>
      </w:r>
    </w:p>
    <w:p w:rsidR="0059345A" w:rsidRPr="00082F36" w:rsidRDefault="0059345A" w:rsidP="0059345A">
      <w:pPr>
        <w:pStyle w:val="Kwota"/>
        <w:rPr>
          <w:b/>
        </w:rPr>
      </w:pPr>
      <w:r>
        <w:t xml:space="preserve">Liczba wybranych projektów: </w:t>
      </w:r>
      <w:r w:rsidR="00CE21FB">
        <w:rPr>
          <w:b/>
        </w:rPr>
        <w:t>17</w:t>
      </w:r>
    </w:p>
    <w:p w:rsidR="0059345A" w:rsidRPr="0060213A" w:rsidRDefault="0059345A" w:rsidP="0059345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59345A" w:rsidRPr="0060213A" w:rsidTr="00CE21FB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59345A" w:rsidRPr="0060213A" w:rsidRDefault="0059345A" w:rsidP="00CE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9345A" w:rsidRPr="0060213A" w:rsidRDefault="0059345A" w:rsidP="00CE21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345A" w:rsidRPr="0060213A" w:rsidRDefault="0059345A" w:rsidP="00CE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345A" w:rsidRPr="0060213A" w:rsidRDefault="0059345A" w:rsidP="00CE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45A" w:rsidRPr="0060213A" w:rsidRDefault="0059345A" w:rsidP="00CE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87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Zielone igloo w Parku Wie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60,43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0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Wypożyczalnia gier planszowych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9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4,29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0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Kreatywna świetli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1,84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Biblioteka przyjazna dla osób z dysfunkcją wzro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1,38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Rekreacja na świeżym powietrzu dla senio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1,38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8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Huśtawka dla niepełnospraw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0,31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14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Podwieczorki z kulturą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0,31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08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Aktywni na Targów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50,15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0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Ratujmy nasze życ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9,69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Programy edukacyjne  - Profilaktyka   zagrożeń dzieci i młodzież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07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9,54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8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Angielski z native speaker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4,17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46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Warsztatownia "Warszawski Horyzont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2,79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5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uczące edukacji finans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1,87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0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Bezpieczny Seni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1,41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8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Aktywna zawodowo po urlopie macierzyńskim. Projekt wprowadzający na rynek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41,26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10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Nauka języka chi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4,66%</w:t>
            </w:r>
          </w:p>
        </w:tc>
      </w:tr>
      <w:tr w:rsidR="00CE21FB" w:rsidRPr="00CE21FB" w:rsidTr="00CE21F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8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Kurs autoprezentacji i wystąpień publicz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1FB" w:rsidRPr="00CE21FB" w:rsidRDefault="00CE21FB" w:rsidP="00CE2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E21FB">
              <w:rPr>
                <w:rFonts w:ascii="Calibri" w:eastAsia="Times New Roman" w:hAnsi="Calibri" w:cs="Times New Roman"/>
                <w:color w:val="000000"/>
                <w:lang w:eastAsia="pl-PL"/>
              </w:rPr>
              <w:t>34,51%</w:t>
            </w:r>
          </w:p>
        </w:tc>
      </w:tr>
    </w:tbl>
    <w:p w:rsidR="0059345A" w:rsidRPr="00300808" w:rsidRDefault="0059345A">
      <w:pPr>
        <w:rPr>
          <w:b/>
          <w:sz w:val="24"/>
        </w:rPr>
      </w:pPr>
    </w:p>
    <w:p w:rsidR="002B6608" w:rsidRPr="00AA36D6" w:rsidRDefault="002B6608" w:rsidP="002B6608">
      <w:pPr>
        <w:pStyle w:val="Obszar"/>
        <w:spacing w:after="0"/>
      </w:pPr>
      <w:r>
        <w:t xml:space="preserve">TAGÓWEK </w:t>
      </w:r>
      <w:r w:rsidRPr="00F92800">
        <w:t xml:space="preserve">– </w:t>
      </w:r>
      <w:r w:rsidRPr="002B6608">
        <w:rPr>
          <w:b w:val="0"/>
        </w:rPr>
        <w:t>Targówek Fabryczny, Elsnerów i Utrata</w:t>
      </w:r>
    </w:p>
    <w:p w:rsidR="002B6608" w:rsidRPr="0060213A" w:rsidRDefault="002B6608" w:rsidP="002B660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6608">
        <w:rPr>
          <w:rFonts w:ascii="Calibri" w:eastAsia="Times New Roman" w:hAnsi="Calibri" w:cs="Calibri"/>
          <w:b/>
          <w:color w:val="000000"/>
          <w:lang w:eastAsia="pl-PL"/>
        </w:rPr>
        <w:t>52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2B6608">
        <w:rPr>
          <w:rFonts w:ascii="Calibri" w:eastAsia="Times New Roman" w:hAnsi="Calibri" w:cs="Calibri"/>
          <w:b/>
          <w:color w:val="000000"/>
          <w:lang w:eastAsia="pl-PL"/>
        </w:rPr>
        <w:t>1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B6608" w:rsidRDefault="002B6608" w:rsidP="002B660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6608">
        <w:rPr>
          <w:rFonts w:ascii="Calibri" w:eastAsia="Times New Roman" w:hAnsi="Calibri" w:cs="Calibri"/>
          <w:b/>
          <w:color w:val="000000"/>
          <w:lang w:eastAsia="pl-PL"/>
        </w:rPr>
        <w:t>518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2B6608">
        <w:rPr>
          <w:rFonts w:ascii="Calibri" w:eastAsia="Times New Roman" w:hAnsi="Calibri" w:cs="Calibri"/>
          <w:b/>
          <w:color w:val="000000"/>
          <w:lang w:eastAsia="pl-PL"/>
        </w:rPr>
        <w:t>65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2B6608" w:rsidRPr="00460971" w:rsidRDefault="002B6608" w:rsidP="002B6608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605</w:t>
      </w:r>
    </w:p>
    <w:p w:rsidR="002B6608" w:rsidRPr="00082F36" w:rsidRDefault="002B6608" w:rsidP="002B6608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7</w:t>
      </w:r>
    </w:p>
    <w:p w:rsidR="002B6608" w:rsidRPr="0060213A" w:rsidRDefault="002B6608" w:rsidP="002B6608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2B6608" w:rsidRPr="0060213A" w:rsidTr="002B6608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2B6608" w:rsidRPr="0060213A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B6608" w:rsidRPr="0060213A" w:rsidRDefault="002B6608" w:rsidP="002B6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608" w:rsidRPr="0060213A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6608" w:rsidRPr="0060213A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608" w:rsidRPr="0060213A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B6608" w:rsidRPr="002B6608" w:rsidTr="002B66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10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Budki lęgowe dla ptaków śpiewających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3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62,48%</w:t>
            </w:r>
          </w:p>
        </w:tc>
      </w:tr>
      <w:tr w:rsidR="002B6608" w:rsidRPr="002B6608" w:rsidTr="002B66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15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Projekt wprowadzenia rozwiązań uspokojenia ruchu drogowego i poprawy bezpieczeństwa na Osiedlu Wilno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Warszawie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49,75%</w:t>
            </w:r>
          </w:p>
        </w:tc>
      </w:tr>
      <w:tr w:rsidR="002B6608" w:rsidRPr="002B6608" w:rsidTr="002B66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6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werem prosto, nie naokoło. Wytyczenie 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przejazdu rowerowego na rondzie Rzeczna/Księcia Ziemowit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2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46,45%</w:t>
            </w:r>
          </w:p>
        </w:tc>
      </w:tr>
      <w:tr w:rsidR="002B6608" w:rsidRPr="002B6608" w:rsidTr="002B66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Letnie kino plenerowe dla mieszkań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2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46,12%</w:t>
            </w:r>
          </w:p>
        </w:tc>
      </w:tr>
      <w:tr w:rsidR="002B6608" w:rsidRPr="002B6608" w:rsidTr="002B66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15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uczące edukacji finans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39,50%</w:t>
            </w:r>
          </w:p>
        </w:tc>
      </w:tr>
      <w:tr w:rsidR="002B6608" w:rsidRPr="002B6608" w:rsidTr="002B66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11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Podwieczorki z kulturą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27,11%</w:t>
            </w:r>
          </w:p>
        </w:tc>
      </w:tr>
      <w:tr w:rsidR="002B6608" w:rsidRPr="002B6608" w:rsidTr="002B66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8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Kurs autoprezentacji i wystąpień publicz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6608" w:rsidRPr="002B6608" w:rsidRDefault="002B6608" w:rsidP="002B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6608">
              <w:rPr>
                <w:rFonts w:ascii="Calibri" w:eastAsia="Times New Roman" w:hAnsi="Calibri" w:cs="Times New Roman"/>
                <w:color w:val="000000"/>
                <w:lang w:eastAsia="pl-PL"/>
              </w:rPr>
              <w:t>20,33%</w:t>
            </w:r>
          </w:p>
        </w:tc>
      </w:tr>
    </w:tbl>
    <w:p w:rsidR="002B6608" w:rsidRPr="00300808" w:rsidRDefault="002B6608">
      <w:pPr>
        <w:rPr>
          <w:b/>
          <w:sz w:val="24"/>
        </w:rPr>
      </w:pPr>
    </w:p>
    <w:p w:rsidR="00A86590" w:rsidRPr="00AA36D6" w:rsidRDefault="00A86590" w:rsidP="00A86590">
      <w:pPr>
        <w:pStyle w:val="Obszar"/>
        <w:spacing w:after="0"/>
      </w:pPr>
      <w:r>
        <w:t xml:space="preserve">TAGÓWEK </w:t>
      </w:r>
      <w:r w:rsidRPr="00F92800">
        <w:t xml:space="preserve">– </w:t>
      </w:r>
      <w:r w:rsidRPr="00A86590">
        <w:rPr>
          <w:b w:val="0"/>
        </w:rPr>
        <w:t>Zacisze</w:t>
      </w:r>
    </w:p>
    <w:p w:rsidR="00A86590" w:rsidRPr="0060213A" w:rsidRDefault="00A86590" w:rsidP="00A8659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6608">
        <w:rPr>
          <w:rFonts w:ascii="Calibri" w:eastAsia="Times New Roman" w:hAnsi="Calibri" w:cs="Calibri"/>
          <w:b/>
          <w:color w:val="000000"/>
          <w:lang w:eastAsia="pl-PL"/>
        </w:rPr>
        <w:t>52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2B6608">
        <w:rPr>
          <w:rFonts w:ascii="Calibri" w:eastAsia="Times New Roman" w:hAnsi="Calibri" w:cs="Calibri"/>
          <w:b/>
          <w:color w:val="000000"/>
          <w:lang w:eastAsia="pl-PL"/>
        </w:rPr>
        <w:t>1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A86590" w:rsidRDefault="00A86590" w:rsidP="00A8659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86590">
        <w:rPr>
          <w:rFonts w:ascii="Calibri" w:eastAsia="Times New Roman" w:hAnsi="Calibri" w:cs="Calibri"/>
          <w:b/>
          <w:color w:val="000000"/>
          <w:lang w:eastAsia="pl-PL"/>
        </w:rPr>
        <w:t>515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A86590">
        <w:rPr>
          <w:rFonts w:ascii="Calibri" w:eastAsia="Times New Roman" w:hAnsi="Calibri" w:cs="Calibri"/>
          <w:b/>
          <w:color w:val="000000"/>
          <w:lang w:eastAsia="pl-PL"/>
        </w:rPr>
        <w:t>94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A86590" w:rsidRPr="00460971" w:rsidRDefault="00A86590" w:rsidP="00A86590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780</w:t>
      </w:r>
    </w:p>
    <w:p w:rsidR="00A86590" w:rsidRPr="00082F36" w:rsidRDefault="00A86590" w:rsidP="00A86590">
      <w:pPr>
        <w:pStyle w:val="Kwota"/>
        <w:rPr>
          <w:b/>
        </w:rPr>
      </w:pPr>
      <w:r>
        <w:t xml:space="preserve">Liczba wybranych projektów: </w:t>
      </w:r>
      <w:r w:rsidR="00314671">
        <w:rPr>
          <w:b/>
        </w:rPr>
        <w:t>11</w:t>
      </w:r>
    </w:p>
    <w:p w:rsidR="00A86590" w:rsidRPr="0060213A" w:rsidRDefault="00A86590" w:rsidP="00A8659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A86590" w:rsidRPr="0060213A" w:rsidTr="00314671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A86590" w:rsidRPr="0060213A" w:rsidRDefault="00A86590" w:rsidP="00EA1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86590" w:rsidRPr="0060213A" w:rsidRDefault="00A86590" w:rsidP="003146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6590" w:rsidRPr="0060213A" w:rsidRDefault="00A86590" w:rsidP="00EA1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6590" w:rsidRPr="0060213A" w:rsidRDefault="00A86590" w:rsidP="00EA1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6590" w:rsidRPr="0060213A" w:rsidRDefault="00A86590" w:rsidP="00EA1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6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Przejścia aktywne = dzieci bezpieczne na uli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57,95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3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Rozbudowa placu zabaw na Tuży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47,82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51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przy Szkole Podstawowej nr 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47,18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6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Dzieciaki nie płacą - bezpłatne koncerty i warsztaty artystyczne dla dzieci na Zacisz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46,41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10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Stacja naprawy rowe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46,15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10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Stół do ping pong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8,97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196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Strefa Wolnego Handl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8,97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2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Piknik rodzinny na Zacisz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6,92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14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Miejsce Mieszkań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1,41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6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Muzycznie dla sąsiadów - cykl 10 bezpłatnych koncertów na Zacisz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31,28%</w:t>
            </w:r>
          </w:p>
        </w:tc>
      </w:tr>
      <w:tr w:rsidR="00EA1CD5" w:rsidRPr="00EA1CD5" w:rsidTr="0031467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2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314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Mama fit - zajęcia fitness dla mam małych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4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1CD5" w:rsidRPr="00EA1CD5" w:rsidRDefault="00EA1CD5" w:rsidP="00EA1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1CD5">
              <w:rPr>
                <w:rFonts w:ascii="Calibri" w:eastAsia="Times New Roman" w:hAnsi="Calibri" w:cs="Times New Roman"/>
                <w:color w:val="000000"/>
                <w:lang w:eastAsia="pl-PL"/>
              </w:rPr>
              <w:t>29,87%</w:t>
            </w:r>
          </w:p>
        </w:tc>
      </w:tr>
    </w:tbl>
    <w:p w:rsidR="00A86590" w:rsidRPr="00300808" w:rsidRDefault="00A86590">
      <w:pPr>
        <w:rPr>
          <w:b/>
          <w:sz w:val="24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913B83" w:rsidRPr="00913B83" w:rsidRDefault="00913B83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lastRenderedPageBreak/>
        <w:t>Dzielnica Ursus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nie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2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1 655 677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1 640 142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a liczba pomysłów poddanych pod głosowanie: 52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wybranych pomysłów: 21</w:t>
      </w:r>
    </w:p>
    <w:p w:rsidR="00300808" w:rsidRDefault="00300808" w:rsidP="00541D08">
      <w:pPr>
        <w:pStyle w:val="Obszar"/>
        <w:spacing w:after="0"/>
      </w:pPr>
    </w:p>
    <w:p w:rsidR="00541D08" w:rsidRPr="00AA36D6" w:rsidRDefault="00541D08" w:rsidP="00541D08">
      <w:pPr>
        <w:pStyle w:val="Obszar"/>
        <w:spacing w:after="0"/>
      </w:pPr>
      <w:r>
        <w:t xml:space="preserve">URSUS </w:t>
      </w:r>
      <w:r w:rsidRPr="00F92800">
        <w:t xml:space="preserve">– </w:t>
      </w:r>
      <w:r w:rsidRPr="00541D08">
        <w:rPr>
          <w:b w:val="0"/>
        </w:rPr>
        <w:t>Ursus Północny</w:t>
      </w:r>
    </w:p>
    <w:p w:rsidR="00541D08" w:rsidRPr="0060213A" w:rsidRDefault="00541D08" w:rsidP="00541D0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41D08">
        <w:rPr>
          <w:rFonts w:ascii="Calibri" w:eastAsia="Times New Roman" w:hAnsi="Calibri" w:cs="Calibri"/>
          <w:b/>
          <w:color w:val="000000"/>
          <w:lang w:eastAsia="pl-PL"/>
        </w:rPr>
        <w:t>82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41D08">
        <w:rPr>
          <w:rFonts w:ascii="Calibri" w:eastAsia="Times New Roman" w:hAnsi="Calibri" w:cs="Calibri"/>
          <w:b/>
          <w:color w:val="000000"/>
          <w:lang w:eastAsia="pl-PL"/>
        </w:rPr>
        <w:t>838,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541D08" w:rsidRDefault="00541D08" w:rsidP="00541D0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41D08">
        <w:rPr>
          <w:rFonts w:ascii="Calibri" w:eastAsia="Times New Roman" w:hAnsi="Calibri" w:cs="Calibri"/>
          <w:b/>
          <w:color w:val="000000"/>
          <w:lang w:eastAsia="pl-PL"/>
        </w:rPr>
        <w:t>819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541D08">
        <w:rPr>
          <w:rFonts w:ascii="Calibri" w:eastAsia="Times New Roman" w:hAnsi="Calibri" w:cs="Calibri"/>
          <w:b/>
          <w:color w:val="000000"/>
          <w:lang w:eastAsia="pl-PL"/>
        </w:rPr>
        <w:t>492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541D08" w:rsidRPr="00460971" w:rsidRDefault="00541D08" w:rsidP="00541D08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551</w:t>
      </w:r>
    </w:p>
    <w:p w:rsidR="00541D08" w:rsidRPr="00082F36" w:rsidRDefault="00541D08" w:rsidP="00541D08">
      <w:pPr>
        <w:pStyle w:val="Kwota"/>
        <w:rPr>
          <w:b/>
        </w:rPr>
      </w:pPr>
      <w:r>
        <w:t xml:space="preserve">Liczba wybranych projektów: </w:t>
      </w:r>
      <w:r w:rsidR="0086572D">
        <w:rPr>
          <w:b/>
        </w:rPr>
        <w:t>10</w:t>
      </w:r>
    </w:p>
    <w:p w:rsidR="00541D08" w:rsidRPr="0060213A" w:rsidRDefault="00541D08" w:rsidP="00541D08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541D08" w:rsidRPr="0060213A" w:rsidTr="00541D08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541D08" w:rsidRPr="0060213A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41D08" w:rsidRPr="0060213A" w:rsidRDefault="00541D08" w:rsidP="00541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1D08" w:rsidRPr="0060213A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1D08" w:rsidRPr="0060213A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D08" w:rsidRPr="0060213A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5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Poszerzenie możliwości wykorzystania boiska sportowego na terenie SP 11 poprzez budowę zadaszenia oraz instalację ogrzew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57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6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39,26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Boiska dla Warszawy  - Warszawska 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5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33,33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1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Audiobooki dla młodzieży w 2 bibliotekach - Ursus Północ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8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4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31,98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5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Mała architektura sport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4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9,85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3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Projekt zaopatrzenia Domów Kultury w Dzielnicy Ursus w urządzenia AED (Automatyczny defibrylator zewnętrzny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8,18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59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Ruchomy neon w kształcie traktora na dachu Urzędu Dzielnicy Urs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5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3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5,40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2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Wypożyczania Zabawek Edukacyjnych - Ursus Północ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3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2,18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4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Izba Tożsamości Ursusa zaprasza: Śladami historii po dzielni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0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8,50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0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Skarby Ursusa. Czego nie wiesz o swojej dzielnicy?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6,38%</w:t>
            </w:r>
          </w:p>
        </w:tc>
      </w:tr>
      <w:tr w:rsidR="00541D08" w:rsidRPr="00541D08" w:rsidTr="00541D0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87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Poprawa estetyki Niedźwiadka – wymiana biało-czerwonych słup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1D08" w:rsidRPr="00541D08" w:rsidRDefault="00541D08" w:rsidP="0054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1D08">
              <w:rPr>
                <w:rFonts w:ascii="Calibri" w:eastAsia="Times New Roman" w:hAnsi="Calibri" w:cs="Times New Roman"/>
                <w:color w:val="000000"/>
                <w:lang w:eastAsia="pl-PL"/>
              </w:rPr>
              <w:t>14,89%</w:t>
            </w:r>
          </w:p>
        </w:tc>
      </w:tr>
    </w:tbl>
    <w:p w:rsidR="00541D08" w:rsidRPr="00300808" w:rsidRDefault="00541D08">
      <w:pPr>
        <w:rPr>
          <w:b/>
          <w:sz w:val="24"/>
        </w:rPr>
      </w:pPr>
    </w:p>
    <w:p w:rsidR="007C2BC9" w:rsidRDefault="007C2BC9" w:rsidP="0086572D">
      <w:pPr>
        <w:pStyle w:val="Obszar"/>
        <w:spacing w:after="0"/>
      </w:pPr>
    </w:p>
    <w:p w:rsidR="007C2BC9" w:rsidRDefault="007C2BC9" w:rsidP="0086572D">
      <w:pPr>
        <w:pStyle w:val="Obszar"/>
        <w:spacing w:after="0"/>
      </w:pPr>
    </w:p>
    <w:p w:rsidR="007C2BC9" w:rsidRDefault="007C2BC9" w:rsidP="0086572D">
      <w:pPr>
        <w:pStyle w:val="Obszar"/>
        <w:spacing w:after="0"/>
      </w:pPr>
    </w:p>
    <w:p w:rsidR="007C2BC9" w:rsidRDefault="007C2BC9" w:rsidP="0086572D">
      <w:pPr>
        <w:pStyle w:val="Obszar"/>
        <w:spacing w:after="0"/>
      </w:pPr>
    </w:p>
    <w:p w:rsidR="0086572D" w:rsidRPr="00AA36D6" w:rsidRDefault="0086572D" w:rsidP="0086572D">
      <w:pPr>
        <w:pStyle w:val="Obszar"/>
        <w:spacing w:after="0"/>
      </w:pPr>
      <w:r>
        <w:lastRenderedPageBreak/>
        <w:t xml:space="preserve">URSUS </w:t>
      </w:r>
      <w:r w:rsidRPr="00F92800">
        <w:t xml:space="preserve">– </w:t>
      </w:r>
      <w:r w:rsidRPr="00541D08">
        <w:rPr>
          <w:b w:val="0"/>
        </w:rPr>
        <w:t>Ursus P</w:t>
      </w:r>
      <w:r>
        <w:rPr>
          <w:b w:val="0"/>
        </w:rPr>
        <w:t>ołudniowy</w:t>
      </w:r>
    </w:p>
    <w:p w:rsidR="0086572D" w:rsidRPr="0060213A" w:rsidRDefault="0086572D" w:rsidP="0086572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41D08">
        <w:rPr>
          <w:rFonts w:ascii="Calibri" w:eastAsia="Times New Roman" w:hAnsi="Calibri" w:cs="Calibri"/>
          <w:b/>
          <w:color w:val="000000"/>
          <w:lang w:eastAsia="pl-PL"/>
        </w:rPr>
        <w:t>82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41D08">
        <w:rPr>
          <w:rFonts w:ascii="Calibri" w:eastAsia="Times New Roman" w:hAnsi="Calibri" w:cs="Calibri"/>
          <w:b/>
          <w:color w:val="000000"/>
          <w:lang w:eastAsia="pl-PL"/>
        </w:rPr>
        <w:t>838,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86572D" w:rsidRDefault="0086572D" w:rsidP="0086572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6572D">
        <w:rPr>
          <w:rFonts w:ascii="Calibri" w:eastAsia="Times New Roman" w:hAnsi="Calibri" w:cs="Calibri"/>
          <w:b/>
          <w:color w:val="000000"/>
          <w:lang w:eastAsia="pl-PL"/>
        </w:rPr>
        <w:t>820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86572D">
        <w:rPr>
          <w:rFonts w:ascii="Calibri" w:eastAsia="Times New Roman" w:hAnsi="Calibri" w:cs="Calibri"/>
          <w:b/>
          <w:color w:val="000000"/>
          <w:lang w:eastAsia="pl-PL"/>
        </w:rPr>
        <w:t>65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86572D" w:rsidRPr="00460971" w:rsidRDefault="0086572D" w:rsidP="0086572D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242</w:t>
      </w:r>
    </w:p>
    <w:p w:rsidR="0086572D" w:rsidRPr="00082F36" w:rsidRDefault="0086572D" w:rsidP="0086572D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1</w:t>
      </w:r>
    </w:p>
    <w:p w:rsidR="0086572D" w:rsidRPr="0060213A" w:rsidRDefault="0086572D" w:rsidP="0086572D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86572D" w:rsidRPr="0060213A" w:rsidTr="0086572D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86572D" w:rsidRPr="0060213A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6572D" w:rsidRPr="0060213A" w:rsidRDefault="0086572D" w:rsidP="00865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572D" w:rsidRPr="0060213A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72D" w:rsidRPr="0060213A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72D" w:rsidRPr="0060213A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49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Usprawnienie ruchu rowerowego w Dzielnicy Urs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43,71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12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Audiobooki dla młodzieży w 2 bibliotekach - Ursus Południ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8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8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5,99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1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Plenerowy plac do ćwicze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7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4,43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5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Projekt zaopatrzenia Domów Kultury w Dzielnicy Ursus w urządzenia AED (Automatyczny defibrylator zewnętrzny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1,22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6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Powietrzna ścieżka gimnastycz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8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6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1,18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8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Poprawa bezpieczeństwa drogowego w okolicach ulicy Skorosze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9,66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18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ul. Sławka – nowe miejsca parking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7,43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Piec do wypału ceramiki dla Pracowni Ceramicznej Domu Kultury "Kolorowa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6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7,34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11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Bezpłatne zajęcia Fitness "FIT TO NIE MIT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5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6,45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17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SkateparkUrs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35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5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5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3,86%</w:t>
            </w:r>
          </w:p>
        </w:tc>
      </w:tr>
      <w:tr w:rsidR="0086572D" w:rsidRPr="0086572D" w:rsidTr="0086572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5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Nauka w ruchu - bezpłatne zajęcia terapii integracji sensorycznej dla naszych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4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572D" w:rsidRPr="0086572D" w:rsidRDefault="0086572D" w:rsidP="0086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572D">
              <w:rPr>
                <w:rFonts w:ascii="Calibri" w:eastAsia="Times New Roman" w:hAnsi="Calibri" w:cs="Times New Roman"/>
                <w:color w:val="000000"/>
                <w:lang w:eastAsia="pl-PL"/>
              </w:rPr>
              <w:t>21,77%</w:t>
            </w:r>
          </w:p>
        </w:tc>
      </w:tr>
    </w:tbl>
    <w:p w:rsidR="0086572D" w:rsidRDefault="0086572D">
      <w:pPr>
        <w:rPr>
          <w:b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7C2BC9" w:rsidRDefault="007C2BC9" w:rsidP="007C2BC9">
      <w:pPr>
        <w:pStyle w:val="BPNagwek"/>
        <w:rPr>
          <w:sz w:val="36"/>
        </w:rPr>
      </w:pPr>
    </w:p>
    <w:p w:rsidR="00913B83" w:rsidRPr="00913B83" w:rsidRDefault="00913B83" w:rsidP="00913B83">
      <w:pPr>
        <w:pStyle w:val="BPNagwek"/>
        <w:shd w:val="clear" w:color="auto" w:fill="BFBFBF" w:themeFill="background1" w:themeFillShade="BF"/>
        <w:rPr>
          <w:sz w:val="36"/>
        </w:rPr>
      </w:pPr>
      <w:r w:rsidRPr="00913B83">
        <w:rPr>
          <w:sz w:val="36"/>
        </w:rPr>
        <w:lastRenderedPageBreak/>
        <w:t>Dzielnica Ursynów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Poziom ogólnodzielnicowy: nie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Obszary lokalne: 3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kwota przeznaczona na realizację pomysłów: 6 300 000 zł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 xml:space="preserve">Łączny koszt wybranych pomysłów: 6 283 515 zł 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pomysłów poddanych pod głosowanie:  127</w:t>
      </w:r>
    </w:p>
    <w:p w:rsidR="00913B83" w:rsidRPr="00913B83" w:rsidRDefault="00913B83" w:rsidP="00913B83">
      <w:pPr>
        <w:pStyle w:val="BPTekst"/>
        <w:shd w:val="clear" w:color="auto" w:fill="BFBFBF" w:themeFill="background1" w:themeFillShade="BF"/>
        <w:rPr>
          <w:sz w:val="24"/>
        </w:rPr>
      </w:pPr>
      <w:r w:rsidRPr="00913B83">
        <w:rPr>
          <w:sz w:val="24"/>
        </w:rPr>
        <w:t>Łączna liczba wybranych pomysłów: 58</w:t>
      </w:r>
    </w:p>
    <w:p w:rsidR="00300808" w:rsidRPr="00300808" w:rsidRDefault="00300808" w:rsidP="0045184D">
      <w:pPr>
        <w:pStyle w:val="Obszar"/>
        <w:spacing w:after="0"/>
        <w:rPr>
          <w:sz w:val="24"/>
        </w:rPr>
      </w:pPr>
    </w:p>
    <w:p w:rsidR="0045184D" w:rsidRPr="00AA36D6" w:rsidRDefault="0045184D" w:rsidP="0045184D">
      <w:pPr>
        <w:pStyle w:val="Obszar"/>
        <w:spacing w:after="0"/>
      </w:pPr>
      <w:r>
        <w:t xml:space="preserve">URSYNÓW </w:t>
      </w:r>
      <w:r w:rsidRPr="00F92800">
        <w:t xml:space="preserve">– </w:t>
      </w:r>
      <w:r w:rsidRPr="0045184D">
        <w:rPr>
          <w:b w:val="0"/>
        </w:rPr>
        <w:t>Zielony Ursynów</w:t>
      </w:r>
    </w:p>
    <w:p w:rsidR="0045184D" w:rsidRPr="0060213A" w:rsidRDefault="0045184D" w:rsidP="0045184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 5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5184D" w:rsidRDefault="0045184D" w:rsidP="0045184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5184D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45184D">
        <w:rPr>
          <w:rFonts w:ascii="Calibri" w:eastAsia="Times New Roman" w:hAnsi="Calibri" w:cs="Calibri"/>
          <w:b/>
          <w:color w:val="000000"/>
          <w:lang w:eastAsia="pl-PL"/>
        </w:rPr>
        <w:t>494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5184D">
        <w:rPr>
          <w:rFonts w:ascii="Calibri" w:eastAsia="Times New Roman" w:hAnsi="Calibri" w:cs="Calibri"/>
          <w:b/>
          <w:color w:val="000000"/>
          <w:lang w:eastAsia="pl-PL"/>
        </w:rPr>
        <w:t>19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5184D" w:rsidRPr="00460971" w:rsidRDefault="0045184D" w:rsidP="0045184D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533</w:t>
      </w:r>
    </w:p>
    <w:p w:rsidR="0045184D" w:rsidRPr="00082F36" w:rsidRDefault="0045184D" w:rsidP="0045184D">
      <w:pPr>
        <w:pStyle w:val="Kwota"/>
        <w:rPr>
          <w:b/>
        </w:rPr>
      </w:pPr>
      <w:r>
        <w:t xml:space="preserve">Liczba wybranych projektów: </w:t>
      </w:r>
      <w:r w:rsidR="00DB29A7">
        <w:rPr>
          <w:b/>
        </w:rPr>
        <w:t>9</w:t>
      </w:r>
    </w:p>
    <w:p w:rsidR="0045184D" w:rsidRPr="0060213A" w:rsidRDefault="0045184D" w:rsidP="0045184D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5184D" w:rsidRPr="0060213A" w:rsidTr="0045184D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5184D" w:rsidRPr="0060213A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184D" w:rsidRPr="0060213A" w:rsidRDefault="0045184D" w:rsidP="004518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184D" w:rsidRPr="0060213A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184D" w:rsidRPr="0060213A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84D" w:rsidRPr="0060213A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2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Wygodny i bezpieczny chodnik wzdłuż ul. Kłobu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8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58,58%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29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Miejsca parkingowe ul. Kłobucka 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7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48,66%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26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Wyznaczenie pasa postojowego wzdłuż ulicy Kłobu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7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46,25%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Poprawa bezpieczeństwa dzieci poprzez doświetlenie przejść dla pieszych na ul. Tanecznej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5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35,29%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4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Rodzinnie, rekreacyjnie i edukacyjnie wokół Szkoły Podstawowej nr 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5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32,75%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18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Skwer "Źródełko" przy studni oligoceńskiej przy ul. Puła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29,68%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4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Potańcówki na Zielonym Ursyn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28,77%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26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Ochrona ptaków w zadrzewieniach Torów Wyścigów Kon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79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4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28,44%</w:t>
            </w:r>
          </w:p>
        </w:tc>
      </w:tr>
      <w:tr w:rsidR="0045184D" w:rsidRPr="0045184D" w:rsidTr="0045184D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38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Schody do bezpieczeństwa. Jak prawidłowo udzielić pierwszej pomocy. Naklejki schodowe w ursynowskich szkołach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84D" w:rsidRPr="0045184D" w:rsidRDefault="0045184D" w:rsidP="00451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184D">
              <w:rPr>
                <w:rFonts w:ascii="Calibri" w:eastAsia="Times New Roman" w:hAnsi="Calibri" w:cs="Times New Roman"/>
                <w:color w:val="000000"/>
                <w:lang w:eastAsia="pl-PL"/>
              </w:rPr>
              <w:t>26,16%</w:t>
            </w:r>
          </w:p>
        </w:tc>
      </w:tr>
    </w:tbl>
    <w:p w:rsidR="0045184D" w:rsidRDefault="0045184D">
      <w:pPr>
        <w:rPr>
          <w:b/>
        </w:rPr>
      </w:pPr>
    </w:p>
    <w:p w:rsidR="00DB29A7" w:rsidRPr="00300808" w:rsidRDefault="00DB29A7" w:rsidP="00DB29A7">
      <w:pPr>
        <w:pStyle w:val="Obszar"/>
        <w:spacing w:after="0"/>
      </w:pPr>
      <w:r w:rsidRPr="00300808">
        <w:t xml:space="preserve">URSYNÓW – </w:t>
      </w:r>
      <w:r w:rsidRPr="00300808">
        <w:rPr>
          <w:b w:val="0"/>
        </w:rPr>
        <w:t>Ursynów Wysoki Północny</w:t>
      </w:r>
    </w:p>
    <w:p w:rsidR="00DB29A7" w:rsidRPr="0060213A" w:rsidRDefault="00DB29A7" w:rsidP="00DB29A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2 7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B29A7" w:rsidRDefault="00DB29A7" w:rsidP="00DB29A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B29A7">
        <w:rPr>
          <w:rFonts w:ascii="Calibri" w:eastAsia="Times New Roman" w:hAnsi="Calibri" w:cs="Calibri"/>
          <w:b/>
          <w:color w:val="000000"/>
          <w:lang w:eastAsia="pl-PL"/>
        </w:rPr>
        <w:t>2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B29A7">
        <w:rPr>
          <w:rFonts w:ascii="Calibri" w:eastAsia="Times New Roman" w:hAnsi="Calibri" w:cs="Calibri"/>
          <w:b/>
          <w:color w:val="000000"/>
          <w:lang w:eastAsia="pl-PL"/>
        </w:rPr>
        <w:t>694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B29A7">
        <w:rPr>
          <w:rFonts w:ascii="Calibri" w:eastAsia="Times New Roman" w:hAnsi="Calibri" w:cs="Calibri"/>
          <w:b/>
          <w:color w:val="000000"/>
          <w:lang w:eastAsia="pl-PL"/>
        </w:rPr>
        <w:t>29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DB29A7" w:rsidRPr="00460971" w:rsidRDefault="00DB29A7" w:rsidP="00DB29A7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5201</w:t>
      </w:r>
    </w:p>
    <w:p w:rsidR="00DB29A7" w:rsidRPr="00082F36" w:rsidRDefault="00DB29A7" w:rsidP="00DB29A7">
      <w:pPr>
        <w:pStyle w:val="Kwota"/>
        <w:rPr>
          <w:b/>
        </w:rPr>
      </w:pPr>
      <w:r>
        <w:t xml:space="preserve">Liczba wybranych projektów: </w:t>
      </w:r>
      <w:r w:rsidR="00DF061F">
        <w:rPr>
          <w:b/>
        </w:rPr>
        <w:t>26</w:t>
      </w:r>
    </w:p>
    <w:p w:rsidR="00DB29A7" w:rsidRPr="0060213A" w:rsidRDefault="00DB29A7" w:rsidP="00DB29A7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DB29A7" w:rsidRPr="0060213A" w:rsidTr="00DB29A7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DB29A7" w:rsidRPr="0060213A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29A7" w:rsidRPr="0060213A" w:rsidRDefault="00DB29A7" w:rsidP="00DB2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29A7" w:rsidRPr="0060213A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29A7" w:rsidRPr="0060213A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9A7" w:rsidRPr="0060213A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Tężnia "Maciejka" w Parku Jana Pawła I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43,16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36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Domki dla owadów zapylając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41,17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3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Budki lęgowe dla ptak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40,18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3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Widokowa luneta panoramiczna na Kopie Cwil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9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7,42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9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Pszczoła też człowiek, kwiatowy skwerek w okolicy Parku im. Romana Kozł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7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8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6,11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3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Źródełka z wodą do pic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47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7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2,72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2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Zdroje wody pitnej na placach zabaw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6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1,99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6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Usprawnienie ruchu rowerów od al. KEN do Doliny Służewie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5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6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1,19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7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Łączymy Par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0,74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1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Hotele dla owadów u podnóży Kopy Cwila - zachowanie bioróżnorodności owad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0,13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2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Chcemy parku na Placu Wielkiej Przygod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9,69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1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Dodatkowe ławki dla rodziców przy placu zabaw "Park Jurajski" w Parku im. Romana Kozło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8,90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0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Trampolina ziemna przy siłowni plenerowej na Imiel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6,34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Kolejne 5000 roślin - krzewów i pnączy rozdanych mieszkańcom do zasadzenia. Nisko rosnących by skutecznie oczyszczały powietrze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5,15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Doświetlenie przejść dla pieszych na Ursynowie Północny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9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2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4,01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3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Chrońmy jeże - montaż ostrzegawczych znaków drogowych poprawiających bezpieczeństwo wszystkich użytkowników dróg, w szczególności zwierząt - jeży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3,73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7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Skrzydlaty Jar - ptasia enklawa na Olków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3,21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Murale metra - pociąg do sztu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2,59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95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Remont i poprawa bezpieczeństwa w przejściu podziemnym przy ul. Bartó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1,65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7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"Stół spotkań" na placu z fontanną przy trawniku w Parku im. JPII na wprost kościoł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1,46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6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Ursynowskie Mura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1,23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3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Stoły do ping-ponga na świeżym powietrzu (5 lokalizacj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0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0,77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4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Ursynowskie rzeźby po 40-tu latach do renowacj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0,48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4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Bezpieczna droga do szkoły przy Arenie Ursynów - budowa chodni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3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9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8,21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17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Ławki polskich wynalazc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7,63%</w:t>
            </w:r>
          </w:p>
        </w:tc>
      </w:tr>
      <w:tr w:rsidR="00DB29A7" w:rsidRPr="00DB29A7" w:rsidTr="00DB29A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2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Stopery parkingowe przy Nowoursyno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7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29A7" w:rsidRPr="00DB29A7" w:rsidRDefault="00DB29A7" w:rsidP="00DB2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29A7">
              <w:rPr>
                <w:rFonts w:ascii="Calibri" w:eastAsia="Times New Roman" w:hAnsi="Calibri" w:cs="Times New Roman"/>
                <w:color w:val="000000"/>
                <w:lang w:eastAsia="pl-PL"/>
              </w:rPr>
              <w:t>15,34%</w:t>
            </w:r>
          </w:p>
        </w:tc>
      </w:tr>
    </w:tbl>
    <w:p w:rsidR="00DB29A7" w:rsidRPr="00300808" w:rsidRDefault="00DB29A7">
      <w:pPr>
        <w:rPr>
          <w:b/>
          <w:sz w:val="24"/>
        </w:rPr>
      </w:pPr>
    </w:p>
    <w:p w:rsidR="007C2BC9" w:rsidRDefault="007C2BC9" w:rsidP="00DF061F">
      <w:pPr>
        <w:pStyle w:val="Obszar"/>
        <w:spacing w:after="0"/>
      </w:pPr>
    </w:p>
    <w:p w:rsidR="007C2BC9" w:rsidRDefault="007C2BC9" w:rsidP="00DF061F">
      <w:pPr>
        <w:pStyle w:val="Obszar"/>
        <w:spacing w:after="0"/>
      </w:pPr>
    </w:p>
    <w:p w:rsidR="007C2BC9" w:rsidRDefault="007C2BC9" w:rsidP="00DF061F">
      <w:pPr>
        <w:pStyle w:val="Obszar"/>
        <w:spacing w:after="0"/>
      </w:pPr>
    </w:p>
    <w:p w:rsidR="00DF061F" w:rsidRPr="00AA36D6" w:rsidRDefault="00DF061F" w:rsidP="00DF061F">
      <w:pPr>
        <w:pStyle w:val="Obszar"/>
        <w:spacing w:after="0"/>
      </w:pPr>
      <w:r>
        <w:lastRenderedPageBreak/>
        <w:t xml:space="preserve">URSYNÓW </w:t>
      </w:r>
      <w:r w:rsidRPr="00F92800">
        <w:t xml:space="preserve">– </w:t>
      </w:r>
      <w:r w:rsidRPr="00DB29A7">
        <w:rPr>
          <w:b w:val="0"/>
        </w:rPr>
        <w:t>Ursynów Wysoki P</w:t>
      </w:r>
      <w:r>
        <w:rPr>
          <w:b w:val="0"/>
        </w:rPr>
        <w:t>ołudniowy</w:t>
      </w:r>
    </w:p>
    <w:p w:rsidR="00DF061F" w:rsidRPr="0060213A" w:rsidRDefault="00DF061F" w:rsidP="00DF061F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2 1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F061F" w:rsidRDefault="00DF061F" w:rsidP="00DF061F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F061F">
        <w:rPr>
          <w:rFonts w:ascii="Calibri" w:eastAsia="Times New Roman" w:hAnsi="Calibri" w:cs="Calibri"/>
          <w:b/>
          <w:color w:val="000000"/>
          <w:lang w:eastAsia="pl-PL"/>
        </w:rPr>
        <w:t>2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F061F">
        <w:rPr>
          <w:rFonts w:ascii="Calibri" w:eastAsia="Times New Roman" w:hAnsi="Calibri" w:cs="Calibri"/>
          <w:b/>
          <w:color w:val="000000"/>
          <w:lang w:eastAsia="pl-PL"/>
        </w:rPr>
        <w:t>095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F061F">
        <w:rPr>
          <w:rFonts w:ascii="Calibri" w:eastAsia="Times New Roman" w:hAnsi="Calibri" w:cs="Calibri"/>
          <w:b/>
          <w:color w:val="000000"/>
          <w:lang w:eastAsia="pl-PL"/>
        </w:rPr>
        <w:t>02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DF061F" w:rsidRPr="00460971" w:rsidRDefault="00DF061F" w:rsidP="00DF061F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4392</w:t>
      </w:r>
    </w:p>
    <w:p w:rsidR="00DF061F" w:rsidRPr="00082F36" w:rsidRDefault="00DF061F" w:rsidP="00DF061F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23</w:t>
      </w:r>
    </w:p>
    <w:p w:rsidR="00DF061F" w:rsidRPr="00300808" w:rsidRDefault="00DF061F">
      <w:pPr>
        <w:rPr>
          <w:b/>
          <w:sz w:val="24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DF061F" w:rsidRPr="0060213A" w:rsidTr="001C4627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DF061F" w:rsidRPr="0060213A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061F" w:rsidRPr="0060213A" w:rsidRDefault="00DF061F" w:rsidP="001C4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061F" w:rsidRPr="0060213A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61F" w:rsidRPr="0060213A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61F" w:rsidRPr="0060213A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Doświetlenie przejść dla pieszych na Ursynowie Południowy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5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7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9,23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2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(Ursynów Południowy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7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5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6,36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0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Zacienione place zabaw - przy ulicy Przy Bażantarni i ulicy Pala Tele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8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5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6,32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4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Bezpieczny pieszy i rowerzysta - poszerzenie i oświetlenie ciągu pieszo-rowerowego wzdłuż STP Kabat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4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5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4,68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6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Ursynowskie Mura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4,22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Kolejne 5000 roślin - krzewów i pnączy rozdanych mieszkańcom do zasadzenia. Nisko rosnących by skutecznie oczyszczały powietrze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4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3,61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3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Toaleta w Parku Kultury w Pows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6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4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2,63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3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Stoły do ping-ponga na świeżym powietrzu (3 lokalizacje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1,12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6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Ochrona ptaków w Parku Kultury w Pows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0,94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3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Skwer sportów umysł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3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0,53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9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Wycieczki po Parku Natoliń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8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3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9,80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04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Zakup i montaż ławek dla pieszych przy ul. Nowoursynow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2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8,67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8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Doładuj telefon w parku - Smart Ławki w Parku Przy Bażantar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5,59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97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Ławki przy SP 330 (ul. Mandarynki 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5,25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8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Samoobrona dla Kobi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87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0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4,98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0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a przy ul. Belgradzkiej między ul. Rosoła a Nowoursynowsk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3,95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1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Dodatkowe przystanki autobusowe przy ul. Lokajskiego/ Przy Bażantarni/ Raab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3,41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3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Schody do bezpieczeństwa. Jak prawidłowo udzielić pierwszej pomocy. Naklejki schodowe w ursynowskich szkołach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1,86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6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Bibliobox - całodobowa wrzutka na książki przy Bibliotece na Ursynowie Południowy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9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1,33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48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NVC, czyli komunikacja bez przemocy w ursynowskich szkoł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8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9,92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4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Ławka-schowek (magazynek) dla biegaczy parkru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7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7,69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7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Sąsiedzka ławeczka na plotecz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7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7,46%</w:t>
            </w:r>
          </w:p>
        </w:tc>
      </w:tr>
      <w:tr w:rsidR="00DF061F" w:rsidRPr="00DF061F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7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1C4627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Chrońmy Mieszkańców Ursynowa przed zanieczyszczeniem powietrza. Zainstalujmy punkt ładowania samochodów elektrycznych przed Supermarketem TESCO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7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61F" w:rsidRPr="00DF061F" w:rsidRDefault="00DF061F" w:rsidP="00DF0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061F">
              <w:rPr>
                <w:rFonts w:ascii="Calibri" w:eastAsia="Times New Roman" w:hAnsi="Calibri" w:cs="Times New Roman"/>
                <w:color w:val="000000"/>
                <w:lang w:eastAsia="pl-PL"/>
              </w:rPr>
              <w:t>16,05%</w:t>
            </w:r>
          </w:p>
        </w:tc>
      </w:tr>
    </w:tbl>
    <w:p w:rsidR="00DF061F" w:rsidRPr="00300808" w:rsidRDefault="00DF061F">
      <w:pPr>
        <w:rPr>
          <w:b/>
          <w:sz w:val="24"/>
        </w:rPr>
      </w:pPr>
    </w:p>
    <w:p w:rsidR="00BA17A8" w:rsidRPr="00BA17A8" w:rsidRDefault="00BA17A8" w:rsidP="00BA17A8">
      <w:pPr>
        <w:pStyle w:val="BPNagwek"/>
        <w:shd w:val="clear" w:color="auto" w:fill="BFBFBF" w:themeFill="background1" w:themeFillShade="BF"/>
        <w:rPr>
          <w:sz w:val="36"/>
        </w:rPr>
      </w:pPr>
      <w:r w:rsidRPr="00BA17A8">
        <w:rPr>
          <w:sz w:val="36"/>
        </w:rPr>
        <w:t>Dzielnica Wawer</w:t>
      </w:r>
    </w:p>
    <w:p w:rsidR="00BA17A8" w:rsidRPr="00BA17A8" w:rsidRDefault="00BA17A8" w:rsidP="00BA17A8">
      <w:pPr>
        <w:pStyle w:val="BPTekst"/>
        <w:shd w:val="clear" w:color="auto" w:fill="BFBFBF" w:themeFill="background1" w:themeFillShade="BF"/>
        <w:rPr>
          <w:sz w:val="24"/>
        </w:rPr>
      </w:pPr>
      <w:r w:rsidRPr="00BA17A8">
        <w:rPr>
          <w:sz w:val="24"/>
        </w:rPr>
        <w:t>Poziom ogólnodzielnicowy: tak</w:t>
      </w:r>
    </w:p>
    <w:p w:rsidR="00BA17A8" w:rsidRPr="00BA17A8" w:rsidRDefault="00BA17A8" w:rsidP="00BA17A8">
      <w:pPr>
        <w:pStyle w:val="BPTekst"/>
        <w:shd w:val="clear" w:color="auto" w:fill="BFBFBF" w:themeFill="background1" w:themeFillShade="BF"/>
        <w:rPr>
          <w:sz w:val="24"/>
        </w:rPr>
      </w:pPr>
      <w:r w:rsidRPr="00BA17A8">
        <w:rPr>
          <w:sz w:val="24"/>
        </w:rPr>
        <w:t>Obszary lokalne: 13</w:t>
      </w:r>
    </w:p>
    <w:p w:rsidR="00BA17A8" w:rsidRPr="00BA17A8" w:rsidRDefault="00BA17A8" w:rsidP="00BA17A8">
      <w:pPr>
        <w:pStyle w:val="BPTekst"/>
        <w:shd w:val="clear" w:color="auto" w:fill="BFBFBF" w:themeFill="background1" w:themeFillShade="BF"/>
        <w:rPr>
          <w:sz w:val="24"/>
        </w:rPr>
      </w:pPr>
      <w:r w:rsidRPr="00BA17A8">
        <w:rPr>
          <w:sz w:val="24"/>
        </w:rPr>
        <w:t>Łączna kwota przeznaczona na realizację pomysłów: 2 200 000 zł</w:t>
      </w:r>
    </w:p>
    <w:p w:rsidR="00BA17A8" w:rsidRPr="00BA17A8" w:rsidRDefault="00BA17A8" w:rsidP="00BA17A8">
      <w:pPr>
        <w:pStyle w:val="BPTekst"/>
        <w:shd w:val="clear" w:color="auto" w:fill="BFBFBF" w:themeFill="background1" w:themeFillShade="BF"/>
        <w:rPr>
          <w:sz w:val="24"/>
        </w:rPr>
      </w:pPr>
      <w:r w:rsidRPr="00BA17A8">
        <w:rPr>
          <w:sz w:val="24"/>
        </w:rPr>
        <w:t xml:space="preserve">Łączny koszt wybranych pomysłów: 2 129 877 zł </w:t>
      </w:r>
    </w:p>
    <w:p w:rsidR="00BA17A8" w:rsidRPr="00BA17A8" w:rsidRDefault="00BA17A8" w:rsidP="00BA17A8">
      <w:pPr>
        <w:pStyle w:val="BPTekst"/>
        <w:shd w:val="clear" w:color="auto" w:fill="BFBFBF" w:themeFill="background1" w:themeFillShade="BF"/>
        <w:rPr>
          <w:sz w:val="24"/>
        </w:rPr>
      </w:pPr>
      <w:r w:rsidRPr="00BA17A8">
        <w:rPr>
          <w:sz w:val="24"/>
        </w:rPr>
        <w:t xml:space="preserve">Łączna liczba pomysłów poddanych pod głosowanie: 150 </w:t>
      </w:r>
    </w:p>
    <w:p w:rsidR="00BA17A8" w:rsidRPr="00BA17A8" w:rsidRDefault="00BA17A8" w:rsidP="00BA17A8">
      <w:pPr>
        <w:pStyle w:val="BPTekst"/>
        <w:shd w:val="clear" w:color="auto" w:fill="BFBFBF" w:themeFill="background1" w:themeFillShade="BF"/>
        <w:rPr>
          <w:sz w:val="24"/>
        </w:rPr>
      </w:pPr>
      <w:r w:rsidRPr="00BA17A8">
        <w:rPr>
          <w:sz w:val="24"/>
        </w:rPr>
        <w:t>Łączna liczba wybranych pomysłów: 71</w:t>
      </w:r>
    </w:p>
    <w:p w:rsidR="00300808" w:rsidRPr="00300808" w:rsidRDefault="00300808" w:rsidP="00DF061F">
      <w:pPr>
        <w:pStyle w:val="Obszar"/>
        <w:spacing w:after="0"/>
        <w:rPr>
          <w:sz w:val="24"/>
        </w:rPr>
      </w:pPr>
    </w:p>
    <w:p w:rsidR="00DF061F" w:rsidRPr="00AA36D6" w:rsidRDefault="001C4627" w:rsidP="00DF061F">
      <w:pPr>
        <w:pStyle w:val="Obszar"/>
        <w:spacing w:after="0"/>
      </w:pPr>
      <w:r>
        <w:t>WAWER</w:t>
      </w:r>
      <w:r w:rsidR="00DF061F">
        <w:t xml:space="preserve"> </w:t>
      </w:r>
      <w:r w:rsidR="00DF061F" w:rsidRPr="00F92800">
        <w:t xml:space="preserve">– </w:t>
      </w:r>
      <w:r>
        <w:rPr>
          <w:b w:val="0"/>
        </w:rPr>
        <w:t>OGÓLNODZIELNICOWY</w:t>
      </w:r>
    </w:p>
    <w:p w:rsidR="00DF061F" w:rsidRPr="0060213A" w:rsidRDefault="00DF061F" w:rsidP="00DF061F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C4627" w:rsidRPr="001C4627">
        <w:rPr>
          <w:rFonts w:ascii="Calibri" w:eastAsia="Times New Roman" w:hAnsi="Calibri" w:cs="Calibri"/>
          <w:b/>
          <w:color w:val="000000"/>
          <w:lang w:eastAsia="pl-PL"/>
        </w:rPr>
        <w:t>450</w:t>
      </w:r>
      <w:r w:rsidR="001C4627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1C4627" w:rsidRPr="001C4627">
        <w:rPr>
          <w:rFonts w:ascii="Calibri" w:eastAsia="Times New Roman" w:hAnsi="Calibri" w:cs="Calibri"/>
          <w:b/>
          <w:color w:val="000000"/>
          <w:lang w:eastAsia="pl-PL"/>
        </w:rPr>
        <w:t>087</w:t>
      </w:r>
      <w:r w:rsidR="001C4627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F061F" w:rsidRDefault="00DF061F" w:rsidP="00DF061F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C4627" w:rsidRPr="001C4627">
        <w:rPr>
          <w:rFonts w:ascii="Calibri" w:eastAsia="Times New Roman" w:hAnsi="Calibri" w:cs="Calibri"/>
          <w:b/>
          <w:color w:val="000000"/>
          <w:lang w:eastAsia="pl-PL"/>
        </w:rPr>
        <w:t>441</w:t>
      </w:r>
      <w:r w:rsidR="001C4627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1C4627" w:rsidRPr="001C4627">
        <w:rPr>
          <w:rFonts w:ascii="Calibri" w:eastAsia="Times New Roman" w:hAnsi="Calibri" w:cs="Calibri"/>
          <w:b/>
          <w:color w:val="000000"/>
          <w:lang w:eastAsia="pl-PL"/>
        </w:rPr>
        <w:t>806</w:t>
      </w:r>
      <w:r w:rsidR="001C4627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zł</w:t>
      </w:r>
    </w:p>
    <w:p w:rsidR="00DF061F" w:rsidRPr="00460971" w:rsidRDefault="00DF061F" w:rsidP="00DF061F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1C4627">
        <w:rPr>
          <w:rFonts w:ascii="Calibri" w:eastAsia="Times New Roman" w:hAnsi="Calibri" w:cs="Calibri"/>
          <w:b/>
          <w:color w:val="000000"/>
          <w:lang w:eastAsia="pl-PL"/>
        </w:rPr>
        <w:t>4641</w:t>
      </w:r>
    </w:p>
    <w:p w:rsidR="00DF061F" w:rsidRPr="00082F36" w:rsidRDefault="00DF061F" w:rsidP="00DF061F">
      <w:pPr>
        <w:pStyle w:val="Kwota"/>
        <w:rPr>
          <w:b/>
        </w:rPr>
      </w:pPr>
      <w:r>
        <w:t xml:space="preserve">Liczba wybranych projektów: </w:t>
      </w:r>
      <w:r w:rsidR="00F64451">
        <w:rPr>
          <w:b/>
        </w:rPr>
        <w:t>1</w:t>
      </w:r>
      <w:r>
        <w:rPr>
          <w:b/>
        </w:rPr>
        <w:t>6</w:t>
      </w:r>
    </w:p>
    <w:p w:rsidR="00DF061F" w:rsidRPr="0060213A" w:rsidRDefault="00DF061F" w:rsidP="00DF061F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DF061F" w:rsidRPr="0060213A" w:rsidTr="001C4627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DF061F" w:rsidRPr="0060213A" w:rsidRDefault="00DF061F" w:rsidP="001C4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061F" w:rsidRPr="0060213A" w:rsidRDefault="00DF061F" w:rsidP="001C4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061F" w:rsidRPr="0060213A" w:rsidRDefault="00DF061F" w:rsidP="001C4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61F" w:rsidRPr="0060213A" w:rsidRDefault="00DF061F" w:rsidP="001C4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61F" w:rsidRPr="0060213A" w:rsidRDefault="00DF061F" w:rsidP="001C4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1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CZYSTA WISŁA w Wawrz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9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3,06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3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Dom Kultury dla każd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9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0,73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Postawienie ławeczek nad jeziorem Żabim, oraz wyrównanie drogi nad kanałkiem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8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9,28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4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trasy MTB Waw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7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6,83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1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Pierwsza przyrodnicza ścieżka edukacyjna w dzielni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7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5,75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1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Utwardzenie i wyrównanie nakładką asfaltową dojazdu do Plaży Romantyczna 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5,60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4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Koncerty patriotyczne w Wawrz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4,35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Zgrany Wawer - zakup gier planszowych do wypożyczalni gi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4,31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4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Więcej czasopism dla czytelni nauk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4,22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5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Nowości wydawnicze dla dzieci i młodzieży w 2018 r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3,77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4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Serie wydawnicze dla bibliotek Wawers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3,57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24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Zakup książek do czytelni naukowej nr XII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3,49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8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Laboratorium eksperymen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8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3,17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3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Klub Młodego Naukow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5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2,30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34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Interaktywne spektakle teatralne dla najmłodszych mieszkańców dzielnicy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2,22%</w:t>
            </w:r>
          </w:p>
        </w:tc>
      </w:tr>
      <w:tr w:rsidR="001C4627" w:rsidRPr="001C4627" w:rsidTr="001C462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7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Aktywny Senior - różnorodne zajęcia i spotkania dla osób 50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8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5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4627" w:rsidRPr="001C4627" w:rsidRDefault="001C4627" w:rsidP="001C4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4627">
              <w:rPr>
                <w:rFonts w:ascii="Calibri" w:eastAsia="Times New Roman" w:hAnsi="Calibri" w:cs="Times New Roman"/>
                <w:color w:val="000000"/>
                <w:lang w:eastAsia="pl-PL"/>
              </w:rPr>
              <w:t>11,10%</w:t>
            </w:r>
          </w:p>
        </w:tc>
      </w:tr>
    </w:tbl>
    <w:p w:rsidR="00DF061F" w:rsidRPr="00300808" w:rsidRDefault="00DF061F">
      <w:pPr>
        <w:rPr>
          <w:b/>
          <w:sz w:val="24"/>
        </w:rPr>
      </w:pPr>
    </w:p>
    <w:p w:rsidR="00F64451" w:rsidRPr="00AA36D6" w:rsidRDefault="00F64451" w:rsidP="00F64451">
      <w:pPr>
        <w:pStyle w:val="Obszar"/>
        <w:spacing w:after="0"/>
      </w:pPr>
      <w:r>
        <w:t xml:space="preserve">WAWER </w:t>
      </w:r>
      <w:r w:rsidRPr="00F92800">
        <w:t xml:space="preserve">– </w:t>
      </w:r>
      <w:r>
        <w:rPr>
          <w:b w:val="0"/>
        </w:rPr>
        <w:t>Aleksandrów</w:t>
      </w:r>
    </w:p>
    <w:p w:rsidR="00F64451" w:rsidRPr="0060213A" w:rsidRDefault="00F64451" w:rsidP="00F6445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F64451">
        <w:rPr>
          <w:rFonts w:ascii="Calibri" w:eastAsia="Times New Roman" w:hAnsi="Calibri" w:cs="Calibri"/>
          <w:b/>
          <w:color w:val="000000"/>
          <w:lang w:eastAsia="pl-PL"/>
        </w:rPr>
        <w:t>117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F64451">
        <w:rPr>
          <w:rFonts w:ascii="Calibri" w:eastAsia="Times New Roman" w:hAnsi="Calibri" w:cs="Calibri"/>
          <w:b/>
          <w:color w:val="000000"/>
          <w:lang w:eastAsia="pl-PL"/>
        </w:rPr>
        <w:t>43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F64451" w:rsidRDefault="00F64451" w:rsidP="00F6445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17 000 zł</w:t>
      </w:r>
    </w:p>
    <w:p w:rsidR="00F64451" w:rsidRPr="00460971" w:rsidRDefault="00F64451" w:rsidP="00F64451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475</w:t>
      </w:r>
    </w:p>
    <w:p w:rsidR="00F64451" w:rsidRPr="00082F36" w:rsidRDefault="00F64451" w:rsidP="00F64451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2</w:t>
      </w:r>
    </w:p>
    <w:p w:rsidR="00F64451" w:rsidRPr="0060213A" w:rsidRDefault="00F64451" w:rsidP="00F6445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F64451" w:rsidRPr="0060213A" w:rsidTr="00F64451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F64451" w:rsidRPr="0060213A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64451" w:rsidRPr="0060213A" w:rsidRDefault="00F64451" w:rsidP="00F64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451" w:rsidRPr="0060213A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4451" w:rsidRPr="0060213A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451" w:rsidRPr="0060213A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F64451" w:rsidRPr="00F64451" w:rsidTr="00F6445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5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Remont ulicy Zagórzańskiej (wykonanie nawierzchni bitumicznej z poboczem) od końca istniejącej nawierzchni na półno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77,47%</w:t>
            </w:r>
          </w:p>
        </w:tc>
      </w:tr>
      <w:tr w:rsidR="00F64451" w:rsidRPr="00F64451" w:rsidTr="00F6445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37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Remont ul. Zagórzańskiej  do nr 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3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451" w:rsidRPr="00F64451" w:rsidRDefault="00F64451" w:rsidP="00F6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64451">
              <w:rPr>
                <w:rFonts w:ascii="Calibri" w:eastAsia="Times New Roman" w:hAnsi="Calibri" w:cs="Times New Roman"/>
                <w:color w:val="000000"/>
                <w:lang w:eastAsia="pl-PL"/>
              </w:rPr>
              <w:t>65,47%</w:t>
            </w:r>
          </w:p>
        </w:tc>
      </w:tr>
    </w:tbl>
    <w:p w:rsidR="00F64451" w:rsidRPr="00300808" w:rsidRDefault="00F64451">
      <w:pPr>
        <w:rPr>
          <w:b/>
          <w:sz w:val="24"/>
        </w:rPr>
      </w:pPr>
    </w:p>
    <w:p w:rsidR="00EB753E" w:rsidRPr="00AA36D6" w:rsidRDefault="00EB753E" w:rsidP="00EB753E">
      <w:pPr>
        <w:pStyle w:val="Obszar"/>
        <w:spacing w:after="0"/>
      </w:pPr>
      <w:r>
        <w:t xml:space="preserve">WAWER </w:t>
      </w:r>
      <w:r w:rsidRPr="00F92800">
        <w:t xml:space="preserve">– </w:t>
      </w:r>
      <w:r>
        <w:rPr>
          <w:b w:val="0"/>
        </w:rPr>
        <w:t>Anin</w:t>
      </w:r>
    </w:p>
    <w:p w:rsidR="00EB753E" w:rsidRPr="0060213A" w:rsidRDefault="00EB753E" w:rsidP="00EB753E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B753E">
        <w:rPr>
          <w:rFonts w:ascii="Calibri" w:eastAsia="Times New Roman" w:hAnsi="Calibri" w:cs="Calibri"/>
          <w:b/>
          <w:color w:val="000000"/>
          <w:lang w:eastAsia="pl-PL"/>
        </w:rPr>
        <w:t>13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EB753E">
        <w:rPr>
          <w:rFonts w:ascii="Calibri" w:eastAsia="Times New Roman" w:hAnsi="Calibri" w:cs="Calibri"/>
          <w:b/>
          <w:color w:val="000000"/>
          <w:lang w:eastAsia="pl-PL"/>
        </w:rPr>
        <w:t>87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EB753E" w:rsidRDefault="00EB753E" w:rsidP="00EB753E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35 400 zł</w:t>
      </w:r>
    </w:p>
    <w:p w:rsidR="00EB753E" w:rsidRPr="00460971" w:rsidRDefault="00EB753E" w:rsidP="00EB753E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585</w:t>
      </w:r>
    </w:p>
    <w:p w:rsidR="00EB753E" w:rsidRPr="00082F36" w:rsidRDefault="00EB753E" w:rsidP="00EB753E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8</w:t>
      </w:r>
    </w:p>
    <w:p w:rsidR="00EB753E" w:rsidRPr="0060213A" w:rsidRDefault="00EB753E" w:rsidP="00EB753E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EB753E" w:rsidRPr="0060213A" w:rsidTr="00EB753E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EB753E" w:rsidRPr="0060213A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B753E" w:rsidRPr="0060213A" w:rsidRDefault="00EB753E" w:rsidP="00EB7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753E" w:rsidRPr="0060213A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753E" w:rsidRPr="0060213A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3E" w:rsidRPr="0060213A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EB753E" w:rsidRPr="00EB753E" w:rsidTr="00EB753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67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Leśny plac zabaw o tematyce leśnej i ochronie środowi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3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55,21%</w:t>
            </w:r>
          </w:p>
        </w:tc>
      </w:tr>
      <w:tr w:rsidR="00EB753E" w:rsidRPr="00EB753E" w:rsidTr="00EB753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0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"A może poszli do lasu" - leśna alternatywa dla seniorów i młodzieży szkol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47,86%</w:t>
            </w:r>
          </w:p>
        </w:tc>
      </w:tr>
      <w:tr w:rsidR="00EB753E" w:rsidRPr="00EB753E" w:rsidTr="00EB753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5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Audiobooki dla Biblioteki w An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40,85%</w:t>
            </w:r>
          </w:p>
        </w:tc>
      </w:tr>
      <w:tr w:rsidR="00EB753E" w:rsidRPr="00EB753E" w:rsidTr="00EB753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6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Nowe książki dla Biblioteki w An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40,85%</w:t>
            </w:r>
          </w:p>
        </w:tc>
      </w:tr>
      <w:tr w:rsidR="00EB753E" w:rsidRPr="00EB753E" w:rsidTr="00EB753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3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Zakup sprzętu dla redakcji "Miedzy nami aninianami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32,14%</w:t>
            </w:r>
          </w:p>
        </w:tc>
      </w:tr>
      <w:tr w:rsidR="00EB753E" w:rsidRPr="00EB753E" w:rsidTr="00EB753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4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Pies i człowiek - odwieczni przyjaciele. Dogoterapia dla niepełnosprawnych  w An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30,77%</w:t>
            </w:r>
          </w:p>
        </w:tc>
      </w:tr>
      <w:tr w:rsidR="00EB753E" w:rsidRPr="00EB753E" w:rsidTr="00EB753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4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Chodź na dwór. Rodzinne zajęcia ruchowe w plenerze (zumba, joga, pilates, tai ch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7,52%</w:t>
            </w:r>
          </w:p>
        </w:tc>
      </w:tr>
      <w:tr w:rsidR="00EB753E" w:rsidRPr="00EB753E" w:rsidTr="00EB753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4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Renesans i barok w tańcu - warsztaty tańca historycznego w An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753E" w:rsidRPr="00EB753E" w:rsidRDefault="00EB753E" w:rsidP="00EB7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753E">
              <w:rPr>
                <w:rFonts w:ascii="Calibri" w:eastAsia="Times New Roman" w:hAnsi="Calibri" w:cs="Times New Roman"/>
                <w:color w:val="000000"/>
                <w:lang w:eastAsia="pl-PL"/>
              </w:rPr>
              <w:t>20,51%</w:t>
            </w:r>
          </w:p>
        </w:tc>
      </w:tr>
    </w:tbl>
    <w:p w:rsidR="00EB753E" w:rsidRDefault="00EB753E">
      <w:pPr>
        <w:rPr>
          <w:b/>
        </w:rPr>
      </w:pPr>
    </w:p>
    <w:p w:rsidR="007C2BC9" w:rsidRDefault="007C2BC9" w:rsidP="002B0DAA">
      <w:pPr>
        <w:pStyle w:val="Obszar"/>
        <w:spacing w:after="0"/>
      </w:pPr>
    </w:p>
    <w:p w:rsidR="007C2BC9" w:rsidRDefault="007C2BC9" w:rsidP="002B0DAA">
      <w:pPr>
        <w:pStyle w:val="Obszar"/>
        <w:spacing w:after="0"/>
      </w:pPr>
    </w:p>
    <w:p w:rsidR="007C2BC9" w:rsidRDefault="007C2BC9" w:rsidP="002B0DAA">
      <w:pPr>
        <w:pStyle w:val="Obszar"/>
        <w:spacing w:after="0"/>
      </w:pPr>
    </w:p>
    <w:p w:rsidR="002B0DAA" w:rsidRPr="00AA36D6" w:rsidRDefault="002B0DAA" w:rsidP="002B0DAA">
      <w:pPr>
        <w:pStyle w:val="Obszar"/>
        <w:spacing w:after="0"/>
      </w:pPr>
      <w:r>
        <w:lastRenderedPageBreak/>
        <w:t xml:space="preserve">WAWER </w:t>
      </w:r>
      <w:r w:rsidRPr="00F92800">
        <w:t xml:space="preserve">– </w:t>
      </w:r>
      <w:r>
        <w:rPr>
          <w:b w:val="0"/>
        </w:rPr>
        <w:t>Falenica</w:t>
      </w:r>
    </w:p>
    <w:p w:rsidR="002B0DAA" w:rsidRPr="0060213A" w:rsidRDefault="002B0DAA" w:rsidP="002B0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0DAA">
        <w:rPr>
          <w:rFonts w:ascii="Calibri" w:eastAsia="Times New Roman" w:hAnsi="Calibri" w:cs="Calibri"/>
          <w:b/>
          <w:color w:val="000000"/>
          <w:lang w:eastAsia="pl-PL"/>
        </w:rPr>
        <w:t>162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2B0DAA">
        <w:rPr>
          <w:rFonts w:ascii="Calibri" w:eastAsia="Times New Roman" w:hAnsi="Calibri" w:cs="Calibri"/>
          <w:b/>
          <w:color w:val="000000"/>
          <w:lang w:eastAsia="pl-PL"/>
        </w:rPr>
        <w:t>17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B0DAA" w:rsidRDefault="002B0DAA" w:rsidP="002B0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36 120 zł</w:t>
      </w:r>
    </w:p>
    <w:p w:rsidR="002B0DAA" w:rsidRPr="00460971" w:rsidRDefault="002B0DAA" w:rsidP="002B0DAA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498</w:t>
      </w:r>
    </w:p>
    <w:p w:rsidR="002B0DAA" w:rsidRPr="00082F36" w:rsidRDefault="002B0DAA" w:rsidP="002B0DAA">
      <w:pPr>
        <w:pStyle w:val="Kwota"/>
        <w:rPr>
          <w:b/>
        </w:rPr>
      </w:pPr>
      <w:r>
        <w:t xml:space="preserve">Liczba wybranych projektów: </w:t>
      </w:r>
      <w:r w:rsidR="00433D46">
        <w:rPr>
          <w:b/>
        </w:rPr>
        <w:t>5</w:t>
      </w:r>
    </w:p>
    <w:p w:rsidR="002B0DAA" w:rsidRPr="0060213A" w:rsidRDefault="002B0DAA" w:rsidP="002B0DA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2B0DAA" w:rsidRPr="0060213A" w:rsidTr="002B0DAA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2B0DAA" w:rsidRPr="0060213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B0DAA" w:rsidRPr="0060213A" w:rsidRDefault="002B0DAA" w:rsidP="002B0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0DAA" w:rsidRPr="0060213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0DAA" w:rsidRPr="0060213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DAA" w:rsidRPr="0060213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B0DAA" w:rsidRPr="002B0DAA" w:rsidTr="002B0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123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Małe boisko wielofunkcyjne przy placu zabaw i montaż wysokich siatek - piłkochwy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54,22%</w:t>
            </w:r>
          </w:p>
        </w:tc>
      </w:tr>
      <w:tr w:rsidR="002B0DAA" w:rsidRPr="002B0DAA" w:rsidTr="002B0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125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Pianki na plac zabaw i pojemniki do ich przechowyw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9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51,20%</w:t>
            </w:r>
          </w:p>
        </w:tc>
      </w:tr>
      <w:tr w:rsidR="002B0DAA" w:rsidRPr="002B0DAA" w:rsidTr="002B0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59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Chcemy czystej Faleni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47,39%</w:t>
            </w:r>
          </w:p>
        </w:tc>
      </w:tr>
      <w:tr w:rsidR="002B0DAA" w:rsidRPr="002B0DAA" w:rsidTr="002B0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43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książkowych do Biblioteki nr 25 w Faleni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44,38%</w:t>
            </w:r>
          </w:p>
        </w:tc>
      </w:tr>
      <w:tr w:rsidR="002B0DAA" w:rsidRPr="002B0DAA" w:rsidTr="002B0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14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Osuszenie rozlewiska "Bystrzycka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0DAA" w:rsidRPr="002B0DAA" w:rsidRDefault="002B0DAA" w:rsidP="002B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0DAA">
              <w:rPr>
                <w:rFonts w:ascii="Calibri" w:eastAsia="Times New Roman" w:hAnsi="Calibri" w:cs="Times New Roman"/>
                <w:color w:val="000000"/>
                <w:lang w:eastAsia="pl-PL"/>
              </w:rPr>
              <w:t>42,37%</w:t>
            </w:r>
          </w:p>
        </w:tc>
      </w:tr>
    </w:tbl>
    <w:p w:rsidR="002B0DAA" w:rsidRPr="00300808" w:rsidRDefault="002B0DAA">
      <w:pPr>
        <w:rPr>
          <w:b/>
          <w:sz w:val="24"/>
        </w:rPr>
      </w:pPr>
    </w:p>
    <w:p w:rsidR="009B7DE0" w:rsidRPr="00AA36D6" w:rsidRDefault="009B7DE0" w:rsidP="009B7DE0">
      <w:pPr>
        <w:pStyle w:val="Obszar"/>
        <w:spacing w:after="0"/>
      </w:pPr>
      <w:r>
        <w:t xml:space="preserve">WAWER </w:t>
      </w:r>
      <w:r w:rsidRPr="00F92800">
        <w:t xml:space="preserve">– </w:t>
      </w:r>
      <w:r w:rsidR="00433D46">
        <w:rPr>
          <w:b w:val="0"/>
        </w:rPr>
        <w:t>Las</w:t>
      </w:r>
    </w:p>
    <w:p w:rsidR="009B7DE0" w:rsidRPr="0060213A" w:rsidRDefault="009B7DE0" w:rsidP="009B7DE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33D46" w:rsidRPr="00433D46">
        <w:rPr>
          <w:rFonts w:ascii="Calibri" w:eastAsia="Times New Roman" w:hAnsi="Calibri" w:cs="Calibri"/>
          <w:b/>
          <w:color w:val="000000"/>
          <w:lang w:eastAsia="pl-PL"/>
        </w:rPr>
        <w:t>121</w:t>
      </w:r>
      <w:r w:rsidR="00953CE1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433D46" w:rsidRPr="00433D46">
        <w:rPr>
          <w:rFonts w:ascii="Calibri" w:eastAsia="Times New Roman" w:hAnsi="Calibri" w:cs="Calibri"/>
          <w:b/>
          <w:color w:val="000000"/>
          <w:lang w:eastAsia="pl-PL"/>
        </w:rPr>
        <w:t>283</w:t>
      </w:r>
      <w:r w:rsidR="00953CE1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B7DE0" w:rsidRDefault="009B7DE0" w:rsidP="009B7DE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33D46">
        <w:rPr>
          <w:rFonts w:ascii="Calibri" w:eastAsia="Times New Roman" w:hAnsi="Calibri" w:cs="Calibri"/>
          <w:b/>
          <w:color w:val="000000"/>
          <w:lang w:eastAsia="pl-PL"/>
        </w:rPr>
        <w:t>117 063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9B7DE0" w:rsidRPr="00460971" w:rsidRDefault="009B7DE0" w:rsidP="009B7DE0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433D46">
        <w:rPr>
          <w:rFonts w:ascii="Calibri" w:eastAsia="Times New Roman" w:hAnsi="Calibri" w:cs="Calibri"/>
          <w:b/>
          <w:color w:val="000000"/>
          <w:lang w:eastAsia="pl-PL"/>
        </w:rPr>
        <w:t>388</w:t>
      </w:r>
    </w:p>
    <w:p w:rsidR="009B7DE0" w:rsidRPr="00082F36" w:rsidRDefault="009B7DE0" w:rsidP="009B7DE0">
      <w:pPr>
        <w:pStyle w:val="Kwota"/>
        <w:rPr>
          <w:b/>
        </w:rPr>
      </w:pPr>
      <w:r>
        <w:t xml:space="preserve">Liczba wybranych projektów: </w:t>
      </w:r>
      <w:r w:rsidR="00433D46">
        <w:rPr>
          <w:b/>
        </w:rPr>
        <w:t>11</w:t>
      </w:r>
    </w:p>
    <w:p w:rsidR="009B7DE0" w:rsidRPr="0060213A" w:rsidRDefault="009B7DE0" w:rsidP="009B7DE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B7DE0" w:rsidRPr="0060213A" w:rsidTr="00C35558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B7DE0" w:rsidRPr="0060213A" w:rsidRDefault="009B7DE0" w:rsidP="00C3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B7DE0" w:rsidRPr="0060213A" w:rsidRDefault="009B7DE0" w:rsidP="00C35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7DE0" w:rsidRPr="0060213A" w:rsidRDefault="009B7DE0" w:rsidP="00C3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7DE0" w:rsidRPr="0060213A" w:rsidRDefault="009B7DE0" w:rsidP="00C3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DE0" w:rsidRPr="0060213A" w:rsidRDefault="009B7DE0" w:rsidP="00C35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4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Koncert kolędowy dla mieszkańców Osiedla L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67,27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7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Święto Osiedla Las/Sportowa Niedzie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40,46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78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Miasteczko rowerowe dla dzieci - zajęc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39,18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94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Akademia młodego naukowca z Las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36,86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4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Warsztaty jazdy na rolk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35,82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6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kobi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33,76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1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„Nie nudna matematyka” – warsztaty rodzi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86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32,22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2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Magiczny Dyw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31,70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5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Marsz po zdr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30,93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6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Wigilia Osiedlowa Leś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28,87%</w:t>
            </w:r>
          </w:p>
        </w:tc>
      </w:tr>
      <w:tr w:rsidR="00C35558" w:rsidRPr="00C35558" w:rsidTr="00C3555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5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Jeździmy poprawnie Poprawną, czyli uspokojenie ruchu na ulicy Popraw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558" w:rsidRPr="00C35558" w:rsidRDefault="00C35558" w:rsidP="00C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558">
              <w:rPr>
                <w:rFonts w:ascii="Calibri" w:eastAsia="Times New Roman" w:hAnsi="Calibri" w:cs="Times New Roman"/>
                <w:color w:val="000000"/>
                <w:lang w:eastAsia="pl-PL"/>
              </w:rPr>
              <w:t>27,58%</w:t>
            </w:r>
          </w:p>
        </w:tc>
      </w:tr>
    </w:tbl>
    <w:p w:rsidR="009B7DE0" w:rsidRPr="00300808" w:rsidRDefault="009B7DE0">
      <w:pPr>
        <w:rPr>
          <w:b/>
          <w:sz w:val="24"/>
        </w:rPr>
      </w:pPr>
    </w:p>
    <w:p w:rsidR="00300808" w:rsidRDefault="00300808" w:rsidP="00953CE1">
      <w:pPr>
        <w:pStyle w:val="Obszar"/>
        <w:spacing w:after="0"/>
      </w:pPr>
    </w:p>
    <w:p w:rsidR="00300808" w:rsidRDefault="00300808" w:rsidP="00953CE1">
      <w:pPr>
        <w:pStyle w:val="Obszar"/>
        <w:spacing w:after="0"/>
      </w:pPr>
    </w:p>
    <w:p w:rsidR="00953CE1" w:rsidRPr="00AA36D6" w:rsidRDefault="00953CE1" w:rsidP="00953CE1">
      <w:pPr>
        <w:pStyle w:val="Obszar"/>
        <w:spacing w:after="0"/>
      </w:pPr>
      <w:r>
        <w:lastRenderedPageBreak/>
        <w:t xml:space="preserve">WAWER </w:t>
      </w:r>
      <w:r w:rsidRPr="00F92800">
        <w:t xml:space="preserve">– </w:t>
      </w:r>
      <w:r w:rsidRPr="00953CE1">
        <w:rPr>
          <w:b w:val="0"/>
        </w:rPr>
        <w:t>Marysin Wawerski Południowy</w:t>
      </w:r>
    </w:p>
    <w:p w:rsidR="00953CE1" w:rsidRPr="0060213A" w:rsidRDefault="00953CE1" w:rsidP="00953CE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53CE1">
        <w:rPr>
          <w:rFonts w:ascii="Calibri" w:eastAsia="Times New Roman" w:hAnsi="Calibri" w:cs="Calibri"/>
          <w:b/>
          <w:color w:val="000000"/>
          <w:lang w:eastAsia="pl-PL"/>
        </w:rPr>
        <w:t>148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953CE1">
        <w:rPr>
          <w:rFonts w:ascii="Calibri" w:eastAsia="Times New Roman" w:hAnsi="Calibri" w:cs="Calibri"/>
          <w:b/>
          <w:color w:val="000000"/>
          <w:lang w:eastAsia="pl-PL"/>
        </w:rPr>
        <w:t>188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53CE1" w:rsidRDefault="00953CE1" w:rsidP="00953CE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37 050 zł</w:t>
      </w:r>
    </w:p>
    <w:p w:rsidR="00953CE1" w:rsidRPr="00460971" w:rsidRDefault="00953CE1" w:rsidP="00953CE1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506</w:t>
      </w:r>
    </w:p>
    <w:p w:rsidR="00953CE1" w:rsidRPr="00082F36" w:rsidRDefault="00953CE1" w:rsidP="00953CE1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2</w:t>
      </w:r>
    </w:p>
    <w:p w:rsidR="00953CE1" w:rsidRPr="0060213A" w:rsidRDefault="00953CE1" w:rsidP="00953CE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53CE1" w:rsidRPr="0060213A" w:rsidTr="00953CE1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53CE1" w:rsidRPr="0060213A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53CE1" w:rsidRPr="0060213A" w:rsidRDefault="00953CE1" w:rsidP="0095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3CE1" w:rsidRPr="0060213A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CE1" w:rsidRPr="0060213A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CE1" w:rsidRPr="0060213A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953CE1" w:rsidRPr="00953CE1" w:rsidTr="00953CE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Utworzeniem miejsc postojowych wraz z rewitalizacją zieleni ulicy Naddnieprzań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0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3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74,51%</w:t>
            </w:r>
          </w:p>
        </w:tc>
      </w:tr>
      <w:tr w:rsidR="00953CE1" w:rsidRPr="00953CE1" w:rsidTr="00953CE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14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ul. Harmonis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26,68%</w:t>
            </w:r>
          </w:p>
        </w:tc>
      </w:tr>
    </w:tbl>
    <w:p w:rsidR="00953CE1" w:rsidRPr="00300808" w:rsidRDefault="00953CE1">
      <w:pPr>
        <w:rPr>
          <w:b/>
          <w:sz w:val="24"/>
        </w:rPr>
      </w:pPr>
    </w:p>
    <w:p w:rsidR="00953CE1" w:rsidRPr="00AA36D6" w:rsidRDefault="00953CE1" w:rsidP="00953CE1">
      <w:pPr>
        <w:pStyle w:val="Obszar"/>
        <w:spacing w:after="0"/>
      </w:pPr>
      <w:r>
        <w:t xml:space="preserve">WAWER </w:t>
      </w:r>
      <w:r w:rsidRPr="00F92800">
        <w:t xml:space="preserve">– </w:t>
      </w:r>
      <w:r w:rsidRPr="00953CE1">
        <w:rPr>
          <w:b w:val="0"/>
        </w:rPr>
        <w:t>Marysin Wawerski P</w:t>
      </w:r>
      <w:r>
        <w:rPr>
          <w:b w:val="0"/>
        </w:rPr>
        <w:t>ółnocny</w:t>
      </w:r>
    </w:p>
    <w:p w:rsidR="00953CE1" w:rsidRPr="0060213A" w:rsidRDefault="00953CE1" w:rsidP="00953CE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53CE1">
        <w:rPr>
          <w:rFonts w:ascii="Calibri" w:eastAsia="Times New Roman" w:hAnsi="Calibri" w:cs="Calibri"/>
          <w:b/>
          <w:color w:val="000000"/>
          <w:lang w:eastAsia="pl-PL"/>
        </w:rPr>
        <w:t>14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953CE1">
        <w:rPr>
          <w:rFonts w:ascii="Calibri" w:eastAsia="Times New Roman" w:hAnsi="Calibri" w:cs="Calibri"/>
          <w:b/>
          <w:color w:val="000000"/>
          <w:lang w:eastAsia="pl-PL"/>
        </w:rPr>
        <w:t>968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53CE1" w:rsidRDefault="00953CE1" w:rsidP="00953CE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38 520 zł</w:t>
      </w:r>
    </w:p>
    <w:p w:rsidR="00953CE1" w:rsidRPr="00460971" w:rsidRDefault="00953CE1" w:rsidP="00953CE1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300</w:t>
      </w:r>
    </w:p>
    <w:p w:rsidR="00953CE1" w:rsidRPr="00082F36" w:rsidRDefault="00953CE1" w:rsidP="00953CE1">
      <w:pPr>
        <w:pStyle w:val="Kwota"/>
        <w:rPr>
          <w:b/>
        </w:rPr>
      </w:pPr>
      <w:r>
        <w:t xml:space="preserve">Liczba wybranych projektów: </w:t>
      </w:r>
      <w:r w:rsidR="00EF692E">
        <w:rPr>
          <w:b/>
        </w:rPr>
        <w:t>4</w:t>
      </w:r>
    </w:p>
    <w:p w:rsidR="00953CE1" w:rsidRPr="0060213A" w:rsidRDefault="00953CE1" w:rsidP="00953CE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53CE1" w:rsidRPr="0060213A" w:rsidTr="00953CE1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53CE1" w:rsidRPr="0060213A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53CE1" w:rsidRPr="0060213A" w:rsidRDefault="00953CE1" w:rsidP="00953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3CE1" w:rsidRPr="0060213A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CE1" w:rsidRPr="0060213A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CE1" w:rsidRPr="0060213A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953CE1" w:rsidRPr="00953CE1" w:rsidTr="00953CE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11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Renowacja boiska i bloku sportowego w ZS 115 ul. Króla Maciusia 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62,33%</w:t>
            </w:r>
          </w:p>
        </w:tc>
      </w:tr>
      <w:tr w:rsidR="00953CE1" w:rsidRPr="00953CE1" w:rsidTr="00953CE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39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Nowości książkowe dla Wypożyczalni nr 59 w Marysinie Wawer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43,67%</w:t>
            </w:r>
          </w:p>
        </w:tc>
      </w:tr>
      <w:tr w:rsidR="00953CE1" w:rsidRPr="00953CE1" w:rsidTr="00953CE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5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„Teatralia”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31,00%</w:t>
            </w:r>
          </w:p>
        </w:tc>
      </w:tr>
      <w:tr w:rsidR="00953CE1" w:rsidRPr="00953CE1" w:rsidTr="00953CE1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24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Artystyczne soboty z mamą i tatą cykl ,,Z bajką przez świat''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3CE1" w:rsidRPr="00953CE1" w:rsidRDefault="00953CE1" w:rsidP="00953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CE1">
              <w:rPr>
                <w:rFonts w:ascii="Calibri" w:eastAsia="Times New Roman" w:hAnsi="Calibri" w:cs="Times New Roman"/>
                <w:color w:val="000000"/>
                <w:lang w:eastAsia="pl-PL"/>
              </w:rPr>
              <w:t>29,00%</w:t>
            </w:r>
          </w:p>
        </w:tc>
      </w:tr>
    </w:tbl>
    <w:p w:rsidR="00953CE1" w:rsidRPr="00300808" w:rsidRDefault="00953CE1">
      <w:pPr>
        <w:rPr>
          <w:b/>
          <w:sz w:val="24"/>
        </w:rPr>
      </w:pPr>
    </w:p>
    <w:p w:rsidR="00EF692E" w:rsidRPr="00AA36D6" w:rsidRDefault="00EF692E" w:rsidP="00EF692E">
      <w:pPr>
        <w:pStyle w:val="Obszar"/>
        <w:spacing w:after="0"/>
      </w:pPr>
      <w:r>
        <w:t xml:space="preserve">WAWER </w:t>
      </w:r>
      <w:r w:rsidRPr="00F92800">
        <w:t xml:space="preserve">– </w:t>
      </w:r>
      <w:r>
        <w:rPr>
          <w:b w:val="0"/>
        </w:rPr>
        <w:t>Miedeszyn</w:t>
      </w:r>
    </w:p>
    <w:p w:rsidR="00EF692E" w:rsidRPr="0060213A" w:rsidRDefault="00EF692E" w:rsidP="00EF692E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F692E">
        <w:rPr>
          <w:rFonts w:ascii="Calibri" w:eastAsia="Times New Roman" w:hAnsi="Calibri" w:cs="Calibri"/>
          <w:b/>
          <w:color w:val="000000"/>
          <w:lang w:eastAsia="pl-PL"/>
        </w:rPr>
        <w:t>12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EF692E">
        <w:rPr>
          <w:rFonts w:ascii="Calibri" w:eastAsia="Times New Roman" w:hAnsi="Calibri" w:cs="Calibri"/>
          <w:b/>
          <w:color w:val="000000"/>
          <w:lang w:eastAsia="pl-PL"/>
        </w:rPr>
        <w:t>34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EF692E" w:rsidRDefault="00EF692E" w:rsidP="00EF692E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19 600 zł</w:t>
      </w:r>
    </w:p>
    <w:p w:rsidR="00EF692E" w:rsidRPr="00460971" w:rsidRDefault="00EF692E" w:rsidP="00EF692E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454</w:t>
      </w:r>
    </w:p>
    <w:p w:rsidR="00EF692E" w:rsidRPr="00082F36" w:rsidRDefault="00EF692E" w:rsidP="00EF692E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3</w:t>
      </w:r>
    </w:p>
    <w:p w:rsidR="00EF692E" w:rsidRPr="0060213A" w:rsidRDefault="00EF692E" w:rsidP="00EF692E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EF692E" w:rsidRPr="0060213A" w:rsidTr="00EF692E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EF692E" w:rsidRPr="0060213A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F692E" w:rsidRPr="0060213A" w:rsidRDefault="00EF692E" w:rsidP="00EF6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692E" w:rsidRPr="0060213A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92E" w:rsidRPr="0060213A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92E" w:rsidRPr="0060213A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EF692E" w:rsidRPr="00EF692E" w:rsidTr="00EF692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10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Liliowy Zakątek treningowy - siłownia plenerowa dla Małych i Duż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59,47%</w:t>
            </w:r>
          </w:p>
        </w:tc>
      </w:tr>
      <w:tr w:rsidR="00EF692E" w:rsidRPr="00EF692E" w:rsidTr="00EF692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37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Zakup nowych książek do Biblioteki w Miedzeszy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42,73%</w:t>
            </w:r>
          </w:p>
        </w:tc>
      </w:tr>
      <w:tr w:rsidR="00EF692E" w:rsidRPr="00EF692E" w:rsidTr="00EF692E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86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Leśna polana - sport i biesia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692E" w:rsidRPr="00EF692E" w:rsidRDefault="00EF692E" w:rsidP="00EF6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692E">
              <w:rPr>
                <w:rFonts w:ascii="Calibri" w:eastAsia="Times New Roman" w:hAnsi="Calibri" w:cs="Times New Roman"/>
                <w:color w:val="000000"/>
                <w:lang w:eastAsia="pl-PL"/>
              </w:rPr>
              <w:t>42,73%</w:t>
            </w:r>
          </w:p>
        </w:tc>
      </w:tr>
    </w:tbl>
    <w:p w:rsidR="00EF692E" w:rsidRDefault="00EF692E">
      <w:pPr>
        <w:rPr>
          <w:b/>
        </w:rPr>
      </w:pPr>
    </w:p>
    <w:p w:rsidR="00665F2A" w:rsidRPr="00AA36D6" w:rsidRDefault="00665F2A" w:rsidP="00665F2A">
      <w:pPr>
        <w:pStyle w:val="Obszar"/>
        <w:spacing w:after="0"/>
      </w:pPr>
      <w:r>
        <w:lastRenderedPageBreak/>
        <w:t xml:space="preserve">WAWER </w:t>
      </w:r>
      <w:r w:rsidRPr="00F92800">
        <w:t xml:space="preserve">– </w:t>
      </w:r>
      <w:r>
        <w:rPr>
          <w:b w:val="0"/>
        </w:rPr>
        <w:t>Międzylesie</w:t>
      </w:r>
    </w:p>
    <w:p w:rsidR="00665F2A" w:rsidRPr="0060213A" w:rsidRDefault="00665F2A" w:rsidP="00665F2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665F2A">
        <w:rPr>
          <w:rFonts w:ascii="Calibri" w:eastAsia="Times New Roman" w:hAnsi="Calibri" w:cs="Calibri"/>
          <w:b/>
          <w:color w:val="000000"/>
          <w:lang w:eastAsia="pl-PL"/>
        </w:rPr>
        <w:t>15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665F2A">
        <w:rPr>
          <w:rFonts w:ascii="Calibri" w:eastAsia="Times New Roman" w:hAnsi="Calibri" w:cs="Calibri"/>
          <w:b/>
          <w:color w:val="000000"/>
          <w:lang w:eastAsia="pl-PL"/>
        </w:rPr>
        <w:t>239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65F2A" w:rsidRDefault="00665F2A" w:rsidP="00665F2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54 600 zł</w:t>
      </w:r>
    </w:p>
    <w:p w:rsidR="00665F2A" w:rsidRPr="00460971" w:rsidRDefault="00665F2A" w:rsidP="00665F2A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446</w:t>
      </w:r>
    </w:p>
    <w:p w:rsidR="00665F2A" w:rsidRPr="00082F36" w:rsidRDefault="00665F2A" w:rsidP="00665F2A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3</w:t>
      </w:r>
    </w:p>
    <w:p w:rsidR="00665F2A" w:rsidRPr="0060213A" w:rsidRDefault="00665F2A" w:rsidP="00665F2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665F2A" w:rsidRPr="0060213A" w:rsidTr="00665F2A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665F2A" w:rsidRPr="0060213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65F2A" w:rsidRPr="0060213A" w:rsidRDefault="00665F2A" w:rsidP="00665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F2A" w:rsidRPr="0060213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F2A" w:rsidRPr="0060213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F2A" w:rsidRPr="0060213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665F2A" w:rsidRPr="00665F2A" w:rsidTr="00665F2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2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 przy Szkole Podstawowej nr 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54,04%</w:t>
            </w:r>
          </w:p>
        </w:tc>
      </w:tr>
      <w:tr w:rsidR="00665F2A" w:rsidRPr="00665F2A" w:rsidTr="00665F2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149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Sportowe Centrum Rehabilitacji Dzieci i Młodzieży - zajęcia sport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52,69%</w:t>
            </w:r>
          </w:p>
        </w:tc>
      </w:tr>
      <w:tr w:rsidR="00665F2A" w:rsidRPr="00665F2A" w:rsidTr="00665F2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2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Tablice edukacyjne przy SP 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F2A" w:rsidRPr="00665F2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44,84%</w:t>
            </w:r>
          </w:p>
        </w:tc>
      </w:tr>
    </w:tbl>
    <w:p w:rsidR="00665F2A" w:rsidRPr="00EF1110" w:rsidRDefault="00665F2A">
      <w:pPr>
        <w:rPr>
          <w:b/>
          <w:sz w:val="24"/>
        </w:rPr>
      </w:pPr>
    </w:p>
    <w:p w:rsidR="00665F2A" w:rsidRPr="00AA36D6" w:rsidRDefault="00665F2A" w:rsidP="00665F2A">
      <w:pPr>
        <w:pStyle w:val="Obszar"/>
        <w:spacing w:after="0"/>
      </w:pPr>
      <w:r>
        <w:t xml:space="preserve">WAWER </w:t>
      </w:r>
      <w:r w:rsidRPr="00F92800">
        <w:t xml:space="preserve">– </w:t>
      </w:r>
      <w:r>
        <w:rPr>
          <w:b w:val="0"/>
        </w:rPr>
        <w:t>Nadwiśle</w:t>
      </w:r>
    </w:p>
    <w:p w:rsidR="00665F2A" w:rsidRPr="0060213A" w:rsidRDefault="00665F2A" w:rsidP="00665F2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82 1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65F2A" w:rsidRDefault="00665F2A" w:rsidP="00665F2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82 100 zł</w:t>
      </w:r>
    </w:p>
    <w:p w:rsidR="00665F2A" w:rsidRPr="00460971" w:rsidRDefault="00665F2A" w:rsidP="00665F2A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57</w:t>
      </w:r>
    </w:p>
    <w:p w:rsidR="00665F2A" w:rsidRPr="00082F36" w:rsidRDefault="00665F2A" w:rsidP="00665F2A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3</w:t>
      </w:r>
    </w:p>
    <w:p w:rsidR="00665F2A" w:rsidRPr="0060213A" w:rsidRDefault="00665F2A" w:rsidP="00665F2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665F2A" w:rsidRPr="0060213A" w:rsidTr="00E34A4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665F2A" w:rsidRPr="0060213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65F2A" w:rsidRPr="0060213A" w:rsidRDefault="00665F2A" w:rsidP="00E34A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F2A" w:rsidRPr="0060213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F2A" w:rsidRPr="0060213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F2A" w:rsidRPr="0060213A" w:rsidRDefault="00665F2A" w:rsidP="0066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193D0E" w:rsidRPr="00665F2A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9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Bezpieczna Przewodowa - Nadwiś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81,53%</w:t>
            </w:r>
          </w:p>
        </w:tc>
      </w:tr>
      <w:tr w:rsidR="00193D0E" w:rsidRPr="00665F2A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21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 nawierzchnia na poboczu ul. Borowie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56,69%</w:t>
            </w:r>
          </w:p>
        </w:tc>
      </w:tr>
      <w:tr w:rsidR="00193D0E" w:rsidRPr="00665F2A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9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Czyste Psie Nadwiś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D0E" w:rsidRPr="00665F2A" w:rsidRDefault="00193D0E" w:rsidP="0066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5F2A">
              <w:rPr>
                <w:rFonts w:ascii="Calibri" w:eastAsia="Times New Roman" w:hAnsi="Calibri" w:cs="Times New Roman"/>
                <w:color w:val="000000"/>
                <w:lang w:eastAsia="pl-PL"/>
              </w:rPr>
              <w:t>52,23%</w:t>
            </w:r>
          </w:p>
        </w:tc>
      </w:tr>
    </w:tbl>
    <w:p w:rsidR="00665F2A" w:rsidRPr="00EF1110" w:rsidRDefault="00665F2A">
      <w:pPr>
        <w:rPr>
          <w:b/>
          <w:sz w:val="24"/>
        </w:rPr>
      </w:pPr>
    </w:p>
    <w:p w:rsidR="00BF54D8" w:rsidRPr="00AA36D6" w:rsidRDefault="00BF54D8" w:rsidP="00BF54D8">
      <w:pPr>
        <w:pStyle w:val="Obszar"/>
        <w:spacing w:after="0"/>
      </w:pPr>
      <w:r>
        <w:t xml:space="preserve">WAWER </w:t>
      </w:r>
      <w:r w:rsidRPr="00F92800">
        <w:t xml:space="preserve">– </w:t>
      </w:r>
      <w:r>
        <w:rPr>
          <w:b w:val="0"/>
        </w:rPr>
        <w:t>Radość</w:t>
      </w:r>
    </w:p>
    <w:p w:rsidR="00BF54D8" w:rsidRPr="0060213A" w:rsidRDefault="00BF54D8" w:rsidP="00BF54D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BF54D8">
        <w:rPr>
          <w:rFonts w:ascii="Calibri" w:eastAsia="Times New Roman" w:hAnsi="Calibri" w:cs="Calibri"/>
          <w:b/>
          <w:color w:val="000000"/>
          <w:lang w:eastAsia="pl-PL"/>
        </w:rPr>
        <w:t>162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BF54D8">
        <w:rPr>
          <w:rFonts w:ascii="Calibri" w:eastAsia="Times New Roman" w:hAnsi="Calibri" w:cs="Calibri"/>
          <w:b/>
          <w:color w:val="000000"/>
          <w:lang w:eastAsia="pl-PL"/>
        </w:rPr>
        <w:t>34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F54D8" w:rsidRDefault="00BF54D8" w:rsidP="00BF54D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60 740 zł</w:t>
      </w:r>
    </w:p>
    <w:p w:rsidR="00BF54D8" w:rsidRPr="00460971" w:rsidRDefault="00BF54D8" w:rsidP="00BF54D8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792</w:t>
      </w:r>
    </w:p>
    <w:p w:rsidR="00BF54D8" w:rsidRPr="00082F36" w:rsidRDefault="00BF54D8" w:rsidP="00BF54D8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6</w:t>
      </w:r>
    </w:p>
    <w:p w:rsidR="00BF54D8" w:rsidRPr="0060213A" w:rsidRDefault="00BF54D8" w:rsidP="00BF54D8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BF54D8" w:rsidRPr="0060213A" w:rsidTr="00E34A4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BF54D8" w:rsidRPr="0060213A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F54D8" w:rsidRPr="0060213A" w:rsidRDefault="00BF54D8" w:rsidP="00E34A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4D8" w:rsidRPr="0060213A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54D8" w:rsidRPr="0060213A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4D8" w:rsidRPr="0060213A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BF54D8" w:rsidRPr="00BF54D8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4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Betonowe kontuz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5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67,30%</w:t>
            </w:r>
          </w:p>
        </w:tc>
      </w:tr>
      <w:tr w:rsidR="00BF54D8" w:rsidRPr="00BF54D8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2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Zakup książek dla Wypożyczalni nr. 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29,55%</w:t>
            </w:r>
          </w:p>
        </w:tc>
      </w:tr>
      <w:tr w:rsidR="00BF54D8" w:rsidRPr="00BF54D8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8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Klub podróżnika - Świat bliżej n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23,61%</w:t>
            </w:r>
          </w:p>
        </w:tc>
      </w:tr>
      <w:tr w:rsidR="00BF54D8" w:rsidRPr="00BF54D8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229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Być bliżej natury- co to właściwie znaczy?-  spotkania terenowe dla dzieci i młodzieży z Waw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20,71%</w:t>
            </w:r>
          </w:p>
        </w:tc>
      </w:tr>
      <w:tr w:rsidR="00BF54D8" w:rsidRPr="00BF54D8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0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Relaks w Radości - zajęcia muzykoterapeutyczne dla dzieci i doros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4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19,95%</w:t>
            </w:r>
          </w:p>
        </w:tc>
      </w:tr>
      <w:tr w:rsidR="00BF54D8" w:rsidRPr="00BF54D8" w:rsidTr="00E34A4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E34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Progi hamujące na ul. Mozaikowej na odcinku od ul. Panny Wodnej do ul. Przewod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4D8" w:rsidRPr="00BF54D8" w:rsidRDefault="00BF54D8" w:rsidP="00BF5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54D8">
              <w:rPr>
                <w:rFonts w:ascii="Calibri" w:eastAsia="Times New Roman" w:hAnsi="Calibri" w:cs="Times New Roman"/>
                <w:color w:val="000000"/>
                <w:lang w:eastAsia="pl-PL"/>
              </w:rPr>
              <w:t>19,82%</w:t>
            </w:r>
          </w:p>
        </w:tc>
      </w:tr>
    </w:tbl>
    <w:p w:rsidR="00BF54D8" w:rsidRDefault="00BF54D8">
      <w:pPr>
        <w:rPr>
          <w:b/>
        </w:rPr>
      </w:pPr>
    </w:p>
    <w:p w:rsidR="00D71571" w:rsidRPr="00AA36D6" w:rsidRDefault="00D71571" w:rsidP="00D71571">
      <w:pPr>
        <w:pStyle w:val="Obszar"/>
        <w:spacing w:after="0"/>
      </w:pPr>
      <w:r>
        <w:t xml:space="preserve">WAWER </w:t>
      </w:r>
      <w:r w:rsidRPr="00F92800">
        <w:t xml:space="preserve">– </w:t>
      </w:r>
      <w:r>
        <w:rPr>
          <w:b w:val="0"/>
        </w:rPr>
        <w:t>Wawer</w:t>
      </w:r>
    </w:p>
    <w:p w:rsidR="00D71571" w:rsidRPr="0060213A" w:rsidRDefault="00D71571" w:rsidP="00D715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71571">
        <w:rPr>
          <w:rFonts w:ascii="Calibri" w:eastAsia="Times New Roman" w:hAnsi="Calibri" w:cs="Calibri"/>
          <w:b/>
          <w:color w:val="000000"/>
          <w:lang w:eastAsia="pl-PL"/>
        </w:rPr>
        <w:t>125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71571">
        <w:rPr>
          <w:rFonts w:ascii="Calibri" w:eastAsia="Times New Roman" w:hAnsi="Calibri" w:cs="Calibri"/>
          <w:b/>
          <w:color w:val="000000"/>
          <w:lang w:eastAsia="pl-PL"/>
        </w:rPr>
        <w:t>794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71571" w:rsidRDefault="00D71571" w:rsidP="00D71571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71571">
        <w:rPr>
          <w:rFonts w:ascii="Calibri" w:eastAsia="Times New Roman" w:hAnsi="Calibri" w:cs="Calibri"/>
          <w:b/>
          <w:color w:val="000000"/>
          <w:lang w:eastAsia="pl-PL"/>
        </w:rPr>
        <w:t>124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71571">
        <w:rPr>
          <w:rFonts w:ascii="Calibri" w:eastAsia="Times New Roman" w:hAnsi="Calibri" w:cs="Calibri"/>
          <w:b/>
          <w:color w:val="000000"/>
          <w:lang w:eastAsia="pl-PL"/>
        </w:rPr>
        <w:t>484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D71571" w:rsidRPr="00460971" w:rsidRDefault="00D71571" w:rsidP="00D71571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301</w:t>
      </w:r>
    </w:p>
    <w:p w:rsidR="00D71571" w:rsidRPr="00082F36" w:rsidRDefault="00D71571" w:rsidP="00D71571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2</w:t>
      </w:r>
    </w:p>
    <w:p w:rsidR="00D71571" w:rsidRPr="0060213A" w:rsidRDefault="00D71571" w:rsidP="00D71571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D71571" w:rsidRPr="0060213A" w:rsidTr="00FF5687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D71571" w:rsidRPr="0060213A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71571" w:rsidRPr="0060213A" w:rsidRDefault="00D71571" w:rsidP="00FF56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571" w:rsidRPr="0060213A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71571" w:rsidRPr="0060213A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571" w:rsidRPr="0060213A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D71571" w:rsidRPr="00D71571" w:rsidTr="00FF56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27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FF5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Zewnętrzny monitoring Zespołu Szkół nr 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 w:rsidR="00273B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984</w:t>
            </w:r>
            <w:r w:rsidR="00273B7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69,10%</w:t>
            </w:r>
          </w:p>
        </w:tc>
      </w:tr>
      <w:tr w:rsidR="00D71571" w:rsidRPr="00D71571" w:rsidTr="00FF568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2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FF5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Przyszkolne parkingi rowerowe w ZS nr 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  <w:r w:rsidR="00273B7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 w:rsidR="00273B7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1571" w:rsidRPr="00D71571" w:rsidRDefault="00D71571" w:rsidP="00D71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571">
              <w:rPr>
                <w:rFonts w:ascii="Calibri" w:eastAsia="Times New Roman" w:hAnsi="Calibri" w:cs="Times New Roman"/>
                <w:color w:val="000000"/>
                <w:lang w:eastAsia="pl-PL"/>
              </w:rPr>
              <w:t>67,11%</w:t>
            </w:r>
          </w:p>
        </w:tc>
      </w:tr>
    </w:tbl>
    <w:p w:rsidR="00D71571" w:rsidRPr="00EF1110" w:rsidRDefault="00D71571">
      <w:pPr>
        <w:rPr>
          <w:b/>
          <w:sz w:val="24"/>
        </w:rPr>
      </w:pPr>
    </w:p>
    <w:p w:rsidR="00FF5687" w:rsidRPr="00AA36D6" w:rsidRDefault="00FF5687" w:rsidP="00FF5687">
      <w:pPr>
        <w:pStyle w:val="Obszar"/>
        <w:spacing w:after="0"/>
      </w:pPr>
      <w:r>
        <w:t xml:space="preserve">WAWER </w:t>
      </w:r>
      <w:r w:rsidRPr="00F92800">
        <w:t xml:space="preserve">– </w:t>
      </w:r>
      <w:r>
        <w:rPr>
          <w:b w:val="0"/>
        </w:rPr>
        <w:t>Sadul</w:t>
      </w:r>
    </w:p>
    <w:p w:rsidR="00FF5687" w:rsidRPr="0060213A" w:rsidRDefault="00FF5687" w:rsidP="00FF568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71571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12 6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FF5687" w:rsidRDefault="00FF5687" w:rsidP="00FF568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12 600 zł</w:t>
      </w:r>
    </w:p>
    <w:p w:rsidR="00FF5687" w:rsidRPr="00460971" w:rsidRDefault="00FF5687" w:rsidP="00FF5687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91</w:t>
      </w:r>
    </w:p>
    <w:p w:rsidR="00FF5687" w:rsidRPr="00082F36" w:rsidRDefault="00FF5687" w:rsidP="00FF5687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2</w:t>
      </w:r>
    </w:p>
    <w:p w:rsidR="00FF5687" w:rsidRPr="0060213A" w:rsidRDefault="00FF5687" w:rsidP="00FF5687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FF5687" w:rsidRPr="0060213A" w:rsidTr="00F35468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FF5687" w:rsidRPr="0060213A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F5687" w:rsidRPr="0060213A" w:rsidRDefault="00FF5687" w:rsidP="00F35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687" w:rsidRPr="0060213A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687" w:rsidRPr="0060213A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687" w:rsidRPr="0060213A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FF5687" w:rsidRPr="00FF5687" w:rsidTr="00F3546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8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35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Doposażenie Sadulskiego Zakąt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  <w:r w:rsidR="00B975D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 w:rsidR="00B975D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94,51%</w:t>
            </w:r>
          </w:p>
        </w:tc>
      </w:tr>
      <w:tr w:rsidR="00FF5687" w:rsidRPr="00FF5687" w:rsidTr="00F3546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7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35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Chodnik na Snop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 w:rsidR="00B975D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 w:rsidR="00B975D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5687" w:rsidRPr="00FF5687" w:rsidRDefault="00FF5687" w:rsidP="00FF5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5687">
              <w:rPr>
                <w:rFonts w:ascii="Calibri" w:eastAsia="Times New Roman" w:hAnsi="Calibri" w:cs="Times New Roman"/>
                <w:color w:val="000000"/>
                <w:lang w:eastAsia="pl-PL"/>
              </w:rPr>
              <w:t>84,62%</w:t>
            </w:r>
          </w:p>
        </w:tc>
      </w:tr>
    </w:tbl>
    <w:p w:rsidR="00FF5687" w:rsidRPr="00EF1110" w:rsidRDefault="00FF5687">
      <w:pPr>
        <w:rPr>
          <w:b/>
          <w:sz w:val="24"/>
        </w:rPr>
      </w:pPr>
    </w:p>
    <w:p w:rsidR="00F35468" w:rsidRPr="00AA36D6" w:rsidRDefault="00F35468" w:rsidP="00F35468">
      <w:pPr>
        <w:pStyle w:val="Obszar"/>
        <w:spacing w:after="0"/>
      </w:pPr>
      <w:r>
        <w:t xml:space="preserve">WAWER </w:t>
      </w:r>
      <w:r w:rsidRPr="00F92800">
        <w:t xml:space="preserve">– </w:t>
      </w:r>
      <w:r>
        <w:rPr>
          <w:b w:val="0"/>
        </w:rPr>
        <w:t>Zerzeń</w:t>
      </w:r>
    </w:p>
    <w:p w:rsidR="00F35468" w:rsidRPr="0060213A" w:rsidRDefault="00F35468" w:rsidP="00F3546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F35468">
        <w:rPr>
          <w:rFonts w:ascii="Calibri" w:eastAsia="Times New Roman" w:hAnsi="Calibri" w:cs="Calibri"/>
          <w:b/>
          <w:color w:val="000000"/>
          <w:lang w:eastAsia="pl-PL"/>
        </w:rPr>
        <w:t>15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F35468">
        <w:rPr>
          <w:rFonts w:ascii="Calibri" w:eastAsia="Times New Roman" w:hAnsi="Calibri" w:cs="Calibri"/>
          <w:b/>
          <w:color w:val="000000"/>
          <w:lang w:eastAsia="pl-PL"/>
        </w:rPr>
        <w:t>573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F35468" w:rsidRDefault="00F35468" w:rsidP="00F3546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152 794 zł</w:t>
      </w:r>
    </w:p>
    <w:p w:rsidR="00F35468" w:rsidRPr="00460971" w:rsidRDefault="00F35468" w:rsidP="00F35468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678</w:t>
      </w:r>
    </w:p>
    <w:p w:rsidR="00F35468" w:rsidRPr="00082F36" w:rsidRDefault="00F35468" w:rsidP="00F35468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4</w:t>
      </w:r>
    </w:p>
    <w:p w:rsidR="00F35468" w:rsidRPr="0060213A" w:rsidRDefault="00F35468" w:rsidP="00F35468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F35468" w:rsidRPr="0060213A" w:rsidTr="00F35468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F35468" w:rsidRPr="0060213A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35468" w:rsidRPr="0060213A" w:rsidRDefault="00F35468" w:rsidP="00F354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5468" w:rsidRPr="0060213A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5468" w:rsidRPr="0060213A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468" w:rsidRPr="0060213A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F35468" w:rsidRPr="00F35468" w:rsidTr="00F3546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16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w SP 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59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52,21%</w:t>
            </w:r>
          </w:p>
        </w:tc>
      </w:tr>
      <w:tr w:rsidR="00F35468" w:rsidRPr="00F35468" w:rsidTr="00F3546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142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Koncert kolędowy w Zerzeni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44,54%</w:t>
            </w:r>
          </w:p>
        </w:tc>
      </w:tr>
      <w:tr w:rsidR="00F35468" w:rsidRPr="00F35468" w:rsidTr="00F3546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1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Doposażenie i zacienienie placu zabaw przy Filii Zastów Wawerskiego Centrum Kultur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21,09%</w:t>
            </w:r>
          </w:p>
        </w:tc>
      </w:tr>
      <w:tr w:rsidR="00F35468" w:rsidRPr="00F35468" w:rsidTr="00F3546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19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Dziecko wśród kultury i sztu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5468" w:rsidRPr="00F35468" w:rsidRDefault="00F35468" w:rsidP="00F35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5468">
              <w:rPr>
                <w:rFonts w:ascii="Calibri" w:eastAsia="Times New Roman" w:hAnsi="Calibri" w:cs="Times New Roman"/>
                <w:color w:val="000000"/>
                <w:lang w:eastAsia="pl-PL"/>
              </w:rPr>
              <w:t>19,32%</w:t>
            </w:r>
          </w:p>
        </w:tc>
      </w:tr>
    </w:tbl>
    <w:p w:rsidR="005C68C9" w:rsidRPr="005C68C9" w:rsidRDefault="005C68C9" w:rsidP="005C68C9">
      <w:pPr>
        <w:pStyle w:val="BPNagwek"/>
        <w:shd w:val="clear" w:color="auto" w:fill="BFBFBF" w:themeFill="background1" w:themeFillShade="BF"/>
        <w:rPr>
          <w:sz w:val="36"/>
        </w:rPr>
      </w:pPr>
      <w:r w:rsidRPr="005C68C9">
        <w:rPr>
          <w:sz w:val="36"/>
        </w:rPr>
        <w:lastRenderedPageBreak/>
        <w:t>Dzielnica Wesoła</w:t>
      </w:r>
    </w:p>
    <w:p w:rsidR="005C68C9" w:rsidRPr="005C68C9" w:rsidRDefault="005C68C9" w:rsidP="005C68C9">
      <w:pPr>
        <w:pStyle w:val="BPTekst"/>
        <w:shd w:val="clear" w:color="auto" w:fill="BFBFBF" w:themeFill="background1" w:themeFillShade="BF"/>
        <w:rPr>
          <w:sz w:val="24"/>
        </w:rPr>
      </w:pPr>
      <w:r w:rsidRPr="005C68C9">
        <w:rPr>
          <w:sz w:val="24"/>
        </w:rPr>
        <w:t>Poziom ogólnodzielnicowy: nie</w:t>
      </w:r>
    </w:p>
    <w:p w:rsidR="005C68C9" w:rsidRPr="005C68C9" w:rsidRDefault="005C68C9" w:rsidP="005C68C9">
      <w:pPr>
        <w:pStyle w:val="BPTekst"/>
        <w:shd w:val="clear" w:color="auto" w:fill="BFBFBF" w:themeFill="background1" w:themeFillShade="BF"/>
        <w:rPr>
          <w:sz w:val="24"/>
        </w:rPr>
      </w:pPr>
      <w:r w:rsidRPr="005C68C9">
        <w:rPr>
          <w:sz w:val="24"/>
        </w:rPr>
        <w:t>Obszary lokalne: 2</w:t>
      </w:r>
    </w:p>
    <w:p w:rsidR="005C68C9" w:rsidRPr="005C68C9" w:rsidRDefault="005C68C9" w:rsidP="005C68C9">
      <w:pPr>
        <w:pStyle w:val="BPTekst"/>
        <w:shd w:val="clear" w:color="auto" w:fill="BFBFBF" w:themeFill="background1" w:themeFillShade="BF"/>
        <w:rPr>
          <w:sz w:val="24"/>
        </w:rPr>
      </w:pPr>
      <w:r w:rsidRPr="005C68C9">
        <w:rPr>
          <w:sz w:val="24"/>
        </w:rPr>
        <w:t>Łączna kwota przeznaczona na realizację pomysłów: 682 190 zł</w:t>
      </w:r>
    </w:p>
    <w:p w:rsidR="005C68C9" w:rsidRPr="005C68C9" w:rsidRDefault="005C68C9" w:rsidP="005C68C9">
      <w:pPr>
        <w:pStyle w:val="BPTekst"/>
        <w:shd w:val="clear" w:color="auto" w:fill="BFBFBF" w:themeFill="background1" w:themeFillShade="BF"/>
        <w:rPr>
          <w:sz w:val="24"/>
        </w:rPr>
      </w:pPr>
      <w:r w:rsidRPr="005C68C9">
        <w:rPr>
          <w:sz w:val="24"/>
        </w:rPr>
        <w:t xml:space="preserve">Łączny koszt wybranych pomysłów: 672 992 zł </w:t>
      </w:r>
    </w:p>
    <w:p w:rsidR="005C68C9" w:rsidRPr="005C68C9" w:rsidRDefault="005C68C9" w:rsidP="005C68C9">
      <w:pPr>
        <w:pStyle w:val="BPTekst"/>
        <w:shd w:val="clear" w:color="auto" w:fill="BFBFBF" w:themeFill="background1" w:themeFillShade="BF"/>
        <w:rPr>
          <w:sz w:val="24"/>
        </w:rPr>
      </w:pPr>
      <w:r w:rsidRPr="005C68C9">
        <w:rPr>
          <w:sz w:val="24"/>
        </w:rPr>
        <w:t xml:space="preserve">Łączna liczba pomysłów poddanych pod głosowanie: 23 </w:t>
      </w:r>
    </w:p>
    <w:p w:rsidR="005C68C9" w:rsidRPr="005C68C9" w:rsidRDefault="005C68C9" w:rsidP="005C68C9">
      <w:pPr>
        <w:pStyle w:val="BPTekst"/>
        <w:shd w:val="clear" w:color="auto" w:fill="BFBFBF" w:themeFill="background1" w:themeFillShade="BF"/>
        <w:rPr>
          <w:sz w:val="24"/>
        </w:rPr>
      </w:pPr>
      <w:r w:rsidRPr="005C68C9">
        <w:rPr>
          <w:sz w:val="24"/>
        </w:rPr>
        <w:t>Łączna liczba wybranych pomysłów: 9</w:t>
      </w:r>
    </w:p>
    <w:p w:rsidR="005C68C9" w:rsidRPr="00EF1110" w:rsidRDefault="005C68C9">
      <w:pPr>
        <w:rPr>
          <w:b/>
          <w:sz w:val="24"/>
        </w:rPr>
      </w:pPr>
    </w:p>
    <w:p w:rsidR="005C68C9" w:rsidRPr="00AA36D6" w:rsidRDefault="005C68C9" w:rsidP="005C68C9">
      <w:pPr>
        <w:pStyle w:val="Obszar"/>
        <w:spacing w:after="0"/>
      </w:pPr>
      <w:r>
        <w:t xml:space="preserve">Wesoła </w:t>
      </w:r>
      <w:r w:rsidRPr="00F92800">
        <w:t xml:space="preserve">– </w:t>
      </w:r>
      <w:r w:rsidRPr="005C68C9">
        <w:rPr>
          <w:b w:val="0"/>
        </w:rPr>
        <w:t>Plac Wojska Polskiego, Centrum, Wola Grzybowska, Groszówka, Grzybowa, Zielona</w:t>
      </w:r>
    </w:p>
    <w:p w:rsidR="005C68C9" w:rsidRPr="0060213A" w:rsidRDefault="005C68C9" w:rsidP="005C68C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C68C9">
        <w:rPr>
          <w:rFonts w:ascii="Calibri" w:eastAsia="Times New Roman" w:hAnsi="Calibri" w:cs="Calibri"/>
          <w:b/>
          <w:color w:val="000000"/>
          <w:lang w:eastAsia="pl-PL"/>
        </w:rPr>
        <w:t>354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68C9">
        <w:rPr>
          <w:rFonts w:ascii="Calibri" w:eastAsia="Times New Roman" w:hAnsi="Calibri" w:cs="Calibri"/>
          <w:b/>
          <w:color w:val="000000"/>
          <w:lang w:eastAsia="pl-PL"/>
        </w:rPr>
        <w:t>4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6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5C68C9" w:rsidRDefault="005C68C9" w:rsidP="005C68C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C68C9">
        <w:rPr>
          <w:rFonts w:ascii="Calibri" w:eastAsia="Times New Roman" w:hAnsi="Calibri" w:cs="Calibri"/>
          <w:b/>
          <w:color w:val="000000"/>
          <w:lang w:eastAsia="pl-PL"/>
        </w:rPr>
        <w:t>35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C68C9">
        <w:rPr>
          <w:rFonts w:ascii="Calibri" w:eastAsia="Times New Roman" w:hAnsi="Calibri" w:cs="Calibri"/>
          <w:b/>
          <w:color w:val="000000"/>
          <w:lang w:eastAsia="pl-PL"/>
        </w:rPr>
        <w:t>192,8</w:t>
      </w:r>
      <w:r>
        <w:rPr>
          <w:rFonts w:ascii="Calibri" w:eastAsia="Times New Roman" w:hAnsi="Calibri" w:cs="Calibri"/>
          <w:b/>
          <w:color w:val="000000"/>
          <w:lang w:eastAsia="pl-PL"/>
        </w:rPr>
        <w:t>0 zł</w:t>
      </w:r>
    </w:p>
    <w:p w:rsidR="005C68C9" w:rsidRPr="00460971" w:rsidRDefault="005C68C9" w:rsidP="005C68C9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061</w:t>
      </w:r>
    </w:p>
    <w:p w:rsidR="005C68C9" w:rsidRPr="00082F36" w:rsidRDefault="005C68C9" w:rsidP="005C68C9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4</w:t>
      </w:r>
    </w:p>
    <w:p w:rsidR="005C68C9" w:rsidRPr="0060213A" w:rsidRDefault="005C68C9" w:rsidP="005C68C9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5C68C9" w:rsidRPr="0060213A" w:rsidTr="005C68C9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5C68C9" w:rsidRPr="0060213A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C68C9" w:rsidRPr="0060213A" w:rsidRDefault="005C68C9" w:rsidP="005C6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8C9" w:rsidRPr="0060213A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68C9" w:rsidRPr="0060213A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68C9" w:rsidRPr="0060213A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C68C9" w:rsidRPr="005C68C9" w:rsidTr="005C68C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Tężnia Wesoł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7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67,48%</w:t>
            </w:r>
          </w:p>
        </w:tc>
      </w:tr>
      <w:tr w:rsidR="005C68C9" w:rsidRPr="005C68C9" w:rsidTr="005C68C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2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Książka oknem na świat - zakup książek dla Biblioteki w Wesoł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39,02%</w:t>
            </w:r>
          </w:p>
        </w:tc>
      </w:tr>
      <w:tr w:rsidR="005C68C9" w:rsidRPr="005C68C9" w:rsidTr="005C68C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11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Rozświetlona Wesoł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6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37,89%</w:t>
            </w:r>
          </w:p>
        </w:tc>
      </w:tr>
      <w:tr w:rsidR="005C68C9" w:rsidRPr="005C68C9" w:rsidTr="005C68C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15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Sportowe animacje w Wesołej Zielonej - atrakcyjny, nie tylko wakacyjny, międzypokoleniowy obiekt sport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59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68C9" w:rsidRPr="005C68C9" w:rsidRDefault="005C68C9" w:rsidP="005C6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68C9">
              <w:rPr>
                <w:rFonts w:ascii="Calibri" w:eastAsia="Times New Roman" w:hAnsi="Calibri" w:cs="Times New Roman"/>
                <w:color w:val="000000"/>
                <w:lang w:eastAsia="pl-PL"/>
              </w:rPr>
              <w:t>26,58%</w:t>
            </w:r>
          </w:p>
        </w:tc>
      </w:tr>
    </w:tbl>
    <w:p w:rsidR="005C68C9" w:rsidRPr="00EF1110" w:rsidRDefault="005C68C9">
      <w:pPr>
        <w:rPr>
          <w:b/>
          <w:sz w:val="24"/>
        </w:rPr>
      </w:pPr>
    </w:p>
    <w:p w:rsidR="000103DB" w:rsidRPr="00AA36D6" w:rsidRDefault="000103DB" w:rsidP="000103DB">
      <w:pPr>
        <w:pStyle w:val="Obszar"/>
        <w:spacing w:after="0"/>
      </w:pPr>
      <w:r>
        <w:t xml:space="preserve">Wesoła </w:t>
      </w:r>
      <w:r w:rsidRPr="00F92800">
        <w:t xml:space="preserve">– </w:t>
      </w:r>
      <w:r>
        <w:rPr>
          <w:b w:val="0"/>
        </w:rPr>
        <w:t>Stara Miłosna</w:t>
      </w:r>
    </w:p>
    <w:p w:rsidR="000103DB" w:rsidRPr="0060213A" w:rsidRDefault="000103DB" w:rsidP="000103D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103DB">
        <w:rPr>
          <w:rFonts w:ascii="Calibri" w:eastAsia="Times New Roman" w:hAnsi="Calibri" w:cs="Calibri"/>
          <w:b/>
          <w:color w:val="000000"/>
          <w:lang w:eastAsia="pl-PL"/>
        </w:rPr>
        <w:t>327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0103DB">
        <w:rPr>
          <w:rFonts w:ascii="Calibri" w:eastAsia="Times New Roman" w:hAnsi="Calibri" w:cs="Calibri"/>
          <w:b/>
          <w:color w:val="000000"/>
          <w:lang w:eastAsia="pl-PL"/>
        </w:rPr>
        <w:t>724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0103DB" w:rsidRDefault="000103DB" w:rsidP="000103DB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321 800 zł</w:t>
      </w:r>
    </w:p>
    <w:p w:rsidR="000103DB" w:rsidRPr="00460971" w:rsidRDefault="000103DB" w:rsidP="000103DB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856</w:t>
      </w:r>
    </w:p>
    <w:p w:rsidR="000103DB" w:rsidRPr="00082F36" w:rsidRDefault="000103DB" w:rsidP="000103DB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5</w:t>
      </w:r>
    </w:p>
    <w:p w:rsidR="000103DB" w:rsidRPr="0060213A" w:rsidRDefault="000103DB" w:rsidP="000103DB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0103DB" w:rsidRPr="0060213A" w:rsidTr="000103DB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0103DB" w:rsidRPr="0060213A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103DB" w:rsidRPr="0060213A" w:rsidRDefault="000103DB" w:rsidP="00010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3DB" w:rsidRPr="0060213A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03DB" w:rsidRPr="0060213A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DB" w:rsidRPr="0060213A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0103DB" w:rsidRPr="000103DB" w:rsidTr="000103D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14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Tężnia solankowa dla zdrowia, urody, latem dla ochłod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2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5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67,52%</w:t>
            </w:r>
          </w:p>
        </w:tc>
      </w:tr>
      <w:tr w:rsidR="000103DB" w:rsidRPr="000103DB" w:rsidTr="000103D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178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Ładniej w Starej Miłośnie  - więcej drzew i barwnych krzewów wzdłuż głównej uli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47,31%</w:t>
            </w:r>
          </w:p>
        </w:tc>
      </w:tr>
      <w:tr w:rsidR="000103DB" w:rsidRPr="000103DB" w:rsidTr="000103D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114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Rozświetlona Wesoł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47,31%</w:t>
            </w:r>
          </w:p>
        </w:tc>
      </w:tr>
      <w:tr w:rsidR="000103DB" w:rsidRPr="000103DB" w:rsidTr="000103D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20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Odświeżmy bibliotekę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3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44,28%</w:t>
            </w:r>
          </w:p>
        </w:tc>
      </w:tr>
      <w:tr w:rsidR="000103DB" w:rsidRPr="000103DB" w:rsidTr="000103DB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14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Lato z jog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03DB" w:rsidRPr="000103DB" w:rsidRDefault="000103DB" w:rsidP="0001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03DB">
              <w:rPr>
                <w:rFonts w:ascii="Calibri" w:eastAsia="Times New Roman" w:hAnsi="Calibri" w:cs="Times New Roman"/>
                <w:color w:val="000000"/>
                <w:lang w:eastAsia="pl-PL"/>
              </w:rPr>
              <w:t>33,64%</w:t>
            </w:r>
          </w:p>
        </w:tc>
      </w:tr>
    </w:tbl>
    <w:p w:rsidR="000103DB" w:rsidRDefault="000103DB">
      <w:pPr>
        <w:rPr>
          <w:b/>
        </w:rPr>
      </w:pPr>
    </w:p>
    <w:p w:rsidR="00C97980" w:rsidRPr="00C97980" w:rsidRDefault="00C97980" w:rsidP="00C97980">
      <w:pPr>
        <w:pStyle w:val="BPNagwek"/>
        <w:shd w:val="clear" w:color="auto" w:fill="BFBFBF" w:themeFill="background1" w:themeFillShade="BF"/>
        <w:rPr>
          <w:sz w:val="36"/>
        </w:rPr>
      </w:pPr>
      <w:r w:rsidRPr="00C97980">
        <w:rPr>
          <w:sz w:val="36"/>
        </w:rPr>
        <w:lastRenderedPageBreak/>
        <w:t>Dzielnica Wilanów</w:t>
      </w:r>
    </w:p>
    <w:p w:rsidR="00C97980" w:rsidRPr="00C97980" w:rsidRDefault="00C97980" w:rsidP="00C97980">
      <w:pPr>
        <w:pStyle w:val="BPTekst"/>
        <w:shd w:val="clear" w:color="auto" w:fill="BFBFBF" w:themeFill="background1" w:themeFillShade="BF"/>
        <w:rPr>
          <w:sz w:val="24"/>
        </w:rPr>
      </w:pPr>
      <w:r w:rsidRPr="00C97980">
        <w:rPr>
          <w:sz w:val="24"/>
        </w:rPr>
        <w:t>Poziom ogólnodzielnicowy: tak</w:t>
      </w:r>
    </w:p>
    <w:p w:rsidR="00C97980" w:rsidRPr="00C97980" w:rsidRDefault="00C97980" w:rsidP="00C97980">
      <w:pPr>
        <w:pStyle w:val="BPTekst"/>
        <w:shd w:val="clear" w:color="auto" w:fill="BFBFBF" w:themeFill="background1" w:themeFillShade="BF"/>
        <w:rPr>
          <w:sz w:val="24"/>
        </w:rPr>
      </w:pPr>
      <w:r w:rsidRPr="00C97980">
        <w:rPr>
          <w:sz w:val="24"/>
        </w:rPr>
        <w:t>Obszary lokalne: 2</w:t>
      </w:r>
    </w:p>
    <w:p w:rsidR="00C97980" w:rsidRPr="00C97980" w:rsidRDefault="00C97980" w:rsidP="00C97980">
      <w:pPr>
        <w:pStyle w:val="BPTekst"/>
        <w:shd w:val="clear" w:color="auto" w:fill="BFBFBF" w:themeFill="background1" w:themeFillShade="BF"/>
        <w:rPr>
          <w:sz w:val="24"/>
        </w:rPr>
      </w:pPr>
      <w:r w:rsidRPr="00C97980">
        <w:rPr>
          <w:sz w:val="24"/>
        </w:rPr>
        <w:t>Łączna kwota przeznaczona na realizację pomysłów: 1 500 000 zł</w:t>
      </w:r>
    </w:p>
    <w:p w:rsidR="00C97980" w:rsidRPr="00C97980" w:rsidRDefault="00C97980" w:rsidP="00C97980">
      <w:pPr>
        <w:pStyle w:val="BPTekst"/>
        <w:shd w:val="clear" w:color="auto" w:fill="BFBFBF" w:themeFill="background1" w:themeFillShade="BF"/>
        <w:rPr>
          <w:sz w:val="24"/>
        </w:rPr>
      </w:pPr>
      <w:r w:rsidRPr="00C97980">
        <w:rPr>
          <w:sz w:val="24"/>
        </w:rPr>
        <w:t xml:space="preserve">Łączny koszt wybranych pomysłów: 1 382 281 zł </w:t>
      </w:r>
    </w:p>
    <w:p w:rsidR="00C97980" w:rsidRPr="00C97980" w:rsidRDefault="00C97980" w:rsidP="00C97980">
      <w:pPr>
        <w:pStyle w:val="BPTekst"/>
        <w:shd w:val="clear" w:color="auto" w:fill="BFBFBF" w:themeFill="background1" w:themeFillShade="BF"/>
        <w:rPr>
          <w:sz w:val="24"/>
        </w:rPr>
      </w:pPr>
      <w:r w:rsidRPr="00C97980">
        <w:rPr>
          <w:sz w:val="24"/>
        </w:rPr>
        <w:t xml:space="preserve">Łączna liczba pomysłów poddanych pod głosowanie: 39 </w:t>
      </w:r>
    </w:p>
    <w:p w:rsidR="00C97980" w:rsidRPr="00C97980" w:rsidRDefault="00C97980" w:rsidP="00C97980">
      <w:pPr>
        <w:pStyle w:val="BPTekst"/>
        <w:shd w:val="clear" w:color="auto" w:fill="BFBFBF" w:themeFill="background1" w:themeFillShade="BF"/>
        <w:rPr>
          <w:sz w:val="24"/>
        </w:rPr>
      </w:pPr>
      <w:r w:rsidRPr="00C97980">
        <w:rPr>
          <w:sz w:val="24"/>
        </w:rPr>
        <w:t>Łączna liczba wybranych pomysłów: 19</w:t>
      </w:r>
    </w:p>
    <w:p w:rsidR="00C97980" w:rsidRPr="00704F95" w:rsidRDefault="00C97980">
      <w:pPr>
        <w:rPr>
          <w:b/>
          <w:sz w:val="24"/>
        </w:rPr>
      </w:pPr>
    </w:p>
    <w:p w:rsidR="00C97980" w:rsidRPr="00AA36D6" w:rsidRDefault="00C97980" w:rsidP="00C97980">
      <w:pPr>
        <w:pStyle w:val="Obszar"/>
        <w:spacing w:after="0"/>
      </w:pPr>
      <w:r>
        <w:t xml:space="preserve">Wilanów </w:t>
      </w:r>
      <w:r w:rsidRPr="00F92800">
        <w:t xml:space="preserve">– </w:t>
      </w:r>
      <w:r>
        <w:rPr>
          <w:b w:val="0"/>
        </w:rPr>
        <w:t>OGÓLNODZIELNICOWY</w:t>
      </w:r>
    </w:p>
    <w:p w:rsidR="00C97980" w:rsidRPr="0060213A" w:rsidRDefault="00C97980" w:rsidP="00C9798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3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C97980" w:rsidRDefault="00C97980" w:rsidP="00C9798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97980">
        <w:rPr>
          <w:rFonts w:ascii="Calibri" w:eastAsia="Times New Roman" w:hAnsi="Calibri" w:cs="Calibri"/>
          <w:b/>
          <w:color w:val="000000"/>
          <w:lang w:eastAsia="pl-PL"/>
        </w:rPr>
        <w:t>272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C97980">
        <w:rPr>
          <w:rFonts w:ascii="Calibri" w:eastAsia="Times New Roman" w:hAnsi="Calibri" w:cs="Calibri"/>
          <w:b/>
          <w:color w:val="000000"/>
          <w:lang w:eastAsia="pl-PL"/>
        </w:rPr>
        <w:t>13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C97980" w:rsidRPr="00460971" w:rsidRDefault="00C97980" w:rsidP="00C97980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413</w:t>
      </w:r>
    </w:p>
    <w:p w:rsidR="00C97980" w:rsidRPr="00082F36" w:rsidRDefault="00C97980" w:rsidP="00C97980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5</w:t>
      </w:r>
    </w:p>
    <w:p w:rsidR="00C97980" w:rsidRPr="0060213A" w:rsidRDefault="00C97980" w:rsidP="00C9798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C97980" w:rsidRPr="0060213A" w:rsidTr="00C97980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C97980" w:rsidRPr="0060213A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97980" w:rsidRPr="0060213A" w:rsidRDefault="00C97980" w:rsidP="00C97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7980" w:rsidRPr="0060213A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7980" w:rsidRPr="0060213A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980" w:rsidRPr="0060213A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C97980" w:rsidRPr="00C97980" w:rsidTr="00C9798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7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Pokazy popularno-naukowe w Centrum Kultury Wilan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34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6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26,61%</w:t>
            </w:r>
          </w:p>
        </w:tc>
      </w:tr>
      <w:tr w:rsidR="00C97980" w:rsidRPr="00C97980" w:rsidTr="00C9798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Wycieczki po Parku Natoliń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8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21,55%</w:t>
            </w:r>
          </w:p>
        </w:tc>
      </w:tr>
      <w:tr w:rsidR="00C97980" w:rsidRPr="00C97980" w:rsidTr="00C9798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0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Wilanów for kid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5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21,34%</w:t>
            </w:r>
          </w:p>
        </w:tc>
      </w:tr>
      <w:tr w:rsidR="00C97980" w:rsidRPr="00C97980" w:rsidTr="00C9798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94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Skarby Wilanowa. Czego nie wiesz o swojej dzielnicy?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000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5,67%</w:t>
            </w:r>
          </w:p>
        </w:tc>
      </w:tr>
      <w:tr w:rsidR="00C97980" w:rsidRPr="00C97980" w:rsidTr="00C97980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98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Wiata przystankowa przy przystanku Glebowa 02 kierunek Wilan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4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7980" w:rsidRPr="00C97980" w:rsidRDefault="00C97980" w:rsidP="00C97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97980">
              <w:rPr>
                <w:rFonts w:ascii="Calibri" w:eastAsia="Times New Roman" w:hAnsi="Calibri" w:cs="Times New Roman"/>
                <w:color w:val="000000"/>
                <w:lang w:eastAsia="pl-PL"/>
              </w:rPr>
              <w:t>14,63%</w:t>
            </w:r>
          </w:p>
        </w:tc>
      </w:tr>
    </w:tbl>
    <w:p w:rsidR="00C97980" w:rsidRPr="00704F95" w:rsidRDefault="00C97980">
      <w:pPr>
        <w:rPr>
          <w:b/>
          <w:sz w:val="24"/>
        </w:rPr>
      </w:pPr>
    </w:p>
    <w:p w:rsidR="00903F49" w:rsidRPr="00AA36D6" w:rsidRDefault="00903F49" w:rsidP="00903F49">
      <w:pPr>
        <w:pStyle w:val="Obszar"/>
        <w:spacing w:after="0"/>
      </w:pPr>
      <w:r>
        <w:t xml:space="preserve">Wilanów </w:t>
      </w:r>
      <w:r w:rsidRPr="00F92800">
        <w:t xml:space="preserve">– </w:t>
      </w:r>
      <w:r>
        <w:rPr>
          <w:b w:val="0"/>
        </w:rPr>
        <w:t>Obszar 1</w:t>
      </w:r>
    </w:p>
    <w:p w:rsidR="00903F49" w:rsidRPr="0060213A" w:rsidRDefault="00903F49" w:rsidP="00903F4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6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03F49" w:rsidRDefault="00903F49" w:rsidP="00903F4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03F49">
        <w:rPr>
          <w:rFonts w:ascii="Calibri" w:eastAsia="Times New Roman" w:hAnsi="Calibri" w:cs="Calibri"/>
          <w:b/>
          <w:color w:val="000000"/>
          <w:lang w:eastAsia="pl-PL"/>
        </w:rPr>
        <w:t>523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903F49">
        <w:rPr>
          <w:rFonts w:ascii="Calibri" w:eastAsia="Times New Roman" w:hAnsi="Calibri" w:cs="Calibri"/>
          <w:b/>
          <w:color w:val="000000"/>
          <w:lang w:eastAsia="pl-PL"/>
        </w:rPr>
        <w:t>22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903F49" w:rsidRPr="00460971" w:rsidRDefault="00903F49" w:rsidP="00903F49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664</w:t>
      </w:r>
    </w:p>
    <w:p w:rsidR="00903F49" w:rsidRPr="00082F36" w:rsidRDefault="00903F49" w:rsidP="00903F49">
      <w:pPr>
        <w:pStyle w:val="Kwota"/>
        <w:rPr>
          <w:b/>
        </w:rPr>
      </w:pPr>
      <w:r>
        <w:t xml:space="preserve">Liczba wybranych projektów: </w:t>
      </w:r>
      <w:r w:rsidR="00967E09">
        <w:rPr>
          <w:b/>
        </w:rPr>
        <w:t>6</w:t>
      </w:r>
    </w:p>
    <w:p w:rsidR="00903F49" w:rsidRPr="0060213A" w:rsidRDefault="00903F49" w:rsidP="00903F49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03F49" w:rsidRPr="0060213A" w:rsidTr="00903F49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03F49" w:rsidRPr="0060213A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03F49" w:rsidRPr="0060213A" w:rsidRDefault="00903F49" w:rsidP="00903F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F49" w:rsidRPr="0060213A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3F49" w:rsidRPr="0060213A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F49" w:rsidRPr="0060213A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903F49" w:rsidRPr="00903F49" w:rsidTr="00903F4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4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Sto drzew dla Wilan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87,08%</w:t>
            </w:r>
          </w:p>
        </w:tc>
      </w:tr>
      <w:tr w:rsidR="00903F49" w:rsidRPr="00903F49" w:rsidTr="00903F4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4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Zielona zato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0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65,02%</w:t>
            </w:r>
          </w:p>
        </w:tc>
      </w:tr>
      <w:tr w:rsidR="00903F49" w:rsidRPr="00903F49" w:rsidTr="00903F4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4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Dokończmy Sarmack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62,80%</w:t>
            </w:r>
          </w:p>
        </w:tc>
      </w:tr>
      <w:tr w:rsidR="00903F49" w:rsidRPr="00903F49" w:rsidTr="00903F4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41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Ławki na F. Klimczaka i Prymasa Hlon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62,38%</w:t>
            </w:r>
          </w:p>
        </w:tc>
      </w:tr>
      <w:tr w:rsidR="00903F49" w:rsidRPr="00903F49" w:rsidTr="00903F4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22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(Wilanów 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9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57,63%</w:t>
            </w:r>
          </w:p>
        </w:tc>
      </w:tr>
      <w:tr w:rsidR="00903F49" w:rsidRPr="00903F49" w:rsidTr="00903F4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4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Wege par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4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6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3F49" w:rsidRPr="00903F49" w:rsidRDefault="00903F49" w:rsidP="00903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F49">
              <w:rPr>
                <w:rFonts w:ascii="Calibri" w:eastAsia="Times New Roman" w:hAnsi="Calibri" w:cs="Times New Roman"/>
                <w:color w:val="000000"/>
                <w:lang w:eastAsia="pl-PL"/>
              </w:rPr>
              <w:t>39,00%</w:t>
            </w:r>
          </w:p>
        </w:tc>
      </w:tr>
    </w:tbl>
    <w:p w:rsidR="00903F49" w:rsidRPr="00704F95" w:rsidRDefault="00903F49">
      <w:pPr>
        <w:rPr>
          <w:b/>
          <w:sz w:val="24"/>
        </w:rPr>
      </w:pPr>
    </w:p>
    <w:p w:rsidR="00704F95" w:rsidRDefault="00704F95" w:rsidP="00193E1C">
      <w:pPr>
        <w:pStyle w:val="Obszar"/>
        <w:spacing w:after="0"/>
      </w:pPr>
    </w:p>
    <w:p w:rsidR="00193E1C" w:rsidRPr="00AA36D6" w:rsidRDefault="00193E1C" w:rsidP="00193E1C">
      <w:pPr>
        <w:pStyle w:val="Obszar"/>
        <w:spacing w:after="0"/>
      </w:pPr>
      <w:r>
        <w:lastRenderedPageBreak/>
        <w:t xml:space="preserve">Wilanów </w:t>
      </w:r>
      <w:r w:rsidRPr="00F92800">
        <w:t xml:space="preserve">– </w:t>
      </w:r>
      <w:r>
        <w:rPr>
          <w:b w:val="0"/>
        </w:rPr>
        <w:t>Obszar 2</w:t>
      </w:r>
    </w:p>
    <w:p w:rsidR="00193E1C" w:rsidRPr="0060213A" w:rsidRDefault="00193E1C" w:rsidP="00193E1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600 0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193E1C" w:rsidRDefault="00193E1C" w:rsidP="00193E1C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93E1C">
        <w:rPr>
          <w:rFonts w:ascii="Calibri" w:eastAsia="Times New Roman" w:hAnsi="Calibri" w:cs="Calibri"/>
          <w:b/>
          <w:color w:val="000000"/>
          <w:lang w:eastAsia="pl-PL"/>
        </w:rPr>
        <w:t>58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193E1C">
        <w:rPr>
          <w:rFonts w:ascii="Calibri" w:eastAsia="Times New Roman" w:hAnsi="Calibri" w:cs="Calibri"/>
          <w:b/>
          <w:color w:val="000000"/>
          <w:lang w:eastAsia="pl-PL"/>
        </w:rPr>
        <w:t>92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193E1C" w:rsidRPr="00460971" w:rsidRDefault="00193E1C" w:rsidP="00193E1C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901</w:t>
      </w:r>
    </w:p>
    <w:p w:rsidR="00193E1C" w:rsidRPr="00082F36" w:rsidRDefault="00193E1C" w:rsidP="00193E1C">
      <w:pPr>
        <w:pStyle w:val="Kwota"/>
        <w:rPr>
          <w:b/>
        </w:rPr>
      </w:pPr>
      <w:r>
        <w:t xml:space="preserve">Liczba wybranych projektów: </w:t>
      </w:r>
      <w:r w:rsidR="00686A29">
        <w:rPr>
          <w:b/>
        </w:rPr>
        <w:t>8</w:t>
      </w:r>
    </w:p>
    <w:p w:rsidR="00193E1C" w:rsidRPr="0060213A" w:rsidRDefault="00193E1C" w:rsidP="00193E1C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193E1C" w:rsidRPr="0060213A" w:rsidTr="00193E1C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193E1C" w:rsidRPr="0060213A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93E1C" w:rsidRPr="0060213A" w:rsidRDefault="00193E1C" w:rsidP="00193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3E1C" w:rsidRPr="0060213A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3E1C" w:rsidRPr="0060213A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E1C" w:rsidRPr="0060213A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193E1C" w:rsidRPr="00193E1C" w:rsidTr="00193E1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4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Zaczarowany L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54,38%</w:t>
            </w:r>
          </w:p>
        </w:tc>
      </w:tr>
      <w:tr w:rsidR="00193E1C" w:rsidRPr="00193E1C" w:rsidTr="00193E1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25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(Wilanów II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5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33,74%</w:t>
            </w:r>
          </w:p>
        </w:tc>
      </w:tr>
      <w:tr w:rsidR="00193E1C" w:rsidRPr="00193E1C" w:rsidTr="00193E1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5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Wygodny chodnik na przystanek Vog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8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9,74%</w:t>
            </w:r>
          </w:p>
        </w:tc>
      </w:tr>
      <w:tr w:rsidR="00193E1C" w:rsidRPr="00193E1C" w:rsidTr="00193E1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4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Zielony plac zabaw na Kęp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6,08%</w:t>
            </w:r>
          </w:p>
        </w:tc>
      </w:tr>
      <w:tr w:rsidR="00193E1C" w:rsidRPr="00193E1C" w:rsidTr="00193E1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Oświetlenie boiska na placu zabaw w Pows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3,64%</w:t>
            </w:r>
          </w:p>
        </w:tc>
      </w:tr>
      <w:tr w:rsidR="00193E1C" w:rsidRPr="00193E1C" w:rsidTr="00193E1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33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Dom Kultury dla każd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3,31%</w:t>
            </w:r>
          </w:p>
        </w:tc>
      </w:tr>
      <w:tr w:rsidR="00193E1C" w:rsidRPr="00193E1C" w:rsidTr="00193E1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4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Zielona przystań w Powsi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2,53%</w:t>
            </w:r>
          </w:p>
        </w:tc>
      </w:tr>
      <w:tr w:rsidR="00193E1C" w:rsidRPr="00193E1C" w:rsidTr="00193E1C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53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skweru przy ul. Glebowej oraz wycinka drz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7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3E1C" w:rsidRPr="00193E1C" w:rsidRDefault="00193E1C" w:rsidP="0019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3E1C">
              <w:rPr>
                <w:rFonts w:ascii="Calibri" w:eastAsia="Times New Roman" w:hAnsi="Calibri" w:cs="Times New Roman"/>
                <w:color w:val="000000"/>
                <w:lang w:eastAsia="pl-PL"/>
              </w:rPr>
              <w:t>18,20%</w:t>
            </w:r>
          </w:p>
        </w:tc>
      </w:tr>
    </w:tbl>
    <w:p w:rsidR="00193E1C" w:rsidRPr="00704F95" w:rsidRDefault="00193E1C">
      <w:pPr>
        <w:rPr>
          <w:b/>
          <w:sz w:val="24"/>
        </w:rPr>
      </w:pPr>
    </w:p>
    <w:p w:rsidR="00644CF7" w:rsidRPr="00644CF7" w:rsidRDefault="00644CF7" w:rsidP="00644CF7">
      <w:pPr>
        <w:pStyle w:val="BPNagwek"/>
        <w:shd w:val="clear" w:color="auto" w:fill="BFBFBF" w:themeFill="background1" w:themeFillShade="BF"/>
        <w:rPr>
          <w:sz w:val="36"/>
        </w:rPr>
      </w:pPr>
      <w:r w:rsidRPr="00644CF7">
        <w:rPr>
          <w:sz w:val="36"/>
        </w:rPr>
        <w:t>Dzielnica Włochy</w:t>
      </w:r>
    </w:p>
    <w:p w:rsidR="00644CF7" w:rsidRPr="00644CF7" w:rsidRDefault="00644CF7" w:rsidP="00644CF7">
      <w:pPr>
        <w:pStyle w:val="BPTekst"/>
        <w:shd w:val="clear" w:color="auto" w:fill="BFBFBF" w:themeFill="background1" w:themeFillShade="BF"/>
        <w:rPr>
          <w:sz w:val="24"/>
        </w:rPr>
      </w:pPr>
      <w:r w:rsidRPr="00644CF7">
        <w:rPr>
          <w:sz w:val="24"/>
        </w:rPr>
        <w:t>Poziom ogólnodzielnicowy: nie</w:t>
      </w:r>
    </w:p>
    <w:p w:rsidR="00644CF7" w:rsidRPr="00644CF7" w:rsidRDefault="00644CF7" w:rsidP="00644CF7">
      <w:pPr>
        <w:pStyle w:val="BPTekst"/>
        <w:shd w:val="clear" w:color="auto" w:fill="BFBFBF" w:themeFill="background1" w:themeFillShade="BF"/>
        <w:rPr>
          <w:sz w:val="24"/>
        </w:rPr>
      </w:pPr>
      <w:r w:rsidRPr="00644CF7">
        <w:rPr>
          <w:sz w:val="24"/>
        </w:rPr>
        <w:t>Obszary lokalne: 4</w:t>
      </w:r>
    </w:p>
    <w:p w:rsidR="00644CF7" w:rsidRPr="00644CF7" w:rsidRDefault="00644CF7" w:rsidP="00644CF7">
      <w:pPr>
        <w:pStyle w:val="BPTekst"/>
        <w:shd w:val="clear" w:color="auto" w:fill="BFBFBF" w:themeFill="background1" w:themeFillShade="BF"/>
        <w:rPr>
          <w:sz w:val="24"/>
        </w:rPr>
      </w:pPr>
      <w:r w:rsidRPr="00644CF7">
        <w:rPr>
          <w:sz w:val="24"/>
        </w:rPr>
        <w:t>Łączna kwota przeznaczona na realizację pomysłów: 1 490 000 zł</w:t>
      </w:r>
    </w:p>
    <w:p w:rsidR="00644CF7" w:rsidRPr="00644CF7" w:rsidRDefault="00644CF7" w:rsidP="00644CF7">
      <w:pPr>
        <w:pStyle w:val="BPTekst"/>
        <w:shd w:val="clear" w:color="auto" w:fill="BFBFBF" w:themeFill="background1" w:themeFillShade="BF"/>
        <w:rPr>
          <w:sz w:val="24"/>
        </w:rPr>
      </w:pPr>
      <w:r w:rsidRPr="00644CF7">
        <w:rPr>
          <w:sz w:val="24"/>
        </w:rPr>
        <w:t xml:space="preserve">Łączny koszt wybranych pomysłów: 1 357 777 zł </w:t>
      </w:r>
    </w:p>
    <w:p w:rsidR="00644CF7" w:rsidRPr="00644CF7" w:rsidRDefault="00644CF7" w:rsidP="00644CF7">
      <w:pPr>
        <w:pStyle w:val="BPTekst"/>
        <w:shd w:val="clear" w:color="auto" w:fill="BFBFBF" w:themeFill="background1" w:themeFillShade="BF"/>
        <w:rPr>
          <w:sz w:val="24"/>
        </w:rPr>
      </w:pPr>
      <w:r w:rsidRPr="00644CF7">
        <w:rPr>
          <w:sz w:val="24"/>
        </w:rPr>
        <w:t>Łączna liczba pomysłów poddanych pod głosowanie: 72</w:t>
      </w:r>
    </w:p>
    <w:p w:rsidR="00644CF7" w:rsidRPr="00644CF7" w:rsidRDefault="00644CF7" w:rsidP="00644CF7">
      <w:pPr>
        <w:pStyle w:val="BPTekst"/>
        <w:shd w:val="clear" w:color="auto" w:fill="BFBFBF" w:themeFill="background1" w:themeFillShade="BF"/>
        <w:rPr>
          <w:sz w:val="24"/>
        </w:rPr>
      </w:pPr>
      <w:r w:rsidRPr="00644CF7">
        <w:rPr>
          <w:sz w:val="24"/>
        </w:rPr>
        <w:t>Łączna liczba wybranych pomysłów: 39</w:t>
      </w:r>
    </w:p>
    <w:p w:rsidR="00644CF7" w:rsidRPr="00704F95" w:rsidRDefault="00644CF7">
      <w:pPr>
        <w:rPr>
          <w:b/>
          <w:sz w:val="24"/>
        </w:rPr>
      </w:pPr>
    </w:p>
    <w:p w:rsidR="00644CF7" w:rsidRPr="00AA36D6" w:rsidRDefault="00644CF7" w:rsidP="00644CF7">
      <w:pPr>
        <w:pStyle w:val="Obszar"/>
        <w:spacing w:after="0"/>
      </w:pPr>
      <w:r>
        <w:t xml:space="preserve">Włochy </w:t>
      </w:r>
      <w:r w:rsidRPr="00F92800">
        <w:t xml:space="preserve">– </w:t>
      </w:r>
      <w:r>
        <w:rPr>
          <w:b w:val="0"/>
        </w:rPr>
        <w:t>Nowe Włochy</w:t>
      </w:r>
    </w:p>
    <w:p w:rsidR="00644CF7" w:rsidRPr="0060213A" w:rsidRDefault="00644CF7" w:rsidP="00644CF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B037F">
        <w:rPr>
          <w:rFonts w:ascii="Calibri" w:eastAsia="Times New Roman" w:hAnsi="Calibri" w:cs="Calibri"/>
          <w:b/>
          <w:color w:val="000000"/>
          <w:lang w:eastAsia="pl-PL"/>
        </w:rPr>
        <w:t>372 5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644CF7" w:rsidRDefault="00644CF7" w:rsidP="00644CF7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B037F" w:rsidRPr="007B037F">
        <w:rPr>
          <w:rFonts w:ascii="Calibri" w:eastAsia="Times New Roman" w:hAnsi="Calibri" w:cs="Calibri"/>
          <w:b/>
          <w:color w:val="000000"/>
          <w:lang w:eastAsia="pl-PL"/>
        </w:rPr>
        <w:t>368</w:t>
      </w:r>
      <w:r w:rsidR="007B037F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7B037F" w:rsidRPr="007B037F">
        <w:rPr>
          <w:rFonts w:ascii="Calibri" w:eastAsia="Times New Roman" w:hAnsi="Calibri" w:cs="Calibri"/>
          <w:b/>
          <w:color w:val="000000"/>
          <w:lang w:eastAsia="pl-PL"/>
        </w:rPr>
        <w:t>720</w:t>
      </w:r>
      <w:r w:rsidR="007B037F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zł</w:t>
      </w:r>
    </w:p>
    <w:p w:rsidR="00644CF7" w:rsidRPr="00460971" w:rsidRDefault="00644CF7" w:rsidP="00644CF7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7B037F">
        <w:rPr>
          <w:rFonts w:ascii="Calibri" w:eastAsia="Times New Roman" w:hAnsi="Calibri" w:cs="Calibri"/>
          <w:b/>
          <w:color w:val="000000"/>
          <w:lang w:eastAsia="pl-PL"/>
        </w:rPr>
        <w:t>1067</w:t>
      </w:r>
    </w:p>
    <w:p w:rsidR="00644CF7" w:rsidRPr="00082F36" w:rsidRDefault="00644CF7" w:rsidP="00644CF7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8</w:t>
      </w:r>
    </w:p>
    <w:p w:rsidR="00644CF7" w:rsidRPr="0060213A" w:rsidRDefault="00644CF7" w:rsidP="00644CF7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644CF7" w:rsidRPr="0060213A" w:rsidTr="007B037F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644CF7" w:rsidRPr="0060213A" w:rsidRDefault="00644CF7" w:rsidP="007B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4CF7" w:rsidRPr="0060213A" w:rsidRDefault="00644CF7" w:rsidP="007B0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4CF7" w:rsidRPr="0060213A" w:rsidRDefault="00644CF7" w:rsidP="007B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4CF7" w:rsidRPr="0060213A" w:rsidRDefault="00644CF7" w:rsidP="007B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F7" w:rsidRPr="0060213A" w:rsidRDefault="00644CF7" w:rsidP="007B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7B037F" w:rsidRPr="007B037F" w:rsidTr="007B037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29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Warsztaty dla doros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3,02%</w:t>
            </w:r>
          </w:p>
        </w:tc>
      </w:tr>
      <w:tr w:rsidR="007B037F" w:rsidRPr="007B037F" w:rsidTr="007B037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19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Wypożyczalnie gier planszowych w bibliote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2,55%</w:t>
            </w:r>
          </w:p>
        </w:tc>
      </w:tr>
      <w:tr w:rsidR="007B037F" w:rsidRPr="007B037F" w:rsidTr="007B037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249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Bezobsługowe stacje naprawcze dla rower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2,08%</w:t>
            </w:r>
          </w:p>
        </w:tc>
      </w:tr>
      <w:tr w:rsidR="007B037F" w:rsidRPr="007B037F" w:rsidTr="007B037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3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Zakup "książek mówionych" oraz filmów na DVD dla Biblioteki Publicznej przy ul. Chrościckiego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1,71%</w:t>
            </w:r>
          </w:p>
        </w:tc>
      </w:tr>
      <w:tr w:rsidR="007B037F" w:rsidRPr="007B037F" w:rsidTr="007B037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23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Nowoczesna toaleta publiczna w Parku Kombatan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4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38,99%</w:t>
            </w:r>
          </w:p>
        </w:tc>
      </w:tr>
      <w:tr w:rsidR="007B037F" w:rsidRPr="007B037F" w:rsidTr="007B037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2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owości książkowe dla Biblioteki Publicznej przy 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ul. Chrościckiego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3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35,71%</w:t>
            </w:r>
          </w:p>
        </w:tc>
      </w:tr>
      <w:tr w:rsidR="007B037F" w:rsidRPr="007B037F" w:rsidTr="007B037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1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zieleni na ulicach Nowych Włoch - nowe krzewy i kwiaty w Mieście Ogrodzie Włoch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0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34,68%</w:t>
            </w:r>
          </w:p>
        </w:tc>
      </w:tr>
      <w:tr w:rsidR="007B037F" w:rsidRPr="007B037F" w:rsidTr="007B037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125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Pierwsza taka fontanna we Włoch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3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037F" w:rsidRPr="007B037F" w:rsidRDefault="007B037F" w:rsidP="007B0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037F">
              <w:rPr>
                <w:rFonts w:ascii="Calibri" w:eastAsia="Times New Roman" w:hAnsi="Calibri" w:cs="Times New Roman"/>
                <w:color w:val="000000"/>
                <w:lang w:eastAsia="pl-PL"/>
              </w:rPr>
              <w:t>32,33%</w:t>
            </w:r>
          </w:p>
        </w:tc>
      </w:tr>
    </w:tbl>
    <w:p w:rsidR="00644CF7" w:rsidRPr="00704F95" w:rsidRDefault="00644CF7">
      <w:pPr>
        <w:rPr>
          <w:b/>
          <w:sz w:val="24"/>
        </w:rPr>
      </w:pPr>
    </w:p>
    <w:p w:rsidR="009602F4" w:rsidRPr="00AA36D6" w:rsidRDefault="009602F4" w:rsidP="009602F4">
      <w:pPr>
        <w:pStyle w:val="Obszar"/>
        <w:spacing w:after="0"/>
      </w:pPr>
      <w:r>
        <w:t xml:space="preserve">Włochy </w:t>
      </w:r>
      <w:r w:rsidRPr="00F92800">
        <w:t xml:space="preserve">– </w:t>
      </w:r>
      <w:r>
        <w:rPr>
          <w:b w:val="0"/>
        </w:rPr>
        <w:t>Stare Włochy</w:t>
      </w:r>
    </w:p>
    <w:p w:rsidR="009602F4" w:rsidRPr="0060213A" w:rsidRDefault="009602F4" w:rsidP="009602F4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372 5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9602F4" w:rsidRDefault="009602F4" w:rsidP="009602F4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519C7" w:rsidRPr="006519C7">
        <w:rPr>
          <w:rFonts w:ascii="Calibri" w:eastAsia="Times New Roman" w:hAnsi="Calibri" w:cs="Calibri"/>
          <w:b/>
          <w:color w:val="000000"/>
          <w:lang w:eastAsia="pl-PL"/>
        </w:rPr>
        <w:t>369</w:t>
      </w:r>
      <w:r w:rsidR="006519C7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6519C7" w:rsidRPr="006519C7">
        <w:rPr>
          <w:rFonts w:ascii="Calibri" w:eastAsia="Times New Roman" w:hAnsi="Calibri" w:cs="Calibri"/>
          <w:b/>
          <w:color w:val="000000"/>
          <w:lang w:eastAsia="pl-PL"/>
        </w:rPr>
        <w:t>490</w:t>
      </w:r>
      <w:r w:rsidR="006519C7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zł</w:t>
      </w:r>
    </w:p>
    <w:p w:rsidR="009602F4" w:rsidRPr="00460971" w:rsidRDefault="009602F4" w:rsidP="009602F4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6519C7">
        <w:rPr>
          <w:rFonts w:ascii="Calibri" w:eastAsia="Times New Roman" w:hAnsi="Calibri" w:cs="Calibri"/>
          <w:b/>
          <w:color w:val="000000"/>
          <w:lang w:eastAsia="pl-PL"/>
        </w:rPr>
        <w:t>1253</w:t>
      </w:r>
    </w:p>
    <w:p w:rsidR="009602F4" w:rsidRPr="00082F36" w:rsidRDefault="009602F4" w:rsidP="009602F4">
      <w:pPr>
        <w:pStyle w:val="Kwota"/>
        <w:rPr>
          <w:b/>
        </w:rPr>
      </w:pPr>
      <w:r>
        <w:t xml:space="preserve">Liczba wybranych projektów: </w:t>
      </w:r>
      <w:r w:rsidR="00796825">
        <w:rPr>
          <w:b/>
        </w:rPr>
        <w:t>7</w:t>
      </w:r>
    </w:p>
    <w:p w:rsidR="009602F4" w:rsidRPr="0060213A" w:rsidRDefault="009602F4" w:rsidP="009602F4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9602F4" w:rsidRPr="0060213A" w:rsidTr="006519C7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9602F4" w:rsidRPr="0060213A" w:rsidRDefault="009602F4" w:rsidP="006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602F4" w:rsidRPr="0060213A" w:rsidRDefault="009602F4" w:rsidP="0065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602F4" w:rsidRPr="0060213A" w:rsidRDefault="009602F4" w:rsidP="006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02F4" w:rsidRPr="0060213A" w:rsidRDefault="009602F4" w:rsidP="006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2F4" w:rsidRPr="0060213A" w:rsidRDefault="009602F4" w:rsidP="00651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6519C7" w:rsidRPr="006519C7" w:rsidTr="006519C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8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Samoobsługowa stacja naprawy rowerów przy SP 94 i Parku ze Stawami Cietrzew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5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44,53%</w:t>
            </w:r>
          </w:p>
        </w:tc>
      </w:tr>
      <w:tr w:rsidR="006519C7" w:rsidRPr="006519C7" w:rsidTr="006519C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128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Posadzenie drzew wzdłuż Alej Jerozolims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99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4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3,92%</w:t>
            </w:r>
          </w:p>
        </w:tc>
      </w:tr>
      <w:tr w:rsidR="006519C7" w:rsidRPr="006519C7" w:rsidTr="006519C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20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Zielone Włochy - nasadzenie drzew, krzewów, utworzenie łąk kwietnych, kwietników, ochrona kasztanowców, hotele dla owadów, kaczkomat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2,08%</w:t>
            </w:r>
          </w:p>
        </w:tc>
      </w:tr>
      <w:tr w:rsidR="006519C7" w:rsidRPr="006519C7" w:rsidTr="006519C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255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Przejście dla pieszych przez ul. Kleszczową u wylotu ul. Wilczy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1,92%</w:t>
            </w:r>
          </w:p>
        </w:tc>
      </w:tr>
      <w:tr w:rsidR="006519C7" w:rsidRPr="006519C7" w:rsidTr="006519C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10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Letnie kino nad stawam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1,13%</w:t>
            </w:r>
          </w:p>
        </w:tc>
      </w:tr>
      <w:tr w:rsidR="006519C7" w:rsidRPr="006519C7" w:rsidTr="006519C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24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Pająk  w parku Cietrzewia- radość wspin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0,73%</w:t>
            </w:r>
          </w:p>
        </w:tc>
      </w:tr>
      <w:tr w:rsidR="006519C7" w:rsidRPr="006519C7" w:rsidTr="006519C7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4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Wymiana nawierzchni chodnikowej na ciągu pieszym pomiędzy ul. Czereśniową a Krańcową (Stare Włochy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3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19C7" w:rsidRPr="006519C7" w:rsidRDefault="006519C7" w:rsidP="00651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19C7">
              <w:rPr>
                <w:rFonts w:ascii="Calibri" w:eastAsia="Times New Roman" w:hAnsi="Calibri" w:cs="Times New Roman"/>
                <w:color w:val="000000"/>
                <w:lang w:eastAsia="pl-PL"/>
              </w:rPr>
              <w:t>26,58%</w:t>
            </w:r>
          </w:p>
        </w:tc>
      </w:tr>
    </w:tbl>
    <w:p w:rsidR="009602F4" w:rsidRPr="00704F95" w:rsidRDefault="009602F4">
      <w:pPr>
        <w:rPr>
          <w:b/>
          <w:sz w:val="24"/>
        </w:rPr>
      </w:pPr>
    </w:p>
    <w:p w:rsidR="00796825" w:rsidRPr="00AA36D6" w:rsidRDefault="00796825" w:rsidP="00796825">
      <w:pPr>
        <w:pStyle w:val="Obszar"/>
        <w:spacing w:after="0"/>
      </w:pPr>
      <w:r>
        <w:t xml:space="preserve">Włochy </w:t>
      </w:r>
      <w:r w:rsidRPr="00F92800">
        <w:t xml:space="preserve">– </w:t>
      </w:r>
      <w:r>
        <w:rPr>
          <w:b w:val="0"/>
        </w:rPr>
        <w:t>Wysokie Okęcie</w:t>
      </w:r>
    </w:p>
    <w:p w:rsidR="00796825" w:rsidRPr="0060213A" w:rsidRDefault="00796825" w:rsidP="00796825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372 5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796825" w:rsidRDefault="00796825" w:rsidP="00796825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96825">
        <w:rPr>
          <w:rFonts w:ascii="Calibri" w:eastAsia="Times New Roman" w:hAnsi="Calibri" w:cs="Calibri"/>
          <w:b/>
          <w:color w:val="000000"/>
          <w:lang w:eastAsia="pl-PL"/>
        </w:rPr>
        <w:t>250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796825">
        <w:rPr>
          <w:rFonts w:ascii="Calibri" w:eastAsia="Times New Roman" w:hAnsi="Calibri" w:cs="Calibri"/>
          <w:b/>
          <w:color w:val="000000"/>
          <w:lang w:eastAsia="pl-PL"/>
        </w:rPr>
        <w:t>882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796825" w:rsidRPr="00460971" w:rsidRDefault="00796825" w:rsidP="00796825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426</w:t>
      </w:r>
    </w:p>
    <w:p w:rsidR="00796825" w:rsidRPr="00082F36" w:rsidRDefault="00796825" w:rsidP="00796825">
      <w:pPr>
        <w:pStyle w:val="Kwota"/>
        <w:rPr>
          <w:b/>
        </w:rPr>
      </w:pPr>
      <w:r>
        <w:t xml:space="preserve">Liczba wybranych projektów: </w:t>
      </w:r>
      <w:r w:rsidR="004C0500" w:rsidRPr="004C0500">
        <w:rPr>
          <w:b/>
        </w:rPr>
        <w:t>1</w:t>
      </w:r>
      <w:r w:rsidRPr="004C0500">
        <w:rPr>
          <w:b/>
        </w:rPr>
        <w:t>8</w:t>
      </w:r>
    </w:p>
    <w:p w:rsidR="00796825" w:rsidRPr="0060213A" w:rsidRDefault="00796825" w:rsidP="00796825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796825" w:rsidRPr="0060213A" w:rsidTr="00796825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796825" w:rsidRPr="0060213A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6825" w:rsidRPr="0060213A" w:rsidRDefault="00796825" w:rsidP="007968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825" w:rsidRPr="0060213A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96825" w:rsidRPr="0060213A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825" w:rsidRPr="0060213A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33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Zadbajmy o okęcką zieleń - utworzenie łąk kwietnych, kwietników, nasadzenia krzewów, ochrona kasztanowców, hotele dla owadów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4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66,90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Zakup nowości do bibliot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63,85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3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Uratuj życie: zakup fantomów do nauki pierwszej pomocy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7,51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ry wielkoformatowe i miasteczko ruchu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drogowego w SP2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6,34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Stoły do ping-ponga i drążki do ćwiczeń przy ul. Astronau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4,23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Żywopłot przy Hyn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3,52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7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Trampoliny i huśtawka na ogródkach działkowych przy ul. Astronautów obok SP 2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2,82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4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Zakup gier planszowych dla wypożyczalni nr 28 przy ul. 1 Sierpnia 36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0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1,17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4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Zgrane Włochy. Muzyczne warsztaty dla każdego w SP 227 i Przedszkolu 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5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0,00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3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Akademia talentów. Twórcze spotkania w SP227 i Przedszkolu 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49,53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39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Klasyka kina na osiedlu Astronautów - Letnie Kino Plener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49,53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3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Sportowe Włochy. Rodziny piknik przy ul. Astronau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98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49,30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46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Tańcz jak umiesz - terapeutyczne zajęcia tan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46,01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3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Nowe miejsca parkingowe na Osiedlu Astronautów (ul. Zarankiewicza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42,96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Tangramy – wspólne granie i głów łaman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42,49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9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Beat box - zagraj muzykę bez instrumentów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39,91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77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Kapsuła czasu Dzielnicy Włochy. Napiszmy listy do przyszłości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38,26%</w:t>
            </w:r>
          </w:p>
        </w:tc>
      </w:tr>
      <w:tr w:rsidR="00796825" w:rsidRPr="00796825" w:rsidTr="00796825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8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"Zdrowy przedszkolak" - cykl spotkań edukacyjnych dla rodziców przedszkolaków z zakresu żywienia i gotowania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825" w:rsidRPr="00796825" w:rsidRDefault="00796825" w:rsidP="00796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825">
              <w:rPr>
                <w:rFonts w:ascii="Calibri" w:eastAsia="Times New Roman" w:hAnsi="Calibri" w:cs="Times New Roman"/>
                <w:color w:val="000000"/>
                <w:lang w:eastAsia="pl-PL"/>
              </w:rPr>
              <w:t>36,38%</w:t>
            </w:r>
          </w:p>
        </w:tc>
      </w:tr>
    </w:tbl>
    <w:p w:rsidR="00796825" w:rsidRPr="00704F95" w:rsidRDefault="00796825">
      <w:pPr>
        <w:rPr>
          <w:b/>
          <w:sz w:val="24"/>
        </w:rPr>
      </w:pPr>
    </w:p>
    <w:p w:rsidR="004C0500" w:rsidRPr="00AA36D6" w:rsidRDefault="004C0500" w:rsidP="004C0500">
      <w:pPr>
        <w:pStyle w:val="Obszar"/>
        <w:spacing w:after="0"/>
      </w:pPr>
      <w:r>
        <w:t xml:space="preserve">Włochy </w:t>
      </w:r>
      <w:r w:rsidRPr="00F92800">
        <w:t xml:space="preserve">– </w:t>
      </w:r>
      <w:r>
        <w:rPr>
          <w:b w:val="0"/>
        </w:rPr>
        <w:t>Niskie Okęcie</w:t>
      </w:r>
    </w:p>
    <w:p w:rsidR="004C0500" w:rsidRPr="0060213A" w:rsidRDefault="004C0500" w:rsidP="004C050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372 500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C0500" w:rsidRDefault="004C0500" w:rsidP="004C050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C0500">
        <w:rPr>
          <w:rFonts w:ascii="Calibri" w:eastAsia="Times New Roman" w:hAnsi="Calibri" w:cs="Calibri"/>
          <w:b/>
          <w:color w:val="000000"/>
          <w:lang w:eastAsia="pl-PL"/>
        </w:rPr>
        <w:t>368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C0500">
        <w:rPr>
          <w:rFonts w:ascii="Calibri" w:eastAsia="Times New Roman" w:hAnsi="Calibri" w:cs="Calibri"/>
          <w:b/>
          <w:color w:val="000000"/>
          <w:lang w:eastAsia="pl-PL"/>
        </w:rPr>
        <w:t>68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C0500" w:rsidRPr="00460971" w:rsidRDefault="004C0500" w:rsidP="004C0500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FF0562">
        <w:rPr>
          <w:rFonts w:ascii="Calibri" w:eastAsia="Times New Roman" w:hAnsi="Calibri" w:cs="Calibri"/>
          <w:b/>
          <w:color w:val="000000"/>
          <w:lang w:eastAsia="pl-PL"/>
        </w:rPr>
        <w:t>229</w:t>
      </w:r>
    </w:p>
    <w:p w:rsidR="004C0500" w:rsidRPr="00082F36" w:rsidRDefault="004C0500" w:rsidP="004C0500">
      <w:pPr>
        <w:pStyle w:val="Kwota"/>
        <w:rPr>
          <w:b/>
        </w:rPr>
      </w:pPr>
      <w:r>
        <w:t xml:space="preserve">Liczba wybranych projektów: </w:t>
      </w:r>
      <w:r w:rsidR="00FF0562">
        <w:rPr>
          <w:b/>
        </w:rPr>
        <w:t>6</w:t>
      </w:r>
    </w:p>
    <w:p w:rsidR="004C0500" w:rsidRPr="0060213A" w:rsidRDefault="004C0500" w:rsidP="004C050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C0500" w:rsidRPr="0060213A" w:rsidTr="00FF0562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C0500" w:rsidRPr="0060213A" w:rsidRDefault="004C0500" w:rsidP="00FF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C0500" w:rsidRPr="0060213A" w:rsidRDefault="004C0500" w:rsidP="00FF0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500" w:rsidRPr="0060213A" w:rsidRDefault="004C0500" w:rsidP="00FF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0500" w:rsidRPr="0060213A" w:rsidRDefault="004C0500" w:rsidP="00FF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500" w:rsidRPr="0060213A" w:rsidRDefault="004C0500" w:rsidP="00FF0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FF0562" w:rsidRPr="00FF0562" w:rsidTr="00FF056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Po stopniach wiedzy - naklejki na schody w szko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46,29%</w:t>
            </w:r>
          </w:p>
        </w:tc>
      </w:tr>
      <w:tr w:rsidR="00FF0562" w:rsidRPr="00FF0562" w:rsidTr="00FF056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19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Ogólnodostępny plac zaba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45,85%</w:t>
            </w:r>
          </w:p>
        </w:tc>
      </w:tr>
      <w:tr w:rsidR="00FF0562" w:rsidRPr="00FF0562" w:rsidTr="00FF056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Alejki park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43,67%</w:t>
            </w:r>
          </w:p>
        </w:tc>
      </w:tr>
      <w:tr w:rsidR="00FF0562" w:rsidRPr="00FF0562" w:rsidTr="00FF056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6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Oświetlenie park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8,43%</w:t>
            </w:r>
          </w:p>
        </w:tc>
      </w:tr>
      <w:tr w:rsidR="00FF0562" w:rsidRPr="00FF0562" w:rsidTr="00FF056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Bum bum rurki - rytmiczna zaba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3,19%</w:t>
            </w:r>
          </w:p>
        </w:tc>
      </w:tr>
      <w:tr w:rsidR="00FF0562" w:rsidRPr="00FF0562" w:rsidTr="00FF056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Bulodro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562" w:rsidRPr="00FF0562" w:rsidRDefault="00FF0562" w:rsidP="00FF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0562">
              <w:rPr>
                <w:rFonts w:ascii="Calibri" w:eastAsia="Times New Roman" w:hAnsi="Calibri" w:cs="Times New Roman"/>
                <w:color w:val="000000"/>
                <w:lang w:eastAsia="pl-PL"/>
              </w:rPr>
              <w:t>30,57%</w:t>
            </w:r>
          </w:p>
        </w:tc>
      </w:tr>
    </w:tbl>
    <w:p w:rsidR="004C0500" w:rsidRDefault="004C0500">
      <w:pPr>
        <w:rPr>
          <w:b/>
        </w:rPr>
      </w:pPr>
    </w:p>
    <w:p w:rsidR="00704F95" w:rsidRDefault="00704F95" w:rsidP="00704F95">
      <w:pPr>
        <w:pStyle w:val="BPNagwek"/>
        <w:rPr>
          <w:sz w:val="36"/>
        </w:rPr>
      </w:pPr>
    </w:p>
    <w:p w:rsidR="00CC2F8D" w:rsidRPr="00CC2F8D" w:rsidRDefault="00CC2F8D" w:rsidP="00CC2F8D">
      <w:pPr>
        <w:pStyle w:val="BPNagwek"/>
        <w:shd w:val="clear" w:color="auto" w:fill="BFBFBF" w:themeFill="background1" w:themeFillShade="BF"/>
        <w:rPr>
          <w:sz w:val="36"/>
        </w:rPr>
      </w:pPr>
      <w:r w:rsidRPr="00CC2F8D">
        <w:rPr>
          <w:sz w:val="36"/>
        </w:rPr>
        <w:lastRenderedPageBreak/>
        <w:t>Dzielnica Wola</w:t>
      </w:r>
    </w:p>
    <w:p w:rsidR="00CC2F8D" w:rsidRPr="00CC2F8D" w:rsidRDefault="00CC2F8D" w:rsidP="00CC2F8D">
      <w:pPr>
        <w:pStyle w:val="BPTekst"/>
        <w:shd w:val="clear" w:color="auto" w:fill="BFBFBF" w:themeFill="background1" w:themeFillShade="BF"/>
        <w:rPr>
          <w:sz w:val="24"/>
        </w:rPr>
      </w:pPr>
      <w:r w:rsidRPr="00CC2F8D">
        <w:rPr>
          <w:sz w:val="24"/>
        </w:rPr>
        <w:t>Poziom ogólnodzielnicowy: tak</w:t>
      </w:r>
    </w:p>
    <w:p w:rsidR="00CC2F8D" w:rsidRPr="00CC2F8D" w:rsidRDefault="00CC2F8D" w:rsidP="00CC2F8D">
      <w:pPr>
        <w:pStyle w:val="BPTekst"/>
        <w:shd w:val="clear" w:color="auto" w:fill="BFBFBF" w:themeFill="background1" w:themeFillShade="BF"/>
        <w:rPr>
          <w:sz w:val="24"/>
        </w:rPr>
      </w:pPr>
      <w:r w:rsidRPr="00CC2F8D">
        <w:rPr>
          <w:sz w:val="24"/>
        </w:rPr>
        <w:t>Obszary lokalne: 5</w:t>
      </w:r>
    </w:p>
    <w:p w:rsidR="00CC2F8D" w:rsidRPr="00CC2F8D" w:rsidRDefault="00CC2F8D" w:rsidP="00CC2F8D">
      <w:pPr>
        <w:pStyle w:val="BPTekst"/>
        <w:shd w:val="clear" w:color="auto" w:fill="BFBFBF" w:themeFill="background1" w:themeFillShade="BF"/>
        <w:rPr>
          <w:sz w:val="24"/>
        </w:rPr>
      </w:pPr>
      <w:r w:rsidRPr="00CC2F8D">
        <w:rPr>
          <w:sz w:val="24"/>
        </w:rPr>
        <w:t>Łączna kwota przeznaczona na realizację pomysłów: 5 200 000 zł</w:t>
      </w:r>
    </w:p>
    <w:p w:rsidR="00CC2F8D" w:rsidRPr="00CC2F8D" w:rsidRDefault="00CC2F8D" w:rsidP="00CC2F8D">
      <w:pPr>
        <w:pStyle w:val="BPTekst"/>
        <w:shd w:val="clear" w:color="auto" w:fill="BFBFBF" w:themeFill="background1" w:themeFillShade="BF"/>
        <w:rPr>
          <w:sz w:val="24"/>
        </w:rPr>
      </w:pPr>
      <w:r w:rsidRPr="00CC2F8D">
        <w:rPr>
          <w:sz w:val="24"/>
        </w:rPr>
        <w:t>Łączny koszt wybranych pomysłów: 4 883 457 zł</w:t>
      </w:r>
    </w:p>
    <w:p w:rsidR="00CC2F8D" w:rsidRPr="00CC2F8D" w:rsidRDefault="00CC2F8D" w:rsidP="00CC2F8D">
      <w:pPr>
        <w:pStyle w:val="BPTekst"/>
        <w:shd w:val="clear" w:color="auto" w:fill="BFBFBF" w:themeFill="background1" w:themeFillShade="BF"/>
        <w:rPr>
          <w:sz w:val="24"/>
        </w:rPr>
      </w:pPr>
      <w:r w:rsidRPr="00CC2F8D">
        <w:rPr>
          <w:sz w:val="24"/>
        </w:rPr>
        <w:t xml:space="preserve">Łączna liczba pomysłów poddanych pod głosowanie: 96 </w:t>
      </w:r>
    </w:p>
    <w:p w:rsidR="00CC2F8D" w:rsidRPr="00CC2F8D" w:rsidRDefault="00CC2F8D" w:rsidP="00CC2F8D">
      <w:pPr>
        <w:pStyle w:val="BPTekst"/>
        <w:shd w:val="clear" w:color="auto" w:fill="BFBFBF" w:themeFill="background1" w:themeFillShade="BF"/>
        <w:rPr>
          <w:sz w:val="24"/>
        </w:rPr>
      </w:pPr>
      <w:r w:rsidRPr="00CC2F8D">
        <w:rPr>
          <w:sz w:val="24"/>
        </w:rPr>
        <w:t>Łączna liczba wybranych pomysłów: 58</w:t>
      </w:r>
    </w:p>
    <w:p w:rsidR="00CC2F8D" w:rsidRPr="00704F95" w:rsidRDefault="00CC2F8D">
      <w:pPr>
        <w:rPr>
          <w:b/>
          <w:sz w:val="24"/>
        </w:rPr>
      </w:pPr>
    </w:p>
    <w:p w:rsidR="00CC2F8D" w:rsidRPr="00AA36D6" w:rsidRDefault="00CC2F8D" w:rsidP="00CC2F8D">
      <w:pPr>
        <w:pStyle w:val="Obszar"/>
        <w:spacing w:after="0"/>
      </w:pPr>
      <w:r>
        <w:t xml:space="preserve">Wola </w:t>
      </w:r>
      <w:r w:rsidRPr="00F92800">
        <w:t xml:space="preserve">– </w:t>
      </w:r>
      <w:r>
        <w:rPr>
          <w:b w:val="0"/>
        </w:rPr>
        <w:t>OGÓLNODZIELNICOWE</w:t>
      </w:r>
    </w:p>
    <w:p w:rsidR="00CC2F8D" w:rsidRPr="0060213A" w:rsidRDefault="00CC2F8D" w:rsidP="00CC2F8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E553F">
        <w:rPr>
          <w:rFonts w:ascii="Calibri" w:eastAsia="Times New Roman" w:hAnsi="Calibri" w:cs="Calibri"/>
          <w:b/>
          <w:color w:val="000000"/>
          <w:lang w:eastAsia="pl-PL"/>
        </w:rPr>
        <w:t>500 0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CC2F8D" w:rsidRDefault="00CC2F8D" w:rsidP="00CC2F8D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E553F" w:rsidRPr="006E553F">
        <w:rPr>
          <w:rFonts w:ascii="Calibri" w:eastAsia="Times New Roman" w:hAnsi="Calibri" w:cs="Calibri"/>
          <w:b/>
          <w:color w:val="000000"/>
          <w:lang w:eastAsia="pl-PL"/>
        </w:rPr>
        <w:t>367</w:t>
      </w:r>
      <w:r w:rsidR="006E553F"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="006E553F" w:rsidRPr="006E553F">
        <w:rPr>
          <w:rFonts w:ascii="Calibri" w:eastAsia="Times New Roman" w:hAnsi="Calibri" w:cs="Calibri"/>
          <w:b/>
          <w:color w:val="000000"/>
          <w:lang w:eastAsia="pl-PL"/>
        </w:rPr>
        <w:t>110</w:t>
      </w:r>
      <w:r w:rsidR="006E553F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zł</w:t>
      </w:r>
    </w:p>
    <w:p w:rsidR="00CC2F8D" w:rsidRPr="00460971" w:rsidRDefault="00CC2F8D" w:rsidP="00CC2F8D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 w:rsidR="006E553F">
        <w:rPr>
          <w:rFonts w:ascii="Calibri" w:eastAsia="Times New Roman" w:hAnsi="Calibri" w:cs="Calibri"/>
          <w:b/>
          <w:color w:val="000000"/>
          <w:lang w:eastAsia="pl-PL"/>
        </w:rPr>
        <w:t>5544</w:t>
      </w:r>
    </w:p>
    <w:p w:rsidR="00CC2F8D" w:rsidRPr="00082F36" w:rsidRDefault="00CC2F8D" w:rsidP="00CC2F8D">
      <w:pPr>
        <w:pStyle w:val="Kwota"/>
        <w:rPr>
          <w:b/>
        </w:rPr>
      </w:pPr>
      <w:r>
        <w:t xml:space="preserve">Liczba wybranych projektów: </w:t>
      </w:r>
      <w:r w:rsidR="008126AD">
        <w:rPr>
          <w:b/>
        </w:rPr>
        <w:t>11</w:t>
      </w:r>
    </w:p>
    <w:p w:rsidR="00CC2F8D" w:rsidRPr="0060213A" w:rsidRDefault="00CC2F8D" w:rsidP="00CC2F8D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CC2F8D" w:rsidRPr="0060213A" w:rsidTr="006E553F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CC2F8D" w:rsidRPr="0060213A" w:rsidRDefault="00CC2F8D" w:rsidP="006E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C2F8D" w:rsidRPr="0060213A" w:rsidRDefault="00CC2F8D" w:rsidP="006E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F8D" w:rsidRPr="0060213A" w:rsidRDefault="00CC2F8D" w:rsidP="006E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2F8D" w:rsidRPr="0060213A" w:rsidRDefault="00CC2F8D" w:rsidP="006E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2F8D" w:rsidRPr="0060213A" w:rsidRDefault="00CC2F8D" w:rsidP="006E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3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Wolskie lato film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35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64,81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67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Chronimy jerzyki i wróble na Woli - skrzynki lęg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3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63,31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3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Wola na 2 koła! Kontraruch rowerowy w całej dzielni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34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62,48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Ćwiczenia dla seniorów na otwartych siłowni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7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50,09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Rozwijamy wolskie maluch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7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8,77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166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Skarby Woli. Czego nie wiesz o swojej dzielnicy?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6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8,02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14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Tai Chi na świeżym powietrz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6,30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74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Ogródek przy przystanku autobusowym "Antka Rozpylacza 01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9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5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5,62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159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Virtualna Warszawa – turystyka dostępna dla wszystkich, również niepełnosprawnych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5,15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57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Nakarm dziecko zdrowi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2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1,38%</w:t>
            </w:r>
          </w:p>
        </w:tc>
      </w:tr>
      <w:tr w:rsidR="006E553F" w:rsidRPr="006E553F" w:rsidTr="006E553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70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Moja Wola - Centrum Dialogu Społeczn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2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53F" w:rsidRPr="006E553F" w:rsidRDefault="006E553F" w:rsidP="006E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553F">
              <w:rPr>
                <w:rFonts w:ascii="Calibri" w:eastAsia="Times New Roman" w:hAnsi="Calibri" w:cs="Times New Roman"/>
                <w:color w:val="000000"/>
                <w:lang w:eastAsia="pl-PL"/>
              </w:rPr>
              <w:t>41,23%</w:t>
            </w:r>
          </w:p>
        </w:tc>
      </w:tr>
    </w:tbl>
    <w:p w:rsidR="00CC2F8D" w:rsidRPr="00704F95" w:rsidRDefault="00CC2F8D">
      <w:pPr>
        <w:rPr>
          <w:b/>
          <w:sz w:val="24"/>
        </w:rPr>
      </w:pPr>
    </w:p>
    <w:p w:rsidR="00A25DE6" w:rsidRPr="00AA36D6" w:rsidRDefault="00A25DE6" w:rsidP="00A25DE6">
      <w:pPr>
        <w:pStyle w:val="Obszar"/>
        <w:spacing w:after="0"/>
      </w:pPr>
      <w:r>
        <w:t xml:space="preserve">Wola </w:t>
      </w:r>
      <w:r w:rsidRPr="00F92800">
        <w:t xml:space="preserve">– </w:t>
      </w:r>
      <w:r w:rsidR="002B1A80">
        <w:rPr>
          <w:b w:val="0"/>
        </w:rPr>
        <w:t>Koło</w:t>
      </w:r>
    </w:p>
    <w:p w:rsidR="00A25DE6" w:rsidRPr="0060213A" w:rsidRDefault="00A25DE6" w:rsidP="00A25DE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25DE6">
        <w:rPr>
          <w:rFonts w:ascii="Calibri" w:eastAsia="Times New Roman" w:hAnsi="Calibri" w:cs="Calibri"/>
          <w:b/>
          <w:color w:val="000000"/>
          <w:lang w:eastAsia="pl-PL"/>
        </w:rPr>
        <w:t>754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A25DE6">
        <w:rPr>
          <w:rFonts w:ascii="Calibri" w:eastAsia="Times New Roman" w:hAnsi="Calibri" w:cs="Calibri"/>
          <w:b/>
          <w:color w:val="000000"/>
          <w:lang w:eastAsia="pl-PL"/>
        </w:rPr>
        <w:t>43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A25DE6" w:rsidRDefault="00A25DE6" w:rsidP="00A25DE6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pl-PL"/>
        </w:rPr>
        <w:t>683 770 zł</w:t>
      </w:r>
    </w:p>
    <w:p w:rsidR="00A25DE6" w:rsidRPr="00460971" w:rsidRDefault="00A25DE6" w:rsidP="00A25DE6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609</w:t>
      </w:r>
    </w:p>
    <w:p w:rsidR="00A25DE6" w:rsidRPr="00082F36" w:rsidRDefault="00A25DE6" w:rsidP="00A25DE6">
      <w:pPr>
        <w:pStyle w:val="Kwota"/>
        <w:rPr>
          <w:b/>
        </w:rPr>
      </w:pPr>
      <w:r>
        <w:t xml:space="preserve">Liczba wybranych projektów: </w:t>
      </w:r>
      <w:r w:rsidR="004A1205">
        <w:rPr>
          <w:b/>
        </w:rPr>
        <w:t>12</w:t>
      </w:r>
    </w:p>
    <w:p w:rsidR="00A25DE6" w:rsidRPr="0060213A" w:rsidRDefault="00A25DE6" w:rsidP="00A25DE6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A25DE6" w:rsidRPr="0060213A" w:rsidTr="00A25DE6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A25DE6" w:rsidRPr="0060213A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25DE6" w:rsidRPr="0060213A" w:rsidRDefault="00A25DE6" w:rsidP="00A25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DE6" w:rsidRPr="0060213A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5DE6" w:rsidRPr="0060213A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DE6" w:rsidRPr="0060213A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Wygodnie po Moczydle - usprawnienia dla pieszych i rowerzyst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8,46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6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Sadzimy drzewa na osiedlu Koł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6,98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26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"Pod Niebem pełnym cudów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5,01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0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Książki dla biblioteki na Ko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3,37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1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Częściowa wymiana nawierzchni na syntetyczną na placu zabaw w Parku Moczydł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2,38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26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Siłownia plenerowa przy Lasku na Ko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2,22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49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Rowerem po obu stronach Alei  Prymasa Tysiąclec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49,92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5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Owocowy ogród – rewitalizacja skweru zielonego przy ulicy Jana Brożka 1a/2a-b/ Ciołka 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2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48,93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Koło rowerowe - kontraruch i stojaki na rowery na Ko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47,78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1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e żywopłotu Obozowa 67-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47,13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19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Łąka Księcia Janusza - EKOMIAS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2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46,63%</w:t>
            </w:r>
          </w:p>
        </w:tc>
      </w:tr>
      <w:tr w:rsidR="00A25DE6" w:rsidRPr="00A25DE6" w:rsidTr="00A25DE6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9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Wskocz na Koło będzie wesoło, czyli kreatywne gry podwórk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5DE6" w:rsidRPr="00A25DE6" w:rsidRDefault="00A25DE6" w:rsidP="00A25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5DE6">
              <w:rPr>
                <w:rFonts w:ascii="Calibri" w:eastAsia="Times New Roman" w:hAnsi="Calibri" w:cs="Times New Roman"/>
                <w:color w:val="000000"/>
                <w:lang w:eastAsia="pl-PL"/>
              </w:rPr>
              <w:t>42,86%</w:t>
            </w:r>
          </w:p>
        </w:tc>
      </w:tr>
    </w:tbl>
    <w:p w:rsidR="00A25DE6" w:rsidRPr="00704F95" w:rsidRDefault="00A25DE6">
      <w:pPr>
        <w:rPr>
          <w:b/>
          <w:sz w:val="24"/>
        </w:rPr>
      </w:pPr>
    </w:p>
    <w:p w:rsidR="002B1A80" w:rsidRPr="00AA36D6" w:rsidRDefault="002B1A80" w:rsidP="002B1A80">
      <w:pPr>
        <w:pStyle w:val="Obszar"/>
        <w:spacing w:after="0"/>
      </w:pPr>
      <w:r>
        <w:t xml:space="preserve">Wola </w:t>
      </w:r>
      <w:r w:rsidRPr="00F92800">
        <w:t xml:space="preserve">– </w:t>
      </w:r>
      <w:r>
        <w:rPr>
          <w:b w:val="0"/>
        </w:rPr>
        <w:t>Ulrychów+Odolany</w:t>
      </w:r>
    </w:p>
    <w:p w:rsidR="002B1A80" w:rsidRPr="0060213A" w:rsidRDefault="002B1A80" w:rsidP="002B1A8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1A80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2B1A80">
        <w:rPr>
          <w:rFonts w:ascii="Calibri" w:eastAsia="Times New Roman" w:hAnsi="Calibri" w:cs="Calibri"/>
          <w:b/>
          <w:color w:val="000000"/>
          <w:lang w:eastAsia="pl-PL"/>
        </w:rPr>
        <w:t>037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2B1A80">
        <w:rPr>
          <w:rFonts w:ascii="Calibri" w:eastAsia="Times New Roman" w:hAnsi="Calibri" w:cs="Calibri"/>
          <w:b/>
          <w:color w:val="000000"/>
          <w:lang w:eastAsia="pl-PL"/>
        </w:rPr>
        <w:t>382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B1A80" w:rsidRDefault="002B1A80" w:rsidP="002B1A80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B1A80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2B1A80">
        <w:rPr>
          <w:rFonts w:ascii="Calibri" w:eastAsia="Times New Roman" w:hAnsi="Calibri" w:cs="Calibri"/>
          <w:b/>
          <w:color w:val="000000"/>
          <w:lang w:eastAsia="pl-PL"/>
        </w:rPr>
        <w:t>033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2B1A80">
        <w:rPr>
          <w:rFonts w:ascii="Calibri" w:eastAsia="Times New Roman" w:hAnsi="Calibri" w:cs="Calibri"/>
          <w:b/>
          <w:color w:val="000000"/>
          <w:lang w:eastAsia="pl-PL"/>
        </w:rPr>
        <w:t>28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2B1A80" w:rsidRPr="00460971" w:rsidRDefault="002B1A80" w:rsidP="002B1A80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777</w:t>
      </w:r>
    </w:p>
    <w:p w:rsidR="002B1A80" w:rsidRPr="00082F36" w:rsidRDefault="002B1A80" w:rsidP="002B1A80">
      <w:pPr>
        <w:pStyle w:val="Kwota"/>
        <w:rPr>
          <w:b/>
        </w:rPr>
      </w:pPr>
      <w:r>
        <w:t xml:space="preserve">Liczba wybranych projektów: </w:t>
      </w:r>
      <w:r w:rsidR="004D59D9">
        <w:rPr>
          <w:b/>
        </w:rPr>
        <w:t>15</w:t>
      </w:r>
    </w:p>
    <w:p w:rsidR="002B1A80" w:rsidRPr="0060213A" w:rsidRDefault="002B1A80" w:rsidP="002B1A80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2B1A80" w:rsidRPr="0060213A" w:rsidTr="004D59D9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2B1A80" w:rsidRPr="0060213A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B1A80" w:rsidRPr="0060213A" w:rsidRDefault="002B1A80" w:rsidP="004D5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A80" w:rsidRPr="0060213A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1A80" w:rsidRPr="0060213A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A80" w:rsidRPr="0060213A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Ławki w cieniu, remont wejść i kwiaty w Parku Sowi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5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55,28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3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Jeszcze więcej tlenu! Nasadzenia drzew i krzewów na Odolan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9,84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08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Tężnia sol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2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6,56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52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Pszczółka Wola, czyli ul na wyspie w Parku Szyma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1,48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36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Zielona oaza na skwerze przy skrzyżowaniu Ordona i Jana Kazimierz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1,45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9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Więcej zabawy w Parku Szyma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3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1,16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4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Zakaz zatrzymywania na ul. Sowińskiego (od ul. Wolskiej do ul. Jana Kazimierza) znak B-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7,09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2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Budowa brakującego odcinka ścieżki rowerowej wzdłuż ul. Jana Olbrachta w kierunku stacji met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3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9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5,33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7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Posprzątaj po swoim ps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9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5,07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54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Poprawa wyposażenia przestrzeni publiczn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8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30,86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Bezpieczne przejścia na skrzyżowaniu ulic: Olbrachta, Antka Rozpylacza, Krępowiec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8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9,92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Stół do ping ponga oraz zintegrowany stół do szachów i chińczyka - skwerek Zielone Odola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6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7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7,66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7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Miejsca postojowe przy skrzyżowaniu Pustola i Sowińskiego, aranżacja ziele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6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2,58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38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Mural w tunelu! Odmienione przejście tunelem przy rondzie Zesłańców Syberyjskich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5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8,76%</w:t>
            </w:r>
          </w:p>
        </w:tc>
      </w:tr>
      <w:tr w:rsidR="002B1A80" w:rsidRPr="002B1A80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67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Warsztaty artystycz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1A80" w:rsidRPr="002B1A80" w:rsidRDefault="002B1A80" w:rsidP="002B1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B1A80">
              <w:rPr>
                <w:rFonts w:ascii="Calibri" w:eastAsia="Times New Roman" w:hAnsi="Calibri" w:cs="Times New Roman"/>
                <w:color w:val="000000"/>
                <w:lang w:eastAsia="pl-PL"/>
              </w:rPr>
              <w:t>16,82%</w:t>
            </w:r>
          </w:p>
        </w:tc>
      </w:tr>
    </w:tbl>
    <w:p w:rsidR="002B1A80" w:rsidRPr="00704F95" w:rsidRDefault="002B1A80">
      <w:pPr>
        <w:rPr>
          <w:b/>
          <w:sz w:val="24"/>
        </w:rPr>
      </w:pPr>
    </w:p>
    <w:p w:rsidR="004D59D9" w:rsidRPr="00AA36D6" w:rsidRDefault="004D59D9" w:rsidP="004D59D9">
      <w:pPr>
        <w:pStyle w:val="Obszar"/>
        <w:spacing w:after="0"/>
      </w:pPr>
      <w:r>
        <w:t xml:space="preserve">Wola </w:t>
      </w:r>
      <w:r w:rsidRPr="00F92800">
        <w:t xml:space="preserve">– </w:t>
      </w:r>
      <w:r>
        <w:rPr>
          <w:b w:val="0"/>
        </w:rPr>
        <w:t>Czyste+Mirów</w:t>
      </w:r>
    </w:p>
    <w:p w:rsidR="004D59D9" w:rsidRPr="0060213A" w:rsidRDefault="004D59D9" w:rsidP="004D59D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D59D9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D59D9">
        <w:rPr>
          <w:rFonts w:ascii="Calibri" w:eastAsia="Times New Roman" w:hAnsi="Calibri" w:cs="Calibri"/>
          <w:b/>
          <w:color w:val="000000"/>
          <w:lang w:eastAsia="pl-PL"/>
        </w:rPr>
        <w:t>01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D59D9">
        <w:rPr>
          <w:rFonts w:ascii="Calibri" w:eastAsia="Times New Roman" w:hAnsi="Calibri" w:cs="Calibri"/>
          <w:b/>
          <w:color w:val="000000"/>
          <w:lang w:eastAsia="pl-PL"/>
        </w:rPr>
        <w:t>464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D59D9" w:rsidRDefault="004D59D9" w:rsidP="004D59D9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D59D9">
        <w:rPr>
          <w:rFonts w:ascii="Calibri" w:eastAsia="Times New Roman" w:hAnsi="Calibri" w:cs="Calibri"/>
          <w:b/>
          <w:color w:val="000000"/>
          <w:lang w:eastAsia="pl-PL"/>
        </w:rPr>
        <w:t>97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4D59D9">
        <w:rPr>
          <w:rFonts w:ascii="Calibri" w:eastAsia="Times New Roman" w:hAnsi="Calibri" w:cs="Calibri"/>
          <w:b/>
          <w:color w:val="000000"/>
          <w:lang w:eastAsia="pl-PL"/>
        </w:rPr>
        <w:t>108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4D59D9" w:rsidRPr="00460971" w:rsidRDefault="004D59D9" w:rsidP="004D59D9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586</w:t>
      </w:r>
    </w:p>
    <w:p w:rsidR="004D59D9" w:rsidRPr="00082F36" w:rsidRDefault="004D59D9" w:rsidP="004D59D9">
      <w:pPr>
        <w:pStyle w:val="Kwota"/>
        <w:rPr>
          <w:b/>
        </w:rPr>
      </w:pPr>
      <w:r>
        <w:t xml:space="preserve">Liczba wybranych projektów: </w:t>
      </w:r>
      <w:r w:rsidR="00DA3178">
        <w:rPr>
          <w:b/>
        </w:rPr>
        <w:t>4</w:t>
      </w:r>
    </w:p>
    <w:p w:rsidR="004D59D9" w:rsidRPr="0060213A" w:rsidRDefault="004D59D9" w:rsidP="004D59D9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4D59D9" w:rsidRPr="0060213A" w:rsidTr="004D59D9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4D59D9" w:rsidRPr="0060213A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D59D9" w:rsidRPr="0060213A" w:rsidRDefault="004D59D9" w:rsidP="004D5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9D9" w:rsidRPr="0060213A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59D9" w:rsidRPr="0060213A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9D9" w:rsidRPr="0060213A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4D59D9" w:rsidRPr="004D59D9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11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Pij Warszawo - na Czystem i Mir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5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3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64,16%</w:t>
            </w:r>
          </w:p>
        </w:tc>
      </w:tr>
      <w:tr w:rsidR="004D59D9" w:rsidRPr="004D59D9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66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Zielona Towarowa - nowe drzewa, krzewy i ławki na wybranych fragmentach uli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49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8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3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62,12%</w:t>
            </w:r>
          </w:p>
        </w:tc>
      </w:tr>
      <w:tr w:rsidR="004D59D9" w:rsidRPr="004D59D9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8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Przyjazne Czyste i Mirów - poprawa bezpieczeństwa pieszych na przejściach i przejazdach rowerowych ciąg Prosta-Kasprza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56,48%</w:t>
            </w:r>
          </w:p>
        </w:tc>
      </w:tr>
      <w:tr w:rsidR="004D59D9" w:rsidRPr="004D59D9" w:rsidTr="004D59D9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199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Rodzinnie na Woli - zajęcia, warsztaty, spacery i gra miejs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 w:rsidR="00BC621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7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2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9D9" w:rsidRPr="004D59D9" w:rsidRDefault="004D59D9" w:rsidP="004D5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9D9">
              <w:rPr>
                <w:rFonts w:ascii="Calibri" w:eastAsia="Times New Roman" w:hAnsi="Calibri" w:cs="Times New Roman"/>
                <w:color w:val="000000"/>
                <w:lang w:eastAsia="pl-PL"/>
              </w:rPr>
              <w:t>48,46%</w:t>
            </w:r>
          </w:p>
        </w:tc>
      </w:tr>
    </w:tbl>
    <w:p w:rsidR="004D59D9" w:rsidRPr="00704F95" w:rsidRDefault="004D59D9">
      <w:pPr>
        <w:rPr>
          <w:b/>
          <w:sz w:val="24"/>
        </w:rPr>
      </w:pPr>
    </w:p>
    <w:p w:rsidR="00DA3178" w:rsidRPr="00AA36D6" w:rsidRDefault="00DA3178" w:rsidP="00DA3178">
      <w:pPr>
        <w:pStyle w:val="Obszar"/>
        <w:spacing w:after="0"/>
      </w:pPr>
      <w:r>
        <w:t xml:space="preserve">Wola </w:t>
      </w:r>
      <w:r w:rsidRPr="00F92800">
        <w:t xml:space="preserve">– </w:t>
      </w:r>
      <w:r>
        <w:rPr>
          <w:b w:val="0"/>
        </w:rPr>
        <w:t>Młynów</w:t>
      </w:r>
    </w:p>
    <w:p w:rsidR="00DA3178" w:rsidRPr="0060213A" w:rsidRDefault="00DA3178" w:rsidP="00DA317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A3178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A3178">
        <w:rPr>
          <w:rFonts w:ascii="Calibri" w:eastAsia="Times New Roman" w:hAnsi="Calibri" w:cs="Calibri"/>
          <w:b/>
          <w:color w:val="000000"/>
          <w:lang w:eastAsia="pl-PL"/>
        </w:rPr>
        <w:t>09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A3178">
        <w:rPr>
          <w:rFonts w:ascii="Calibri" w:eastAsia="Times New Roman" w:hAnsi="Calibri" w:cs="Calibri"/>
          <w:b/>
          <w:color w:val="000000"/>
          <w:lang w:eastAsia="pl-PL"/>
        </w:rPr>
        <w:t>08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DA3178" w:rsidRDefault="00DA3178" w:rsidP="00DA3178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A3178">
        <w:rPr>
          <w:rFonts w:ascii="Calibri" w:eastAsia="Times New Roman" w:hAnsi="Calibri" w:cs="Calibri"/>
          <w:b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A3178">
        <w:rPr>
          <w:rFonts w:ascii="Calibri" w:eastAsia="Times New Roman" w:hAnsi="Calibri" w:cs="Calibri"/>
          <w:b/>
          <w:color w:val="000000"/>
          <w:lang w:eastAsia="pl-PL"/>
        </w:rPr>
        <w:t>088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DA3178">
        <w:rPr>
          <w:rFonts w:ascii="Calibri" w:eastAsia="Times New Roman" w:hAnsi="Calibri" w:cs="Calibri"/>
          <w:b/>
          <w:color w:val="000000"/>
          <w:lang w:eastAsia="pl-PL"/>
        </w:rPr>
        <w:t>108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DA3178" w:rsidRPr="00460971" w:rsidRDefault="00DA3178" w:rsidP="00DA3178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2136</w:t>
      </w:r>
    </w:p>
    <w:p w:rsidR="00DA3178" w:rsidRPr="00082F36" w:rsidRDefault="00DA3178" w:rsidP="00DA3178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7</w:t>
      </w:r>
    </w:p>
    <w:p w:rsidR="00DA3178" w:rsidRPr="0060213A" w:rsidRDefault="00DA3178" w:rsidP="00DA3178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DA3178" w:rsidRPr="0060213A" w:rsidTr="00DA3178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DA3178" w:rsidRPr="0060213A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A3178" w:rsidRPr="0060213A" w:rsidRDefault="00DA3178" w:rsidP="00DA3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3178" w:rsidRPr="0060213A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178" w:rsidRPr="0060213A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178" w:rsidRPr="0060213A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DA3178" w:rsidRPr="00DA3178" w:rsidTr="00DA317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Więcej drzew na Młyn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9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46,02%</w:t>
            </w:r>
          </w:p>
        </w:tc>
      </w:tr>
      <w:tr w:rsidR="00DA3178" w:rsidRPr="00DA3178" w:rsidTr="00DA317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Plac zabaw "Wola Malucha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49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8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39,42%</w:t>
            </w:r>
          </w:p>
        </w:tc>
      </w:tr>
      <w:tr w:rsidR="00DA3178" w:rsidRPr="00DA3178" w:rsidTr="00DA317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Skwer Wolnej elekcj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7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56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37,45%</w:t>
            </w:r>
          </w:p>
        </w:tc>
      </w:tr>
      <w:tr w:rsidR="00DA3178" w:rsidRPr="00DA3178" w:rsidTr="00DA317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11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Pij Warszawo - na Młynow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24,86%</w:t>
            </w:r>
          </w:p>
        </w:tc>
      </w:tr>
      <w:tr w:rsidR="00DA3178" w:rsidRPr="00DA3178" w:rsidTr="00DA317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22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Mini Plac Zabaw "Sokołowska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22,94%</w:t>
            </w:r>
          </w:p>
        </w:tc>
      </w:tr>
      <w:tr w:rsidR="00DA3178" w:rsidRPr="00DA3178" w:rsidTr="00DA317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27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Poszerzenie chodnika przy ul Rabsztyńskiej od ul. Syreny do placu z zielenią wzdłuż bloku 10/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21,16%</w:t>
            </w:r>
          </w:p>
        </w:tc>
      </w:tr>
      <w:tr w:rsidR="00DA3178" w:rsidRPr="00DA3178" w:rsidTr="00DA3178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15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Słup wolnostojący ogłoszeniowo-reklam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4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178" w:rsidRPr="00DA3178" w:rsidRDefault="00DA3178" w:rsidP="00DA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178">
              <w:rPr>
                <w:rFonts w:ascii="Calibri" w:eastAsia="Times New Roman" w:hAnsi="Calibri" w:cs="Times New Roman"/>
                <w:color w:val="000000"/>
                <w:lang w:eastAsia="pl-PL"/>
              </w:rPr>
              <w:t>20,27%</w:t>
            </w:r>
          </w:p>
        </w:tc>
      </w:tr>
    </w:tbl>
    <w:p w:rsidR="00DA3178" w:rsidRPr="00704F95" w:rsidRDefault="00DA3178">
      <w:pPr>
        <w:rPr>
          <w:b/>
          <w:sz w:val="24"/>
        </w:rPr>
      </w:pPr>
    </w:p>
    <w:p w:rsidR="00704F95" w:rsidRDefault="00704F95" w:rsidP="00E97453">
      <w:pPr>
        <w:pStyle w:val="Obszar"/>
        <w:spacing w:after="0"/>
      </w:pPr>
    </w:p>
    <w:p w:rsidR="00E97453" w:rsidRPr="00AA36D6" w:rsidRDefault="00E97453" w:rsidP="00E97453">
      <w:pPr>
        <w:pStyle w:val="Obszar"/>
        <w:spacing w:after="0"/>
      </w:pPr>
      <w:r>
        <w:lastRenderedPageBreak/>
        <w:t xml:space="preserve">Wola </w:t>
      </w:r>
      <w:r w:rsidRPr="00F92800">
        <w:t xml:space="preserve">– </w:t>
      </w:r>
      <w:r>
        <w:rPr>
          <w:b w:val="0"/>
        </w:rPr>
        <w:t>Nowolipki+Powązki</w:t>
      </w:r>
    </w:p>
    <w:p w:rsidR="00E97453" w:rsidRPr="0060213A" w:rsidRDefault="00E97453" w:rsidP="00E97453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805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63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E97453" w:rsidRDefault="00E97453" w:rsidP="00E97453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735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07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E97453" w:rsidRPr="00460971" w:rsidRDefault="00E97453" w:rsidP="00E97453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672</w:t>
      </w:r>
    </w:p>
    <w:p w:rsidR="00E97453" w:rsidRPr="00082F36" w:rsidRDefault="00E97453" w:rsidP="00E97453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9</w:t>
      </w:r>
    </w:p>
    <w:p w:rsidR="00E97453" w:rsidRPr="0060213A" w:rsidRDefault="00E97453" w:rsidP="00E97453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E97453" w:rsidRPr="0060213A" w:rsidTr="00E97453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E97453" w:rsidRPr="0060213A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97453" w:rsidRPr="0060213A" w:rsidRDefault="00E97453" w:rsidP="00E97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7453" w:rsidRPr="0060213A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97453" w:rsidRPr="0060213A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453" w:rsidRPr="0060213A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55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Zatoczka parkingowa przy ul. Żytn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0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4,16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1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Pij Warszawo - na Nowolipkach i Powązk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2,49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92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skweru przy ul. Nowolipki 28 wokół planowanego Upamiętnienia Archiwum Ringelblu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2,01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9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Moja zielona Warszawa - interaktywne, edukacyjne spacery przyrodnicze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1,83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14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z Górki na pazurki na Woli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1,83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19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Wielka nauka w małym wydaniu – czyli rosnę, uczę się i zdobywam świ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0,39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34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Sztuka kultury w szkole - zajęcia artystyczne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9,98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75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English is easy! Edukacyjne przedstawienia po angielsku dla dzie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8,84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79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W olimpijskim blasku - spotkania uczniów szkół podstawowych z utytułowanymi sportowcam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8,06%</w:t>
            </w:r>
          </w:p>
        </w:tc>
      </w:tr>
    </w:tbl>
    <w:p w:rsidR="00E97453" w:rsidRPr="00350BB4" w:rsidRDefault="00E97453">
      <w:pPr>
        <w:rPr>
          <w:b/>
          <w:sz w:val="24"/>
        </w:rPr>
      </w:pPr>
    </w:p>
    <w:p w:rsidR="00350BB4" w:rsidRPr="00350BB4" w:rsidRDefault="00350BB4" w:rsidP="00350BB4">
      <w:pPr>
        <w:pStyle w:val="BPNagwek"/>
        <w:shd w:val="clear" w:color="auto" w:fill="BFBFBF" w:themeFill="background1" w:themeFillShade="BF"/>
        <w:rPr>
          <w:sz w:val="36"/>
        </w:rPr>
      </w:pPr>
      <w:r w:rsidRPr="00350BB4">
        <w:rPr>
          <w:sz w:val="36"/>
        </w:rPr>
        <w:t>Dzielnica Żoliborz</w:t>
      </w:r>
    </w:p>
    <w:p w:rsidR="00350BB4" w:rsidRPr="00350BB4" w:rsidRDefault="00350BB4" w:rsidP="00350BB4">
      <w:pPr>
        <w:pStyle w:val="BPTekst"/>
        <w:shd w:val="clear" w:color="auto" w:fill="BFBFBF" w:themeFill="background1" w:themeFillShade="BF"/>
        <w:rPr>
          <w:sz w:val="24"/>
        </w:rPr>
      </w:pPr>
      <w:r w:rsidRPr="00350BB4">
        <w:rPr>
          <w:sz w:val="24"/>
        </w:rPr>
        <w:t>Poziom ogólnodzielnicowy: nie</w:t>
      </w:r>
    </w:p>
    <w:p w:rsidR="00350BB4" w:rsidRPr="00350BB4" w:rsidRDefault="00350BB4" w:rsidP="00350BB4">
      <w:pPr>
        <w:pStyle w:val="BPTekst"/>
        <w:shd w:val="clear" w:color="auto" w:fill="BFBFBF" w:themeFill="background1" w:themeFillShade="BF"/>
        <w:rPr>
          <w:sz w:val="24"/>
        </w:rPr>
      </w:pPr>
      <w:r w:rsidRPr="00350BB4">
        <w:rPr>
          <w:sz w:val="24"/>
        </w:rPr>
        <w:t>Obszary lokalne: 4</w:t>
      </w:r>
    </w:p>
    <w:p w:rsidR="00350BB4" w:rsidRPr="00350BB4" w:rsidRDefault="00350BB4" w:rsidP="00350BB4">
      <w:pPr>
        <w:pStyle w:val="BPTekst"/>
        <w:shd w:val="clear" w:color="auto" w:fill="BFBFBF" w:themeFill="background1" w:themeFillShade="BF"/>
        <w:rPr>
          <w:sz w:val="24"/>
        </w:rPr>
      </w:pPr>
      <w:r w:rsidRPr="00350BB4">
        <w:rPr>
          <w:sz w:val="24"/>
        </w:rPr>
        <w:t>Łączna kwota przeznaczona na realizację pomysłów: 1 950 000 zł</w:t>
      </w:r>
    </w:p>
    <w:p w:rsidR="00350BB4" w:rsidRPr="00350BB4" w:rsidRDefault="00350BB4" w:rsidP="00350BB4">
      <w:pPr>
        <w:pStyle w:val="BPTekst"/>
        <w:shd w:val="clear" w:color="auto" w:fill="BFBFBF" w:themeFill="background1" w:themeFillShade="BF"/>
        <w:rPr>
          <w:sz w:val="24"/>
        </w:rPr>
      </w:pPr>
      <w:r w:rsidRPr="00350BB4">
        <w:rPr>
          <w:sz w:val="24"/>
        </w:rPr>
        <w:t xml:space="preserve">Łączny koszt wybranych pomysłów: 1 913 991 zł </w:t>
      </w:r>
    </w:p>
    <w:p w:rsidR="00350BB4" w:rsidRPr="00350BB4" w:rsidRDefault="00350BB4" w:rsidP="00350BB4">
      <w:pPr>
        <w:pStyle w:val="BPTekst"/>
        <w:shd w:val="clear" w:color="auto" w:fill="BFBFBF" w:themeFill="background1" w:themeFillShade="BF"/>
        <w:rPr>
          <w:sz w:val="24"/>
        </w:rPr>
      </w:pPr>
      <w:r w:rsidRPr="00350BB4">
        <w:rPr>
          <w:sz w:val="24"/>
        </w:rPr>
        <w:t xml:space="preserve">Łączna liczba pomysłów poddanych pod głosowanie: 83 </w:t>
      </w:r>
    </w:p>
    <w:p w:rsidR="00350BB4" w:rsidRPr="00350BB4" w:rsidRDefault="00350BB4" w:rsidP="00350BB4">
      <w:pPr>
        <w:pStyle w:val="BPTekst"/>
        <w:shd w:val="clear" w:color="auto" w:fill="BFBFBF" w:themeFill="background1" w:themeFillShade="BF"/>
        <w:rPr>
          <w:sz w:val="24"/>
        </w:rPr>
      </w:pPr>
      <w:r w:rsidRPr="00350BB4">
        <w:rPr>
          <w:sz w:val="24"/>
        </w:rPr>
        <w:t>Łączna liczba wybranych pomysłów: 33</w:t>
      </w:r>
    </w:p>
    <w:p w:rsidR="00350BB4" w:rsidRPr="00350BB4" w:rsidRDefault="00350BB4" w:rsidP="00E97453">
      <w:pPr>
        <w:pStyle w:val="Obszar"/>
        <w:spacing w:after="0"/>
        <w:rPr>
          <w:sz w:val="24"/>
          <w:szCs w:val="24"/>
        </w:rPr>
      </w:pPr>
    </w:p>
    <w:p w:rsidR="00E97453" w:rsidRPr="00AA36D6" w:rsidRDefault="00E97453" w:rsidP="00E97453">
      <w:pPr>
        <w:pStyle w:val="Obszar"/>
        <w:spacing w:after="0"/>
      </w:pPr>
      <w:r>
        <w:t xml:space="preserve">Żoliborz </w:t>
      </w:r>
      <w:r w:rsidRPr="00F92800">
        <w:t xml:space="preserve">– </w:t>
      </w:r>
      <w:r w:rsidRPr="00E97453">
        <w:rPr>
          <w:b w:val="0"/>
        </w:rPr>
        <w:t>Żoliborz Centralny</w:t>
      </w:r>
    </w:p>
    <w:p w:rsidR="00E97453" w:rsidRPr="0060213A" w:rsidRDefault="00E97453" w:rsidP="00E97453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48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5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E97453" w:rsidRDefault="00E97453" w:rsidP="00E97453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486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250,</w:t>
      </w:r>
      <w:r>
        <w:rPr>
          <w:rFonts w:ascii="Calibri" w:eastAsia="Times New Roman" w:hAnsi="Calibri" w:cs="Calibri"/>
          <w:b/>
          <w:color w:val="000000"/>
          <w:lang w:eastAsia="pl-PL"/>
        </w:rPr>
        <w:t>50 zł</w:t>
      </w:r>
    </w:p>
    <w:p w:rsidR="00E97453" w:rsidRPr="00460971" w:rsidRDefault="00E97453" w:rsidP="00E97453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131</w:t>
      </w:r>
    </w:p>
    <w:p w:rsidR="00E97453" w:rsidRPr="00082F36" w:rsidRDefault="00E97453" w:rsidP="00E97453">
      <w:pPr>
        <w:pStyle w:val="Kwota"/>
        <w:rPr>
          <w:b/>
        </w:rPr>
      </w:pPr>
      <w:r>
        <w:t xml:space="preserve">Liczba wybranych projektów: </w:t>
      </w:r>
      <w:r w:rsidR="00543DAA">
        <w:rPr>
          <w:b/>
        </w:rPr>
        <w:t>13</w:t>
      </w:r>
    </w:p>
    <w:p w:rsidR="00E97453" w:rsidRPr="0060213A" w:rsidRDefault="00E97453" w:rsidP="00E97453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E97453" w:rsidRPr="0060213A" w:rsidTr="00E97453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E97453" w:rsidRPr="0060213A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97453" w:rsidRPr="0060213A" w:rsidRDefault="00E97453" w:rsidP="00E97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7453" w:rsidRPr="0060213A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97453" w:rsidRPr="0060213A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453" w:rsidRPr="0060213A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0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Plac Wilsona dla ludzi! Szersze chodniki i więcej drz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2,70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8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Ławka (róg Mierosławskiego i Czarnieckiego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5,45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0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Rowerowy Żoliborz - Oficerski, Urzędniczy i WS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610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9,96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1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- na Żoliborzu Centralny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7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87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8,99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8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Czysta Wisła na Żoliborzu Centralny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7,40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3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Neon W na pl. Wilsona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74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7,22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3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Najlepsza potańcówka międzypokoleniowa na Żoliborz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6,16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37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Jadło-dzielnie dla Żoliborza!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5,28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03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Nowa grusza na XIII kolonii WS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3,16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6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Kosze na śmieci niedostępne dla ptaków przy skwerze Niegolew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9,71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8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Ławeczki dla osób niepełnospraw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9,53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6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"Pomagam ratować życie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3,52%</w:t>
            </w:r>
          </w:p>
        </w:tc>
      </w:tr>
      <w:tr w:rsidR="00E97453" w:rsidRPr="00E97453" w:rsidTr="00E97453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25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Patroni naszych ulic na pocztówkach - Hanka Cza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7453" w:rsidRPr="00E97453" w:rsidRDefault="00E97453" w:rsidP="00E97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453">
              <w:rPr>
                <w:rFonts w:ascii="Calibri" w:eastAsia="Times New Roman" w:hAnsi="Calibri" w:cs="Times New Roman"/>
                <w:color w:val="000000"/>
                <w:lang w:eastAsia="pl-PL"/>
              </w:rPr>
              <w:t>11,41%</w:t>
            </w:r>
          </w:p>
        </w:tc>
      </w:tr>
    </w:tbl>
    <w:p w:rsidR="00E97453" w:rsidRPr="00350BB4" w:rsidRDefault="00E97453">
      <w:pPr>
        <w:rPr>
          <w:b/>
          <w:sz w:val="24"/>
        </w:rPr>
      </w:pPr>
    </w:p>
    <w:p w:rsidR="00543DAA" w:rsidRPr="00AA36D6" w:rsidRDefault="00543DAA" w:rsidP="00543DAA">
      <w:pPr>
        <w:pStyle w:val="Obszar"/>
        <w:spacing w:after="0"/>
      </w:pPr>
      <w:r>
        <w:t xml:space="preserve">Żoliborz </w:t>
      </w:r>
      <w:r w:rsidRPr="00F92800">
        <w:t xml:space="preserve">– </w:t>
      </w:r>
      <w:r w:rsidRPr="00543DAA">
        <w:rPr>
          <w:b w:val="0"/>
        </w:rPr>
        <w:t>Sady Żoliborskie-Zatrasi</w:t>
      </w:r>
      <w:r>
        <w:rPr>
          <w:b w:val="0"/>
        </w:rPr>
        <w:t>e</w:t>
      </w:r>
    </w:p>
    <w:p w:rsidR="00543DAA" w:rsidRPr="0060213A" w:rsidRDefault="00543DAA" w:rsidP="0054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48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5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543DAA" w:rsidRDefault="00543DAA" w:rsidP="0054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43DAA">
        <w:rPr>
          <w:rFonts w:ascii="Calibri" w:eastAsia="Times New Roman" w:hAnsi="Calibri" w:cs="Calibri"/>
          <w:b/>
          <w:color w:val="000000"/>
          <w:lang w:eastAsia="pl-PL"/>
        </w:rPr>
        <w:t>485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43DAA">
        <w:rPr>
          <w:rFonts w:ascii="Calibri" w:eastAsia="Times New Roman" w:hAnsi="Calibri" w:cs="Calibri"/>
          <w:b/>
          <w:color w:val="000000"/>
          <w:lang w:eastAsia="pl-PL"/>
        </w:rPr>
        <w:t>93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543DAA" w:rsidRPr="00460971" w:rsidRDefault="00543DAA" w:rsidP="00543DAA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1518</w:t>
      </w:r>
    </w:p>
    <w:p w:rsidR="00543DAA" w:rsidRPr="00082F36" w:rsidRDefault="00543DAA" w:rsidP="00543DAA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8</w:t>
      </w:r>
    </w:p>
    <w:p w:rsidR="00543DAA" w:rsidRPr="0060213A" w:rsidRDefault="00543DAA" w:rsidP="00543DA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543DAA" w:rsidRPr="0060213A" w:rsidTr="00543DAA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543DAA" w:rsidRPr="0060213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43DAA" w:rsidRPr="0060213A" w:rsidRDefault="00543DAA" w:rsidP="00543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DAA" w:rsidRPr="0060213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DAA" w:rsidRPr="0060213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DAA" w:rsidRPr="0060213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43DAA" w:rsidRPr="00543DAA" w:rsidTr="0054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0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Bezpieczna droga do szkoły nr 267 przy ul. Braci Załuski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3,40%</w:t>
            </w:r>
          </w:p>
        </w:tc>
      </w:tr>
      <w:tr w:rsidR="00543DAA" w:rsidRPr="00543DAA" w:rsidTr="0054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Nowe drzewa i krzewy przy ul. Elblą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1,55%</w:t>
            </w:r>
          </w:p>
        </w:tc>
      </w:tr>
      <w:tr w:rsidR="00543DAA" w:rsidRPr="00543DAA" w:rsidTr="0054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84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Rewitalizacja boiska szkolnego przy SP 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0,57%</w:t>
            </w:r>
          </w:p>
        </w:tc>
      </w:tr>
      <w:tr w:rsidR="00543DAA" w:rsidRPr="00543DAA" w:rsidTr="0054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9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To miejsce jest dla Ciebie! - ogólnodostępna siłownia plener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8,46%</w:t>
            </w:r>
          </w:p>
        </w:tc>
      </w:tr>
      <w:tr w:rsidR="00543DAA" w:rsidRPr="00543DAA" w:rsidTr="0054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Ławeczki dla niepełnospraw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4,64%</w:t>
            </w:r>
          </w:p>
        </w:tc>
      </w:tr>
      <w:tr w:rsidR="00543DAA" w:rsidRPr="00543DAA" w:rsidTr="0054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97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Plac zabaw dla starszych dzieci koło gór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4,51%</w:t>
            </w:r>
          </w:p>
        </w:tc>
      </w:tr>
      <w:tr w:rsidR="00543DAA" w:rsidRPr="00543DAA" w:rsidTr="0054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89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Kwitnące donice przy metrze - Ekomiasto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1,08%</w:t>
            </w:r>
          </w:p>
        </w:tc>
      </w:tr>
      <w:tr w:rsidR="00543DAA" w:rsidRPr="00543DAA" w:rsidTr="00543DAA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Spotkania w Parku Sady Żoliborskie. (Kultura, Geografia, Sport, Środowisko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4,76%</w:t>
            </w:r>
          </w:p>
        </w:tc>
      </w:tr>
    </w:tbl>
    <w:p w:rsidR="00543DAA" w:rsidRPr="00350BB4" w:rsidRDefault="00543DAA">
      <w:pPr>
        <w:rPr>
          <w:b/>
          <w:sz w:val="24"/>
        </w:rPr>
      </w:pPr>
    </w:p>
    <w:p w:rsidR="00704F95" w:rsidRDefault="00704F95" w:rsidP="00543DAA">
      <w:pPr>
        <w:pStyle w:val="Obszar"/>
        <w:spacing w:after="0"/>
      </w:pPr>
    </w:p>
    <w:p w:rsidR="00704F95" w:rsidRDefault="00704F95" w:rsidP="00543DAA">
      <w:pPr>
        <w:pStyle w:val="Obszar"/>
        <w:spacing w:after="0"/>
      </w:pPr>
    </w:p>
    <w:p w:rsidR="00704F95" w:rsidRDefault="00704F95" w:rsidP="00543DAA">
      <w:pPr>
        <w:pStyle w:val="Obszar"/>
        <w:spacing w:after="0"/>
      </w:pPr>
    </w:p>
    <w:p w:rsidR="00704F95" w:rsidRDefault="00704F95" w:rsidP="00543DAA">
      <w:pPr>
        <w:pStyle w:val="Obszar"/>
        <w:spacing w:after="0"/>
      </w:pPr>
    </w:p>
    <w:p w:rsidR="00704F95" w:rsidRDefault="00704F95" w:rsidP="00543DAA">
      <w:pPr>
        <w:pStyle w:val="Obszar"/>
        <w:spacing w:after="0"/>
      </w:pPr>
    </w:p>
    <w:p w:rsidR="00543DAA" w:rsidRPr="00AA36D6" w:rsidRDefault="00543DAA" w:rsidP="00543DAA">
      <w:pPr>
        <w:pStyle w:val="Obszar"/>
        <w:spacing w:after="0"/>
      </w:pPr>
      <w:r>
        <w:lastRenderedPageBreak/>
        <w:t xml:space="preserve">Żoliborz </w:t>
      </w:r>
      <w:r w:rsidRPr="00F92800">
        <w:t xml:space="preserve">– </w:t>
      </w:r>
      <w:r w:rsidRPr="00543DAA">
        <w:rPr>
          <w:b w:val="0"/>
        </w:rPr>
        <w:t>Marymont-Potok - Żoliborz Dziennikarski</w:t>
      </w:r>
    </w:p>
    <w:p w:rsidR="00543DAA" w:rsidRPr="0060213A" w:rsidRDefault="00543DAA" w:rsidP="0054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48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5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543DAA" w:rsidRDefault="00543DAA" w:rsidP="00543DAA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43DAA">
        <w:rPr>
          <w:rFonts w:ascii="Calibri" w:eastAsia="Times New Roman" w:hAnsi="Calibri" w:cs="Calibri"/>
          <w:b/>
          <w:color w:val="000000"/>
          <w:lang w:eastAsia="pl-PL"/>
        </w:rPr>
        <w:t>456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543DAA">
        <w:rPr>
          <w:rFonts w:ascii="Calibri" w:eastAsia="Times New Roman" w:hAnsi="Calibri" w:cs="Calibri"/>
          <w:b/>
          <w:color w:val="000000"/>
          <w:lang w:eastAsia="pl-PL"/>
        </w:rPr>
        <w:t>811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543DAA" w:rsidRPr="00460971" w:rsidRDefault="00543DAA" w:rsidP="00543DAA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861</w:t>
      </w:r>
    </w:p>
    <w:p w:rsidR="00543DAA" w:rsidRPr="00082F36" w:rsidRDefault="00543DAA" w:rsidP="00543DAA">
      <w:pPr>
        <w:pStyle w:val="Kwota"/>
        <w:rPr>
          <w:b/>
        </w:rPr>
      </w:pPr>
      <w:r>
        <w:t xml:space="preserve">Liczba wybranych projektów: </w:t>
      </w:r>
      <w:r w:rsidR="0055785F">
        <w:rPr>
          <w:b/>
        </w:rPr>
        <w:t>11</w:t>
      </w:r>
    </w:p>
    <w:p w:rsidR="00543DAA" w:rsidRPr="0060213A" w:rsidRDefault="00543DAA" w:rsidP="00543DAA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543DAA" w:rsidRPr="0060213A" w:rsidTr="0055785F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543DAA" w:rsidRPr="0060213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43DAA" w:rsidRPr="0060213A" w:rsidRDefault="00543DAA" w:rsidP="005578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3DAA" w:rsidRPr="0060213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3DAA" w:rsidRPr="0060213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DAA" w:rsidRPr="0060213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36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Nasz kanałek! Wyspy do gniazdowania dla ptaków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3,08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59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Skrzynki lęgowe dla ptaków na Kępie Potocki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0,29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1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Pij, Warszawo - na Marymoncie-Potoku i Żoliborzu Dziennikarski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7,17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28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Boisko sportowe - rewitalizacja (regeneracja) boiska sportowego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0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6,59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5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Potok nowych drz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4,96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8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Czysta Wisła na Żoliborzu - Kępa Potoc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4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2,75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6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Ławeczki dla niepełnosprawny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30,78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26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Góralski domek Władysława Orka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7,64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6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Rozśpiewany Żolibor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1,95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19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Przyjazny Skwer Kompani AK "Żniwiarz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8,70%</w:t>
            </w:r>
          </w:p>
        </w:tc>
      </w:tr>
      <w:tr w:rsidR="00543DAA" w:rsidRPr="00543DAA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89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Łąka Kaskada - Ekomias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DAA" w:rsidRPr="00543DAA" w:rsidRDefault="00543DAA" w:rsidP="00543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43DAA">
              <w:rPr>
                <w:rFonts w:ascii="Calibri" w:eastAsia="Times New Roman" w:hAnsi="Calibri" w:cs="Times New Roman"/>
                <w:color w:val="000000"/>
                <w:lang w:eastAsia="pl-PL"/>
              </w:rPr>
              <w:t>16,14%</w:t>
            </w:r>
          </w:p>
        </w:tc>
      </w:tr>
    </w:tbl>
    <w:p w:rsidR="00543DAA" w:rsidRPr="00350BB4" w:rsidRDefault="00543DAA">
      <w:pPr>
        <w:rPr>
          <w:b/>
          <w:sz w:val="24"/>
        </w:rPr>
      </w:pPr>
    </w:p>
    <w:p w:rsidR="0055785F" w:rsidRPr="00AA36D6" w:rsidRDefault="0055785F" w:rsidP="0055785F">
      <w:pPr>
        <w:pStyle w:val="Obszar"/>
        <w:spacing w:after="0"/>
      </w:pPr>
      <w:r>
        <w:t xml:space="preserve">Żoliborz </w:t>
      </w:r>
      <w:r w:rsidRPr="00F92800">
        <w:t xml:space="preserve">– </w:t>
      </w:r>
      <w:r w:rsidRPr="0055785F">
        <w:rPr>
          <w:b w:val="0"/>
        </w:rPr>
        <w:t>Żoliborz Południowy - Powązki</w:t>
      </w:r>
    </w:p>
    <w:p w:rsidR="0055785F" w:rsidRPr="0060213A" w:rsidRDefault="0055785F" w:rsidP="0055785F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wota na realizację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487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E97453">
        <w:rPr>
          <w:rFonts w:ascii="Calibri" w:eastAsia="Times New Roman" w:hAnsi="Calibri" w:cs="Calibri"/>
          <w:b/>
          <w:color w:val="000000"/>
          <w:lang w:eastAsia="pl-PL"/>
        </w:rPr>
        <w:t>5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0213A">
        <w:rPr>
          <w:rFonts w:ascii="Calibri" w:eastAsia="Times New Roman" w:hAnsi="Calibri" w:cs="Calibri"/>
          <w:b/>
          <w:color w:val="000000"/>
          <w:lang w:eastAsia="pl-PL"/>
        </w:rPr>
        <w:t>zł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55785F" w:rsidRDefault="0055785F" w:rsidP="0055785F">
      <w:pPr>
        <w:pStyle w:val="Kwota"/>
        <w:rPr>
          <w:rFonts w:ascii="Calibri" w:eastAsia="Times New Roman" w:hAnsi="Calibri" w:cs="Calibri"/>
          <w:color w:val="000000"/>
          <w:lang w:eastAsia="pl-PL"/>
        </w:rPr>
      </w:pPr>
      <w:r w:rsidRPr="0060213A">
        <w:t>Koszt wybranych projektów:</w:t>
      </w:r>
      <w:r w:rsidRPr="006021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5785F">
        <w:rPr>
          <w:rFonts w:ascii="Calibri" w:eastAsia="Times New Roman" w:hAnsi="Calibri" w:cs="Calibri"/>
          <w:b/>
          <w:color w:val="000000"/>
          <w:lang w:eastAsia="pl-PL"/>
        </w:rPr>
        <w:t>485</w:t>
      </w:r>
      <w:r>
        <w:rPr>
          <w:rFonts w:ascii="Calibri" w:eastAsia="Times New Roman" w:hAnsi="Calibri" w:cs="Calibri"/>
          <w:b/>
          <w:color w:val="000000"/>
          <w:lang w:eastAsia="pl-PL"/>
        </w:rPr>
        <w:t> </w:t>
      </w:r>
      <w:r w:rsidRPr="0055785F">
        <w:rPr>
          <w:rFonts w:ascii="Calibri" w:eastAsia="Times New Roman" w:hAnsi="Calibri" w:cs="Calibri"/>
          <w:b/>
          <w:color w:val="000000"/>
          <w:lang w:eastAsia="pl-PL"/>
        </w:rPr>
        <w:t>000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zł</w:t>
      </w:r>
    </w:p>
    <w:p w:rsidR="0055785F" w:rsidRPr="00460971" w:rsidRDefault="0055785F" w:rsidP="0055785F">
      <w:pPr>
        <w:pStyle w:val="Kwota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iczba kart ważnych: </w:t>
      </w:r>
      <w:r>
        <w:rPr>
          <w:rFonts w:ascii="Calibri" w:eastAsia="Times New Roman" w:hAnsi="Calibri" w:cs="Calibri"/>
          <w:b/>
          <w:color w:val="000000"/>
          <w:lang w:eastAsia="pl-PL"/>
        </w:rPr>
        <w:t>3482</w:t>
      </w:r>
    </w:p>
    <w:p w:rsidR="0055785F" w:rsidRPr="00082F36" w:rsidRDefault="0055785F" w:rsidP="0055785F">
      <w:pPr>
        <w:pStyle w:val="Kwota"/>
        <w:rPr>
          <w:b/>
        </w:rPr>
      </w:pPr>
      <w:r>
        <w:t xml:space="preserve">Liczba wybranych projektów: </w:t>
      </w:r>
      <w:r>
        <w:rPr>
          <w:b/>
        </w:rPr>
        <w:t>1</w:t>
      </w:r>
    </w:p>
    <w:p w:rsidR="0055785F" w:rsidRPr="0060213A" w:rsidRDefault="0055785F" w:rsidP="0055785F">
      <w:pPr>
        <w:pStyle w:val="Kwota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701"/>
        <w:gridCol w:w="993"/>
        <w:gridCol w:w="992"/>
      </w:tblGrid>
      <w:tr w:rsidR="0055785F" w:rsidRPr="0060213A" w:rsidTr="0055785F">
        <w:trPr>
          <w:trHeight w:val="600"/>
        </w:trPr>
        <w:tc>
          <w:tcPr>
            <w:tcW w:w="1149" w:type="dxa"/>
            <w:shd w:val="clear" w:color="auto" w:fill="auto"/>
            <w:vAlign w:val="center"/>
          </w:tcPr>
          <w:p w:rsidR="0055785F" w:rsidRPr="0060213A" w:rsidRDefault="0055785F" w:rsidP="00557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5785F" w:rsidRPr="0060213A" w:rsidRDefault="0055785F" w:rsidP="005578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785F" w:rsidRPr="0060213A" w:rsidRDefault="0055785F" w:rsidP="00557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785F" w:rsidRPr="0060213A" w:rsidRDefault="0055785F" w:rsidP="00557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85F" w:rsidRPr="0060213A" w:rsidRDefault="0055785F" w:rsidP="00557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parcie</w:t>
            </w:r>
          </w:p>
        </w:tc>
      </w:tr>
      <w:tr w:rsidR="0055785F" w:rsidRPr="0055785F" w:rsidTr="0055785F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5785F" w:rsidRPr="0055785F" w:rsidRDefault="0055785F" w:rsidP="00557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5785F">
              <w:rPr>
                <w:rFonts w:ascii="Calibri" w:eastAsia="Times New Roman" w:hAnsi="Calibri" w:cs="Times New Roman"/>
                <w:color w:val="000000"/>
                <w:lang w:eastAsia="pl-PL"/>
              </w:rPr>
              <w:t>94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5785F" w:rsidRPr="0055785F" w:rsidRDefault="0055785F" w:rsidP="00557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5785F">
              <w:rPr>
                <w:rFonts w:ascii="Calibri" w:eastAsia="Times New Roman" w:hAnsi="Calibri" w:cs="Times New Roman"/>
                <w:color w:val="000000"/>
                <w:lang w:eastAsia="pl-PL"/>
              </w:rPr>
              <w:t>Skwer Krasiń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785F" w:rsidRPr="0055785F" w:rsidRDefault="0055785F" w:rsidP="00557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5785F">
              <w:rPr>
                <w:rFonts w:ascii="Calibri" w:eastAsia="Times New Roman" w:hAnsi="Calibri" w:cs="Times New Roman"/>
                <w:color w:val="000000"/>
                <w:lang w:eastAsia="pl-PL"/>
              </w:rPr>
              <w:t>48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5785F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5785F" w:rsidRPr="0055785F" w:rsidRDefault="0055785F" w:rsidP="00557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5785F">
              <w:rPr>
                <w:rFonts w:ascii="Calibri" w:eastAsia="Times New Roman" w:hAnsi="Calibri" w:cs="Times New Roman"/>
                <w:color w:val="000000"/>
                <w:lang w:eastAsia="pl-PL"/>
              </w:rPr>
              <w:t>18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85F" w:rsidRPr="0055785F" w:rsidRDefault="0055785F" w:rsidP="00557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5785F">
              <w:rPr>
                <w:rFonts w:ascii="Calibri" w:eastAsia="Times New Roman" w:hAnsi="Calibri" w:cs="Times New Roman"/>
                <w:color w:val="000000"/>
                <w:lang w:eastAsia="pl-PL"/>
              </w:rPr>
              <w:t>52,47%</w:t>
            </w:r>
          </w:p>
        </w:tc>
      </w:tr>
    </w:tbl>
    <w:p w:rsidR="0055785F" w:rsidRPr="008A3134" w:rsidRDefault="0055785F">
      <w:pPr>
        <w:rPr>
          <w:b/>
          <w:sz w:val="24"/>
        </w:rPr>
      </w:pPr>
    </w:p>
    <w:sectPr w:rsidR="0055785F" w:rsidRPr="008A31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8F" w:rsidRDefault="00A5418F" w:rsidP="00741CC4">
      <w:pPr>
        <w:spacing w:after="0" w:line="240" w:lineRule="auto"/>
      </w:pPr>
      <w:r>
        <w:separator/>
      </w:r>
    </w:p>
  </w:endnote>
  <w:endnote w:type="continuationSeparator" w:id="0">
    <w:p w:rsidR="00A5418F" w:rsidRDefault="00A5418F" w:rsidP="0074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36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C4" w:rsidRDefault="00741CC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C5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41CC4" w:rsidRDefault="00741C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8F" w:rsidRDefault="00A5418F" w:rsidP="00741CC4">
      <w:pPr>
        <w:spacing w:after="0" w:line="240" w:lineRule="auto"/>
      </w:pPr>
      <w:r>
        <w:separator/>
      </w:r>
    </w:p>
  </w:footnote>
  <w:footnote w:type="continuationSeparator" w:id="0">
    <w:p w:rsidR="00A5418F" w:rsidRDefault="00A5418F" w:rsidP="00741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B1"/>
    <w:rsid w:val="000103DB"/>
    <w:rsid w:val="00082F36"/>
    <w:rsid w:val="000A1B2B"/>
    <w:rsid w:val="000C06BA"/>
    <w:rsid w:val="00193D0E"/>
    <w:rsid w:val="00193E1C"/>
    <w:rsid w:val="001B1A92"/>
    <w:rsid w:val="001C4627"/>
    <w:rsid w:val="001D1C51"/>
    <w:rsid w:val="001E59ED"/>
    <w:rsid w:val="001E6820"/>
    <w:rsid w:val="001F4437"/>
    <w:rsid w:val="002119CB"/>
    <w:rsid w:val="00214956"/>
    <w:rsid w:val="002423BC"/>
    <w:rsid w:val="0026539F"/>
    <w:rsid w:val="00266C78"/>
    <w:rsid w:val="00273B74"/>
    <w:rsid w:val="002B0DAA"/>
    <w:rsid w:val="002B1A80"/>
    <w:rsid w:val="002B1DEA"/>
    <w:rsid w:val="002B33D1"/>
    <w:rsid w:val="002B4523"/>
    <w:rsid w:val="002B6608"/>
    <w:rsid w:val="00300808"/>
    <w:rsid w:val="00314671"/>
    <w:rsid w:val="00350BB4"/>
    <w:rsid w:val="00370202"/>
    <w:rsid w:val="00421A05"/>
    <w:rsid w:val="00433D46"/>
    <w:rsid w:val="00450587"/>
    <w:rsid w:val="0045184D"/>
    <w:rsid w:val="00460971"/>
    <w:rsid w:val="0049392C"/>
    <w:rsid w:val="004A1205"/>
    <w:rsid w:val="004A7E39"/>
    <w:rsid w:val="004B5A9D"/>
    <w:rsid w:val="004C0500"/>
    <w:rsid w:val="004D59D9"/>
    <w:rsid w:val="00517627"/>
    <w:rsid w:val="005277E4"/>
    <w:rsid w:val="00541D08"/>
    <w:rsid w:val="00543DAA"/>
    <w:rsid w:val="0055785F"/>
    <w:rsid w:val="0059345A"/>
    <w:rsid w:val="005C68C9"/>
    <w:rsid w:val="00644CF7"/>
    <w:rsid w:val="006519C7"/>
    <w:rsid w:val="00652C25"/>
    <w:rsid w:val="00665F2A"/>
    <w:rsid w:val="006759D3"/>
    <w:rsid w:val="00686A29"/>
    <w:rsid w:val="006B0FFD"/>
    <w:rsid w:val="006E553F"/>
    <w:rsid w:val="007034D0"/>
    <w:rsid w:val="00704F95"/>
    <w:rsid w:val="00741CC4"/>
    <w:rsid w:val="00755C2C"/>
    <w:rsid w:val="00760CC6"/>
    <w:rsid w:val="00766AB1"/>
    <w:rsid w:val="00772B1D"/>
    <w:rsid w:val="00786FBD"/>
    <w:rsid w:val="00796825"/>
    <w:rsid w:val="007B037F"/>
    <w:rsid w:val="007B2C9F"/>
    <w:rsid w:val="007B3210"/>
    <w:rsid w:val="007C2BC9"/>
    <w:rsid w:val="008126AD"/>
    <w:rsid w:val="0083748B"/>
    <w:rsid w:val="00850118"/>
    <w:rsid w:val="0086572D"/>
    <w:rsid w:val="0089782C"/>
    <w:rsid w:val="008A3134"/>
    <w:rsid w:val="008E487A"/>
    <w:rsid w:val="00903F49"/>
    <w:rsid w:val="00907D1B"/>
    <w:rsid w:val="00913B83"/>
    <w:rsid w:val="00953CE1"/>
    <w:rsid w:val="009602F4"/>
    <w:rsid w:val="00967E09"/>
    <w:rsid w:val="009A3801"/>
    <w:rsid w:val="009B7DE0"/>
    <w:rsid w:val="009D1F75"/>
    <w:rsid w:val="009D3CE0"/>
    <w:rsid w:val="009E0E2A"/>
    <w:rsid w:val="009E577E"/>
    <w:rsid w:val="009F3DAA"/>
    <w:rsid w:val="00A25DE6"/>
    <w:rsid w:val="00A45D31"/>
    <w:rsid w:val="00A5418F"/>
    <w:rsid w:val="00A55D90"/>
    <w:rsid w:val="00A66879"/>
    <w:rsid w:val="00A86590"/>
    <w:rsid w:val="00B17E37"/>
    <w:rsid w:val="00B975D2"/>
    <w:rsid w:val="00BA17A8"/>
    <w:rsid w:val="00BB2C04"/>
    <w:rsid w:val="00BC4B8A"/>
    <w:rsid w:val="00BC6219"/>
    <w:rsid w:val="00BE1356"/>
    <w:rsid w:val="00BE3352"/>
    <w:rsid w:val="00BF54D8"/>
    <w:rsid w:val="00C12366"/>
    <w:rsid w:val="00C35558"/>
    <w:rsid w:val="00C97980"/>
    <w:rsid w:val="00CA151E"/>
    <w:rsid w:val="00CC2F8D"/>
    <w:rsid w:val="00CC43B9"/>
    <w:rsid w:val="00CE21FB"/>
    <w:rsid w:val="00CF0E4C"/>
    <w:rsid w:val="00D00837"/>
    <w:rsid w:val="00D11F7C"/>
    <w:rsid w:val="00D22A6B"/>
    <w:rsid w:val="00D24D51"/>
    <w:rsid w:val="00D37160"/>
    <w:rsid w:val="00D71571"/>
    <w:rsid w:val="00DA3178"/>
    <w:rsid w:val="00DB29A7"/>
    <w:rsid w:val="00DF061F"/>
    <w:rsid w:val="00E21D9B"/>
    <w:rsid w:val="00E34A40"/>
    <w:rsid w:val="00E4485C"/>
    <w:rsid w:val="00E9205A"/>
    <w:rsid w:val="00E97453"/>
    <w:rsid w:val="00EA1CD5"/>
    <w:rsid w:val="00EB753E"/>
    <w:rsid w:val="00EE28AA"/>
    <w:rsid w:val="00EF1110"/>
    <w:rsid w:val="00EF692E"/>
    <w:rsid w:val="00F04183"/>
    <w:rsid w:val="00F237C0"/>
    <w:rsid w:val="00F35468"/>
    <w:rsid w:val="00F64451"/>
    <w:rsid w:val="00FF0562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04"/>
  </w:style>
  <w:style w:type="paragraph" w:styleId="Nagwek1">
    <w:name w:val="heading 1"/>
    <w:basedOn w:val="Normalny"/>
    <w:next w:val="Normalny"/>
    <w:link w:val="Nagwek1Znak"/>
    <w:qFormat/>
    <w:rsid w:val="002423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">
    <w:name w:val="Obszar"/>
    <w:basedOn w:val="Normalny"/>
    <w:qFormat/>
    <w:rsid w:val="00766AB1"/>
    <w:pPr>
      <w:spacing w:after="120"/>
    </w:pPr>
    <w:rPr>
      <w:b/>
      <w:sz w:val="36"/>
      <w:szCs w:val="36"/>
    </w:rPr>
  </w:style>
  <w:style w:type="paragraph" w:customStyle="1" w:styleId="Kwota">
    <w:name w:val="Kwota"/>
    <w:basedOn w:val="Normalny"/>
    <w:qFormat/>
    <w:rsid w:val="00766AB1"/>
    <w:pPr>
      <w:spacing w:after="0"/>
    </w:pPr>
    <w:rPr>
      <w:sz w:val="24"/>
    </w:rPr>
  </w:style>
  <w:style w:type="paragraph" w:customStyle="1" w:styleId="BPTabela">
    <w:name w:val="BP_Tabela"/>
    <w:basedOn w:val="Normalny"/>
    <w:qFormat/>
    <w:rsid w:val="00766AB1"/>
    <w:pPr>
      <w:spacing w:after="0" w:line="288" w:lineRule="auto"/>
      <w:jc w:val="right"/>
    </w:pPr>
    <w:rPr>
      <w:rFonts w:ascii="Calibri" w:hAnsi="Calibri"/>
      <w:color w:val="000000"/>
    </w:rPr>
  </w:style>
  <w:style w:type="paragraph" w:customStyle="1" w:styleId="BPNagwek">
    <w:name w:val="BP_Nagłówek"/>
    <w:basedOn w:val="Bezodstpw"/>
    <w:qFormat/>
    <w:rsid w:val="001E59ED"/>
    <w:rPr>
      <w:rFonts w:ascii="Calibri" w:eastAsia="Calibri" w:hAnsi="Calibri" w:cs="Times New Roman"/>
      <w:b/>
      <w:sz w:val="28"/>
      <w:szCs w:val="20"/>
    </w:rPr>
  </w:style>
  <w:style w:type="paragraph" w:customStyle="1" w:styleId="BPTekst">
    <w:name w:val="BP_Tekst"/>
    <w:basedOn w:val="Bezodstpw"/>
    <w:qFormat/>
    <w:rsid w:val="001E59ED"/>
    <w:rPr>
      <w:rFonts w:ascii="Calibri" w:eastAsia="Calibri" w:hAnsi="Calibri" w:cs="Times New Roman"/>
      <w:bCs/>
      <w:szCs w:val="20"/>
    </w:rPr>
  </w:style>
  <w:style w:type="paragraph" w:styleId="Bezodstpw">
    <w:name w:val="No Spacing"/>
    <w:uiPriority w:val="1"/>
    <w:qFormat/>
    <w:rsid w:val="001E59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2423B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C4"/>
  </w:style>
  <w:style w:type="paragraph" w:styleId="Stopka">
    <w:name w:val="footer"/>
    <w:basedOn w:val="Normalny"/>
    <w:link w:val="StopkaZnak"/>
    <w:uiPriority w:val="99"/>
    <w:unhideWhenUsed/>
    <w:rsid w:val="0074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04"/>
  </w:style>
  <w:style w:type="paragraph" w:styleId="Nagwek1">
    <w:name w:val="heading 1"/>
    <w:basedOn w:val="Normalny"/>
    <w:next w:val="Normalny"/>
    <w:link w:val="Nagwek1Znak"/>
    <w:qFormat/>
    <w:rsid w:val="002423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">
    <w:name w:val="Obszar"/>
    <w:basedOn w:val="Normalny"/>
    <w:qFormat/>
    <w:rsid w:val="00766AB1"/>
    <w:pPr>
      <w:spacing w:after="120"/>
    </w:pPr>
    <w:rPr>
      <w:b/>
      <w:sz w:val="36"/>
      <w:szCs w:val="36"/>
    </w:rPr>
  </w:style>
  <w:style w:type="paragraph" w:customStyle="1" w:styleId="Kwota">
    <w:name w:val="Kwota"/>
    <w:basedOn w:val="Normalny"/>
    <w:qFormat/>
    <w:rsid w:val="00766AB1"/>
    <w:pPr>
      <w:spacing w:after="0"/>
    </w:pPr>
    <w:rPr>
      <w:sz w:val="24"/>
    </w:rPr>
  </w:style>
  <w:style w:type="paragraph" w:customStyle="1" w:styleId="BPTabela">
    <w:name w:val="BP_Tabela"/>
    <w:basedOn w:val="Normalny"/>
    <w:qFormat/>
    <w:rsid w:val="00766AB1"/>
    <w:pPr>
      <w:spacing w:after="0" w:line="288" w:lineRule="auto"/>
      <w:jc w:val="right"/>
    </w:pPr>
    <w:rPr>
      <w:rFonts w:ascii="Calibri" w:hAnsi="Calibri"/>
      <w:color w:val="000000"/>
    </w:rPr>
  </w:style>
  <w:style w:type="paragraph" w:customStyle="1" w:styleId="BPNagwek">
    <w:name w:val="BP_Nagłówek"/>
    <w:basedOn w:val="Bezodstpw"/>
    <w:qFormat/>
    <w:rsid w:val="001E59ED"/>
    <w:rPr>
      <w:rFonts w:ascii="Calibri" w:eastAsia="Calibri" w:hAnsi="Calibri" w:cs="Times New Roman"/>
      <w:b/>
      <w:sz w:val="28"/>
      <w:szCs w:val="20"/>
    </w:rPr>
  </w:style>
  <w:style w:type="paragraph" w:customStyle="1" w:styleId="BPTekst">
    <w:name w:val="BP_Tekst"/>
    <w:basedOn w:val="Bezodstpw"/>
    <w:qFormat/>
    <w:rsid w:val="001E59ED"/>
    <w:rPr>
      <w:rFonts w:ascii="Calibri" w:eastAsia="Calibri" w:hAnsi="Calibri" w:cs="Times New Roman"/>
      <w:bCs/>
      <w:szCs w:val="20"/>
    </w:rPr>
  </w:style>
  <w:style w:type="paragraph" w:styleId="Bezodstpw">
    <w:name w:val="No Spacing"/>
    <w:uiPriority w:val="1"/>
    <w:qFormat/>
    <w:rsid w:val="001E59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2423B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C4"/>
  </w:style>
  <w:style w:type="paragraph" w:styleId="Stopka">
    <w:name w:val="footer"/>
    <w:basedOn w:val="Normalny"/>
    <w:link w:val="StopkaZnak"/>
    <w:uiPriority w:val="99"/>
    <w:unhideWhenUsed/>
    <w:rsid w:val="0074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F726-C129-4D61-8D1D-D17F98E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3361</Words>
  <Characters>80167</Characters>
  <Application>Microsoft Office Word</Application>
  <DocSecurity>0</DocSecurity>
  <Lines>66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Mateusz</dc:creator>
  <cp:lastModifiedBy>jpiwko</cp:lastModifiedBy>
  <cp:revision>5</cp:revision>
  <cp:lastPrinted>2017-07-14T10:18:00Z</cp:lastPrinted>
  <dcterms:created xsi:type="dcterms:W3CDTF">2017-07-14T10:56:00Z</dcterms:created>
  <dcterms:modified xsi:type="dcterms:W3CDTF">2017-07-14T11:38:00Z</dcterms:modified>
</cp:coreProperties>
</file>